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B121C" w14:textId="1CD237BC" w:rsidR="00456E08" w:rsidRDefault="00456E08" w:rsidP="00456E08">
      <w:pPr>
        <w:tabs>
          <w:tab w:val="left" w:pos="4520"/>
        </w:tabs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noProof/>
        </w:rPr>
        <w:drawing>
          <wp:inline distT="0" distB="0" distL="0" distR="0" wp14:anchorId="6124C9C4" wp14:editId="4476B16E">
            <wp:extent cx="9169400" cy="6479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0" cy="64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70410" w14:textId="77777777" w:rsidR="00456E08" w:rsidRDefault="00456E08" w:rsidP="00456E08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830B6FE" w14:textId="77777777" w:rsidR="00456E08" w:rsidRDefault="00456E08" w:rsidP="00384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6E0F520" w14:textId="77777777" w:rsidR="00456E08" w:rsidRDefault="00456E08" w:rsidP="00384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D65E876" w14:textId="4FE8F3E2" w:rsidR="00E15F96" w:rsidRPr="00972663" w:rsidRDefault="00E15F96" w:rsidP="00384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72663">
        <w:rPr>
          <w:rFonts w:ascii="Times New Roman" w:hAnsi="Times New Roman" w:cs="Times New Roman"/>
          <w:b/>
          <w:sz w:val="20"/>
          <w:szCs w:val="20"/>
          <w:lang w:val="kk-KZ"/>
        </w:rPr>
        <w:t>1.Қазақстандық патриотизм және азаматтық тәрбие, құқықтық тәрбие</w:t>
      </w:r>
    </w:p>
    <w:p w14:paraId="7993D62C" w14:textId="77777777" w:rsidR="00E15F96" w:rsidRPr="00972663" w:rsidRDefault="00E15F96" w:rsidP="00384F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  <w:r w:rsidRPr="00972663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 xml:space="preserve">Мақсаты: </w:t>
      </w:r>
      <w:r w:rsidRPr="0097266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Жаңа демократиялық қоғамда өмір сүруге қабілетті азаматты және патриотты; тұлғаның саяси, құқықтық және сыбайлас жемқорлыққа қарсы мәдениетін; балалар мен жастардың құқықтық санасын, оларда балалар мен жастар ортасындағы қатыгездік пен зорлық-зомбылыққа қарсы тұру даярлығын қалыптастыру.</w:t>
      </w:r>
    </w:p>
    <w:p w14:paraId="378C57FC" w14:textId="77777777" w:rsidR="00E15F96" w:rsidRPr="00972663" w:rsidRDefault="00E15F96" w:rsidP="00384F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972663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Міндеті:</w:t>
      </w:r>
      <w:r w:rsidRPr="0097266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Отанға қызмет ету даярлығын қалыптастыру; құқықтық мәдениет</w:t>
      </w:r>
      <w:r w:rsidR="00576737" w:rsidRPr="0097266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ке</w:t>
      </w:r>
      <w:r w:rsidRPr="0097266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тәрбиелеу;  азаматтарға, билік органдарына құрметпен қарым-қатынас жасауды дамытуға ықпал ету; өз қадыр-қасиетін және социумдағы орнын сезінуді дамыту және т.б.</w:t>
      </w:r>
    </w:p>
    <w:p w14:paraId="1E183E15" w14:textId="77777777" w:rsidR="00E15F96" w:rsidRPr="00972663" w:rsidRDefault="00E15F96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850"/>
        <w:gridCol w:w="1276"/>
        <w:gridCol w:w="567"/>
        <w:gridCol w:w="992"/>
        <w:gridCol w:w="425"/>
        <w:gridCol w:w="426"/>
        <w:gridCol w:w="425"/>
        <w:gridCol w:w="425"/>
        <w:gridCol w:w="425"/>
        <w:gridCol w:w="993"/>
        <w:gridCol w:w="567"/>
        <w:gridCol w:w="1559"/>
        <w:gridCol w:w="2551"/>
      </w:tblGrid>
      <w:tr w:rsidR="00972663" w:rsidRPr="00972663" w14:paraId="00B43E7B" w14:textId="77777777" w:rsidTr="007E1B6E">
        <w:trPr>
          <w:trHeight w:val="461"/>
        </w:trPr>
        <w:tc>
          <w:tcPr>
            <w:tcW w:w="567" w:type="dxa"/>
            <w:vMerge w:val="restart"/>
            <w:hideMark/>
          </w:tcPr>
          <w:p w14:paraId="231275C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14:paraId="163E594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/с</w:t>
            </w:r>
          </w:p>
        </w:tc>
        <w:tc>
          <w:tcPr>
            <w:tcW w:w="1843" w:type="dxa"/>
            <w:vMerge w:val="restart"/>
            <w:textDirection w:val="btLr"/>
            <w:hideMark/>
          </w:tcPr>
          <w:p w14:paraId="70F47CF1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6A1C90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әрбие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ғыттары</w:t>
            </w:r>
            <w:proofErr w:type="spellEnd"/>
          </w:p>
        </w:tc>
        <w:tc>
          <w:tcPr>
            <w:tcW w:w="1985" w:type="dxa"/>
            <w:vMerge w:val="restart"/>
            <w:textDirection w:val="btLr"/>
            <w:hideMark/>
          </w:tcPr>
          <w:p w14:paraId="77D6B99E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39BE59A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с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шара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қырыбы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hideMark/>
          </w:tcPr>
          <w:p w14:paraId="0EC3FA86" w14:textId="77777777" w:rsidR="00E15F96" w:rsidRPr="00972663" w:rsidRDefault="00E15F96" w:rsidP="00384FD7">
            <w:pPr>
              <w:tabs>
                <w:tab w:val="center" w:pos="459"/>
              </w:tabs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6E954A" w14:textId="77777777" w:rsidR="00E15F96" w:rsidRPr="00972663" w:rsidRDefault="00B94875" w:rsidP="00384FD7">
            <w:pPr>
              <w:tabs>
                <w:tab w:val="center" w:pos="459"/>
              </w:tabs>
              <w:ind w:right="113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                                 Сыныбы</w:t>
            </w:r>
          </w:p>
        </w:tc>
        <w:tc>
          <w:tcPr>
            <w:tcW w:w="1276" w:type="dxa"/>
            <w:vMerge w:val="restart"/>
            <w:textDirection w:val="btLr"/>
            <w:hideMark/>
          </w:tcPr>
          <w:p w14:paraId="2061EA9D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723B63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йы</w:t>
            </w:r>
            <w:proofErr w:type="spellEnd"/>
          </w:p>
        </w:tc>
        <w:tc>
          <w:tcPr>
            <w:tcW w:w="567" w:type="dxa"/>
            <w:vMerge w:val="restart"/>
            <w:textDirection w:val="btLr"/>
            <w:hideMark/>
          </w:tcPr>
          <w:p w14:paraId="245D2134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т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сы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14:paraId="23CF925F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2F0F1D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Әдісі</w:t>
            </w:r>
            <w:proofErr w:type="spellEnd"/>
          </w:p>
        </w:tc>
        <w:tc>
          <w:tcPr>
            <w:tcW w:w="3686" w:type="dxa"/>
            <w:gridSpan w:val="7"/>
            <w:hideMark/>
          </w:tcPr>
          <w:p w14:paraId="4163CC1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9A42B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ұмыс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559" w:type="dxa"/>
            <w:vMerge w:val="restart"/>
            <w:hideMark/>
          </w:tcPr>
          <w:p w14:paraId="34FD1EB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906F4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үтілеті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әтиже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яқталу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саны</w:t>
            </w:r>
            <w:proofErr w:type="spellEnd"/>
          </w:p>
        </w:tc>
        <w:tc>
          <w:tcPr>
            <w:tcW w:w="2551" w:type="dxa"/>
            <w:vMerge w:val="restart"/>
            <w:hideMark/>
          </w:tcPr>
          <w:p w14:paraId="590AE3D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D3AD8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уапты</w:t>
            </w:r>
            <w:proofErr w:type="spellEnd"/>
          </w:p>
        </w:tc>
      </w:tr>
      <w:tr w:rsidR="00972663" w:rsidRPr="00972663" w14:paraId="15059285" w14:textId="77777777" w:rsidTr="00972663">
        <w:trPr>
          <w:trHeight w:val="3599"/>
        </w:trPr>
        <w:tc>
          <w:tcPr>
            <w:tcW w:w="567" w:type="dxa"/>
            <w:vMerge/>
            <w:hideMark/>
          </w:tcPr>
          <w:p w14:paraId="1DCD978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733ADB4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14:paraId="33FB11D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1E83BA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0545214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81A6FB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93BBD6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hideMark/>
          </w:tcPr>
          <w:p w14:paraId="43DE0C0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ктеп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сихологы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ұмыс</w:t>
            </w:r>
            <w:proofErr w:type="spellEnd"/>
          </w:p>
        </w:tc>
        <w:tc>
          <w:tcPr>
            <w:tcW w:w="426" w:type="dxa"/>
            <w:textDirection w:val="btLr"/>
            <w:hideMark/>
          </w:tcPr>
          <w:p w14:paraId="3880732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бике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ланыс</w:t>
            </w:r>
            <w:proofErr w:type="spellEnd"/>
          </w:p>
        </w:tc>
        <w:tc>
          <w:tcPr>
            <w:tcW w:w="425" w:type="dxa"/>
            <w:textDirection w:val="btLr"/>
            <w:hideMark/>
          </w:tcPr>
          <w:p w14:paraId="32CEC71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ітапхана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ланыс</w:t>
            </w:r>
            <w:proofErr w:type="spellEnd"/>
          </w:p>
        </w:tc>
        <w:tc>
          <w:tcPr>
            <w:tcW w:w="425" w:type="dxa"/>
            <w:textDirection w:val="btLr"/>
            <w:hideMark/>
          </w:tcPr>
          <w:p w14:paraId="41B84CA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ә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ұғалімдері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ланыс</w:t>
            </w:r>
            <w:proofErr w:type="spellEnd"/>
          </w:p>
        </w:tc>
        <w:tc>
          <w:tcPr>
            <w:tcW w:w="425" w:type="dxa"/>
            <w:textDirection w:val="btLr"/>
            <w:hideMark/>
          </w:tcPr>
          <w:p w14:paraId="56610B8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а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ұмыс</w:t>
            </w:r>
            <w:proofErr w:type="spellEnd"/>
          </w:p>
        </w:tc>
        <w:tc>
          <w:tcPr>
            <w:tcW w:w="993" w:type="dxa"/>
            <w:textDirection w:val="btLr"/>
            <w:hideMark/>
          </w:tcPr>
          <w:p w14:paraId="64039BE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оғамдық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ұйымдар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ктепт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кемелер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«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с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ұла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, «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с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ыра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ұйымы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ланыс</w:t>
            </w:r>
            <w:proofErr w:type="spellEnd"/>
          </w:p>
        </w:tc>
        <w:tc>
          <w:tcPr>
            <w:tcW w:w="567" w:type="dxa"/>
            <w:textDirection w:val="btLr"/>
            <w:hideMark/>
          </w:tcPr>
          <w:p w14:paraId="798185D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Жеке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қушы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ұмыс</w:t>
            </w:r>
            <w:proofErr w:type="spellEnd"/>
          </w:p>
        </w:tc>
        <w:tc>
          <w:tcPr>
            <w:tcW w:w="1559" w:type="dxa"/>
            <w:vMerge/>
            <w:hideMark/>
          </w:tcPr>
          <w:p w14:paraId="78F7C85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14:paraId="54CE9A6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63" w:rsidRPr="00972663" w14:paraId="4356C3AE" w14:textId="77777777" w:rsidTr="00972663">
        <w:trPr>
          <w:trHeight w:val="1137"/>
        </w:trPr>
        <w:tc>
          <w:tcPr>
            <w:tcW w:w="567" w:type="dxa"/>
            <w:vMerge w:val="restart"/>
            <w:hideMark/>
          </w:tcPr>
          <w:p w14:paraId="11D2C7E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B4BEB" w14:textId="77777777" w:rsidR="00E15F96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09AC6B43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BAA9A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CB7CE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415DA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738FD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23839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3B547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E4513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CD367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6E6AA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BF633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0F8B1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162EF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D5359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36615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00AEB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FCAAA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EA7CF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8980D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DFB44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D6A04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2927A4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2B917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35A3B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97016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DCFFE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0E824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66EA3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F60F3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6F5CF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0F47F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06E00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8C2E2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8FE9E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CB4CF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158FF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FE26A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DC3B1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92634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B8EFB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8F0DA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CA17A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BADB1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3607A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907DB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F26BE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DF3C1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D1DCF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D8138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2EDED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E79DC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5C1D0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9410C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14632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EC806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C828B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8EBC9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A36F7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B7D5E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55E9B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B49E2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E3A65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2FF9E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542D0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E10D7D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F4BC7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AE331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A96BB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56C29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32DD9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2A637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F514A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E5E66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832B7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E7125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76A0A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BD40E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2EF6F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840B4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708E5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CE1F5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5204A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477C6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3A5F2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2058B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B5AB3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33727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7C0DD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EB521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77A78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2325F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34C1D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2BDA11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9765F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EFD31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43A1C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62103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D2598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7DFDC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3B1C5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7AAE8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4660B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B6CB7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69594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52B39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682F75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F157D3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2F59A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54B98D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F1294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88A5F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15575" w14:textId="77777777" w:rsidR="00384FD7" w:rsidRPr="00972663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hideMark/>
          </w:tcPr>
          <w:p w14:paraId="08F8641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248020" w14:textId="77777777" w:rsidR="00B94875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Cs/>
                <w:sz w:val="20"/>
                <w:szCs w:val="20"/>
              </w:rPr>
              <w:t>Қазақстан</w:t>
            </w:r>
            <w:proofErr w:type="spellEnd"/>
            <w:r w:rsidR="00576737" w:rsidRPr="009726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Cs/>
                <w:sz w:val="20"/>
                <w:szCs w:val="20"/>
              </w:rPr>
              <w:t>дық</w:t>
            </w:r>
            <w:proofErr w:type="spellEnd"/>
            <w:r w:rsidRPr="009726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F542730" w14:textId="77777777" w:rsidR="00E15F96" w:rsidRDefault="00B94875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972663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E15F96" w:rsidRPr="00972663">
              <w:rPr>
                <w:rFonts w:ascii="Times New Roman" w:hAnsi="Times New Roman" w:cs="Times New Roman"/>
                <w:bCs/>
                <w:sz w:val="20"/>
                <w:szCs w:val="20"/>
              </w:rPr>
              <w:t>атриоти</w:t>
            </w:r>
            <w:proofErr w:type="spellEnd"/>
            <w:r w:rsidRPr="0097266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з</w:t>
            </w:r>
            <w:r w:rsidR="00E15F96" w:rsidRPr="009726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 </w:t>
            </w:r>
            <w:r w:rsidR="00E15F96" w:rsidRPr="0097266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="00E15F96" w:rsidRPr="00972663">
              <w:rPr>
                <w:rFonts w:ascii="Times New Roman" w:hAnsi="Times New Roman" w:cs="Times New Roman"/>
                <w:bCs/>
                <w:sz w:val="20"/>
                <w:szCs w:val="20"/>
              </w:rPr>
              <w:t>және</w:t>
            </w:r>
            <w:proofErr w:type="spellEnd"/>
            <w:proofErr w:type="gramEnd"/>
            <w:r w:rsidR="00E15F96" w:rsidRPr="009726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15F96" w:rsidRPr="0097266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                 </w:t>
            </w:r>
            <w:proofErr w:type="spellStart"/>
            <w:r w:rsidR="00E15F96" w:rsidRPr="00972663">
              <w:rPr>
                <w:rFonts w:ascii="Times New Roman" w:hAnsi="Times New Roman" w:cs="Times New Roman"/>
                <w:bCs/>
                <w:sz w:val="20"/>
                <w:szCs w:val="20"/>
              </w:rPr>
              <w:t>азаматтық</w:t>
            </w:r>
            <w:proofErr w:type="spellEnd"/>
            <w:r w:rsidR="00E15F96" w:rsidRPr="009726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15F96" w:rsidRPr="00972663">
              <w:rPr>
                <w:rFonts w:ascii="Times New Roman" w:hAnsi="Times New Roman" w:cs="Times New Roman"/>
                <w:bCs/>
                <w:sz w:val="20"/>
                <w:szCs w:val="20"/>
              </w:rPr>
              <w:t>тәрбие</w:t>
            </w:r>
            <w:proofErr w:type="spellEnd"/>
            <w:r w:rsidR="00E15F96" w:rsidRPr="009726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E15F96" w:rsidRPr="00972663">
              <w:rPr>
                <w:rFonts w:ascii="Times New Roman" w:hAnsi="Times New Roman" w:cs="Times New Roman"/>
                <w:bCs/>
                <w:sz w:val="20"/>
                <w:szCs w:val="20"/>
              </w:rPr>
              <w:t>құқықтық</w:t>
            </w:r>
            <w:proofErr w:type="spellEnd"/>
            <w:r w:rsidR="00E15F96" w:rsidRPr="009726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15F96" w:rsidRPr="00972663">
              <w:rPr>
                <w:rFonts w:ascii="Times New Roman" w:hAnsi="Times New Roman" w:cs="Times New Roman"/>
                <w:bCs/>
                <w:sz w:val="20"/>
                <w:szCs w:val="20"/>
              </w:rPr>
              <w:t>тәрбие</w:t>
            </w:r>
            <w:proofErr w:type="spellEnd"/>
          </w:p>
          <w:p w14:paraId="3A7034EE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DAB55CA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072397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9ED1F69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DAEAE5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720E76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A19258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780CC3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8E8A06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3520BAE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D96E3A8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0A88EE1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D7E2879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E3A8E3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7D2DAEB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2523AA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D616BD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6330C4E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6BD64B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08B96F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BECE64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700777F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F4FA35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2FB07F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C92F1E4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C56BE7A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6D61189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6B65A0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266F17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806F2B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F3585BD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3585138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30959B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8E820FD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C468744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C01120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B5DAECC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07AE77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5BCC381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A4EF27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37762FD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1D6A1C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7CAB15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BC2895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B6DC1CE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B0E856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CDDF51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9FD097A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619277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93CD6E4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0CC5D0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0DA65D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B4038B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F8C975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4555ECD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A22BB62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7B816E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214935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022D7A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977625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9C0E3B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DACE64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32CB948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CCC8D0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C409C3E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5B6D7B5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7E04C9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8A582D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65A949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1C47C9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FAC403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E3E6056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A029464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0038F4D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9D680D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AD5D7D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DE8690A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127C4D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375D62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06300D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6E2615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BB7D8C8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70452BD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E6ED95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354D90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ED5E63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54AC3F9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04CF049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AB0FA3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783C872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AD63ED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DF62E0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E0F4CE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41C5CF9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27AA00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FB1B146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EA73CB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68F069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DBD8CB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C18A5E8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A19E08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387033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351F75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04978F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370A6F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983B16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1F9103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0AE7A6" w14:textId="77777777" w:rsidR="00384FD7" w:rsidRP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4F6590B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.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Алғашқы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қоңырау</w:t>
            </w:r>
            <w:proofErr w:type="spellEnd"/>
            <w:proofErr w:type="gram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мерекесін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өткізу</w:t>
            </w:r>
            <w:proofErr w:type="spellEnd"/>
          </w:p>
          <w:p w14:paraId="066C916C" w14:textId="77777777" w:rsidR="00B94875" w:rsidRPr="00972663" w:rsidRDefault="00B94875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0E139BC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BD5F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1 - 11</w:t>
            </w:r>
          </w:p>
        </w:tc>
        <w:tc>
          <w:tcPr>
            <w:tcW w:w="1276" w:type="dxa"/>
            <w:hideMark/>
          </w:tcPr>
          <w:p w14:paraId="755C592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5AAC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  <w:proofErr w:type="spellEnd"/>
          </w:p>
        </w:tc>
        <w:tc>
          <w:tcPr>
            <w:tcW w:w="567" w:type="dxa"/>
            <w:hideMark/>
          </w:tcPr>
          <w:p w14:paraId="0A064EC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89C6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992" w:type="dxa"/>
            <w:hideMark/>
          </w:tcPr>
          <w:p w14:paraId="786413A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29C0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иын</w:t>
            </w:r>
            <w:proofErr w:type="spellEnd"/>
          </w:p>
        </w:tc>
        <w:tc>
          <w:tcPr>
            <w:tcW w:w="425" w:type="dxa"/>
            <w:hideMark/>
          </w:tcPr>
          <w:p w14:paraId="263962F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hideMark/>
          </w:tcPr>
          <w:p w14:paraId="0297233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7B2F656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6452DC0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59CF791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0764656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3194082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 w:val="restart"/>
            <w:hideMark/>
          </w:tcPr>
          <w:p w14:paraId="170975D2" w14:textId="77777777" w:rsidR="00E15F96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уелсіз Қазақстан-ның жарқын болашағы үшін</w:t>
            </w:r>
            <w:r w:rsidR="006036D8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атсалысады,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ұқықтық сана мен құқықтық мәдениет қалыптасады.</w:t>
            </w:r>
          </w:p>
          <w:p w14:paraId="60F9AEDC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5B62940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8597BB5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BEB811B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4C4C50B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BC827D7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8AD2BB5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672BF54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B22EE08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6126DB0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C06EF67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11AFC90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357F85B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0DF7EF2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915D31F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551117F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21908AF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56EE95C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AFB225A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F618573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B4973CE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BEC7650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98391B0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778D060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0DEB8A3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B5DFCD0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FB888DB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5673CD6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4959A36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A49D37F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D438CB9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37A6A07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A4259B2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E77E29F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83DC940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55E6DC6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2A61061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7CF5612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825BB8C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A989685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AD329AF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1F2EF59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FD4FBD3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8CDCD54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A4AFD22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9DDF796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3702776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0A697E8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21E8868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863D1A1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86DCAC8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7092476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4C8997C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EB502FC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1406EB0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FE33A6A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B44E49A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D02B798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C4A1F47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29ED790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2C070F3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BB9F89C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8836CCF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4F23005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A28FC19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15BFB1D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0BD4B92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908F72E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7FF8312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053F778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0499DB1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3338D1B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BB91DBF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7B71988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65B34AD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4008227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28DD993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6E0BA36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6549358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5A555D6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2DAB56F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B6F09C4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DD65EA7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3F9EADB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5B3CA9E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D71015D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34E3131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9C1E791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EDD5314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BC92951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F42D66D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228F0CF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7AB0D8A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83346E5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23377E9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B8C12BE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7B7C87B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092FF23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2529D21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662FCC3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E87B5C1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754A30D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4FFFFF7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C0B8332" w14:textId="77777777" w:rsidR="00384FD7" w:rsidRPr="00972663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hideMark/>
          </w:tcPr>
          <w:p w14:paraId="50B4CE2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ктеп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әкімшілігі</w:t>
            </w:r>
            <w:proofErr w:type="spellEnd"/>
          </w:p>
        </w:tc>
      </w:tr>
      <w:tr w:rsidR="00972663" w:rsidRPr="00972663" w14:paraId="350FDAF8" w14:textId="77777777" w:rsidTr="00972663">
        <w:trPr>
          <w:trHeight w:val="1125"/>
        </w:trPr>
        <w:tc>
          <w:tcPr>
            <w:tcW w:w="567" w:type="dxa"/>
            <w:vMerge/>
            <w:hideMark/>
          </w:tcPr>
          <w:p w14:paraId="729DC58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29B075C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71A45A0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650FE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ай бер, қазақ тілі, ана тілім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hideMark/>
          </w:tcPr>
          <w:p w14:paraId="491F3BA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03F9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59B5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1 - 11</w:t>
            </w:r>
          </w:p>
        </w:tc>
        <w:tc>
          <w:tcPr>
            <w:tcW w:w="1276" w:type="dxa"/>
            <w:hideMark/>
          </w:tcPr>
          <w:p w14:paraId="4AB4432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FEE2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02B9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  <w:proofErr w:type="spellEnd"/>
          </w:p>
        </w:tc>
        <w:tc>
          <w:tcPr>
            <w:tcW w:w="567" w:type="dxa"/>
            <w:hideMark/>
          </w:tcPr>
          <w:p w14:paraId="20F5A03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F56AA" w14:textId="77777777" w:rsidR="00D34F6D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III,</w:t>
            </w:r>
          </w:p>
          <w:p w14:paraId="097C699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</w:t>
            </w:r>
          </w:p>
        </w:tc>
        <w:tc>
          <w:tcPr>
            <w:tcW w:w="992" w:type="dxa"/>
            <w:hideMark/>
          </w:tcPr>
          <w:p w14:paraId="04EB715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тілдер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күніне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айлық</w:t>
            </w:r>
            <w:proofErr w:type="spellEnd"/>
          </w:p>
        </w:tc>
        <w:tc>
          <w:tcPr>
            <w:tcW w:w="425" w:type="dxa"/>
            <w:hideMark/>
          </w:tcPr>
          <w:p w14:paraId="5766F16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14:paraId="23474F5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01BA7C9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6A498B9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227DBDB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4CE3B80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57178DE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3DABBAF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002FC290" w14:textId="77777777" w:rsidR="00B94875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  <w:r w:rsidR="006036D8"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36D8" w:rsidRPr="00972663">
              <w:rPr>
                <w:rFonts w:ascii="Times New Roman" w:hAnsi="Times New Roman" w:cs="Times New Roman"/>
                <w:sz w:val="20"/>
                <w:szCs w:val="20"/>
              </w:rPr>
              <w:t>А.Ескалиева</w:t>
            </w:r>
            <w:proofErr w:type="spellEnd"/>
            <w:r w:rsidR="00B94875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14:paraId="4347D053" w14:textId="77777777" w:rsidR="00E15F96" w:rsidRPr="00972663" w:rsidRDefault="009650F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proofErr w:type="spellEnd"/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>жетекшілер</w:t>
            </w:r>
            <w:proofErr w:type="spellEnd"/>
          </w:p>
        </w:tc>
      </w:tr>
      <w:tr w:rsidR="00972663" w:rsidRPr="00972663" w14:paraId="5724B1B2" w14:textId="77777777" w:rsidTr="00972663">
        <w:trPr>
          <w:trHeight w:val="1460"/>
        </w:trPr>
        <w:tc>
          <w:tcPr>
            <w:tcW w:w="567" w:type="dxa"/>
            <w:vMerge/>
            <w:hideMark/>
          </w:tcPr>
          <w:p w14:paraId="3C5023A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974830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35D46B3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«</w:t>
            </w:r>
            <w:r w:rsidR="00FA34FB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ариза, </w:t>
            </w:r>
            <w:proofErr w:type="spellStart"/>
            <w:r w:rsidR="00FA34FB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ризажан</w:t>
            </w:r>
            <w:proofErr w:type="spellEnd"/>
            <w:r w:rsidR="00FA34FB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Фариза қыз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hideMark/>
          </w:tcPr>
          <w:p w14:paraId="31218FC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639C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3A21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276" w:type="dxa"/>
            <w:hideMark/>
          </w:tcPr>
          <w:p w14:paraId="64DE570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E499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A04B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  <w:proofErr w:type="spellEnd"/>
          </w:p>
        </w:tc>
        <w:tc>
          <w:tcPr>
            <w:tcW w:w="567" w:type="dxa"/>
            <w:hideMark/>
          </w:tcPr>
          <w:p w14:paraId="0433B8A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F40704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62147A9" w14:textId="77777777" w:rsidR="00E15F96" w:rsidRPr="00972663" w:rsidRDefault="00FA34F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hideMark/>
          </w:tcPr>
          <w:p w14:paraId="75C70AB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3E7A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BAAC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байқау</w:t>
            </w:r>
            <w:proofErr w:type="spellEnd"/>
          </w:p>
        </w:tc>
        <w:tc>
          <w:tcPr>
            <w:tcW w:w="425" w:type="dxa"/>
            <w:hideMark/>
          </w:tcPr>
          <w:p w14:paraId="09A40A9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14:paraId="7536D21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5325AB25" w14:textId="77777777" w:rsidR="00972663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14:paraId="672383AE" w14:textId="77777777" w:rsidR="00972663" w:rsidRPr="00972663" w:rsidRDefault="00972663" w:rsidP="00384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F90DD" w14:textId="77777777" w:rsidR="00972663" w:rsidRPr="00972663" w:rsidRDefault="00972663" w:rsidP="00384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54248" w14:textId="77777777" w:rsidR="00E15F96" w:rsidRPr="00972663" w:rsidRDefault="00E15F96" w:rsidP="00384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662C8F6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56858A8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5C20346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5A87720A" w14:textId="77777777" w:rsidR="00972663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14:paraId="192ED7EE" w14:textId="77777777" w:rsidR="00972663" w:rsidRPr="00972663" w:rsidRDefault="00972663" w:rsidP="00384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E8753" w14:textId="77777777" w:rsidR="00972663" w:rsidRPr="00972663" w:rsidRDefault="00972663" w:rsidP="00384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A4807" w14:textId="77777777" w:rsidR="00E15F96" w:rsidRPr="00972663" w:rsidRDefault="00E15F96" w:rsidP="00384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29EA1C5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154D3F4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</w:p>
          <w:p w14:paraId="4F82015A" w14:textId="77777777" w:rsidR="00384FD7" w:rsidRDefault="006036D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Ескалиева</w:t>
            </w:r>
            <w:proofErr w:type="spellEnd"/>
          </w:p>
          <w:p w14:paraId="497AC31F" w14:textId="77777777" w:rsidR="00384FD7" w:rsidRDefault="009650F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  <w:r w:rsidR="00E15F96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  <w:p w14:paraId="059C458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жетекшілер</w:t>
            </w:r>
          </w:p>
        </w:tc>
      </w:tr>
      <w:tr w:rsidR="00972663" w:rsidRPr="00972663" w14:paraId="4831D8AC" w14:textId="77777777" w:rsidTr="00384FD7">
        <w:trPr>
          <w:trHeight w:val="1072"/>
        </w:trPr>
        <w:tc>
          <w:tcPr>
            <w:tcW w:w="567" w:type="dxa"/>
            <w:vMerge/>
            <w:hideMark/>
          </w:tcPr>
          <w:p w14:paraId="35C1EF7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hideMark/>
          </w:tcPr>
          <w:p w14:paraId="6C0BFD4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hideMark/>
          </w:tcPr>
          <w:p w14:paraId="2301236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«</w:t>
            </w:r>
            <w:r w:rsidR="00831F1F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уелсіздік - елімнің ерлік жолы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850" w:type="dxa"/>
            <w:hideMark/>
          </w:tcPr>
          <w:p w14:paraId="7DB700E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0AA6E63" w14:textId="77777777" w:rsidR="00E15F96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276" w:type="dxa"/>
            <w:hideMark/>
          </w:tcPr>
          <w:p w14:paraId="5559CF7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8D9A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  <w:proofErr w:type="spellEnd"/>
          </w:p>
        </w:tc>
        <w:tc>
          <w:tcPr>
            <w:tcW w:w="567" w:type="dxa"/>
            <w:hideMark/>
          </w:tcPr>
          <w:p w14:paraId="4443ACB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3450366" w14:textId="77777777" w:rsidR="00E15F96" w:rsidRPr="00972663" w:rsidRDefault="0036627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FA34FB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hideMark/>
          </w:tcPr>
          <w:p w14:paraId="39A05EFC" w14:textId="77777777" w:rsidR="00E15F96" w:rsidRPr="00972663" w:rsidRDefault="00E15F96" w:rsidP="00384F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8B7FF" w14:textId="77777777" w:rsidR="00E15F96" w:rsidRPr="00972663" w:rsidRDefault="00831F1F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</w:t>
            </w:r>
            <w:r w:rsidR="00D7535B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қ кеш</w:t>
            </w:r>
          </w:p>
        </w:tc>
        <w:tc>
          <w:tcPr>
            <w:tcW w:w="425" w:type="dxa"/>
            <w:hideMark/>
          </w:tcPr>
          <w:p w14:paraId="4467924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14:paraId="54642D3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hideMark/>
          </w:tcPr>
          <w:p w14:paraId="2227C5B7" w14:textId="77777777" w:rsidR="00E15F96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14:paraId="6AD8C76F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7D1E1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B7596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AD4F4" w14:textId="77777777" w:rsidR="00384FD7" w:rsidRDefault="00384FD7" w:rsidP="00384F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89033" w14:textId="77777777" w:rsidR="00384FD7" w:rsidRPr="00972663" w:rsidRDefault="00384FD7" w:rsidP="00384F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hideMark/>
          </w:tcPr>
          <w:p w14:paraId="43E0BC2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14:paraId="1F9F3D4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14:paraId="3AFD773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14:paraId="28D4922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14:paraId="7DF82CC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14:paraId="34DA87C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Мектеп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кітапханашы</w:t>
            </w:r>
            <w:r w:rsidR="00C073D4" w:rsidRPr="00972663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З.Азербаева</w:t>
            </w:r>
            <w:proofErr w:type="spellEnd"/>
          </w:p>
          <w:p w14:paraId="3E9729F8" w14:textId="77777777" w:rsidR="00831F1F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Қанатова</w:t>
            </w:r>
            <w:proofErr w:type="spellEnd"/>
          </w:p>
        </w:tc>
      </w:tr>
      <w:tr w:rsidR="00972663" w:rsidRPr="00972663" w14:paraId="2640AA1D" w14:textId="77777777" w:rsidTr="00384FD7">
        <w:trPr>
          <w:trHeight w:val="1125"/>
        </w:trPr>
        <w:tc>
          <w:tcPr>
            <w:tcW w:w="567" w:type="dxa"/>
            <w:vMerge/>
            <w:hideMark/>
          </w:tcPr>
          <w:p w14:paraId="3B52268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599E214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226E844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F539A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рәміздер - ел мәртебесі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hideMark/>
          </w:tcPr>
          <w:p w14:paraId="04D513C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3679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9161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1-7</w:t>
            </w:r>
          </w:p>
        </w:tc>
        <w:tc>
          <w:tcPr>
            <w:tcW w:w="1276" w:type="dxa"/>
            <w:hideMark/>
          </w:tcPr>
          <w:p w14:paraId="4B2075B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0209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FA63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қазан</w:t>
            </w:r>
            <w:proofErr w:type="spellEnd"/>
          </w:p>
        </w:tc>
        <w:tc>
          <w:tcPr>
            <w:tcW w:w="567" w:type="dxa"/>
            <w:hideMark/>
          </w:tcPr>
          <w:p w14:paraId="45983F8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CCA1D0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0C92AA0" w14:textId="77777777" w:rsidR="00E15F96" w:rsidRPr="00972663" w:rsidRDefault="003F539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hideMark/>
          </w:tcPr>
          <w:p w14:paraId="7075313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EC76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496F5" w14:textId="77777777" w:rsidR="00E15F96" w:rsidRPr="00972663" w:rsidRDefault="002A58C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Ә</w:t>
            </w:r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>ңгіме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ғаты</w:t>
            </w:r>
          </w:p>
        </w:tc>
        <w:tc>
          <w:tcPr>
            <w:tcW w:w="425" w:type="dxa"/>
            <w:hideMark/>
          </w:tcPr>
          <w:p w14:paraId="4EFFF4F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14:paraId="4C6692C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F83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2FD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16B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284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060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hideMark/>
          </w:tcPr>
          <w:p w14:paraId="356602A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14:paraId="2580AA05" w14:textId="77777777" w:rsidR="00384FD7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  <w:r w:rsidR="006036D8"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36D8" w:rsidRPr="00972663">
              <w:rPr>
                <w:rFonts w:ascii="Times New Roman" w:hAnsi="Times New Roman" w:cs="Times New Roman"/>
                <w:sz w:val="20"/>
                <w:szCs w:val="20"/>
              </w:rPr>
              <w:t>А.Ескалиева</w:t>
            </w:r>
            <w:proofErr w:type="spellEnd"/>
          </w:p>
          <w:p w14:paraId="54074421" w14:textId="77777777" w:rsidR="00E15F96" w:rsidRPr="00972663" w:rsidRDefault="009650F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</w:p>
          <w:p w14:paraId="35CD765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жетекшілер</w:t>
            </w:r>
          </w:p>
        </w:tc>
      </w:tr>
      <w:tr w:rsidR="00972663" w:rsidRPr="00972663" w14:paraId="5F07E058" w14:textId="77777777" w:rsidTr="00972663">
        <w:trPr>
          <w:trHeight w:val="1123"/>
        </w:trPr>
        <w:tc>
          <w:tcPr>
            <w:tcW w:w="567" w:type="dxa"/>
            <w:vMerge/>
            <w:hideMark/>
          </w:tcPr>
          <w:p w14:paraId="19CAE63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17EE90F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363D1EE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</w:t>
            </w:r>
            <w:r w:rsidR="008E25C6"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«Менің отбасым», «Біз қандай ата-анамыз?»</w:t>
            </w:r>
          </w:p>
        </w:tc>
        <w:tc>
          <w:tcPr>
            <w:tcW w:w="850" w:type="dxa"/>
            <w:hideMark/>
          </w:tcPr>
          <w:p w14:paraId="61D7CB27" w14:textId="77777777" w:rsidR="00E15F96" w:rsidRPr="00972663" w:rsidRDefault="008E25C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та-аналар арасынд</w:t>
            </w:r>
            <w:r w:rsidR="00384FD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1276" w:type="dxa"/>
            <w:hideMark/>
          </w:tcPr>
          <w:p w14:paraId="2E99705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74C9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1086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қараша</w:t>
            </w:r>
            <w:proofErr w:type="spellEnd"/>
          </w:p>
        </w:tc>
        <w:tc>
          <w:tcPr>
            <w:tcW w:w="567" w:type="dxa"/>
            <w:hideMark/>
          </w:tcPr>
          <w:p w14:paraId="3E6D2ED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DA9CD0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62AB1B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36627A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noWrap/>
            <w:hideMark/>
          </w:tcPr>
          <w:p w14:paraId="5EEFF02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DBDC35" w14:textId="77777777" w:rsidR="00E15F96" w:rsidRPr="00972663" w:rsidRDefault="008E25C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алнама</w:t>
            </w:r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тренинг </w:t>
            </w:r>
            <w:proofErr w:type="spellStart"/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>әдісі</w:t>
            </w:r>
            <w:proofErr w:type="spellEnd"/>
          </w:p>
        </w:tc>
        <w:tc>
          <w:tcPr>
            <w:tcW w:w="425" w:type="dxa"/>
            <w:hideMark/>
          </w:tcPr>
          <w:p w14:paraId="4E9BBC4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14:paraId="47923C7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5026912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729C2D0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noWrap/>
            <w:hideMark/>
          </w:tcPr>
          <w:p w14:paraId="6C797DC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0BDA1EC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49DB345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797315F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4F1D847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Мектеп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психологы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А.Демеуова</w:t>
            </w:r>
            <w:proofErr w:type="spellEnd"/>
          </w:p>
          <w:p w14:paraId="3A6F687A" w14:textId="77777777" w:rsidR="008E25C6" w:rsidRPr="00972663" w:rsidRDefault="008E25C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Бақтиярова</w:t>
            </w:r>
            <w:proofErr w:type="spellEnd"/>
          </w:p>
        </w:tc>
      </w:tr>
      <w:tr w:rsidR="00972663" w:rsidRPr="00972663" w14:paraId="7DD10744" w14:textId="77777777" w:rsidTr="00972663">
        <w:trPr>
          <w:trHeight w:val="840"/>
        </w:trPr>
        <w:tc>
          <w:tcPr>
            <w:tcW w:w="567" w:type="dxa"/>
            <w:vMerge/>
            <w:hideMark/>
          </w:tcPr>
          <w:p w14:paraId="4C36698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5E7A7C6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1C02CBD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A58C6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ңге - мемлекет келбеті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hideMark/>
          </w:tcPr>
          <w:p w14:paraId="3252C3D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F9C3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8E20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276" w:type="dxa"/>
            <w:hideMark/>
          </w:tcPr>
          <w:p w14:paraId="53538CD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F08B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D606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қараша</w:t>
            </w:r>
            <w:proofErr w:type="spellEnd"/>
          </w:p>
        </w:tc>
        <w:tc>
          <w:tcPr>
            <w:tcW w:w="567" w:type="dxa"/>
            <w:hideMark/>
          </w:tcPr>
          <w:p w14:paraId="2238B4D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EC9B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D460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36627A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hideMark/>
          </w:tcPr>
          <w:p w14:paraId="7B4343A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6DC0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тәрбие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ағаты</w:t>
            </w:r>
            <w:proofErr w:type="spellEnd"/>
          </w:p>
        </w:tc>
        <w:tc>
          <w:tcPr>
            <w:tcW w:w="425" w:type="dxa"/>
            <w:hideMark/>
          </w:tcPr>
          <w:p w14:paraId="76B385F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hideMark/>
          </w:tcPr>
          <w:p w14:paraId="6026CF2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4BE72D7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7EC9186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03BB361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4017BDA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69D324E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643A9F9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3808FAC9" w14:textId="77777777" w:rsidR="00384FD7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А.Ескалие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9650FE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4B89BAD3" w14:textId="77777777" w:rsidR="00E15F96" w:rsidRPr="00972663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>ынып</w:t>
            </w:r>
            <w:proofErr w:type="spellEnd"/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>жетекшілер</w:t>
            </w:r>
            <w:proofErr w:type="spellEnd"/>
          </w:p>
        </w:tc>
      </w:tr>
      <w:tr w:rsidR="00972663" w:rsidRPr="00972663" w14:paraId="2429D3EB" w14:textId="77777777" w:rsidTr="00972663">
        <w:trPr>
          <w:trHeight w:val="945"/>
        </w:trPr>
        <w:tc>
          <w:tcPr>
            <w:tcW w:w="567" w:type="dxa"/>
            <w:vMerge/>
            <w:hideMark/>
          </w:tcPr>
          <w:p w14:paraId="5710BB0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37E3069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1B804737" w14:textId="77777777" w:rsidR="00E15F96" w:rsidRPr="00972663" w:rsidRDefault="00E15F96" w:rsidP="00384FD7">
            <w:pPr>
              <w:pStyle w:val="1"/>
              <w:shd w:val="clear" w:color="auto" w:fill="FFFFFF"/>
              <w:spacing w:before="0" w:after="150"/>
              <w:contextualSpacing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8.</w:t>
            </w:r>
            <w:r w:rsidRPr="009726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="0036627A" w:rsidRPr="00972663">
              <w:rPr>
                <w:rFonts w:ascii="Times New Roman" w:eastAsia="Times New Roman" w:hAnsi="Times New Roman" w:cs="Times New Roman"/>
                <w:color w:val="auto"/>
                <w:kern w:val="36"/>
                <w:sz w:val="20"/>
                <w:szCs w:val="20"/>
                <w:lang w:eastAsia="ru-RU"/>
              </w:rPr>
              <w:t>Туым</w:t>
            </w:r>
            <w:proofErr w:type="spellEnd"/>
            <w:r w:rsidR="0036627A" w:rsidRPr="00972663">
              <w:rPr>
                <w:rFonts w:ascii="Times New Roman" w:eastAsia="Times New Roman" w:hAnsi="Times New Roman" w:cs="Times New Roman"/>
                <w:color w:val="auto"/>
                <w:kern w:val="36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="0036627A" w:rsidRPr="00972663">
              <w:rPr>
                <w:rFonts w:ascii="Times New Roman" w:eastAsia="Times New Roman" w:hAnsi="Times New Roman" w:cs="Times New Roman"/>
                <w:color w:val="auto"/>
                <w:kern w:val="36"/>
                <w:sz w:val="20"/>
                <w:szCs w:val="20"/>
                <w:lang w:eastAsia="ru-RU"/>
              </w:rPr>
              <w:t>теңдігім</w:t>
            </w:r>
            <w:proofErr w:type="spellEnd"/>
            <w:r w:rsidR="0036627A" w:rsidRPr="00972663">
              <w:rPr>
                <w:rFonts w:ascii="Times New Roman" w:eastAsia="Times New Roman" w:hAnsi="Times New Roman" w:cs="Times New Roman"/>
                <w:color w:val="auto"/>
                <w:kern w:val="36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36627A" w:rsidRPr="00972663">
              <w:rPr>
                <w:rFonts w:ascii="Times New Roman" w:eastAsia="Times New Roman" w:hAnsi="Times New Roman" w:cs="Times New Roman"/>
                <w:color w:val="auto"/>
                <w:kern w:val="36"/>
                <w:sz w:val="20"/>
                <w:szCs w:val="20"/>
                <w:lang w:eastAsia="ru-RU"/>
              </w:rPr>
              <w:t>Елтаңбам</w:t>
            </w:r>
            <w:proofErr w:type="spellEnd"/>
            <w:r w:rsidR="0036627A" w:rsidRPr="00972663">
              <w:rPr>
                <w:rFonts w:ascii="Times New Roman" w:eastAsia="Times New Roman" w:hAnsi="Times New Roman" w:cs="Times New Roman"/>
                <w:color w:val="auto"/>
                <w:kern w:val="36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="0036627A" w:rsidRPr="00972663">
              <w:rPr>
                <w:rFonts w:ascii="Times New Roman" w:eastAsia="Times New Roman" w:hAnsi="Times New Roman" w:cs="Times New Roman"/>
                <w:color w:val="auto"/>
                <w:kern w:val="36"/>
                <w:sz w:val="20"/>
                <w:szCs w:val="20"/>
                <w:lang w:eastAsia="ru-RU"/>
              </w:rPr>
              <w:t>елдігім</w:t>
            </w:r>
            <w:proofErr w:type="spellEnd"/>
            <w:r w:rsidR="0036627A" w:rsidRPr="00972663">
              <w:rPr>
                <w:rFonts w:ascii="Times New Roman" w:eastAsia="Times New Roman" w:hAnsi="Times New Roman" w:cs="Times New Roman"/>
                <w:color w:val="auto"/>
                <w:kern w:val="36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36627A" w:rsidRPr="00972663">
              <w:rPr>
                <w:rFonts w:ascii="Times New Roman" w:eastAsia="Times New Roman" w:hAnsi="Times New Roman" w:cs="Times New Roman"/>
                <w:color w:val="auto"/>
                <w:kern w:val="36"/>
                <w:sz w:val="20"/>
                <w:szCs w:val="20"/>
                <w:lang w:eastAsia="ru-RU"/>
              </w:rPr>
              <w:t>Әнұраным</w:t>
            </w:r>
            <w:proofErr w:type="spellEnd"/>
            <w:r w:rsidR="0036627A" w:rsidRPr="00972663">
              <w:rPr>
                <w:rFonts w:ascii="Times New Roman" w:eastAsia="Times New Roman" w:hAnsi="Times New Roman" w:cs="Times New Roman"/>
                <w:color w:val="auto"/>
                <w:kern w:val="36"/>
                <w:sz w:val="20"/>
                <w:szCs w:val="20"/>
                <w:lang w:eastAsia="ru-RU"/>
              </w:rPr>
              <w:t xml:space="preserve"> — </w:t>
            </w:r>
            <w:proofErr w:type="spellStart"/>
            <w:r w:rsidR="0036627A" w:rsidRPr="00972663">
              <w:rPr>
                <w:rFonts w:ascii="Times New Roman" w:eastAsia="Times New Roman" w:hAnsi="Times New Roman" w:cs="Times New Roman"/>
                <w:color w:val="auto"/>
                <w:kern w:val="36"/>
                <w:sz w:val="20"/>
                <w:szCs w:val="20"/>
                <w:lang w:eastAsia="ru-RU"/>
              </w:rPr>
              <w:t>айбыным</w:t>
            </w:r>
            <w:proofErr w:type="spellEnd"/>
            <w:r w:rsidRPr="009726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850" w:type="dxa"/>
            <w:hideMark/>
          </w:tcPr>
          <w:p w14:paraId="2338CE9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55A46E1" w14:textId="77777777" w:rsidR="00E15F96" w:rsidRPr="00972663" w:rsidRDefault="00D34F6D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>- 11</w:t>
            </w:r>
          </w:p>
        </w:tc>
        <w:tc>
          <w:tcPr>
            <w:tcW w:w="1276" w:type="dxa"/>
            <w:hideMark/>
          </w:tcPr>
          <w:p w14:paraId="035DFF4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722F4" w14:textId="77777777" w:rsidR="00E15F96" w:rsidRPr="00972663" w:rsidRDefault="00EB4ED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14-17</w:t>
            </w:r>
          </w:p>
          <w:p w14:paraId="3AA4D48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қараша</w:t>
            </w:r>
            <w:proofErr w:type="spellEnd"/>
          </w:p>
        </w:tc>
        <w:tc>
          <w:tcPr>
            <w:tcW w:w="567" w:type="dxa"/>
            <w:hideMark/>
          </w:tcPr>
          <w:p w14:paraId="607998A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3E3250D" w14:textId="77777777" w:rsidR="00EB4EDC" w:rsidRPr="00972663" w:rsidRDefault="00EB4ED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C113565" w14:textId="77777777" w:rsidR="00E15F96" w:rsidRPr="00972663" w:rsidRDefault="00EB4ED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  <w:p w14:paraId="2B3A3D1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hideMark/>
          </w:tcPr>
          <w:p w14:paraId="74461CD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DC95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тәрбие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ағаты</w:t>
            </w:r>
            <w:proofErr w:type="spellEnd"/>
          </w:p>
        </w:tc>
        <w:tc>
          <w:tcPr>
            <w:tcW w:w="425" w:type="dxa"/>
            <w:hideMark/>
          </w:tcPr>
          <w:p w14:paraId="31B0CE1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14:paraId="66E0166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3DC7A45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2EF959C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2EF6FB6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5417171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14DD156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008A368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5159CDE7" w14:textId="77777777" w:rsidR="00384FD7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А.Ескалие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9650FE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7D3CE4FE" w14:textId="77777777" w:rsidR="00E15F96" w:rsidRPr="00972663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>ынып</w:t>
            </w:r>
            <w:proofErr w:type="spellEnd"/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>жетекшілер</w:t>
            </w:r>
            <w:proofErr w:type="spellEnd"/>
          </w:p>
        </w:tc>
      </w:tr>
      <w:tr w:rsidR="00972663" w:rsidRPr="00972663" w14:paraId="61BAF04E" w14:textId="77777777" w:rsidTr="00972663">
        <w:trPr>
          <w:trHeight w:val="803"/>
        </w:trPr>
        <w:tc>
          <w:tcPr>
            <w:tcW w:w="567" w:type="dxa"/>
            <w:vMerge/>
            <w:hideMark/>
          </w:tcPr>
          <w:p w14:paraId="73B3AAB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4EA9589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51B7991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.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6627A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дал және сатылмайтын еңбек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hideMark/>
          </w:tcPr>
          <w:p w14:paraId="0B795FE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0D22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5 - 11</w:t>
            </w:r>
          </w:p>
        </w:tc>
        <w:tc>
          <w:tcPr>
            <w:tcW w:w="1276" w:type="dxa"/>
            <w:hideMark/>
          </w:tcPr>
          <w:p w14:paraId="7F6ABC3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4787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қараша</w:t>
            </w:r>
            <w:proofErr w:type="spellEnd"/>
          </w:p>
        </w:tc>
        <w:tc>
          <w:tcPr>
            <w:tcW w:w="567" w:type="dxa"/>
            <w:hideMark/>
          </w:tcPr>
          <w:p w14:paraId="584DE39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F1FFAF5" w14:textId="77777777" w:rsidR="00E15F96" w:rsidRPr="00972663" w:rsidRDefault="00EB4ED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Ү</w:t>
            </w:r>
          </w:p>
        </w:tc>
        <w:tc>
          <w:tcPr>
            <w:tcW w:w="992" w:type="dxa"/>
            <w:hideMark/>
          </w:tcPr>
          <w:p w14:paraId="48EB553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0A1A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урет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көрмесі</w:t>
            </w:r>
            <w:proofErr w:type="spellEnd"/>
          </w:p>
        </w:tc>
        <w:tc>
          <w:tcPr>
            <w:tcW w:w="425" w:type="dxa"/>
            <w:hideMark/>
          </w:tcPr>
          <w:p w14:paraId="6FB7585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14:paraId="67C5E4E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2DEBCC0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49FF45B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6123670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2633A18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25C87DC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178EFF6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63EA169F" w14:textId="77777777" w:rsidR="00384FD7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.Сейітқалиев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2672AEA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етекшілер</w:t>
            </w:r>
            <w:proofErr w:type="spellEnd"/>
          </w:p>
          <w:p w14:paraId="18A3DF5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72663" w:rsidRPr="00972663" w14:paraId="6A708593" w14:textId="77777777" w:rsidTr="00972663">
        <w:trPr>
          <w:trHeight w:val="560"/>
        </w:trPr>
        <w:tc>
          <w:tcPr>
            <w:tcW w:w="567" w:type="dxa"/>
            <w:vMerge/>
            <w:hideMark/>
          </w:tcPr>
          <w:p w14:paraId="5BA1BDE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6FFDB8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0096A1B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B4EDC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лімізді ертеңіне жетелеген Елбасы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hideMark/>
          </w:tcPr>
          <w:p w14:paraId="2DC7B09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F78E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276" w:type="dxa"/>
            <w:hideMark/>
          </w:tcPr>
          <w:p w14:paraId="125D797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A8A7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елтоқсан</w:t>
            </w:r>
            <w:proofErr w:type="spellEnd"/>
          </w:p>
        </w:tc>
        <w:tc>
          <w:tcPr>
            <w:tcW w:w="567" w:type="dxa"/>
            <w:hideMark/>
          </w:tcPr>
          <w:p w14:paraId="5A6F2A8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F96C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8DF7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992" w:type="dxa"/>
            <w:hideMark/>
          </w:tcPr>
          <w:p w14:paraId="3971732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A9AD8" w14:textId="77777777" w:rsidR="00384FD7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>әрбие</w:t>
            </w:r>
            <w:proofErr w:type="spellEnd"/>
          </w:p>
          <w:p w14:paraId="3EF332DA" w14:textId="77777777" w:rsidR="00E15F96" w:rsidRPr="00972663" w:rsidRDefault="00EB4ED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ік</w:t>
            </w:r>
            <w:proofErr w:type="spellEnd"/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F96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ра</w:t>
            </w:r>
          </w:p>
        </w:tc>
        <w:tc>
          <w:tcPr>
            <w:tcW w:w="425" w:type="dxa"/>
            <w:hideMark/>
          </w:tcPr>
          <w:p w14:paraId="12F29BA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hideMark/>
          </w:tcPr>
          <w:p w14:paraId="00493F7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15137E4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27DF8A4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45C7FDD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24621AC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62AA909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447B0A6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3F4B588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</w:p>
          <w:p w14:paraId="488F1817" w14:textId="77777777" w:rsidR="00384FD7" w:rsidRDefault="00EB4ED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А.Ескалие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49C1248" w14:textId="77777777" w:rsidR="00E15F96" w:rsidRPr="00972663" w:rsidRDefault="00EB4ED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Т.Тәжіғұлова</w:t>
            </w:r>
            <w:proofErr w:type="spellEnd"/>
          </w:p>
          <w:p w14:paraId="62762B85" w14:textId="77777777" w:rsidR="00E15F96" w:rsidRPr="00972663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>ынып</w:t>
            </w:r>
            <w:proofErr w:type="spellEnd"/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>жетекшілер</w:t>
            </w:r>
            <w:proofErr w:type="spellEnd"/>
          </w:p>
        </w:tc>
      </w:tr>
      <w:tr w:rsidR="00972663" w:rsidRPr="00972663" w14:paraId="76317109" w14:textId="77777777" w:rsidTr="00972663">
        <w:trPr>
          <w:trHeight w:val="726"/>
        </w:trPr>
        <w:tc>
          <w:tcPr>
            <w:tcW w:w="567" w:type="dxa"/>
            <w:vMerge/>
            <w:hideMark/>
          </w:tcPr>
          <w:p w14:paraId="79C146B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06C202E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5BF5B1C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31F1F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тап білім бұлағы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hideMark/>
          </w:tcPr>
          <w:p w14:paraId="7BB20E0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15AF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129AAA2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DF1C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елтоқсан</w:t>
            </w:r>
            <w:proofErr w:type="spellEnd"/>
          </w:p>
        </w:tc>
        <w:tc>
          <w:tcPr>
            <w:tcW w:w="567" w:type="dxa"/>
            <w:hideMark/>
          </w:tcPr>
          <w:p w14:paraId="44B1632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6367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48F3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992" w:type="dxa"/>
            <w:hideMark/>
          </w:tcPr>
          <w:p w14:paraId="0B87AB05" w14:textId="77777777" w:rsidR="00384FD7" w:rsidRDefault="00831F1F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тап</w:t>
            </w:r>
          </w:p>
          <w:p w14:paraId="6EB89776" w14:textId="77777777" w:rsidR="00E15F96" w:rsidRPr="00972663" w:rsidRDefault="00831F1F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наға саяхат</w:t>
            </w:r>
          </w:p>
        </w:tc>
        <w:tc>
          <w:tcPr>
            <w:tcW w:w="425" w:type="dxa"/>
            <w:hideMark/>
          </w:tcPr>
          <w:p w14:paraId="3A976FF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14:paraId="5EB0534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2D782CE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7660614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6A80D12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14:paraId="6AE5E39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1059312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48BFBDF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7EE6D4C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Мектеп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кітапханашы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З.Азербаева</w:t>
            </w:r>
            <w:proofErr w:type="spellEnd"/>
          </w:p>
          <w:p w14:paraId="787D339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етекшілер</w:t>
            </w:r>
            <w:proofErr w:type="spellEnd"/>
          </w:p>
        </w:tc>
      </w:tr>
      <w:tr w:rsidR="00972663" w:rsidRPr="00972663" w14:paraId="151B8AC5" w14:textId="77777777" w:rsidTr="00972663">
        <w:trPr>
          <w:trHeight w:val="960"/>
        </w:trPr>
        <w:tc>
          <w:tcPr>
            <w:tcW w:w="567" w:type="dxa"/>
            <w:vMerge/>
            <w:hideMark/>
          </w:tcPr>
          <w:p w14:paraId="61CA5B3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2B1AD51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3F6E2B2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B4EDC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н-жырымның арқауы - Тәуелсіздік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hideMark/>
          </w:tcPr>
          <w:p w14:paraId="007A2F7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AC55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1526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1 - 11</w:t>
            </w:r>
          </w:p>
        </w:tc>
        <w:tc>
          <w:tcPr>
            <w:tcW w:w="1276" w:type="dxa"/>
            <w:hideMark/>
          </w:tcPr>
          <w:p w14:paraId="7EF4114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7263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2B61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елтоқсан</w:t>
            </w:r>
            <w:proofErr w:type="spellEnd"/>
          </w:p>
        </w:tc>
        <w:tc>
          <w:tcPr>
            <w:tcW w:w="567" w:type="dxa"/>
            <w:hideMark/>
          </w:tcPr>
          <w:p w14:paraId="5F61938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4D0A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A6264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992" w:type="dxa"/>
            <w:hideMark/>
          </w:tcPr>
          <w:p w14:paraId="0417832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Патриот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тық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әндер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байқауы</w:t>
            </w:r>
            <w:proofErr w:type="spellEnd"/>
          </w:p>
        </w:tc>
        <w:tc>
          <w:tcPr>
            <w:tcW w:w="425" w:type="dxa"/>
            <w:hideMark/>
          </w:tcPr>
          <w:p w14:paraId="150F57B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14:paraId="08A40A0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18226C0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7B96A06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5C939BA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25C73D9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6792C79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04FF976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5C5F9F42" w14:textId="77777777" w:rsidR="00384FD7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А.Ескалие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EB4EDC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5B6D8F33" w14:textId="77777777" w:rsidR="00E15F96" w:rsidRPr="00972663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>ынып</w:t>
            </w:r>
            <w:proofErr w:type="spellEnd"/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>жетекшілер</w:t>
            </w:r>
            <w:proofErr w:type="spellEnd"/>
          </w:p>
        </w:tc>
      </w:tr>
      <w:tr w:rsidR="00972663" w:rsidRPr="00972663" w14:paraId="74A662DE" w14:textId="77777777" w:rsidTr="00972663">
        <w:trPr>
          <w:trHeight w:val="836"/>
        </w:trPr>
        <w:tc>
          <w:tcPr>
            <w:tcW w:w="567" w:type="dxa"/>
            <w:vMerge/>
            <w:hideMark/>
          </w:tcPr>
          <w:p w14:paraId="5CA768F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1D732E9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66D0172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B4EDC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лтоқсан желі ызғарлы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hideMark/>
          </w:tcPr>
          <w:p w14:paraId="5815E08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38A4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7-10</w:t>
            </w:r>
          </w:p>
        </w:tc>
        <w:tc>
          <w:tcPr>
            <w:tcW w:w="1276" w:type="dxa"/>
            <w:hideMark/>
          </w:tcPr>
          <w:p w14:paraId="51EDEEC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E790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елтоқсан</w:t>
            </w:r>
            <w:proofErr w:type="spellEnd"/>
          </w:p>
        </w:tc>
        <w:tc>
          <w:tcPr>
            <w:tcW w:w="567" w:type="dxa"/>
            <w:hideMark/>
          </w:tcPr>
          <w:p w14:paraId="6AA6AE0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76E44B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hideMark/>
          </w:tcPr>
          <w:p w14:paraId="7C4FE17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Слайд-шоу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байқау</w:t>
            </w:r>
            <w:proofErr w:type="spellEnd"/>
          </w:p>
        </w:tc>
        <w:tc>
          <w:tcPr>
            <w:tcW w:w="425" w:type="dxa"/>
            <w:hideMark/>
          </w:tcPr>
          <w:p w14:paraId="1F89BE7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14:paraId="025DB20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5F83909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554F70E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63AA987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22A9066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49681F3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3A838EB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6406488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4EDC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</w:p>
          <w:p w14:paraId="601A867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жетекшілер</w:t>
            </w:r>
          </w:p>
        </w:tc>
      </w:tr>
      <w:tr w:rsidR="00972663" w:rsidRPr="00972663" w14:paraId="644EDB65" w14:textId="77777777" w:rsidTr="00972663">
        <w:trPr>
          <w:trHeight w:val="1180"/>
        </w:trPr>
        <w:tc>
          <w:tcPr>
            <w:tcW w:w="567" w:type="dxa"/>
            <w:vMerge/>
            <w:hideMark/>
          </w:tcPr>
          <w:p w14:paraId="2E2BC95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0D827F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5F82C16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.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Тәуелсіздік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EB4EDC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ңгілік елдің тұғыры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hideMark/>
          </w:tcPr>
          <w:p w14:paraId="3642FBA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D81C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276" w:type="dxa"/>
            <w:hideMark/>
          </w:tcPr>
          <w:p w14:paraId="7B285AA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B7F34" w14:textId="77777777" w:rsidR="00E15F96" w:rsidRPr="00972663" w:rsidRDefault="0097266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proofErr w:type="spellStart"/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>елтоқсан</w:t>
            </w:r>
            <w:proofErr w:type="spellEnd"/>
          </w:p>
        </w:tc>
        <w:tc>
          <w:tcPr>
            <w:tcW w:w="567" w:type="dxa"/>
            <w:hideMark/>
          </w:tcPr>
          <w:p w14:paraId="5DBBDE8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3FB4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C2C7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hideMark/>
          </w:tcPr>
          <w:p w14:paraId="2CA277E5" w14:textId="77777777" w:rsidR="00E15F96" w:rsidRPr="00972663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>әрб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4EDC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ік</w:t>
            </w:r>
            <w:proofErr w:type="spellEnd"/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>шаралар</w:t>
            </w:r>
            <w:proofErr w:type="spellEnd"/>
          </w:p>
        </w:tc>
        <w:tc>
          <w:tcPr>
            <w:tcW w:w="425" w:type="dxa"/>
            <w:hideMark/>
          </w:tcPr>
          <w:p w14:paraId="6FDE5B8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14:paraId="406AA4A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563CA89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701D5D1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3189DF5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114A53F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6B84F80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672B628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066FD45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А.Ескалиева</w:t>
            </w:r>
            <w:proofErr w:type="spellEnd"/>
          </w:p>
          <w:p w14:paraId="0B32251D" w14:textId="77777777" w:rsidR="00E15F96" w:rsidRPr="00972663" w:rsidRDefault="00EB4ED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  <w:r w:rsidR="00E15F96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1DC687A7" w14:textId="77777777" w:rsidR="00E15F96" w:rsidRPr="00972663" w:rsidRDefault="00384FD7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>ынып</w:t>
            </w:r>
            <w:proofErr w:type="spellEnd"/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>жетекшілер</w:t>
            </w:r>
            <w:proofErr w:type="spellEnd"/>
          </w:p>
        </w:tc>
      </w:tr>
      <w:tr w:rsidR="00972663" w:rsidRPr="00972663" w14:paraId="2F971770" w14:textId="77777777" w:rsidTr="00972663">
        <w:trPr>
          <w:trHeight w:val="829"/>
        </w:trPr>
        <w:tc>
          <w:tcPr>
            <w:tcW w:w="567" w:type="dxa"/>
            <w:vMerge/>
            <w:hideMark/>
          </w:tcPr>
          <w:p w14:paraId="4043A7B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7E85817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62C4098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 «</w:t>
            </w:r>
            <w:r w:rsidR="001603A5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мқорлық індет - жою міндет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850" w:type="dxa"/>
            <w:hideMark/>
          </w:tcPr>
          <w:p w14:paraId="15AF0193" w14:textId="77777777" w:rsidR="00E15F96" w:rsidRPr="00972663" w:rsidRDefault="001603A5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-10</w:t>
            </w:r>
          </w:p>
        </w:tc>
        <w:tc>
          <w:tcPr>
            <w:tcW w:w="1276" w:type="dxa"/>
            <w:hideMark/>
          </w:tcPr>
          <w:p w14:paraId="75DC235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944B0A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лтоқсан</w:t>
            </w:r>
          </w:p>
        </w:tc>
        <w:tc>
          <w:tcPr>
            <w:tcW w:w="567" w:type="dxa"/>
            <w:hideMark/>
          </w:tcPr>
          <w:p w14:paraId="7B38B2E1" w14:textId="77777777" w:rsidR="001603A5" w:rsidRPr="00972663" w:rsidRDefault="001603A5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93349E3" w14:textId="77777777" w:rsidR="00E15F96" w:rsidRPr="00972663" w:rsidRDefault="001603A5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Ү</w:t>
            </w:r>
          </w:p>
        </w:tc>
        <w:tc>
          <w:tcPr>
            <w:tcW w:w="992" w:type="dxa"/>
            <w:hideMark/>
          </w:tcPr>
          <w:p w14:paraId="4FA675E3" w14:textId="77777777" w:rsidR="00384FD7" w:rsidRDefault="001603A5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өңге</w:t>
            </w:r>
          </w:p>
          <w:p w14:paraId="400558EF" w14:textId="77777777" w:rsidR="00E15F96" w:rsidRPr="00972663" w:rsidRDefault="001603A5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к үстел</w:t>
            </w:r>
          </w:p>
        </w:tc>
        <w:tc>
          <w:tcPr>
            <w:tcW w:w="425" w:type="dxa"/>
            <w:hideMark/>
          </w:tcPr>
          <w:p w14:paraId="2831B00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hideMark/>
          </w:tcPr>
          <w:p w14:paraId="1539CE6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65B066E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3B67FD0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1F62412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176AE9B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7B95A65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371B37A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2A33498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</w:p>
          <w:p w14:paraId="0C979E0D" w14:textId="77777777" w:rsidR="00E15F96" w:rsidRPr="00972663" w:rsidRDefault="001603A5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Ескалие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</w:p>
        </w:tc>
      </w:tr>
      <w:tr w:rsidR="00972663" w:rsidRPr="00972663" w14:paraId="4C02B1A5" w14:textId="77777777" w:rsidTr="00972663">
        <w:trPr>
          <w:trHeight w:val="689"/>
        </w:trPr>
        <w:tc>
          <w:tcPr>
            <w:tcW w:w="567" w:type="dxa"/>
            <w:vMerge/>
            <w:hideMark/>
          </w:tcPr>
          <w:p w14:paraId="526AFEC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hideMark/>
          </w:tcPr>
          <w:p w14:paraId="6DBDD38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hideMark/>
          </w:tcPr>
          <w:p w14:paraId="26684F0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«</w:t>
            </w:r>
            <w:r w:rsidR="00831F1F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мітін елдің арқалап, Арманнан туған рәміздер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850" w:type="dxa"/>
            <w:hideMark/>
          </w:tcPr>
          <w:p w14:paraId="0AABFAD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2C2A7E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-11</w:t>
            </w:r>
          </w:p>
        </w:tc>
        <w:tc>
          <w:tcPr>
            <w:tcW w:w="1276" w:type="dxa"/>
            <w:hideMark/>
          </w:tcPr>
          <w:p w14:paraId="00B1142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45FDD7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ңтар</w:t>
            </w:r>
          </w:p>
          <w:p w14:paraId="0CBFE3E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hideMark/>
          </w:tcPr>
          <w:p w14:paraId="3897257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9862BA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hideMark/>
          </w:tcPr>
          <w:p w14:paraId="4B46665C" w14:textId="77777777" w:rsidR="00E15F96" w:rsidRPr="00972663" w:rsidRDefault="00831F1F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ллектуалды ойын</w:t>
            </w:r>
          </w:p>
        </w:tc>
        <w:tc>
          <w:tcPr>
            <w:tcW w:w="425" w:type="dxa"/>
            <w:hideMark/>
          </w:tcPr>
          <w:p w14:paraId="66D1C17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hideMark/>
          </w:tcPr>
          <w:p w14:paraId="17F70D1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hideMark/>
          </w:tcPr>
          <w:p w14:paraId="7BBD89D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hideMark/>
          </w:tcPr>
          <w:p w14:paraId="315EB5B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hideMark/>
          </w:tcPr>
          <w:p w14:paraId="196DB31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hideMark/>
          </w:tcPr>
          <w:p w14:paraId="207CB7D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hideMark/>
          </w:tcPr>
          <w:p w14:paraId="6BA4E92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30914C4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hideMark/>
          </w:tcPr>
          <w:p w14:paraId="5128ABE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.Азербаева</w:t>
            </w:r>
            <w:proofErr w:type="spellEnd"/>
          </w:p>
          <w:p w14:paraId="20573115" w14:textId="77777777" w:rsidR="00831F1F" w:rsidRPr="00972663" w:rsidRDefault="00831F1F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Тұңғатов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Мамаева</w:t>
            </w:r>
            <w:proofErr w:type="spellEnd"/>
          </w:p>
        </w:tc>
      </w:tr>
      <w:tr w:rsidR="00972663" w:rsidRPr="00972663" w14:paraId="7A38CE48" w14:textId="77777777" w:rsidTr="00972663">
        <w:trPr>
          <w:trHeight w:val="1258"/>
        </w:trPr>
        <w:tc>
          <w:tcPr>
            <w:tcW w:w="567" w:type="dxa"/>
            <w:vMerge/>
            <w:hideMark/>
          </w:tcPr>
          <w:p w14:paraId="1E65D79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hideMark/>
          </w:tcPr>
          <w:p w14:paraId="440B9A3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hideMark/>
          </w:tcPr>
          <w:p w14:paraId="0C28D15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. «</w:t>
            </w:r>
            <w:r w:rsidR="001603A5"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bidi="en-US"/>
              </w:rPr>
              <w:t>Ұсақ бұзақылық заңдылықтары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hideMark/>
          </w:tcPr>
          <w:p w14:paraId="14F4569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9CF9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DC8A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1276" w:type="dxa"/>
            <w:hideMark/>
          </w:tcPr>
          <w:p w14:paraId="6F5828D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4202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1E31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қаңтар</w:t>
            </w:r>
            <w:proofErr w:type="spellEnd"/>
          </w:p>
        </w:tc>
        <w:tc>
          <w:tcPr>
            <w:tcW w:w="567" w:type="dxa"/>
            <w:hideMark/>
          </w:tcPr>
          <w:p w14:paraId="12A2A7C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50C3C4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170B98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  <w:hideMark/>
          </w:tcPr>
          <w:p w14:paraId="1C8AF63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Инспек</w:t>
            </w:r>
            <w:proofErr w:type="spellEnd"/>
          </w:p>
          <w:p w14:paraId="1A148B5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</w:p>
          <w:p w14:paraId="2131C5D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мен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кездесу</w:t>
            </w:r>
            <w:proofErr w:type="spellEnd"/>
          </w:p>
        </w:tc>
        <w:tc>
          <w:tcPr>
            <w:tcW w:w="425" w:type="dxa"/>
            <w:hideMark/>
          </w:tcPr>
          <w:p w14:paraId="0D7FCF6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hideMark/>
          </w:tcPr>
          <w:p w14:paraId="7B4382E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6801700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1A3442B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61F055D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5C19565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53124DE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0042776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10EB428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А.Ескалие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64BB1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Демеуова</w:t>
            </w:r>
            <w:proofErr w:type="spellEnd"/>
          </w:p>
          <w:p w14:paraId="2F696AF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ІІБ қызметкерлері</w:t>
            </w:r>
          </w:p>
        </w:tc>
      </w:tr>
      <w:tr w:rsidR="00972663" w:rsidRPr="00972663" w14:paraId="59CF86C3" w14:textId="77777777" w:rsidTr="00972663">
        <w:trPr>
          <w:trHeight w:val="855"/>
        </w:trPr>
        <w:tc>
          <w:tcPr>
            <w:tcW w:w="567" w:type="dxa"/>
            <w:vMerge/>
            <w:hideMark/>
          </w:tcPr>
          <w:p w14:paraId="704E907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hideMark/>
          </w:tcPr>
          <w:p w14:paraId="1109569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hideMark/>
          </w:tcPr>
          <w:p w14:paraId="2E4B903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40673B" w:rsidRPr="00972663">
              <w:rPr>
                <w:rFonts w:ascii="Times New Roman" w:hAnsi="Times New Roman" w:cs="Times New Roman"/>
                <w:sz w:val="20"/>
                <w:szCs w:val="20"/>
              </w:rPr>
              <w:t>Жас</w:t>
            </w:r>
            <w:proofErr w:type="spellEnd"/>
            <w:r w:rsidR="0040673B"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40673B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н жырлайды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hideMark/>
          </w:tcPr>
          <w:p w14:paraId="23E91C2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A9DAC" w14:textId="77777777" w:rsidR="00E15F96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>- 10</w:t>
            </w:r>
          </w:p>
        </w:tc>
        <w:tc>
          <w:tcPr>
            <w:tcW w:w="1276" w:type="dxa"/>
            <w:hideMark/>
          </w:tcPr>
          <w:p w14:paraId="03AFB99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F6AC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қаңтар</w:t>
            </w:r>
            <w:proofErr w:type="spellEnd"/>
          </w:p>
        </w:tc>
        <w:tc>
          <w:tcPr>
            <w:tcW w:w="567" w:type="dxa"/>
            <w:hideMark/>
          </w:tcPr>
          <w:p w14:paraId="585F885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3FD5E3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Ү</w:t>
            </w:r>
          </w:p>
        </w:tc>
        <w:tc>
          <w:tcPr>
            <w:tcW w:w="992" w:type="dxa"/>
            <w:hideMark/>
          </w:tcPr>
          <w:p w14:paraId="0A147F8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ас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ақындар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айысы</w:t>
            </w:r>
            <w:proofErr w:type="spellEnd"/>
          </w:p>
        </w:tc>
        <w:tc>
          <w:tcPr>
            <w:tcW w:w="425" w:type="dxa"/>
            <w:hideMark/>
          </w:tcPr>
          <w:p w14:paraId="4F6D618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hideMark/>
          </w:tcPr>
          <w:p w14:paraId="3243E2D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7163428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07FC13C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6C8E9D5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3637F93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1C60735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3B35D1E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1AC384E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А.Ескалие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1D1456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етекшілер</w:t>
            </w:r>
            <w:proofErr w:type="spellEnd"/>
          </w:p>
        </w:tc>
      </w:tr>
      <w:tr w:rsidR="00972663" w:rsidRPr="00972663" w14:paraId="16BD61ED" w14:textId="77777777" w:rsidTr="00972663">
        <w:trPr>
          <w:trHeight w:val="855"/>
        </w:trPr>
        <w:tc>
          <w:tcPr>
            <w:tcW w:w="567" w:type="dxa"/>
            <w:vMerge/>
          </w:tcPr>
          <w:p w14:paraId="0971BAB0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</w:tcPr>
          <w:p w14:paraId="6B13AF3A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6D36343C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 «Алтын қазына»</w:t>
            </w:r>
          </w:p>
        </w:tc>
        <w:tc>
          <w:tcPr>
            <w:tcW w:w="850" w:type="dxa"/>
          </w:tcPr>
          <w:p w14:paraId="537EDEDA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</w:t>
            </w:r>
          </w:p>
        </w:tc>
        <w:tc>
          <w:tcPr>
            <w:tcW w:w="1276" w:type="dxa"/>
          </w:tcPr>
          <w:p w14:paraId="4538312E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ңтар</w:t>
            </w:r>
          </w:p>
        </w:tc>
        <w:tc>
          <w:tcPr>
            <w:tcW w:w="567" w:type="dxa"/>
          </w:tcPr>
          <w:p w14:paraId="17C37F57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</w:tcPr>
          <w:p w14:paraId="41F8E6FA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лөнершілер байқауы</w:t>
            </w:r>
          </w:p>
        </w:tc>
        <w:tc>
          <w:tcPr>
            <w:tcW w:w="425" w:type="dxa"/>
          </w:tcPr>
          <w:p w14:paraId="04C1CB68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9A50C4E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D5D6AA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</w:tcPr>
          <w:p w14:paraId="059918CB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</w:tcPr>
          <w:p w14:paraId="5D58DFE9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993" w:type="dxa"/>
          </w:tcPr>
          <w:p w14:paraId="3592E861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5FE998F1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559" w:type="dxa"/>
            <w:vMerge/>
          </w:tcPr>
          <w:p w14:paraId="1F9D4F3D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0F58A09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ология пәнінің мұғалімдері</w:t>
            </w:r>
          </w:p>
        </w:tc>
      </w:tr>
      <w:tr w:rsidR="00972663" w:rsidRPr="00972663" w14:paraId="2D24583D" w14:textId="77777777" w:rsidTr="00972663">
        <w:trPr>
          <w:trHeight w:val="600"/>
        </w:trPr>
        <w:tc>
          <w:tcPr>
            <w:tcW w:w="567" w:type="dxa"/>
            <w:vMerge/>
            <w:hideMark/>
          </w:tcPr>
          <w:p w14:paraId="7A626EE0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2D4486E8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38F82BC1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.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Махамбет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оқулары</w:t>
            </w:r>
            <w:proofErr w:type="spellEnd"/>
          </w:p>
        </w:tc>
        <w:tc>
          <w:tcPr>
            <w:tcW w:w="850" w:type="dxa"/>
            <w:hideMark/>
          </w:tcPr>
          <w:p w14:paraId="23B34ACE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98373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1 - 10</w:t>
            </w:r>
          </w:p>
        </w:tc>
        <w:tc>
          <w:tcPr>
            <w:tcW w:w="1276" w:type="dxa"/>
            <w:hideMark/>
          </w:tcPr>
          <w:p w14:paraId="0F44989D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F7D99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ақпан</w:t>
            </w:r>
            <w:proofErr w:type="spellEnd"/>
          </w:p>
        </w:tc>
        <w:tc>
          <w:tcPr>
            <w:tcW w:w="567" w:type="dxa"/>
            <w:hideMark/>
          </w:tcPr>
          <w:p w14:paraId="62A24A1F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702648D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hideMark/>
          </w:tcPr>
          <w:p w14:paraId="01D82E2C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00342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айыс</w:t>
            </w:r>
            <w:proofErr w:type="spellEnd"/>
          </w:p>
        </w:tc>
        <w:tc>
          <w:tcPr>
            <w:tcW w:w="425" w:type="dxa"/>
            <w:hideMark/>
          </w:tcPr>
          <w:p w14:paraId="2D39DA70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hideMark/>
          </w:tcPr>
          <w:p w14:paraId="1F7DD4E7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395D7012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50A12753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516E6B40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141556C3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11AE2885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61553A33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1DA6A619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</w:p>
          <w:p w14:paraId="1D3ED251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Ескалие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зақ тілі</w:t>
            </w:r>
          </w:p>
          <w:p w14:paraId="0E1740F9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і бірлестігі</w:t>
            </w:r>
          </w:p>
        </w:tc>
      </w:tr>
      <w:tr w:rsidR="00972663" w:rsidRPr="00972663" w14:paraId="066E6AA4" w14:textId="77777777" w:rsidTr="00972663">
        <w:trPr>
          <w:trHeight w:val="853"/>
        </w:trPr>
        <w:tc>
          <w:tcPr>
            <w:tcW w:w="567" w:type="dxa"/>
            <w:vMerge/>
            <w:hideMark/>
          </w:tcPr>
          <w:p w14:paraId="6659F672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hideMark/>
          </w:tcPr>
          <w:p w14:paraId="24506EE6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hideMark/>
          </w:tcPr>
          <w:p w14:paraId="3CBB2E38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ғанстан - жүректегі жара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hideMark/>
          </w:tcPr>
          <w:p w14:paraId="73E8EAD0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530E9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24485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276" w:type="dxa"/>
            <w:hideMark/>
          </w:tcPr>
          <w:p w14:paraId="72FB6F0A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FD2D6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82D7D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ақпан</w:t>
            </w:r>
            <w:proofErr w:type="spellEnd"/>
          </w:p>
        </w:tc>
        <w:tc>
          <w:tcPr>
            <w:tcW w:w="567" w:type="dxa"/>
            <w:hideMark/>
          </w:tcPr>
          <w:p w14:paraId="01E5F4C6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DEBF3AB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FEFD99E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hideMark/>
          </w:tcPr>
          <w:p w14:paraId="7F7C3B91" w14:textId="77777777" w:rsidR="00D7535B" w:rsidRPr="00972663" w:rsidRDefault="0097266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D7535B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биелік шара</w:t>
            </w:r>
          </w:p>
        </w:tc>
        <w:tc>
          <w:tcPr>
            <w:tcW w:w="425" w:type="dxa"/>
            <w:hideMark/>
          </w:tcPr>
          <w:p w14:paraId="5C061A37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14:paraId="7128A996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3FFED821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2EB62E8D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1E24926B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7C11D960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53CD3527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027D0DFC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128E36D8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А.Ескалиева</w:t>
            </w:r>
            <w:proofErr w:type="spellEnd"/>
          </w:p>
          <w:p w14:paraId="74DABC15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етекшілер</w:t>
            </w:r>
            <w:proofErr w:type="spellEnd"/>
          </w:p>
        </w:tc>
      </w:tr>
      <w:tr w:rsidR="00972663" w:rsidRPr="00972663" w14:paraId="6ED422F3" w14:textId="77777777" w:rsidTr="00972663">
        <w:trPr>
          <w:trHeight w:val="823"/>
        </w:trPr>
        <w:tc>
          <w:tcPr>
            <w:tcW w:w="567" w:type="dxa"/>
            <w:vMerge/>
          </w:tcPr>
          <w:p w14:paraId="54FDD68A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</w:tcPr>
          <w:p w14:paraId="291C587B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3F7B3330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. «Мықты отбасы - мықты мемлекет»</w:t>
            </w:r>
          </w:p>
        </w:tc>
        <w:tc>
          <w:tcPr>
            <w:tcW w:w="850" w:type="dxa"/>
          </w:tcPr>
          <w:p w14:paraId="74677D5E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</w:t>
            </w:r>
          </w:p>
        </w:tc>
        <w:tc>
          <w:tcPr>
            <w:tcW w:w="1276" w:type="dxa"/>
          </w:tcPr>
          <w:p w14:paraId="4141838C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н</w:t>
            </w:r>
          </w:p>
        </w:tc>
        <w:tc>
          <w:tcPr>
            <w:tcW w:w="567" w:type="dxa"/>
          </w:tcPr>
          <w:p w14:paraId="09606A34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14:paraId="52D70649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тап көрмесі</w:t>
            </w:r>
          </w:p>
        </w:tc>
        <w:tc>
          <w:tcPr>
            <w:tcW w:w="425" w:type="dxa"/>
          </w:tcPr>
          <w:p w14:paraId="1E18FD9B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</w:tcPr>
          <w:p w14:paraId="3FC5EA0B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</w:tcPr>
          <w:p w14:paraId="26B06D75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</w:tcPr>
          <w:p w14:paraId="5963E397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</w:tcPr>
          <w:p w14:paraId="681EF9A3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993" w:type="dxa"/>
          </w:tcPr>
          <w:p w14:paraId="075BBDA2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6586940A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559" w:type="dxa"/>
            <w:vMerge/>
          </w:tcPr>
          <w:p w14:paraId="76EA3991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2AF6C23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ітапханашы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.Азербаева</w:t>
            </w:r>
            <w:proofErr w:type="spellEnd"/>
          </w:p>
        </w:tc>
      </w:tr>
      <w:tr w:rsidR="00972663" w:rsidRPr="00972663" w14:paraId="322C88D8" w14:textId="77777777" w:rsidTr="00972663">
        <w:trPr>
          <w:trHeight w:val="834"/>
        </w:trPr>
        <w:tc>
          <w:tcPr>
            <w:tcW w:w="567" w:type="dxa"/>
            <w:vMerge/>
            <w:hideMark/>
          </w:tcPr>
          <w:p w14:paraId="5B4DB2DF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4ED3F2BF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34146C25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.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Абай -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Шәкәрім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оқулары</w:t>
            </w:r>
            <w:proofErr w:type="spellEnd"/>
          </w:p>
        </w:tc>
        <w:tc>
          <w:tcPr>
            <w:tcW w:w="850" w:type="dxa"/>
            <w:hideMark/>
          </w:tcPr>
          <w:p w14:paraId="0E858A5B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98067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5 - 10</w:t>
            </w:r>
          </w:p>
        </w:tc>
        <w:tc>
          <w:tcPr>
            <w:tcW w:w="1276" w:type="dxa"/>
            <w:hideMark/>
          </w:tcPr>
          <w:p w14:paraId="515FC3DD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9C3F5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наурыз</w:t>
            </w:r>
            <w:proofErr w:type="spellEnd"/>
          </w:p>
        </w:tc>
        <w:tc>
          <w:tcPr>
            <w:tcW w:w="567" w:type="dxa"/>
            <w:hideMark/>
          </w:tcPr>
          <w:p w14:paraId="600F8391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E372B4A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hideMark/>
          </w:tcPr>
          <w:p w14:paraId="35849904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EEEDD8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айыс</w:t>
            </w:r>
            <w:proofErr w:type="spellEnd"/>
          </w:p>
        </w:tc>
        <w:tc>
          <w:tcPr>
            <w:tcW w:w="425" w:type="dxa"/>
            <w:hideMark/>
          </w:tcPr>
          <w:p w14:paraId="7B274491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14:paraId="2C7E6B5C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08E9657E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7CE747AB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4FB57477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7F41D11E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1B006E93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7A9ECED9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397245AE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Есқалиева</w:t>
            </w:r>
            <w:proofErr w:type="spellEnd"/>
          </w:p>
          <w:p w14:paraId="6FE7FEF2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кшілер</w:t>
            </w:r>
            <w:proofErr w:type="spellEnd"/>
          </w:p>
        </w:tc>
      </w:tr>
      <w:tr w:rsidR="00972663" w:rsidRPr="00972663" w14:paraId="4CCF3743" w14:textId="77777777" w:rsidTr="00972663">
        <w:trPr>
          <w:trHeight w:val="1414"/>
        </w:trPr>
        <w:tc>
          <w:tcPr>
            <w:tcW w:w="567" w:type="dxa"/>
            <w:vMerge/>
            <w:hideMark/>
          </w:tcPr>
          <w:p w14:paraId="718A94EA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C7FDC07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0028DEAD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. «Отбасында қатігездікке жол жоқ»</w:t>
            </w:r>
          </w:p>
        </w:tc>
        <w:tc>
          <w:tcPr>
            <w:tcW w:w="850" w:type="dxa"/>
            <w:hideMark/>
          </w:tcPr>
          <w:p w14:paraId="3AF33624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та-аналар арасында</w:t>
            </w:r>
          </w:p>
        </w:tc>
        <w:tc>
          <w:tcPr>
            <w:tcW w:w="1276" w:type="dxa"/>
            <w:hideMark/>
          </w:tcPr>
          <w:p w14:paraId="1F70CBC3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4545C10B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аурыз</w:t>
            </w:r>
          </w:p>
        </w:tc>
        <w:tc>
          <w:tcPr>
            <w:tcW w:w="567" w:type="dxa"/>
            <w:hideMark/>
          </w:tcPr>
          <w:p w14:paraId="200BAE98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B35D0C3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A96B6FC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hideMark/>
          </w:tcPr>
          <w:p w14:paraId="62F6BBFC" w14:textId="77777777" w:rsidR="00D7535B" w:rsidRPr="00972663" w:rsidRDefault="00D7535B" w:rsidP="00384FD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E96959A" w14:textId="77777777" w:rsidR="00D7535B" w:rsidRPr="00972663" w:rsidRDefault="00D7535B" w:rsidP="00384FD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ес беру,</w:t>
            </w:r>
          </w:p>
          <w:p w14:paraId="61F613BA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ренинг</w:t>
            </w:r>
          </w:p>
        </w:tc>
        <w:tc>
          <w:tcPr>
            <w:tcW w:w="425" w:type="dxa"/>
            <w:hideMark/>
          </w:tcPr>
          <w:p w14:paraId="385FBE28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  <w:hideMark/>
          </w:tcPr>
          <w:p w14:paraId="4C0EDA79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70E03AE8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6540C626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00FE80FE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3EA733F1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2F8069B6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6C644328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5D713FC7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А.Ескалиева</w:t>
            </w:r>
            <w:proofErr w:type="spellEnd"/>
          </w:p>
          <w:p w14:paraId="5CA8A502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сихолог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Демеуова</w:t>
            </w:r>
            <w:proofErr w:type="spellEnd"/>
          </w:p>
        </w:tc>
      </w:tr>
      <w:tr w:rsidR="00972663" w:rsidRPr="00972663" w14:paraId="4B974C0D" w14:textId="77777777" w:rsidTr="00972663">
        <w:trPr>
          <w:trHeight w:val="928"/>
        </w:trPr>
        <w:tc>
          <w:tcPr>
            <w:tcW w:w="567" w:type="dxa"/>
            <w:vMerge/>
            <w:hideMark/>
          </w:tcPr>
          <w:p w14:paraId="4487D0A5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295C1279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4C3D7F34" w14:textId="77777777" w:rsidR="00D7535B" w:rsidRPr="00972663" w:rsidRDefault="000E5A2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  <w:r w:rsidR="00D7535B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D7535B"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D7535B" w:rsidRPr="00972663">
              <w:rPr>
                <w:rFonts w:ascii="Times New Roman" w:hAnsi="Times New Roman" w:cs="Times New Roman"/>
                <w:sz w:val="20"/>
                <w:szCs w:val="20"/>
              </w:rPr>
              <w:t>Менің</w:t>
            </w:r>
            <w:proofErr w:type="spellEnd"/>
            <w:r w:rsidR="00D7535B"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7535B" w:rsidRPr="00972663">
              <w:rPr>
                <w:rFonts w:ascii="Times New Roman" w:hAnsi="Times New Roman" w:cs="Times New Roman"/>
                <w:sz w:val="20"/>
                <w:szCs w:val="20"/>
              </w:rPr>
              <w:t>елімнің</w:t>
            </w:r>
            <w:proofErr w:type="spellEnd"/>
            <w:r w:rsidR="00D7535B"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spellStart"/>
            <w:r w:rsidR="00D7535B" w:rsidRPr="00972663">
              <w:rPr>
                <w:rFonts w:ascii="Times New Roman" w:hAnsi="Times New Roman" w:cs="Times New Roman"/>
                <w:sz w:val="20"/>
                <w:szCs w:val="20"/>
              </w:rPr>
              <w:t>рәміздері</w:t>
            </w:r>
            <w:proofErr w:type="spellEnd"/>
            <w:r w:rsidR="00D7535B" w:rsidRPr="009726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hideMark/>
          </w:tcPr>
          <w:p w14:paraId="6E45C029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9CFAC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7-10</w:t>
            </w:r>
          </w:p>
        </w:tc>
        <w:tc>
          <w:tcPr>
            <w:tcW w:w="1276" w:type="dxa"/>
            <w:hideMark/>
          </w:tcPr>
          <w:p w14:paraId="18D0A6D2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C75A6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әуір</w:t>
            </w:r>
            <w:proofErr w:type="spellEnd"/>
          </w:p>
        </w:tc>
        <w:tc>
          <w:tcPr>
            <w:tcW w:w="567" w:type="dxa"/>
            <w:hideMark/>
          </w:tcPr>
          <w:p w14:paraId="685A0CFC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1B11BC7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hideMark/>
          </w:tcPr>
          <w:p w14:paraId="62838146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34E6B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лайд-шоу</w:t>
            </w:r>
          </w:p>
        </w:tc>
        <w:tc>
          <w:tcPr>
            <w:tcW w:w="425" w:type="dxa"/>
            <w:hideMark/>
          </w:tcPr>
          <w:p w14:paraId="1BE43F9B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14:paraId="1E68E3E5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38FB7FB7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235F59D0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1C053B3C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0FBE28E5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0D33803C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0BCB2344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0B14944A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</w:p>
          <w:p w14:paraId="2F899148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Сынып жетекшілер</w:t>
            </w:r>
          </w:p>
        </w:tc>
      </w:tr>
      <w:tr w:rsidR="00972663" w:rsidRPr="00456E08" w14:paraId="63005544" w14:textId="77777777" w:rsidTr="00972663">
        <w:trPr>
          <w:trHeight w:val="1200"/>
        </w:trPr>
        <w:tc>
          <w:tcPr>
            <w:tcW w:w="567" w:type="dxa"/>
            <w:vMerge/>
            <w:hideMark/>
          </w:tcPr>
          <w:p w14:paraId="064D60D9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hideMark/>
          </w:tcPr>
          <w:p w14:paraId="61891B4E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hideMark/>
          </w:tcPr>
          <w:p w14:paraId="63E95B32" w14:textId="77777777" w:rsidR="00D7535B" w:rsidRPr="00972663" w:rsidRDefault="000E5A2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</w:t>
            </w:r>
            <w:r w:rsidR="00D7535B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«Ерлік туын алаулатқан қазақ қыздары»</w:t>
            </w:r>
          </w:p>
        </w:tc>
        <w:tc>
          <w:tcPr>
            <w:tcW w:w="850" w:type="dxa"/>
            <w:hideMark/>
          </w:tcPr>
          <w:p w14:paraId="0A5C8188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9E1F542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C8A96F5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-11</w:t>
            </w:r>
          </w:p>
        </w:tc>
        <w:tc>
          <w:tcPr>
            <w:tcW w:w="1276" w:type="dxa"/>
            <w:hideMark/>
          </w:tcPr>
          <w:p w14:paraId="3BCDEE66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63F9E23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1A291D0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уір</w:t>
            </w:r>
          </w:p>
        </w:tc>
        <w:tc>
          <w:tcPr>
            <w:tcW w:w="567" w:type="dxa"/>
            <w:hideMark/>
          </w:tcPr>
          <w:p w14:paraId="44C09E05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C7B0E45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7DF287D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  <w:hideMark/>
          </w:tcPr>
          <w:p w14:paraId="1720F876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6E8916B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31FABD0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лік сағаты</w:t>
            </w:r>
          </w:p>
        </w:tc>
        <w:tc>
          <w:tcPr>
            <w:tcW w:w="425" w:type="dxa"/>
            <w:hideMark/>
          </w:tcPr>
          <w:p w14:paraId="710EFA4A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hideMark/>
          </w:tcPr>
          <w:p w14:paraId="66A4DDC5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hideMark/>
          </w:tcPr>
          <w:p w14:paraId="5DDCCD45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hideMark/>
          </w:tcPr>
          <w:p w14:paraId="7ABBAFD2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hideMark/>
          </w:tcPr>
          <w:p w14:paraId="0D5510BD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993" w:type="dxa"/>
            <w:hideMark/>
          </w:tcPr>
          <w:p w14:paraId="136FE978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hideMark/>
          </w:tcPr>
          <w:p w14:paraId="475C6D05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3FCF3D25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hideMark/>
          </w:tcPr>
          <w:p w14:paraId="0C69969A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ТІЖО-ы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Ескалиева</w:t>
            </w:r>
            <w:proofErr w:type="spellEnd"/>
          </w:p>
          <w:p w14:paraId="49C34379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 пәні бірлестігі                                                        сынып жетекшілер</w:t>
            </w:r>
          </w:p>
        </w:tc>
      </w:tr>
      <w:tr w:rsidR="00972663" w:rsidRPr="00456E08" w14:paraId="2CD9F8B7" w14:textId="77777777" w:rsidTr="00972663">
        <w:trPr>
          <w:trHeight w:val="1200"/>
        </w:trPr>
        <w:tc>
          <w:tcPr>
            <w:tcW w:w="567" w:type="dxa"/>
            <w:vMerge/>
          </w:tcPr>
          <w:p w14:paraId="1ED40984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</w:tcPr>
          <w:p w14:paraId="477DD170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40D89047" w14:textId="77777777" w:rsidR="00D7535B" w:rsidRPr="00972663" w:rsidRDefault="000E5A2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  <w:r w:rsidR="00D7535B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«Ұлтаралық келісім - бейбітшілік нышаны»</w:t>
            </w:r>
          </w:p>
        </w:tc>
        <w:tc>
          <w:tcPr>
            <w:tcW w:w="850" w:type="dxa"/>
          </w:tcPr>
          <w:p w14:paraId="4F23BE6C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94D0BC7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BC9A345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- 11</w:t>
            </w:r>
          </w:p>
        </w:tc>
        <w:tc>
          <w:tcPr>
            <w:tcW w:w="1276" w:type="dxa"/>
          </w:tcPr>
          <w:p w14:paraId="5189369A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800960D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ыр</w:t>
            </w:r>
          </w:p>
        </w:tc>
        <w:tc>
          <w:tcPr>
            <w:tcW w:w="567" w:type="dxa"/>
          </w:tcPr>
          <w:p w14:paraId="69893DF9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11B5DB6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14:paraId="21E6EA4F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лік шаралар</w:t>
            </w:r>
          </w:p>
        </w:tc>
        <w:tc>
          <w:tcPr>
            <w:tcW w:w="425" w:type="dxa"/>
          </w:tcPr>
          <w:p w14:paraId="32B78E59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14:paraId="46DCC845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</w:tcPr>
          <w:p w14:paraId="1EFBD40A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</w:tcPr>
          <w:p w14:paraId="3E02365C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</w:tcPr>
          <w:p w14:paraId="75EC4022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993" w:type="dxa"/>
          </w:tcPr>
          <w:p w14:paraId="03655AF5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625F0D31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559" w:type="dxa"/>
            <w:vMerge/>
          </w:tcPr>
          <w:p w14:paraId="738A06BC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14:paraId="113156C2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ТІЖО-ы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сынып жетекшілер</w:t>
            </w:r>
          </w:p>
        </w:tc>
      </w:tr>
      <w:tr w:rsidR="00972663" w:rsidRPr="00456E08" w14:paraId="7F42EF88" w14:textId="77777777" w:rsidTr="00972663">
        <w:trPr>
          <w:trHeight w:val="886"/>
        </w:trPr>
        <w:tc>
          <w:tcPr>
            <w:tcW w:w="567" w:type="dxa"/>
            <w:vMerge/>
          </w:tcPr>
          <w:p w14:paraId="41274CB6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</w:tcPr>
          <w:p w14:paraId="1BB6BFDB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4CEAF0F3" w14:textId="77777777" w:rsidR="00D7535B" w:rsidRPr="00972663" w:rsidRDefault="000E5A2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</w:t>
            </w:r>
            <w:r w:rsidR="00D7535B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«Отты жылдар жаңғырығы»</w:t>
            </w:r>
          </w:p>
          <w:p w14:paraId="6C2A838D" w14:textId="77777777" w:rsidR="00D7535B" w:rsidRPr="00972663" w:rsidRDefault="00D7535B" w:rsidP="00384FD7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14:paraId="360599EE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FEF13E9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- 11</w:t>
            </w:r>
          </w:p>
        </w:tc>
        <w:tc>
          <w:tcPr>
            <w:tcW w:w="1276" w:type="dxa"/>
          </w:tcPr>
          <w:p w14:paraId="61DB79F4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BE27B34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ыр</w:t>
            </w:r>
          </w:p>
        </w:tc>
        <w:tc>
          <w:tcPr>
            <w:tcW w:w="567" w:type="dxa"/>
          </w:tcPr>
          <w:p w14:paraId="7A9D5380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0995EFF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14:paraId="16DE1C1B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1E8E584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 сағаты</w:t>
            </w:r>
          </w:p>
        </w:tc>
        <w:tc>
          <w:tcPr>
            <w:tcW w:w="425" w:type="dxa"/>
          </w:tcPr>
          <w:p w14:paraId="3EB9D6A7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14:paraId="7A6C90CB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14:paraId="31FBAA91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</w:tcPr>
          <w:p w14:paraId="1ECB4908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</w:tcPr>
          <w:p w14:paraId="77BD6EE7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993" w:type="dxa"/>
          </w:tcPr>
          <w:p w14:paraId="39547A32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78E0A7C1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559" w:type="dxa"/>
            <w:vMerge/>
          </w:tcPr>
          <w:p w14:paraId="5D907DEA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14:paraId="0B3B5BF1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ТІЖО-ы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Ескалие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</w:p>
        </w:tc>
      </w:tr>
      <w:tr w:rsidR="00972663" w:rsidRPr="00972663" w14:paraId="3F186D1F" w14:textId="77777777" w:rsidTr="00972663">
        <w:trPr>
          <w:trHeight w:val="645"/>
        </w:trPr>
        <w:tc>
          <w:tcPr>
            <w:tcW w:w="567" w:type="dxa"/>
            <w:vMerge/>
            <w:hideMark/>
          </w:tcPr>
          <w:p w14:paraId="45EC4372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hideMark/>
          </w:tcPr>
          <w:p w14:paraId="13E43CD1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35FDCD95" w14:textId="77777777" w:rsidR="00D7535B" w:rsidRPr="00972663" w:rsidRDefault="000E5A2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  <w:r w:rsidR="00D7535B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«Сыңғырла, соңғы қоңырау»</w:t>
            </w:r>
          </w:p>
        </w:tc>
        <w:tc>
          <w:tcPr>
            <w:tcW w:w="850" w:type="dxa"/>
          </w:tcPr>
          <w:p w14:paraId="64C494AF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488E952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- 11</w:t>
            </w:r>
          </w:p>
        </w:tc>
        <w:tc>
          <w:tcPr>
            <w:tcW w:w="1276" w:type="dxa"/>
          </w:tcPr>
          <w:p w14:paraId="736BD045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A21CCF9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ыр</w:t>
            </w:r>
          </w:p>
        </w:tc>
        <w:tc>
          <w:tcPr>
            <w:tcW w:w="567" w:type="dxa"/>
          </w:tcPr>
          <w:p w14:paraId="4DC12122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520E36E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Ү</w:t>
            </w:r>
          </w:p>
        </w:tc>
        <w:tc>
          <w:tcPr>
            <w:tcW w:w="992" w:type="dxa"/>
          </w:tcPr>
          <w:p w14:paraId="59C1B0C7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6A79682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ын</w:t>
            </w:r>
          </w:p>
        </w:tc>
        <w:tc>
          <w:tcPr>
            <w:tcW w:w="425" w:type="dxa"/>
          </w:tcPr>
          <w:p w14:paraId="1645FFBA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</w:tcPr>
          <w:p w14:paraId="167037D9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</w:tcPr>
          <w:p w14:paraId="6A1B38ED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</w:tcPr>
          <w:p w14:paraId="3163C5AC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</w:tcPr>
          <w:p w14:paraId="5BA32EB3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993" w:type="dxa"/>
          </w:tcPr>
          <w:p w14:paraId="1E43735A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1CAD13DF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559" w:type="dxa"/>
            <w:vMerge/>
          </w:tcPr>
          <w:p w14:paraId="36E01320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14:paraId="4D4A868B" w14:textId="77777777" w:rsidR="00D7535B" w:rsidRPr="00972663" w:rsidRDefault="00D7535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әкімшілігі</w:t>
            </w:r>
          </w:p>
        </w:tc>
      </w:tr>
    </w:tbl>
    <w:p w14:paraId="271F03F2" w14:textId="77777777" w:rsidR="00972663" w:rsidRDefault="00972663" w:rsidP="00384FD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6BE731E7" w14:textId="77777777" w:rsidR="007E1B6E" w:rsidRDefault="007E1B6E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1F7266B4" w14:textId="77777777" w:rsidR="007E1B6E" w:rsidRDefault="007E1B6E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02DABD91" w14:textId="77777777" w:rsidR="007E1B6E" w:rsidRDefault="007E1B6E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1CA723AB" w14:textId="77777777" w:rsidR="007E1B6E" w:rsidRDefault="007E1B6E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53100F3E" w14:textId="77777777" w:rsidR="007E1B6E" w:rsidRDefault="007E1B6E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2A25B03E" w14:textId="77777777" w:rsidR="006C22F6" w:rsidRDefault="006C22F6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02E6F186" w14:textId="77777777" w:rsidR="006C22F6" w:rsidRDefault="006C22F6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70CC6197" w14:textId="77777777" w:rsidR="006C22F6" w:rsidRDefault="006C22F6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6BC8DBBC" w14:textId="77777777" w:rsidR="006C22F6" w:rsidRDefault="006C22F6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13A2B236" w14:textId="77777777" w:rsidR="006C22F6" w:rsidRDefault="006C22F6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639B7F48" w14:textId="77777777" w:rsidR="006C22F6" w:rsidRDefault="006C22F6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5F6ED9CD" w14:textId="77777777" w:rsidR="006C22F6" w:rsidRDefault="006C22F6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3AA675D9" w14:textId="77777777" w:rsidR="007E1B6E" w:rsidRDefault="007E1B6E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1F03E0A6" w14:textId="77777777" w:rsidR="007E1B6E" w:rsidRDefault="007E1B6E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72CDF979" w14:textId="77777777" w:rsidR="007E1B6E" w:rsidRDefault="007E1B6E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62E8877F" w14:textId="77777777" w:rsidR="00E15F96" w:rsidRPr="00972663" w:rsidRDefault="00E15F96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  <w:r w:rsidRPr="00972663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lastRenderedPageBreak/>
        <w:t>2.Рухани-адамгершілік тәрбие</w:t>
      </w:r>
    </w:p>
    <w:p w14:paraId="0DA30CC0" w14:textId="77777777" w:rsidR="00E15F96" w:rsidRPr="00972663" w:rsidRDefault="00E15F96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432CCDA8" w14:textId="77777777" w:rsidR="00E15F96" w:rsidRPr="00972663" w:rsidRDefault="00E15F96" w:rsidP="00384FD7">
      <w:pPr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972663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Мақсаты:</w:t>
      </w:r>
      <w:r w:rsidRPr="0097266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Тұлғаның қазақстандық қоғам өмірінің </w:t>
      </w:r>
      <w:proofErr w:type="spellStart"/>
      <w:r w:rsidRPr="0097266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жалпыадамзаттық</w:t>
      </w:r>
      <w:proofErr w:type="spellEnd"/>
      <w:r w:rsidRPr="0097266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құндылықтарымен, нормаларымен және дәстүрлерімен келісілген  рухани-адамгершілік және этикалық ұстанымдарын, моральдық қасиеттерін және  көзқарастарын қалыптастыру.</w:t>
      </w:r>
    </w:p>
    <w:p w14:paraId="28DA90CE" w14:textId="77777777" w:rsidR="00E15F96" w:rsidRPr="00972663" w:rsidRDefault="00E15F96" w:rsidP="00384F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972663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Міндеті:</w:t>
      </w:r>
      <w:r w:rsidRPr="0097266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тұлғаның адамгершілік қасиеттерін қалыптастыруына ықпал ету; адамгершілік проблемаларды шешу білігін меңгерту; байланыс жасау бейімділігі мен мінез-құлық мәдениетін дамыту.</w:t>
      </w:r>
    </w:p>
    <w:p w14:paraId="63F20274" w14:textId="77777777" w:rsidR="00E15F96" w:rsidRPr="00972663" w:rsidRDefault="00E15F96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850"/>
        <w:gridCol w:w="1276"/>
        <w:gridCol w:w="567"/>
        <w:gridCol w:w="992"/>
        <w:gridCol w:w="425"/>
        <w:gridCol w:w="426"/>
        <w:gridCol w:w="425"/>
        <w:gridCol w:w="425"/>
        <w:gridCol w:w="425"/>
        <w:gridCol w:w="993"/>
        <w:gridCol w:w="567"/>
        <w:gridCol w:w="1559"/>
        <w:gridCol w:w="2551"/>
      </w:tblGrid>
      <w:tr w:rsidR="00DC0EA3" w:rsidRPr="00972663" w14:paraId="67DF4E77" w14:textId="77777777" w:rsidTr="005338AB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1141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Р</w:t>
            </w:r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с</w:t>
            </w:r>
          </w:p>
          <w:p w14:paraId="1883C0C9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  <w:p w14:paraId="11878E27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8652B50" w14:textId="77777777" w:rsidR="00DC0EA3" w:rsidRPr="00972663" w:rsidRDefault="00DC0EA3" w:rsidP="00384FD7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әрбие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ғыттары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C3B57ED" w14:textId="77777777" w:rsidR="00DC0EA3" w:rsidRPr="00972663" w:rsidRDefault="00DC0EA3" w:rsidP="00384FD7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с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шара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қырыбы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BA92453" w14:textId="77777777" w:rsidR="00DC0EA3" w:rsidRPr="00972663" w:rsidRDefault="00DC0EA3" w:rsidP="00384FD7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ыныбы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2E33620" w14:textId="77777777" w:rsidR="00DC0EA3" w:rsidRPr="00972663" w:rsidRDefault="00DC0EA3" w:rsidP="00384FD7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йы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1A06FC0" w14:textId="77777777" w:rsidR="00DC0EA3" w:rsidRPr="00972663" w:rsidRDefault="00DC0EA3" w:rsidP="00384FD7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2EBD19F" w14:textId="77777777" w:rsidR="00DC0EA3" w:rsidRPr="00972663" w:rsidRDefault="00DC0EA3" w:rsidP="00384FD7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Әдісі</w:t>
            </w:r>
            <w:proofErr w:type="spellEnd"/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956E" w14:textId="77777777" w:rsidR="00DC0EA3" w:rsidRPr="00972663" w:rsidRDefault="00DC0EA3" w:rsidP="00384FD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ұмыс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808B" w14:textId="77777777" w:rsidR="00DC0EA3" w:rsidRPr="00972663" w:rsidRDefault="00DC0EA3" w:rsidP="00384F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  <w:p w14:paraId="259A1756" w14:textId="77777777" w:rsidR="00DC0EA3" w:rsidRPr="00972663" w:rsidRDefault="00DC0EA3" w:rsidP="006C2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proofErr w:type="spellStart"/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үтілетін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әтиже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қталу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саны</w:t>
            </w:r>
            <w:proofErr w:type="spellEnd"/>
          </w:p>
          <w:p w14:paraId="237DF29E" w14:textId="77777777" w:rsidR="00DC0EA3" w:rsidRPr="00972663" w:rsidRDefault="00DC0EA3" w:rsidP="006C2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  <w:p w14:paraId="31D16FF7" w14:textId="77777777" w:rsidR="00DC0EA3" w:rsidRPr="00972663" w:rsidRDefault="00DC0EA3" w:rsidP="006C2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  <w:p w14:paraId="4AC12508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676A0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  <w:p w14:paraId="68F1C658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  <w:p w14:paraId="1E52FF4E" w14:textId="77777777" w:rsidR="00DC0EA3" w:rsidRPr="00972663" w:rsidRDefault="00DC0EA3" w:rsidP="006C22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proofErr w:type="spellStart"/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уапты</w:t>
            </w:r>
            <w:proofErr w:type="spellEnd"/>
          </w:p>
          <w:p w14:paraId="711904F0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</w:tr>
      <w:tr w:rsidR="00DC0EA3" w:rsidRPr="00972663" w14:paraId="29D188F0" w14:textId="77777777" w:rsidTr="005338AB">
        <w:trPr>
          <w:cantSplit/>
          <w:trHeight w:val="40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1EFE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E877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F02E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CB1C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C611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4C4D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DC72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EADD47" w14:textId="77777777" w:rsidR="00DC0EA3" w:rsidRPr="00972663" w:rsidRDefault="00DC0EA3" w:rsidP="00384FD7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ктеп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ихологыменжұмыс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37BACC" w14:textId="77777777" w:rsidR="00DC0EA3" w:rsidRPr="00972663" w:rsidRDefault="00DC0EA3" w:rsidP="00384FD7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дбикемен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йланыс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05DAF5" w14:textId="77777777" w:rsidR="00DC0EA3" w:rsidRPr="00972663" w:rsidRDefault="00DC0EA3" w:rsidP="00384FD7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тапханамен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йланыс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ADC158" w14:textId="77777777" w:rsidR="00DC0EA3" w:rsidRPr="00972663" w:rsidRDefault="00DC0EA3" w:rsidP="00384FD7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ән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ұғалімдерімен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йланыс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DF3831" w14:textId="77777777" w:rsidR="00DC0EA3" w:rsidRPr="00972663" w:rsidRDefault="00DC0EA3" w:rsidP="00384FD7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а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мен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ұмыс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7B86DE" w14:textId="77777777" w:rsidR="00DC0EA3" w:rsidRPr="00972663" w:rsidRDefault="00DC0EA3" w:rsidP="00384FD7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Қоғамдық ұйымдармен, мектептен тыс      мекемелермен («Жас ұлан», «Жас қыран» ұйымымен) байлан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F1CF09" w14:textId="77777777" w:rsidR="00DC0EA3" w:rsidRPr="00972663" w:rsidRDefault="00DC0EA3" w:rsidP="00384FD7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еке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қушымен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ұмыс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64AF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744E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EA3" w:rsidRPr="00972663" w14:paraId="42FC870C" w14:textId="77777777" w:rsidTr="005338AB">
        <w:trPr>
          <w:trHeight w:val="6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7F264B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ECF38C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84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B4815B4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757E0B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715C2A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E98DE1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F4A351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2A2534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E2205F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00A63F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F6682C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073D0C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BDBFC3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7283D6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38AD70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6295E8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1D8E31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E4CE62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CE649D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F69ACD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9D740D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79FECD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30BD7D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E23509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195ED5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57CC92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4FE9E9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CD6690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E470C3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C97F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2CF31D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хани-адамгершілік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әрбие</w:t>
            </w:r>
            <w:proofErr w:type="spellEnd"/>
          </w:p>
          <w:p w14:paraId="2377818B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B17B73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D9CF55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F3C093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2FB94B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E44FAF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D1B375" w14:textId="77777777" w:rsidR="00DC0EA3" w:rsidRDefault="00DC0EA3" w:rsidP="00384F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62E7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84F1C3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3BA85F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B718E2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425DCF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15A185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E2448F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6CE23D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301228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3553C2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DB2167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9D43C9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3E47EB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59CA4E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B2D432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837568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3BD858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E77F57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0CD823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CCA502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E325F4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33CE85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8685BA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C5205C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7769ED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27705B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0E22EE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5EF66D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209801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742120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279C66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A7AB60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66762A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CFFF80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89ADF6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E395C0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F4C95A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DD8365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06A3B7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C37E25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2309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1.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ктепке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л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лық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йырымдылық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090E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306F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ыз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ыркүйе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DDB4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11E3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йы</w:t>
            </w:r>
            <w:proofErr w:type="spellEnd"/>
          </w:p>
          <w:p w14:paraId="1E3B26F4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мдылық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сы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3149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A4C6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FEF2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5A89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24B2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7BF0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4D4C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55C5" w14:textId="77777777" w:rsidR="00DC0EA3" w:rsidRPr="00972663" w:rsidRDefault="00DC0EA3" w:rsidP="00DC0E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7A13565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қушылар</w:t>
            </w:r>
          </w:p>
          <w:p w14:paraId="4E8A1A77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дамгершілікке,рухани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2326189B" w14:textId="77777777" w:rsidR="00DC0EA3" w:rsidRPr="00972663" w:rsidRDefault="00DC0EA3" w:rsidP="00384F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тазалық</w:t>
            </w:r>
          </w:p>
          <w:p w14:paraId="078AAFD4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рын сақтауға,       әр істе </w:t>
            </w:r>
          </w:p>
          <w:p w14:paraId="6E88105C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абырлы болуға,              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лт –дәстүрді құрметтеуге 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үйренеді.</w:t>
            </w:r>
          </w:p>
          <w:p w14:paraId="74E88A09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8047BC6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7F0D222F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5E55B50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AECD7D1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2B2038E8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E33D6CE" w14:textId="77777777" w:rsidR="00DC0EA3" w:rsidRPr="00456E08" w:rsidRDefault="00DC0EA3" w:rsidP="00533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75C44AFD" w14:textId="77777777" w:rsidR="00DC0EA3" w:rsidRPr="00456E08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67DC7EC" w14:textId="77777777" w:rsidR="00DC0EA3" w:rsidRPr="00456E08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226B4D87" w14:textId="77777777" w:rsidR="00DC0EA3" w:rsidRPr="00456E08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989EEA4" w14:textId="77777777" w:rsidR="00DC0EA3" w:rsidRPr="00456E08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B94BEB5" w14:textId="77777777" w:rsidR="00DC0EA3" w:rsidRPr="00456E08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464D0E9" w14:textId="77777777" w:rsidR="00DC0EA3" w:rsidRPr="00456E08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AAF6C77" w14:textId="77777777" w:rsidR="00DC0EA3" w:rsidRPr="00456E08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6E0C157" w14:textId="77777777" w:rsidR="00DC0EA3" w:rsidRPr="00456E08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7765CB3E" w14:textId="77777777" w:rsidR="00DC0EA3" w:rsidRPr="00456E08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73302E9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6203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BD3DDDC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ктеп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кімшілігі</w:t>
            </w:r>
            <w:proofErr w:type="spellEnd"/>
          </w:p>
          <w:p w14:paraId="39F339C8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EA3" w:rsidRPr="00456E08" w14:paraId="205C92A9" w14:textId="77777777" w:rsidTr="00DC0EA3">
        <w:trPr>
          <w:trHeight w:val="10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D5A595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373E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37F0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.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дептілік - әдемілік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5AA0DA09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822E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02AB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ыркүйе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196F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7A3D2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рбиелік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шара</w:t>
            </w:r>
          </w:p>
          <w:p w14:paraId="3DC489BA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87A0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E3E9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32DE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4498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3BCF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3DB4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037F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0891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4598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7C9CA46B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ТІЖО-ы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.Ескалиева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,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.Тәжіғұлова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сынып жетекшілер</w:t>
            </w:r>
          </w:p>
        </w:tc>
      </w:tr>
      <w:tr w:rsidR="00DC0EA3" w:rsidRPr="00972663" w14:paraId="4D469CBC" w14:textId="77777777" w:rsidTr="00DC0EA3">
        <w:trPr>
          <w:trHeight w:val="14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73258E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68FD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98C9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3.Мұғалімдер  күніне  байланысты  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стазым,ұлағатым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- үлгі өнегем» 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алтанатты  жиын  өткізу. Оқушылардың өзін-өзі басқару күні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3FEC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FF9A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з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79A1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08A7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ек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к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рт,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танатты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ы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CF8E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28BE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D6AC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2934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6384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9E90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CB75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3CD7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EF2E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ІЖО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ы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алиева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Тәжіғұлова</w:t>
            </w:r>
            <w:proofErr w:type="spellEnd"/>
          </w:p>
          <w:p w14:paraId="75E780D7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ып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екшілер</w:t>
            </w:r>
            <w:proofErr w:type="spellEnd"/>
          </w:p>
        </w:tc>
      </w:tr>
      <w:tr w:rsidR="00DC0EA3" w:rsidRPr="00972663" w14:paraId="2686B819" w14:textId="77777777" w:rsidTr="005338AB">
        <w:trPr>
          <w:trHeight w:val="12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F7B00A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3E02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CAC6A" w14:textId="77777777" w:rsidR="00DC0EA3" w:rsidRPr="005338AB" w:rsidRDefault="00DC0EA3" w:rsidP="005338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.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дамгершілік деген не?</w:t>
            </w:r>
            <w:r w:rsidR="00533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489B" w14:textId="77777777" w:rsidR="00DC0EA3" w:rsidRPr="005338AB" w:rsidRDefault="00DC0EA3" w:rsidP="005338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43F1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з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4207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9D956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ңгіме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1D03AD6F" w14:textId="77777777" w:rsidR="00DC0EA3" w:rsidRPr="005338AB" w:rsidRDefault="00DC0EA3" w:rsidP="005338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ұрақ-жауап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3219" w14:textId="77777777" w:rsidR="00DC0EA3" w:rsidRPr="005338AB" w:rsidRDefault="00DC0EA3" w:rsidP="005338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BA74" w14:textId="77777777" w:rsidR="00DC0EA3" w:rsidRPr="005338AB" w:rsidRDefault="00DC0EA3" w:rsidP="005338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CD805" w14:textId="77777777" w:rsidR="00DC0EA3" w:rsidRPr="005338AB" w:rsidRDefault="00DC0EA3" w:rsidP="005338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81686" w14:textId="77777777" w:rsidR="00DC0EA3" w:rsidRPr="005338AB" w:rsidRDefault="00DC0EA3" w:rsidP="005338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034C" w14:textId="77777777" w:rsidR="005338AB" w:rsidRDefault="005338AB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5C54C1" w14:textId="77777777" w:rsidR="005338AB" w:rsidRDefault="005338AB" w:rsidP="005338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2C10EF" w14:textId="77777777" w:rsidR="00DC0EA3" w:rsidRPr="005338AB" w:rsidRDefault="00DC0EA3" w:rsidP="005338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269BB" w14:textId="77777777" w:rsidR="00DC0EA3" w:rsidRPr="005338AB" w:rsidRDefault="00DC0EA3" w:rsidP="005338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EFAA9" w14:textId="77777777" w:rsidR="00DC0EA3" w:rsidRPr="005338AB" w:rsidRDefault="00DC0EA3" w:rsidP="005338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E30F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A318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ІЖО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ы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алиева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.Тәжіғұлова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 сынып жетекшілер</w:t>
            </w:r>
          </w:p>
        </w:tc>
      </w:tr>
      <w:tr w:rsidR="00DC0EA3" w:rsidRPr="00456E08" w14:paraId="2E5E9679" w14:textId="77777777" w:rsidTr="005338AB">
        <w:trPr>
          <w:trHeight w:val="7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514B89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7FF0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0ABB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«Ата салтым -асыл қазына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07B08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CA63D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раш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652D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04238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әрбиелік ша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3424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1FBBA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306AF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3892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2071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85C00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5ABE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16D9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544FE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ТІЖО-ы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.Ескалиева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  <w:p w14:paraId="00B4AD07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ынып жетекшілер</w:t>
            </w:r>
          </w:p>
        </w:tc>
      </w:tr>
      <w:tr w:rsidR="00DC0EA3" w:rsidRPr="00456E08" w14:paraId="0B217F11" w14:textId="77777777" w:rsidTr="005338AB">
        <w:trPr>
          <w:trHeight w:val="10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BF6AE2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5E05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7B611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.«Имандылық жарасады ұл-қызға»</w:t>
            </w:r>
          </w:p>
          <w:p w14:paraId="64207241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C1DC6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а, 9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F1FED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елтоқс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8AFA0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4F96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маммен кездес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0BC1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7B1EC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7729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5443A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720DE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4962D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18AA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DCD7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D0EF5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ТІЖО-ы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.Ескалиева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  <w:p w14:paraId="3623813B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.Демеуова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Сынып жетекшілер</w:t>
            </w:r>
          </w:p>
        </w:tc>
      </w:tr>
      <w:tr w:rsidR="00DC0EA3" w:rsidRPr="00972663" w14:paraId="0E87BAEC" w14:textId="77777777" w:rsidTr="005338AB">
        <w:trPr>
          <w:trHeight w:val="1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145F5B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F807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19CF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.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нерлі елдің өрісі биік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712CD803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7E5AC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D79F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ңта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A3F5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ECDB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рме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йқау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77B54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32354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F10E0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4688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8B21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B1B8E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C149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ECA2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5E801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ІЖО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ы</w:t>
            </w:r>
          </w:p>
          <w:p w14:paraId="1D425072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ынып жетекшілер,</w:t>
            </w:r>
          </w:p>
          <w:p w14:paraId="1414F657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олог</w:t>
            </w:r>
          </w:p>
          <w:p w14:paraId="033B21AE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.Базылова</w:t>
            </w:r>
            <w:proofErr w:type="spellEnd"/>
          </w:p>
        </w:tc>
      </w:tr>
      <w:tr w:rsidR="00DC0EA3" w:rsidRPr="00972663" w14:paraId="58C208AA" w14:textId="77777777" w:rsidTr="005338AB">
        <w:trPr>
          <w:trHeight w:val="10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1AB7BF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D3DC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75E9D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.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ол тәртібін білейік, аман - есен жүрейік!»</w:t>
            </w:r>
          </w:p>
          <w:p w14:paraId="21D56FA6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F924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98A6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қпан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EBF1D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BF2F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ол инспекторы кездес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6462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4FC9D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BD3ED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EA1D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4229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600C1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A822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E6C8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7CF8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ІЖО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ы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алиева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әлімгер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Абенова</w:t>
            </w:r>
            <w:proofErr w:type="spellEnd"/>
          </w:p>
        </w:tc>
      </w:tr>
      <w:tr w:rsidR="00DC0EA3" w:rsidRPr="00972663" w14:paraId="77CC2D86" w14:textId="77777777" w:rsidTr="005338AB">
        <w:trPr>
          <w:trHeight w:val="10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D3420B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6323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CDF9A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.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үмбірлеген күй - құдірет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059ADF08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DF58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6F79B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қп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5B778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5F58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әрбие саға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8A44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EF744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0DE1F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185D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7E1A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F8EE0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902A4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0A32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F7FB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ІЖО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ы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.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алиева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ып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екшілер</w:t>
            </w:r>
            <w:proofErr w:type="spellEnd"/>
          </w:p>
        </w:tc>
      </w:tr>
      <w:tr w:rsidR="00DC0EA3" w:rsidRPr="00972663" w14:paraId="138B7931" w14:textId="77777777" w:rsidTr="005338AB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FB699C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704C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3D95D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.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әрі де, ана, бір өзіңнен басталады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C91C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E089F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ры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803F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DCB7B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әрбиелік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3D1F3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2DD2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A343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0103D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BD844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475F4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F5E5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2D62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BE41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ІЖО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ы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алиева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.Тәжіғұлова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ып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екшілер</w:t>
            </w:r>
            <w:proofErr w:type="spellEnd"/>
          </w:p>
        </w:tc>
      </w:tr>
      <w:tr w:rsidR="00DC0EA3" w:rsidRPr="00972663" w14:paraId="41280E74" w14:textId="77777777" w:rsidTr="005338AB">
        <w:trPr>
          <w:trHeight w:val="9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B4FB67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9DE0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4CBA" w14:textId="77777777" w:rsidR="00DC0EA3" w:rsidRPr="00972663" w:rsidRDefault="00DC0EA3" w:rsidP="00384FD7">
            <w:pPr>
              <w:tabs>
                <w:tab w:val="left" w:pos="184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.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ұрымды бойжеткен»</w:t>
            </w:r>
          </w:p>
          <w:p w14:paraId="021257D0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81AF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D61E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ры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90894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DAC7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ыздар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ысы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7C2EF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E1EF7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E943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F68CE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4B340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D8760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41B9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137F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DDF4E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ІЖО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ы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алиева</w:t>
            </w:r>
            <w:proofErr w:type="spellEnd"/>
          </w:p>
          <w:p w14:paraId="685C8A07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ып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екшілер</w:t>
            </w:r>
            <w:proofErr w:type="spellEnd"/>
          </w:p>
        </w:tc>
      </w:tr>
      <w:tr w:rsidR="00DC0EA3" w:rsidRPr="00972663" w14:paraId="6FDECD56" w14:textId="77777777" w:rsidTr="005338AB">
        <w:trPr>
          <w:trHeight w:val="9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BF3ECC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FCF7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55F0" w14:textId="77777777" w:rsidR="00DC0EA3" w:rsidRDefault="00DC0EA3" w:rsidP="00384FD7">
            <w:pPr>
              <w:tabs>
                <w:tab w:val="left" w:pos="184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. «Достықтың </w:t>
            </w:r>
          </w:p>
          <w:p w14:paraId="7386B997" w14:textId="77777777" w:rsidR="00DC0EA3" w:rsidRPr="00972663" w:rsidRDefault="00DC0EA3" w:rsidP="00384FD7">
            <w:pPr>
              <w:tabs>
                <w:tab w:val="left" w:pos="184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тын көпірі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DB28" w14:textId="77777777" w:rsidR="00DC0EA3" w:rsidRPr="00972663" w:rsidRDefault="00DC0EA3" w:rsidP="00384FD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4064666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-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B217" w14:textId="77777777" w:rsidR="00DC0EA3" w:rsidRPr="00972663" w:rsidRDefault="00DC0EA3" w:rsidP="00384FD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B07D9B9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уі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5EFC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8A095AD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0D86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E62BB4D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к шо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48EC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584E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889F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FEE6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8DCE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DFEC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0A2C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FE9F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DBED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ІЖО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ы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.Тәжіғұлова</w:t>
            </w:r>
            <w:proofErr w:type="spellEnd"/>
          </w:p>
          <w:p w14:paraId="12E4D57D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ып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екшілер</w:t>
            </w:r>
            <w:proofErr w:type="spellEnd"/>
          </w:p>
        </w:tc>
      </w:tr>
      <w:tr w:rsidR="00DC0EA3" w:rsidRPr="00972663" w14:paraId="339BFBA8" w14:textId="77777777" w:rsidTr="00DC0EA3">
        <w:trPr>
          <w:trHeight w:val="9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784D88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4CD3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FC24" w14:textId="77777777" w:rsidR="00DC0EA3" w:rsidRPr="00972663" w:rsidRDefault="00DC0EA3" w:rsidP="00384FD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. «Сәлемдесу-ізеттілік белгісі»</w:t>
            </w:r>
          </w:p>
          <w:p w14:paraId="6F63C179" w14:textId="77777777" w:rsidR="00DC0EA3" w:rsidRPr="00972663" w:rsidRDefault="00DC0EA3" w:rsidP="00384FD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1023B56" w14:textId="77777777" w:rsidR="00DC0EA3" w:rsidRPr="00972663" w:rsidRDefault="00DC0EA3" w:rsidP="005338AB">
            <w:pPr>
              <w:tabs>
                <w:tab w:val="left" w:pos="184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402A" w14:textId="77777777" w:rsidR="00DC0EA3" w:rsidRPr="00972663" w:rsidRDefault="00DC0EA3" w:rsidP="00384FD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DC950A5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4 сы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850F" w14:textId="77777777" w:rsidR="00DC0EA3" w:rsidRPr="00972663" w:rsidRDefault="00DC0EA3" w:rsidP="00384FD7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A28765A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ы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35BC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F873B5F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8FB1" w14:textId="77777777" w:rsidR="00DC0EA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77E4D98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саға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A751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CC3B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CC5F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49A7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7026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2B89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F66A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+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43EF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F261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ІЖО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ы</w:t>
            </w: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.Тәжіғұлова</w:t>
            </w:r>
            <w:proofErr w:type="spellEnd"/>
          </w:p>
          <w:p w14:paraId="47FC42D0" w14:textId="77777777" w:rsidR="00DC0EA3" w:rsidRPr="00972663" w:rsidRDefault="00DC0EA3" w:rsidP="00384F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ып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екшілер</w:t>
            </w:r>
            <w:proofErr w:type="spellEnd"/>
          </w:p>
        </w:tc>
      </w:tr>
    </w:tbl>
    <w:p w14:paraId="02122A8F" w14:textId="77777777" w:rsidR="00E15F96" w:rsidRPr="00972663" w:rsidRDefault="00E15F96" w:rsidP="00384FD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972663">
        <w:rPr>
          <w:rFonts w:ascii="Times New Roman" w:hAnsi="Times New Roman" w:cs="Times New Roman"/>
          <w:b/>
          <w:bCs/>
          <w:sz w:val="20"/>
          <w:szCs w:val="20"/>
          <w:lang w:val="kk-KZ"/>
        </w:rPr>
        <w:lastRenderedPageBreak/>
        <w:t>3.</w:t>
      </w:r>
      <w:r w:rsidR="005338AB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Pr="00972663">
        <w:rPr>
          <w:rFonts w:ascii="Times New Roman" w:hAnsi="Times New Roman" w:cs="Times New Roman"/>
          <w:b/>
          <w:bCs/>
          <w:sz w:val="20"/>
          <w:szCs w:val="20"/>
          <w:lang w:val="kk-KZ"/>
        </w:rPr>
        <w:t>Ұлттық тәрбие</w:t>
      </w:r>
    </w:p>
    <w:p w14:paraId="0DF77137" w14:textId="77777777" w:rsidR="00E15F96" w:rsidRPr="00972663" w:rsidRDefault="00E15F96" w:rsidP="00384F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972663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 xml:space="preserve">Мақсаты: </w:t>
      </w:r>
      <w:r w:rsidRPr="0097266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Тұлғаны ұлттық және </w:t>
      </w:r>
      <w:proofErr w:type="spellStart"/>
      <w:r w:rsidRPr="0097266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жалпыадамзаттық</w:t>
      </w:r>
      <w:proofErr w:type="spellEnd"/>
      <w:r w:rsidRPr="0097266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құндылықтарға, ана тілін және мемлекеттік тілді, қазақ халқының, Қазақстан Республикасындағы этностар мен этникалық топтардың мәдениетін құрметтеуге бағдарлау.</w:t>
      </w:r>
    </w:p>
    <w:p w14:paraId="68BF0679" w14:textId="77777777" w:rsidR="00E15F96" w:rsidRPr="00972663" w:rsidRDefault="00E15F96" w:rsidP="00384F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03684958" w14:textId="77777777" w:rsidR="00E15F96" w:rsidRPr="00972663" w:rsidRDefault="00E15F96" w:rsidP="00384FD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972663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Міндеті:</w:t>
      </w:r>
      <w:r w:rsidRPr="0097266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Сабақтар, оқу пәндерінде, қосымша білім беруде, сабақтан тыс іс-</w:t>
      </w:r>
      <w:proofErr w:type="spellStart"/>
      <w:r w:rsidRPr="0097266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әрекеттерте</w:t>
      </w:r>
      <w:proofErr w:type="spellEnd"/>
      <w:r w:rsidRPr="0097266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proofErr w:type="spellStart"/>
      <w:r w:rsidRPr="0097266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жалпыадамзаттық</w:t>
      </w:r>
      <w:proofErr w:type="spellEnd"/>
      <w:r w:rsidRPr="0097266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және ұлттық құндылықтарды кіріктіру. Қазақ халқының салт-дәстүрлері мен әдет-ғұрыптарына деген мақтаныш сезім мен жауапкершілікті арттыру.</w:t>
      </w:r>
    </w:p>
    <w:p w14:paraId="52D27256" w14:textId="77777777" w:rsidR="00E15F96" w:rsidRPr="00972663" w:rsidRDefault="00E15F96" w:rsidP="00384FD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850"/>
        <w:gridCol w:w="992"/>
        <w:gridCol w:w="851"/>
        <w:gridCol w:w="992"/>
        <w:gridCol w:w="425"/>
        <w:gridCol w:w="426"/>
        <w:gridCol w:w="425"/>
        <w:gridCol w:w="425"/>
        <w:gridCol w:w="425"/>
        <w:gridCol w:w="993"/>
        <w:gridCol w:w="567"/>
        <w:gridCol w:w="1559"/>
        <w:gridCol w:w="2551"/>
      </w:tblGrid>
      <w:tr w:rsidR="00972663" w:rsidRPr="00972663" w14:paraId="14A296A4" w14:textId="77777777" w:rsidTr="005338AB">
        <w:trPr>
          <w:trHeight w:val="372"/>
        </w:trPr>
        <w:tc>
          <w:tcPr>
            <w:tcW w:w="567" w:type="dxa"/>
            <w:vMerge w:val="restart"/>
            <w:hideMark/>
          </w:tcPr>
          <w:p w14:paraId="6E791E0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14:paraId="378151F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/с</w:t>
            </w:r>
          </w:p>
        </w:tc>
        <w:tc>
          <w:tcPr>
            <w:tcW w:w="1843" w:type="dxa"/>
            <w:vMerge w:val="restart"/>
            <w:textDirection w:val="btLr"/>
            <w:hideMark/>
          </w:tcPr>
          <w:p w14:paraId="7731B0AA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535E59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әрбие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ғыттары</w:t>
            </w:r>
            <w:proofErr w:type="spellEnd"/>
          </w:p>
        </w:tc>
        <w:tc>
          <w:tcPr>
            <w:tcW w:w="1985" w:type="dxa"/>
            <w:vMerge w:val="restart"/>
            <w:textDirection w:val="btLr"/>
            <w:hideMark/>
          </w:tcPr>
          <w:p w14:paraId="41574816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753FF8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с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шара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қырыбы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hideMark/>
          </w:tcPr>
          <w:p w14:paraId="4923EDFA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D6458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ыныбы</w:t>
            </w:r>
            <w:proofErr w:type="spellEnd"/>
          </w:p>
        </w:tc>
        <w:tc>
          <w:tcPr>
            <w:tcW w:w="992" w:type="dxa"/>
            <w:vMerge w:val="restart"/>
            <w:textDirection w:val="btLr"/>
            <w:hideMark/>
          </w:tcPr>
          <w:p w14:paraId="39AF3340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4DE955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йы</w:t>
            </w:r>
            <w:proofErr w:type="spellEnd"/>
          </w:p>
        </w:tc>
        <w:tc>
          <w:tcPr>
            <w:tcW w:w="851" w:type="dxa"/>
            <w:vMerge w:val="restart"/>
            <w:textDirection w:val="btLr"/>
            <w:hideMark/>
          </w:tcPr>
          <w:p w14:paraId="74FD2C81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A14DC5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та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ы</w:t>
            </w:r>
            <w:proofErr w:type="spellEnd"/>
          </w:p>
        </w:tc>
        <w:tc>
          <w:tcPr>
            <w:tcW w:w="992" w:type="dxa"/>
            <w:vMerge w:val="restart"/>
            <w:textDirection w:val="btLr"/>
            <w:hideMark/>
          </w:tcPr>
          <w:p w14:paraId="5A31509D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E6CE7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Әдісі</w:t>
            </w:r>
            <w:proofErr w:type="spellEnd"/>
          </w:p>
        </w:tc>
        <w:tc>
          <w:tcPr>
            <w:tcW w:w="3686" w:type="dxa"/>
            <w:gridSpan w:val="7"/>
            <w:hideMark/>
          </w:tcPr>
          <w:p w14:paraId="45D4B9E7" w14:textId="77777777" w:rsidR="00E15F96" w:rsidRPr="00972663" w:rsidRDefault="005338AB" w:rsidP="005338A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ұмы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559" w:type="dxa"/>
            <w:vMerge w:val="restart"/>
            <w:hideMark/>
          </w:tcPr>
          <w:p w14:paraId="0CECA08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үтілетін</w:t>
            </w:r>
            <w:proofErr w:type="spellEnd"/>
          </w:p>
          <w:p w14:paraId="6CD7D53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әтиже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  <w:p w14:paraId="2F1BFF0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яқталу</w:t>
            </w:r>
            <w:proofErr w:type="spellEnd"/>
          </w:p>
          <w:p w14:paraId="60131A7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саны</w:t>
            </w:r>
            <w:proofErr w:type="spellEnd"/>
          </w:p>
        </w:tc>
        <w:tc>
          <w:tcPr>
            <w:tcW w:w="2551" w:type="dxa"/>
            <w:vMerge w:val="restart"/>
            <w:hideMark/>
          </w:tcPr>
          <w:p w14:paraId="57EC05A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уапты</w:t>
            </w:r>
            <w:proofErr w:type="spellEnd"/>
          </w:p>
        </w:tc>
      </w:tr>
      <w:tr w:rsidR="00972663" w:rsidRPr="00972663" w14:paraId="3B6385C9" w14:textId="77777777" w:rsidTr="005338AB">
        <w:trPr>
          <w:cantSplit/>
          <w:trHeight w:val="3945"/>
        </w:trPr>
        <w:tc>
          <w:tcPr>
            <w:tcW w:w="567" w:type="dxa"/>
            <w:vMerge/>
            <w:hideMark/>
          </w:tcPr>
          <w:p w14:paraId="3C79CE6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27F0CB9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14:paraId="5BBF4F3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54E2E3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34FFA4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E40564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253A79E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hideMark/>
          </w:tcPr>
          <w:p w14:paraId="4F6418F1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ктеп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сихологы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ұмыс</w:t>
            </w:r>
            <w:proofErr w:type="spellEnd"/>
          </w:p>
        </w:tc>
        <w:tc>
          <w:tcPr>
            <w:tcW w:w="426" w:type="dxa"/>
            <w:textDirection w:val="btLr"/>
            <w:hideMark/>
          </w:tcPr>
          <w:p w14:paraId="4E1DB6F5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бике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ланыс</w:t>
            </w:r>
            <w:proofErr w:type="spellEnd"/>
          </w:p>
        </w:tc>
        <w:tc>
          <w:tcPr>
            <w:tcW w:w="425" w:type="dxa"/>
            <w:textDirection w:val="btLr"/>
            <w:hideMark/>
          </w:tcPr>
          <w:p w14:paraId="6500B3F0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ітапхана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ланыс</w:t>
            </w:r>
            <w:proofErr w:type="spellEnd"/>
          </w:p>
        </w:tc>
        <w:tc>
          <w:tcPr>
            <w:tcW w:w="425" w:type="dxa"/>
            <w:textDirection w:val="btLr"/>
            <w:hideMark/>
          </w:tcPr>
          <w:p w14:paraId="6703DD58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ә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ұғалімдері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ланыс</w:t>
            </w:r>
            <w:proofErr w:type="spellEnd"/>
          </w:p>
        </w:tc>
        <w:tc>
          <w:tcPr>
            <w:tcW w:w="425" w:type="dxa"/>
            <w:textDirection w:val="btLr"/>
            <w:hideMark/>
          </w:tcPr>
          <w:p w14:paraId="1A4F6D09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а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ұмыс</w:t>
            </w:r>
            <w:proofErr w:type="spellEnd"/>
          </w:p>
        </w:tc>
        <w:tc>
          <w:tcPr>
            <w:tcW w:w="993" w:type="dxa"/>
            <w:textDirection w:val="btLr"/>
            <w:hideMark/>
          </w:tcPr>
          <w:p w14:paraId="7416B39B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оғамдық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ұйымдар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ктепт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кемелер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«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с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ұла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, «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с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ыра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ұйымы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ланыс</w:t>
            </w:r>
            <w:proofErr w:type="spellEnd"/>
          </w:p>
        </w:tc>
        <w:tc>
          <w:tcPr>
            <w:tcW w:w="567" w:type="dxa"/>
            <w:textDirection w:val="btLr"/>
            <w:hideMark/>
          </w:tcPr>
          <w:p w14:paraId="25F52A23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Жеке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қушы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ұмыс</w:t>
            </w:r>
            <w:proofErr w:type="spellEnd"/>
          </w:p>
        </w:tc>
        <w:tc>
          <w:tcPr>
            <w:tcW w:w="1559" w:type="dxa"/>
            <w:vMerge/>
            <w:hideMark/>
          </w:tcPr>
          <w:p w14:paraId="495E38B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14:paraId="3EB185B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663" w:rsidRPr="00972663" w14:paraId="78834963" w14:textId="77777777" w:rsidTr="005338AB">
        <w:trPr>
          <w:trHeight w:val="675"/>
        </w:trPr>
        <w:tc>
          <w:tcPr>
            <w:tcW w:w="567" w:type="dxa"/>
            <w:vMerge w:val="restart"/>
            <w:hideMark/>
          </w:tcPr>
          <w:p w14:paraId="741054B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F1BD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BF0D4" w14:textId="77777777" w:rsidR="00E15F96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62C2DA2B" w14:textId="77777777" w:rsidR="005338AB" w:rsidRDefault="005338A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885B3" w14:textId="77777777" w:rsidR="005338AB" w:rsidRDefault="005338A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E1B50" w14:textId="77777777" w:rsidR="005338AB" w:rsidRDefault="005338A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AAC7F" w14:textId="77777777" w:rsidR="005338AB" w:rsidRDefault="005338A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85535" w14:textId="77777777" w:rsidR="005338AB" w:rsidRDefault="005338A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9C0A0" w14:textId="77777777" w:rsidR="005338AB" w:rsidRDefault="005338A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F82F5" w14:textId="77777777" w:rsidR="005338AB" w:rsidRDefault="005338A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FB9C2" w14:textId="77777777" w:rsidR="005338AB" w:rsidRDefault="005338A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62FA1" w14:textId="77777777" w:rsidR="005338AB" w:rsidRDefault="005338A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DF967" w14:textId="77777777" w:rsidR="005338AB" w:rsidRDefault="005338A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58397" w14:textId="77777777" w:rsidR="005338AB" w:rsidRDefault="005338A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600E9" w14:textId="77777777" w:rsidR="005338AB" w:rsidRDefault="005338A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DC84E" w14:textId="77777777" w:rsidR="005338AB" w:rsidRDefault="005338A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A3447" w14:textId="77777777" w:rsidR="005338AB" w:rsidRDefault="005338A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43666" w14:textId="77777777" w:rsidR="005338AB" w:rsidRDefault="005338A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7C025" w14:textId="77777777" w:rsidR="005338AB" w:rsidRDefault="005338A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32428" w14:textId="77777777" w:rsidR="005338AB" w:rsidRDefault="005338A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EEEC4" w14:textId="77777777" w:rsidR="005338AB" w:rsidRDefault="005338A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AC60C" w14:textId="77777777" w:rsidR="005338AB" w:rsidRDefault="005338A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8C831E" w14:textId="77777777" w:rsidR="005338AB" w:rsidRPr="00972663" w:rsidRDefault="005338A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hideMark/>
          </w:tcPr>
          <w:p w14:paraId="6A8ED7A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F540D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C58A5D" w14:textId="77777777" w:rsidR="00E15F96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338AB">
              <w:rPr>
                <w:rFonts w:ascii="Times New Roman" w:hAnsi="Times New Roman" w:cs="Times New Roman"/>
                <w:bCs/>
                <w:sz w:val="20"/>
                <w:szCs w:val="20"/>
              </w:rPr>
              <w:t>Ұлттық</w:t>
            </w:r>
            <w:proofErr w:type="spellEnd"/>
            <w:r w:rsidRPr="005338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338AB">
              <w:rPr>
                <w:rFonts w:ascii="Times New Roman" w:hAnsi="Times New Roman" w:cs="Times New Roman"/>
                <w:bCs/>
                <w:sz w:val="20"/>
                <w:szCs w:val="20"/>
              </w:rPr>
              <w:t>тәрбие</w:t>
            </w:r>
            <w:proofErr w:type="spellEnd"/>
          </w:p>
          <w:p w14:paraId="685A0134" w14:textId="77777777" w:rsidR="005338AB" w:rsidRDefault="005338AB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ED058D" w14:textId="77777777" w:rsidR="005338AB" w:rsidRDefault="005338AB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FACE03" w14:textId="77777777" w:rsidR="005338AB" w:rsidRDefault="005338AB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BE1020" w14:textId="77777777" w:rsidR="005338AB" w:rsidRDefault="005338AB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7D5698" w14:textId="77777777" w:rsidR="005338AB" w:rsidRDefault="005338AB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6FDD2F" w14:textId="77777777" w:rsidR="005338AB" w:rsidRDefault="005338AB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85375B" w14:textId="77777777" w:rsidR="005338AB" w:rsidRDefault="005338AB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A96B63" w14:textId="77777777" w:rsidR="005338AB" w:rsidRDefault="005338AB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8979D4" w14:textId="77777777" w:rsidR="005338AB" w:rsidRDefault="005338AB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136AB8" w14:textId="77777777" w:rsidR="005338AB" w:rsidRDefault="005338AB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F1F13A" w14:textId="77777777" w:rsidR="005338AB" w:rsidRDefault="005338AB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C03CDA" w14:textId="77777777" w:rsidR="005338AB" w:rsidRDefault="005338AB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EB378F" w14:textId="77777777" w:rsidR="005338AB" w:rsidRDefault="005338AB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BF43EA" w14:textId="77777777" w:rsidR="005338AB" w:rsidRDefault="005338AB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9D2F1D" w14:textId="77777777" w:rsidR="005338AB" w:rsidRDefault="005338AB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42553D6" w14:textId="77777777" w:rsidR="005338AB" w:rsidRDefault="005338AB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70E0C96" w14:textId="77777777" w:rsidR="005338AB" w:rsidRPr="005338AB" w:rsidRDefault="005338AB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2105BA2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.«Ұлттық тәрбие-құндылық бастауы»</w:t>
            </w:r>
          </w:p>
        </w:tc>
        <w:tc>
          <w:tcPr>
            <w:tcW w:w="850" w:type="dxa"/>
            <w:hideMark/>
          </w:tcPr>
          <w:p w14:paraId="73C30D9B" w14:textId="77777777" w:rsidR="00E15F96" w:rsidRPr="00972663" w:rsidRDefault="00E15F96" w:rsidP="005338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DF04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992" w:type="dxa"/>
            <w:hideMark/>
          </w:tcPr>
          <w:p w14:paraId="6F281FD2" w14:textId="77777777" w:rsidR="00E15F96" w:rsidRPr="00972663" w:rsidRDefault="00E15F96" w:rsidP="005338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9AC6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  <w:proofErr w:type="spellEnd"/>
          </w:p>
        </w:tc>
        <w:tc>
          <w:tcPr>
            <w:tcW w:w="851" w:type="dxa"/>
            <w:hideMark/>
          </w:tcPr>
          <w:p w14:paraId="1838DC98" w14:textId="77777777" w:rsidR="00E15F96" w:rsidRPr="00972663" w:rsidRDefault="00E15F96" w:rsidP="005338AB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873649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  <w:hideMark/>
          </w:tcPr>
          <w:p w14:paraId="5DE70FF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45C03B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неге сағаты</w:t>
            </w:r>
          </w:p>
        </w:tc>
        <w:tc>
          <w:tcPr>
            <w:tcW w:w="425" w:type="dxa"/>
            <w:hideMark/>
          </w:tcPr>
          <w:p w14:paraId="5906876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14:paraId="6A8535A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13696E6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4EBDAB4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5D619E2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04FD680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088CCC4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 w:val="restart"/>
            <w:hideMark/>
          </w:tcPr>
          <w:p w14:paraId="1C85A3A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4DC3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тар,</w:t>
            </w:r>
          </w:p>
          <w:p w14:paraId="5FE0346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пәндерінде,</w:t>
            </w:r>
          </w:p>
          <w:p w14:paraId="3747C6F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ымша білім беруде,</w:t>
            </w:r>
            <w:r w:rsidR="005338A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тан тыс іс-әрекеттерде жалпы адамзаттық және ұлттық құндылықтарды кіріктіру арқылы</w:t>
            </w:r>
          </w:p>
          <w:p w14:paraId="57A7A56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шының бойында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тномәдениетті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лік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салт -дәстүрімізге деген мақтаныш сезімі қалыптасады.</w:t>
            </w:r>
          </w:p>
        </w:tc>
        <w:tc>
          <w:tcPr>
            <w:tcW w:w="2551" w:type="dxa"/>
            <w:hideMark/>
          </w:tcPr>
          <w:p w14:paraId="55812D7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ДТІЖО-ы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Ескалие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proofErr w:type="spellStart"/>
            <w:r w:rsidR="00D16D02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</w:p>
          <w:p w14:paraId="57B93DC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ып</w:t>
            </w:r>
            <w:proofErr w:type="spellEnd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екшілер</w:t>
            </w:r>
            <w:proofErr w:type="spellEnd"/>
          </w:p>
        </w:tc>
      </w:tr>
      <w:tr w:rsidR="00972663" w:rsidRPr="00972663" w14:paraId="5DE46661" w14:textId="77777777" w:rsidTr="005338AB">
        <w:trPr>
          <w:trHeight w:val="1140"/>
        </w:trPr>
        <w:tc>
          <w:tcPr>
            <w:tcW w:w="567" w:type="dxa"/>
            <w:vMerge/>
            <w:hideMark/>
          </w:tcPr>
          <w:p w14:paraId="5FA35C3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1915908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6B578AF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0158F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тың ұлттық музыкалық аспаптары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850" w:type="dxa"/>
            <w:hideMark/>
          </w:tcPr>
          <w:p w14:paraId="187B682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8213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04FB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992" w:type="dxa"/>
            <w:hideMark/>
          </w:tcPr>
          <w:p w14:paraId="50000E6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5723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6B77E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қазан</w:t>
            </w:r>
            <w:proofErr w:type="spellEnd"/>
          </w:p>
        </w:tc>
        <w:tc>
          <w:tcPr>
            <w:tcW w:w="851" w:type="dxa"/>
            <w:hideMark/>
          </w:tcPr>
          <w:p w14:paraId="13E4B80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874EB5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87539A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  <w:hideMark/>
          </w:tcPr>
          <w:p w14:paraId="5432903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2D37D2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неге сағаты</w:t>
            </w:r>
          </w:p>
        </w:tc>
        <w:tc>
          <w:tcPr>
            <w:tcW w:w="425" w:type="dxa"/>
            <w:hideMark/>
          </w:tcPr>
          <w:p w14:paraId="7675F01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14:paraId="2588FD9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13759CA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2207130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04729A8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3B9F582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hideMark/>
          </w:tcPr>
          <w:p w14:paraId="6B06B17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7AD299A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7C5EDA2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ыка пәні мұғалімі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.Шаукиро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етекшілер</w:t>
            </w:r>
            <w:proofErr w:type="spellEnd"/>
          </w:p>
        </w:tc>
      </w:tr>
      <w:tr w:rsidR="00972663" w:rsidRPr="00972663" w14:paraId="2C4A89E5" w14:textId="77777777" w:rsidTr="005338AB">
        <w:trPr>
          <w:trHeight w:val="1110"/>
        </w:trPr>
        <w:tc>
          <w:tcPr>
            <w:tcW w:w="567" w:type="dxa"/>
            <w:vMerge/>
            <w:hideMark/>
          </w:tcPr>
          <w:p w14:paraId="1E38917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7B30A61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145FCA5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«</w:t>
            </w:r>
            <w:r w:rsidR="0000158F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ю ойғанның ойы артық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14:paraId="39E268A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3DD5FB4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6A5F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992" w:type="dxa"/>
            <w:hideMark/>
          </w:tcPr>
          <w:p w14:paraId="60EAE62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B463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қараша</w:t>
            </w:r>
            <w:proofErr w:type="spellEnd"/>
          </w:p>
        </w:tc>
        <w:tc>
          <w:tcPr>
            <w:tcW w:w="851" w:type="dxa"/>
            <w:hideMark/>
          </w:tcPr>
          <w:p w14:paraId="3010CD9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FAB38F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hideMark/>
          </w:tcPr>
          <w:p w14:paraId="36B5879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D20861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юлар сыры</w:t>
            </w:r>
          </w:p>
        </w:tc>
        <w:tc>
          <w:tcPr>
            <w:tcW w:w="425" w:type="dxa"/>
            <w:hideMark/>
          </w:tcPr>
          <w:p w14:paraId="13C554C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14:paraId="1452657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380BFDF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3F19F3B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61A7CCA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7D62472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3E5191D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5A55C9B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28274F3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етекшілер</w:t>
            </w:r>
            <w:proofErr w:type="spellEnd"/>
          </w:p>
          <w:p w14:paraId="0715ADA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ехнолог</w:t>
            </w:r>
          </w:p>
          <w:p w14:paraId="65B3582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.Базылова</w:t>
            </w:r>
            <w:proofErr w:type="spellEnd"/>
          </w:p>
        </w:tc>
      </w:tr>
      <w:tr w:rsidR="00972663" w:rsidRPr="00972663" w14:paraId="11C4D1EF" w14:textId="77777777" w:rsidTr="005338AB">
        <w:trPr>
          <w:trHeight w:val="1155"/>
        </w:trPr>
        <w:tc>
          <w:tcPr>
            <w:tcW w:w="567" w:type="dxa"/>
            <w:vMerge/>
            <w:hideMark/>
          </w:tcPr>
          <w:p w14:paraId="4298DDF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7D8873B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76CD3B8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C4C0A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лттық құндылықтар - тәрбиенің түп қазығы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14:paraId="3A70AAE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0F58BD6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5EFD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E7DB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992" w:type="dxa"/>
            <w:hideMark/>
          </w:tcPr>
          <w:p w14:paraId="2818DBC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4FB8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30CE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қаңтар</w:t>
            </w:r>
            <w:proofErr w:type="spellEnd"/>
          </w:p>
        </w:tc>
        <w:tc>
          <w:tcPr>
            <w:tcW w:w="851" w:type="dxa"/>
            <w:hideMark/>
          </w:tcPr>
          <w:p w14:paraId="29B34BC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F7BF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3AF0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hideMark/>
          </w:tcPr>
          <w:p w14:paraId="208ED33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49FB5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өңгелек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үстел</w:t>
            </w:r>
            <w:proofErr w:type="spellEnd"/>
          </w:p>
        </w:tc>
        <w:tc>
          <w:tcPr>
            <w:tcW w:w="425" w:type="dxa"/>
            <w:hideMark/>
          </w:tcPr>
          <w:p w14:paraId="0B3CE77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14:paraId="3A88A16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26A5298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2937584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4B4301D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64A9C78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60596C8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61A4432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75B0915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Ескалие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D16D02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етекшілер</w:t>
            </w:r>
            <w:proofErr w:type="spellEnd"/>
          </w:p>
        </w:tc>
      </w:tr>
      <w:tr w:rsidR="00972663" w:rsidRPr="00972663" w14:paraId="56D97A2D" w14:textId="77777777" w:rsidTr="005338AB">
        <w:trPr>
          <w:trHeight w:val="1320"/>
        </w:trPr>
        <w:tc>
          <w:tcPr>
            <w:tcW w:w="567" w:type="dxa"/>
            <w:vMerge/>
            <w:hideMark/>
          </w:tcPr>
          <w:p w14:paraId="46B6862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34484B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56A358E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7B27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«</w:t>
            </w:r>
            <w:r w:rsidR="009132D6" w:rsidRPr="0097266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Ұлыстың ұлы күні - Наурыз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850" w:type="dxa"/>
            <w:hideMark/>
          </w:tcPr>
          <w:p w14:paraId="7DA6AA2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A0D4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C53B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992" w:type="dxa"/>
            <w:hideMark/>
          </w:tcPr>
          <w:p w14:paraId="7264046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A698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ED57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наурыз</w:t>
            </w:r>
            <w:proofErr w:type="spellEnd"/>
          </w:p>
        </w:tc>
        <w:tc>
          <w:tcPr>
            <w:tcW w:w="851" w:type="dxa"/>
            <w:hideMark/>
          </w:tcPr>
          <w:p w14:paraId="70D0921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0AAD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6959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hideMark/>
          </w:tcPr>
          <w:p w14:paraId="4646282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07AD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5C6A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тәрбие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ағаты</w:t>
            </w:r>
            <w:proofErr w:type="spellEnd"/>
          </w:p>
        </w:tc>
        <w:tc>
          <w:tcPr>
            <w:tcW w:w="425" w:type="dxa"/>
            <w:hideMark/>
          </w:tcPr>
          <w:p w14:paraId="6AD1C24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14:paraId="0C1671E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541BDA8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4B9AFDF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140E3B9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011196B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1ACF58B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1F8B892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471A4BC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Ескал</w:t>
            </w:r>
            <w:r w:rsidR="00D16D02" w:rsidRPr="00972663">
              <w:rPr>
                <w:rFonts w:ascii="Times New Roman" w:hAnsi="Times New Roman" w:cs="Times New Roman"/>
                <w:sz w:val="20"/>
                <w:szCs w:val="20"/>
              </w:rPr>
              <w:t>иева</w:t>
            </w:r>
            <w:r w:rsidR="00D16D02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етекшілер</w:t>
            </w:r>
            <w:proofErr w:type="spellEnd"/>
          </w:p>
        </w:tc>
      </w:tr>
      <w:tr w:rsidR="00972663" w:rsidRPr="00972663" w14:paraId="1B69661B" w14:textId="77777777" w:rsidTr="005338AB">
        <w:trPr>
          <w:trHeight w:val="922"/>
        </w:trPr>
        <w:tc>
          <w:tcPr>
            <w:tcW w:w="567" w:type="dxa"/>
            <w:vMerge/>
            <w:hideMark/>
          </w:tcPr>
          <w:p w14:paraId="7030FBF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223E467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4A21E4B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«</w:t>
            </w:r>
            <w:r w:rsidR="009132D6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стар және заман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14:paraId="11506E78" w14:textId="77777777" w:rsidR="009132D6" w:rsidRPr="00972663" w:rsidRDefault="009132D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55AA9C3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D38447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-10</w:t>
            </w:r>
          </w:p>
        </w:tc>
        <w:tc>
          <w:tcPr>
            <w:tcW w:w="992" w:type="dxa"/>
            <w:hideMark/>
          </w:tcPr>
          <w:p w14:paraId="42A7A2E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18D0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әуір</w:t>
            </w:r>
            <w:proofErr w:type="spellEnd"/>
          </w:p>
        </w:tc>
        <w:tc>
          <w:tcPr>
            <w:tcW w:w="851" w:type="dxa"/>
            <w:hideMark/>
          </w:tcPr>
          <w:p w14:paraId="062C0AD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2A927B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hideMark/>
          </w:tcPr>
          <w:p w14:paraId="0E6534C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690F4" w14:textId="77777777" w:rsidR="005338AB" w:rsidRDefault="005338A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9132D6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кір</w:t>
            </w:r>
          </w:p>
          <w:p w14:paraId="2013D89A" w14:textId="77777777" w:rsidR="00E15F96" w:rsidRPr="00972663" w:rsidRDefault="009132D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ас</w:t>
            </w:r>
          </w:p>
        </w:tc>
        <w:tc>
          <w:tcPr>
            <w:tcW w:w="425" w:type="dxa"/>
            <w:hideMark/>
          </w:tcPr>
          <w:p w14:paraId="34695E5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hideMark/>
          </w:tcPr>
          <w:p w14:paraId="49560E7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0576E98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3DE93C7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37C0FD4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01C0EC5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6137F99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3B6EAE8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202998D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D16D02" w:rsidRPr="00972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D16D02" w:rsidRPr="00972663">
              <w:rPr>
                <w:rFonts w:ascii="Times New Roman" w:hAnsi="Times New Roman" w:cs="Times New Roman"/>
                <w:sz w:val="20"/>
                <w:szCs w:val="20"/>
              </w:rPr>
              <w:t>Ескалиева</w:t>
            </w:r>
            <w:r w:rsidR="00D16D02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</w:p>
          <w:p w14:paraId="76D9C50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етекшілер</w:t>
            </w:r>
            <w:proofErr w:type="spellEnd"/>
          </w:p>
        </w:tc>
      </w:tr>
      <w:tr w:rsidR="00972663" w:rsidRPr="00972663" w14:paraId="15AF1157" w14:textId="77777777" w:rsidTr="005338AB">
        <w:trPr>
          <w:trHeight w:val="1260"/>
        </w:trPr>
        <w:tc>
          <w:tcPr>
            <w:tcW w:w="567" w:type="dxa"/>
            <w:vMerge/>
            <w:hideMark/>
          </w:tcPr>
          <w:p w14:paraId="357EE05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5F705A5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7446B06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мамыр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Халықаралық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мұражай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күніне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орай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424570" w:rsidRPr="0097266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Өлке тарихы өскелең ұрпаққа аманат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атты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шара</w:t>
            </w:r>
          </w:p>
        </w:tc>
        <w:tc>
          <w:tcPr>
            <w:tcW w:w="850" w:type="dxa"/>
            <w:hideMark/>
          </w:tcPr>
          <w:p w14:paraId="56EAD98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7F62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9BBF9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5а,5ә,5б</w:t>
            </w:r>
          </w:p>
        </w:tc>
        <w:tc>
          <w:tcPr>
            <w:tcW w:w="992" w:type="dxa"/>
            <w:hideMark/>
          </w:tcPr>
          <w:p w14:paraId="3A10DF6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6BE4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E26B8" w14:textId="77777777" w:rsidR="00E15F96" w:rsidRPr="00972663" w:rsidRDefault="00424570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Маусым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ыркүйек</w:t>
            </w:r>
          </w:p>
        </w:tc>
        <w:tc>
          <w:tcPr>
            <w:tcW w:w="851" w:type="dxa"/>
            <w:hideMark/>
          </w:tcPr>
          <w:p w14:paraId="45B04FE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7F598C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3F3A21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  <w:hideMark/>
          </w:tcPr>
          <w:p w14:paraId="749D962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7566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A7247" w14:textId="77777777" w:rsidR="00E15F96" w:rsidRPr="00972663" w:rsidRDefault="00BB0C99" w:rsidP="005338A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>ұра</w:t>
            </w:r>
            <w:proofErr w:type="spellEnd"/>
            <w:r w:rsidR="00533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38A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>айға</w:t>
            </w:r>
            <w:proofErr w:type="spellEnd"/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>саяхат</w:t>
            </w:r>
            <w:proofErr w:type="spellEnd"/>
          </w:p>
        </w:tc>
        <w:tc>
          <w:tcPr>
            <w:tcW w:w="425" w:type="dxa"/>
            <w:hideMark/>
          </w:tcPr>
          <w:p w14:paraId="3B5EE4D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14:paraId="427EA84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100BB71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2C7CBA4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4802774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21A7B27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hideMark/>
          </w:tcPr>
          <w:p w14:paraId="3975815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6BF02D8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780FEAC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Ескалие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6D02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етекшілер</w:t>
            </w:r>
            <w:proofErr w:type="spellEnd"/>
          </w:p>
        </w:tc>
      </w:tr>
    </w:tbl>
    <w:p w14:paraId="7838F4DE" w14:textId="77777777" w:rsidR="005338AB" w:rsidRDefault="005338AB" w:rsidP="00384FD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3C16E6AE" w14:textId="77777777" w:rsidR="005338AB" w:rsidRPr="00972663" w:rsidRDefault="005338AB" w:rsidP="00384FD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559C68C4" w14:textId="77777777" w:rsidR="00D96644" w:rsidRDefault="00D96644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6C6C12F3" w14:textId="77777777" w:rsidR="00D96644" w:rsidRDefault="00D96644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091FD5C3" w14:textId="77777777" w:rsidR="00D96644" w:rsidRDefault="00D96644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25585975" w14:textId="77777777" w:rsidR="00D96644" w:rsidRDefault="00D96644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496C9926" w14:textId="77777777" w:rsidR="00D96644" w:rsidRDefault="00D96644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663C10C2" w14:textId="77777777" w:rsidR="00D96644" w:rsidRDefault="00D96644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295BC708" w14:textId="77777777" w:rsidR="00D96644" w:rsidRDefault="00D96644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40EF4E9B" w14:textId="77777777" w:rsidR="00D96644" w:rsidRDefault="00D96644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37A75BD6" w14:textId="77777777" w:rsidR="00D96644" w:rsidRDefault="00D96644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2A7AFE2E" w14:textId="77777777" w:rsidR="00D96644" w:rsidRDefault="00D96644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4B75F198" w14:textId="77777777" w:rsidR="00D96644" w:rsidRDefault="00D96644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06C2279E" w14:textId="77777777" w:rsidR="00D96644" w:rsidRDefault="00D96644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6176923E" w14:textId="77777777" w:rsidR="00D96644" w:rsidRDefault="00D96644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1CD5370E" w14:textId="77777777" w:rsidR="00D96644" w:rsidRDefault="00D96644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3AADE875" w14:textId="77777777" w:rsidR="00D96644" w:rsidRDefault="00D96644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3CBB9836" w14:textId="77777777" w:rsidR="00D96644" w:rsidRDefault="00D96644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03CB22F1" w14:textId="77777777" w:rsidR="00D96644" w:rsidRDefault="00D96644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23082A6E" w14:textId="77777777" w:rsidR="00D96644" w:rsidRDefault="00D96644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0B507E41" w14:textId="77777777" w:rsidR="00D96644" w:rsidRDefault="00D96644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2A08313F" w14:textId="77777777" w:rsidR="00D96644" w:rsidRDefault="00D96644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1756091E" w14:textId="77777777" w:rsidR="00D96644" w:rsidRDefault="00D96644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5AA88576" w14:textId="77777777" w:rsidR="00D96644" w:rsidRDefault="00D96644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0E14D73D" w14:textId="77777777" w:rsidR="00D96644" w:rsidRDefault="00D96644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5091EAB1" w14:textId="77777777" w:rsidR="00D96644" w:rsidRDefault="00D96644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08E57699" w14:textId="77777777" w:rsidR="00D96644" w:rsidRDefault="00D96644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66038D71" w14:textId="77777777" w:rsidR="00D96644" w:rsidRDefault="00D96644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31561B4B" w14:textId="77777777" w:rsidR="00E15F96" w:rsidRPr="00972663" w:rsidRDefault="00E15F96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  <w:r w:rsidRPr="00972663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lastRenderedPageBreak/>
        <w:t>4.</w:t>
      </w:r>
      <w:r w:rsidR="005338AB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 xml:space="preserve"> </w:t>
      </w:r>
      <w:r w:rsidRPr="00972663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Отбасы тәрбиесі</w:t>
      </w:r>
    </w:p>
    <w:p w14:paraId="4F61CDA8" w14:textId="77777777" w:rsidR="00BB0C99" w:rsidRPr="00972663" w:rsidRDefault="00BB0C99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761B95D2" w14:textId="77777777" w:rsidR="00E15F96" w:rsidRPr="00972663" w:rsidRDefault="00E15F96" w:rsidP="00D96644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972663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 xml:space="preserve">Мақсаты: </w:t>
      </w:r>
      <w:r w:rsidRPr="0097266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Ата-аналарды оқыту, бала тәрбиесінде олардың психологиялық-педагогикалық </w:t>
      </w:r>
      <w:proofErr w:type="spellStart"/>
      <w:r w:rsidRPr="0097266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құзыреттіліктерін</w:t>
      </w:r>
      <w:proofErr w:type="spellEnd"/>
      <w:r w:rsidRPr="0097266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және жауапкершіліктерін арттыру.</w:t>
      </w:r>
    </w:p>
    <w:p w14:paraId="1B4F99CB" w14:textId="77777777" w:rsidR="00E15F96" w:rsidRPr="00972663" w:rsidRDefault="00E15F96" w:rsidP="00384F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972663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Міндеті:</w:t>
      </w:r>
      <w:r w:rsidRPr="0097266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адамгершілік қағидаларын қолдау арқылы отбасы және неке құндылықтарына құрметпен, ұқыпты қарауға баулу.</w:t>
      </w:r>
    </w:p>
    <w:p w14:paraId="57CBC800" w14:textId="77777777" w:rsidR="00E15F96" w:rsidRPr="00972663" w:rsidRDefault="00E15F96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14:paraId="3FC49E3D" w14:textId="77777777" w:rsidR="00E15F96" w:rsidRPr="00972663" w:rsidRDefault="00E15F96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850"/>
        <w:gridCol w:w="992"/>
        <w:gridCol w:w="851"/>
        <w:gridCol w:w="992"/>
        <w:gridCol w:w="425"/>
        <w:gridCol w:w="426"/>
        <w:gridCol w:w="425"/>
        <w:gridCol w:w="425"/>
        <w:gridCol w:w="425"/>
        <w:gridCol w:w="993"/>
        <w:gridCol w:w="567"/>
        <w:gridCol w:w="1559"/>
        <w:gridCol w:w="2551"/>
      </w:tblGrid>
      <w:tr w:rsidR="00972663" w:rsidRPr="00972663" w14:paraId="5A71E34A" w14:textId="77777777" w:rsidTr="00D96644">
        <w:trPr>
          <w:trHeight w:val="300"/>
        </w:trPr>
        <w:tc>
          <w:tcPr>
            <w:tcW w:w="567" w:type="dxa"/>
            <w:vMerge w:val="restart"/>
            <w:hideMark/>
          </w:tcPr>
          <w:p w14:paraId="74F755C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14:paraId="4FA1FE3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/с</w:t>
            </w:r>
          </w:p>
        </w:tc>
        <w:tc>
          <w:tcPr>
            <w:tcW w:w="1843" w:type="dxa"/>
            <w:vMerge w:val="restart"/>
            <w:textDirection w:val="btLr"/>
            <w:hideMark/>
          </w:tcPr>
          <w:p w14:paraId="14A379A7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7EA913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әрбие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ғыттары</w:t>
            </w:r>
            <w:proofErr w:type="spellEnd"/>
          </w:p>
        </w:tc>
        <w:tc>
          <w:tcPr>
            <w:tcW w:w="1985" w:type="dxa"/>
            <w:vMerge w:val="restart"/>
            <w:noWrap/>
            <w:textDirection w:val="btLr"/>
            <w:hideMark/>
          </w:tcPr>
          <w:p w14:paraId="3C291A97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EDE0C9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с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шара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қырыбы</w:t>
            </w:r>
            <w:proofErr w:type="spellEnd"/>
          </w:p>
        </w:tc>
        <w:tc>
          <w:tcPr>
            <w:tcW w:w="850" w:type="dxa"/>
            <w:vMerge w:val="restart"/>
            <w:noWrap/>
            <w:textDirection w:val="btLr"/>
            <w:hideMark/>
          </w:tcPr>
          <w:p w14:paraId="33D52EE6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750A05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ыныбы</w:t>
            </w:r>
            <w:proofErr w:type="spellEnd"/>
          </w:p>
        </w:tc>
        <w:tc>
          <w:tcPr>
            <w:tcW w:w="992" w:type="dxa"/>
            <w:vMerge w:val="restart"/>
            <w:noWrap/>
            <w:textDirection w:val="btLr"/>
            <w:hideMark/>
          </w:tcPr>
          <w:p w14:paraId="690E1AD6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D286659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йы</w:t>
            </w:r>
            <w:proofErr w:type="spellEnd"/>
          </w:p>
        </w:tc>
        <w:tc>
          <w:tcPr>
            <w:tcW w:w="851" w:type="dxa"/>
            <w:vMerge w:val="restart"/>
            <w:textDirection w:val="btLr"/>
            <w:hideMark/>
          </w:tcPr>
          <w:p w14:paraId="71EB3FAB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8F66D11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та</w:t>
            </w:r>
          </w:p>
        </w:tc>
        <w:tc>
          <w:tcPr>
            <w:tcW w:w="992" w:type="dxa"/>
            <w:vMerge w:val="restart"/>
            <w:noWrap/>
            <w:textDirection w:val="btLr"/>
            <w:hideMark/>
          </w:tcPr>
          <w:p w14:paraId="50C31F62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897D641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Әдісі</w:t>
            </w:r>
            <w:proofErr w:type="spellEnd"/>
          </w:p>
        </w:tc>
        <w:tc>
          <w:tcPr>
            <w:tcW w:w="3686" w:type="dxa"/>
            <w:gridSpan w:val="7"/>
            <w:noWrap/>
            <w:hideMark/>
          </w:tcPr>
          <w:p w14:paraId="24036BC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ұмыс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559" w:type="dxa"/>
            <w:vMerge w:val="restart"/>
            <w:hideMark/>
          </w:tcPr>
          <w:p w14:paraId="324AAE4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үтілеті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әтиже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яқталу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саны</w:t>
            </w:r>
            <w:proofErr w:type="spellEnd"/>
          </w:p>
        </w:tc>
        <w:tc>
          <w:tcPr>
            <w:tcW w:w="2551" w:type="dxa"/>
            <w:vMerge w:val="restart"/>
            <w:noWrap/>
            <w:hideMark/>
          </w:tcPr>
          <w:p w14:paraId="760C8C5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уапты</w:t>
            </w:r>
            <w:proofErr w:type="spellEnd"/>
          </w:p>
        </w:tc>
      </w:tr>
      <w:tr w:rsidR="00972663" w:rsidRPr="00972663" w14:paraId="09CCB6FA" w14:textId="77777777" w:rsidTr="00D96644">
        <w:trPr>
          <w:cantSplit/>
          <w:trHeight w:val="4040"/>
        </w:trPr>
        <w:tc>
          <w:tcPr>
            <w:tcW w:w="567" w:type="dxa"/>
            <w:vMerge/>
            <w:hideMark/>
          </w:tcPr>
          <w:p w14:paraId="5E29728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771AE34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14:paraId="5D8D226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A6CE77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0EF970B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266E3B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039DFC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hideMark/>
          </w:tcPr>
          <w:p w14:paraId="1749E2E1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ктеп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сихологы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ұмыс</w:t>
            </w:r>
            <w:proofErr w:type="spellEnd"/>
          </w:p>
        </w:tc>
        <w:tc>
          <w:tcPr>
            <w:tcW w:w="426" w:type="dxa"/>
            <w:textDirection w:val="btLr"/>
            <w:hideMark/>
          </w:tcPr>
          <w:p w14:paraId="08919D9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бике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ланыс</w:t>
            </w:r>
            <w:proofErr w:type="spellEnd"/>
          </w:p>
        </w:tc>
        <w:tc>
          <w:tcPr>
            <w:tcW w:w="425" w:type="dxa"/>
            <w:textDirection w:val="btLr"/>
            <w:hideMark/>
          </w:tcPr>
          <w:p w14:paraId="5556969F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ітапхана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ланыс</w:t>
            </w:r>
            <w:proofErr w:type="spellEnd"/>
          </w:p>
        </w:tc>
        <w:tc>
          <w:tcPr>
            <w:tcW w:w="425" w:type="dxa"/>
            <w:textDirection w:val="btLr"/>
            <w:hideMark/>
          </w:tcPr>
          <w:p w14:paraId="75DD2E85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ә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ұғалімдері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ланыс</w:t>
            </w:r>
            <w:proofErr w:type="spellEnd"/>
          </w:p>
        </w:tc>
        <w:tc>
          <w:tcPr>
            <w:tcW w:w="425" w:type="dxa"/>
            <w:textDirection w:val="btLr"/>
            <w:hideMark/>
          </w:tcPr>
          <w:p w14:paraId="414E9F93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а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ұмыс</w:t>
            </w:r>
            <w:proofErr w:type="spellEnd"/>
          </w:p>
        </w:tc>
        <w:tc>
          <w:tcPr>
            <w:tcW w:w="993" w:type="dxa"/>
            <w:textDirection w:val="btLr"/>
            <w:hideMark/>
          </w:tcPr>
          <w:p w14:paraId="004C9C9A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оғамдық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ұйымдар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ктепт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кемелер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«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с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ұла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, «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с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ыра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ұйымы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ланыс</w:t>
            </w:r>
            <w:proofErr w:type="spellEnd"/>
          </w:p>
        </w:tc>
        <w:tc>
          <w:tcPr>
            <w:tcW w:w="567" w:type="dxa"/>
            <w:textDirection w:val="btLr"/>
            <w:hideMark/>
          </w:tcPr>
          <w:p w14:paraId="16207D64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Жеке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қушы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ұмыс</w:t>
            </w:r>
            <w:proofErr w:type="spellEnd"/>
          </w:p>
        </w:tc>
        <w:tc>
          <w:tcPr>
            <w:tcW w:w="1559" w:type="dxa"/>
            <w:vMerge/>
            <w:hideMark/>
          </w:tcPr>
          <w:p w14:paraId="777716B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14:paraId="2EAEFA7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63" w:rsidRPr="00456E08" w14:paraId="22515B7D" w14:textId="77777777" w:rsidTr="00D96644">
        <w:trPr>
          <w:trHeight w:val="1800"/>
        </w:trPr>
        <w:tc>
          <w:tcPr>
            <w:tcW w:w="567" w:type="dxa"/>
            <w:vMerge w:val="restart"/>
            <w:hideMark/>
          </w:tcPr>
          <w:p w14:paraId="0D944A53" w14:textId="77777777" w:rsidR="00E15F96" w:rsidRPr="00AD597B" w:rsidRDefault="00E15F96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0CF3F9CB" w14:textId="77777777" w:rsidR="00E15F96" w:rsidRPr="00AD597B" w:rsidRDefault="00E15F96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06C29799" w14:textId="77777777" w:rsidR="00E15F96" w:rsidRPr="00AD597B" w:rsidRDefault="00E15F96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9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4.</w:t>
            </w:r>
          </w:p>
          <w:p w14:paraId="723E7A8E" w14:textId="77777777" w:rsidR="00D96644" w:rsidRPr="00AD597B" w:rsidRDefault="00D96644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61F09FB5" w14:textId="77777777" w:rsidR="00D96644" w:rsidRPr="00AD597B" w:rsidRDefault="00D96644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672BC1FC" w14:textId="77777777" w:rsidR="00D96644" w:rsidRPr="00AD597B" w:rsidRDefault="00D96644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14BDDB95" w14:textId="77777777" w:rsidR="00D96644" w:rsidRPr="00AD597B" w:rsidRDefault="00D96644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529DA058" w14:textId="77777777" w:rsidR="00D96644" w:rsidRPr="00AD597B" w:rsidRDefault="00D96644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041D392C" w14:textId="77777777" w:rsidR="00D96644" w:rsidRPr="00AD597B" w:rsidRDefault="00D96644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7027015B" w14:textId="77777777" w:rsidR="00D96644" w:rsidRPr="00AD597B" w:rsidRDefault="00D96644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236BFEFD" w14:textId="77777777" w:rsidR="00D96644" w:rsidRPr="00AD597B" w:rsidRDefault="00D96644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0121FE5D" w14:textId="77777777" w:rsidR="00D96644" w:rsidRPr="00AD597B" w:rsidRDefault="00D96644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1027F015" w14:textId="77777777" w:rsidR="00D96644" w:rsidRPr="00AD597B" w:rsidRDefault="00D96644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6732153E" w14:textId="77777777" w:rsidR="00D96644" w:rsidRPr="00AD597B" w:rsidRDefault="00D96644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0765D909" w14:textId="77777777" w:rsidR="00D96644" w:rsidRPr="00AD597B" w:rsidRDefault="00D96644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6943E078" w14:textId="77777777" w:rsidR="00D96644" w:rsidRPr="00AD597B" w:rsidRDefault="00D96644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6C075041" w14:textId="77777777" w:rsidR="00D96644" w:rsidRPr="00AD597B" w:rsidRDefault="00D96644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6F9EC6B2" w14:textId="77777777" w:rsidR="00D96644" w:rsidRPr="00AD597B" w:rsidRDefault="00D96644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393988E2" w14:textId="77777777" w:rsidR="00D96644" w:rsidRPr="00AD597B" w:rsidRDefault="00D96644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6F45276E" w14:textId="77777777" w:rsidR="00D96644" w:rsidRPr="00AD597B" w:rsidRDefault="00D96644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4B06A54A" w14:textId="77777777" w:rsidR="00D96644" w:rsidRPr="00AD597B" w:rsidRDefault="00D96644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hideMark/>
          </w:tcPr>
          <w:p w14:paraId="58FFEB50" w14:textId="77777777" w:rsidR="00E15F96" w:rsidRPr="00AD597B" w:rsidRDefault="00E15F96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6CF33753" w14:textId="77777777" w:rsidR="00E15F96" w:rsidRPr="00AD597B" w:rsidRDefault="00E15F96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499E4E22" w14:textId="77777777" w:rsidR="00E15F96" w:rsidRPr="00AD597B" w:rsidRDefault="00E15F96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9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тбасы тәрбиесі</w:t>
            </w:r>
          </w:p>
          <w:p w14:paraId="5928463E" w14:textId="77777777" w:rsidR="00E15F96" w:rsidRPr="00AD597B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B94D5" w14:textId="77777777" w:rsidR="00D96644" w:rsidRPr="00AD597B" w:rsidRDefault="00D96644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9A731" w14:textId="77777777" w:rsidR="00D96644" w:rsidRPr="00AD597B" w:rsidRDefault="00D96644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FC75D" w14:textId="77777777" w:rsidR="00D96644" w:rsidRPr="00AD597B" w:rsidRDefault="00D96644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FF5FB" w14:textId="77777777" w:rsidR="00D96644" w:rsidRPr="00AD597B" w:rsidRDefault="00D96644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C64B2" w14:textId="77777777" w:rsidR="00D96644" w:rsidRPr="00AD597B" w:rsidRDefault="00D96644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FC839" w14:textId="77777777" w:rsidR="00D96644" w:rsidRPr="00AD597B" w:rsidRDefault="00D96644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0F816" w14:textId="77777777" w:rsidR="00D96644" w:rsidRPr="00AD597B" w:rsidRDefault="00D96644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A6BD7" w14:textId="77777777" w:rsidR="00D96644" w:rsidRPr="00AD597B" w:rsidRDefault="00D96644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7D6B9" w14:textId="77777777" w:rsidR="00D96644" w:rsidRPr="00AD597B" w:rsidRDefault="00D96644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532D9" w14:textId="77777777" w:rsidR="00D96644" w:rsidRPr="00AD597B" w:rsidRDefault="00D96644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C9F25" w14:textId="77777777" w:rsidR="00D96644" w:rsidRPr="00AD597B" w:rsidRDefault="00D96644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2595B" w14:textId="77777777" w:rsidR="00D96644" w:rsidRPr="00AD597B" w:rsidRDefault="00D96644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AEF45" w14:textId="77777777" w:rsidR="00D96644" w:rsidRPr="00AD597B" w:rsidRDefault="00D96644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A0388" w14:textId="77777777" w:rsidR="00D96644" w:rsidRPr="00AD597B" w:rsidRDefault="00D96644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64D9A" w14:textId="77777777" w:rsidR="00D96644" w:rsidRPr="00AD597B" w:rsidRDefault="00D96644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63DBD49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рпақ тәрбиесі-ұлт болашағы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proofErr w:type="spellStart"/>
            <w:proofErr w:type="gram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ыныптард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ата</w:t>
            </w:r>
            <w:proofErr w:type="spellEnd"/>
            <w:proofErr w:type="gram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аналар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иналыстарын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өткізу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ат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аналар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кеңесін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айлау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отбасының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әлеуметтік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ағдайын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анықтау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hideMark/>
          </w:tcPr>
          <w:p w14:paraId="0376FE1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FA24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0A44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A292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8B6D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992" w:type="dxa"/>
            <w:hideMark/>
          </w:tcPr>
          <w:p w14:paraId="558A7C6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3DE8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CA9B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7FF6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D695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  <w:proofErr w:type="spellEnd"/>
          </w:p>
        </w:tc>
        <w:tc>
          <w:tcPr>
            <w:tcW w:w="851" w:type="dxa"/>
            <w:hideMark/>
          </w:tcPr>
          <w:p w14:paraId="386FB39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4927B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516A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304F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1908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992" w:type="dxa"/>
            <w:hideMark/>
          </w:tcPr>
          <w:p w14:paraId="4633785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BA87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A024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5D74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079D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иналыс</w:t>
            </w:r>
            <w:proofErr w:type="spellEnd"/>
          </w:p>
        </w:tc>
        <w:tc>
          <w:tcPr>
            <w:tcW w:w="425" w:type="dxa"/>
            <w:hideMark/>
          </w:tcPr>
          <w:p w14:paraId="72BEE5A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hideMark/>
          </w:tcPr>
          <w:p w14:paraId="207DFD0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1C60039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2A76140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0EEBA43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0107B0F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1F1DC00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 w:val="restart"/>
            <w:hideMark/>
          </w:tcPr>
          <w:p w14:paraId="535D093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3375032" w14:textId="77777777" w:rsidR="00E15F96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нұядағы ата-анамен  бала арасындағы қарым қатынас нығая түседі.</w:t>
            </w:r>
          </w:p>
          <w:p w14:paraId="6C0C5BCA" w14:textId="77777777" w:rsidR="00D96644" w:rsidRDefault="00D96644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12A351E" w14:textId="77777777" w:rsidR="00D96644" w:rsidRDefault="00D96644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B44868E" w14:textId="77777777" w:rsidR="00D96644" w:rsidRDefault="00D96644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EEADA70" w14:textId="77777777" w:rsidR="00D96644" w:rsidRDefault="00D96644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2CAE743" w14:textId="77777777" w:rsidR="00D96644" w:rsidRDefault="00D96644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D16B062" w14:textId="77777777" w:rsidR="00D96644" w:rsidRDefault="00D96644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A797E89" w14:textId="77777777" w:rsidR="00D96644" w:rsidRDefault="00D96644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1F82CEE" w14:textId="77777777" w:rsidR="00D96644" w:rsidRDefault="00D96644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8E0742A" w14:textId="77777777" w:rsidR="00D96644" w:rsidRDefault="00D96644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5D53098" w14:textId="77777777" w:rsidR="00D96644" w:rsidRDefault="00D96644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EB6200C" w14:textId="77777777" w:rsidR="00D96644" w:rsidRDefault="00D96644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BF82454" w14:textId="77777777" w:rsidR="00D96644" w:rsidRPr="00972663" w:rsidRDefault="00D96644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hideMark/>
          </w:tcPr>
          <w:p w14:paraId="79969EA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ТІЖО-ы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Ескалие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proofErr w:type="spellStart"/>
            <w:r w:rsidR="009132D6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 жетекшілер</w:t>
            </w:r>
          </w:p>
        </w:tc>
      </w:tr>
      <w:tr w:rsidR="00972663" w:rsidRPr="00972663" w14:paraId="1D537F19" w14:textId="77777777" w:rsidTr="00D96644">
        <w:trPr>
          <w:trHeight w:val="1215"/>
        </w:trPr>
        <w:tc>
          <w:tcPr>
            <w:tcW w:w="567" w:type="dxa"/>
            <w:vMerge/>
            <w:hideMark/>
          </w:tcPr>
          <w:p w14:paraId="262F96C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hideMark/>
          </w:tcPr>
          <w:p w14:paraId="0AB7943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hideMark/>
          </w:tcPr>
          <w:p w14:paraId="3FBD4EC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«Отбасы күні» мерекесі</w:t>
            </w:r>
          </w:p>
          <w:p w14:paraId="5C850C5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487B0B" w:rsidRPr="0097266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тбасы - бақыт мекені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850" w:type="dxa"/>
            <w:hideMark/>
          </w:tcPr>
          <w:p w14:paraId="7737B88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FAEF91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696F6D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992" w:type="dxa"/>
            <w:hideMark/>
          </w:tcPr>
          <w:p w14:paraId="4888903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250D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462C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  <w:proofErr w:type="spellEnd"/>
          </w:p>
        </w:tc>
        <w:tc>
          <w:tcPr>
            <w:tcW w:w="851" w:type="dxa"/>
            <w:hideMark/>
          </w:tcPr>
          <w:p w14:paraId="023D82B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CA96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AD49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hideMark/>
          </w:tcPr>
          <w:p w14:paraId="430A9A5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F98A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FA10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апталық</w:t>
            </w:r>
            <w:proofErr w:type="spellEnd"/>
          </w:p>
        </w:tc>
        <w:tc>
          <w:tcPr>
            <w:tcW w:w="425" w:type="dxa"/>
            <w:hideMark/>
          </w:tcPr>
          <w:p w14:paraId="1B70332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14:paraId="3A68055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43A192B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2886C54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554B419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431FD69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3777E9B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0E4E1EA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65FA81DF" w14:textId="77777777" w:rsidR="00D96644" w:rsidRDefault="00E15F96" w:rsidP="00D96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Ескалие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87B0B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14:paraId="5655315C" w14:textId="77777777" w:rsidR="00E15F96" w:rsidRPr="00972663" w:rsidRDefault="00D96644" w:rsidP="00D96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>ынып</w:t>
            </w:r>
            <w:proofErr w:type="spellEnd"/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>жетекші</w:t>
            </w:r>
            <w:proofErr w:type="spellEnd"/>
            <w:r w:rsidR="00E15F96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</w:t>
            </w:r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</w:tc>
      </w:tr>
      <w:tr w:rsidR="00972663" w:rsidRPr="00972663" w14:paraId="76385C7C" w14:textId="77777777" w:rsidTr="00D96644">
        <w:trPr>
          <w:trHeight w:val="569"/>
        </w:trPr>
        <w:tc>
          <w:tcPr>
            <w:tcW w:w="567" w:type="dxa"/>
            <w:vMerge/>
            <w:hideMark/>
          </w:tcPr>
          <w:p w14:paraId="273FB26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51AC0ED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50C1CD0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</w:t>
            </w:r>
            <w:r w:rsidR="00164BEA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Көп жасаған қария - ақылы теңіз дария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hideMark/>
          </w:tcPr>
          <w:p w14:paraId="35E47D7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9ADD683" w14:textId="77777777" w:rsidR="00E15F96" w:rsidRPr="00972663" w:rsidRDefault="00164BE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-8</w:t>
            </w:r>
          </w:p>
        </w:tc>
        <w:tc>
          <w:tcPr>
            <w:tcW w:w="992" w:type="dxa"/>
            <w:hideMark/>
          </w:tcPr>
          <w:p w14:paraId="3D0B0D5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CCEA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қазан</w:t>
            </w:r>
            <w:proofErr w:type="spellEnd"/>
          </w:p>
        </w:tc>
        <w:tc>
          <w:tcPr>
            <w:tcW w:w="851" w:type="dxa"/>
            <w:hideMark/>
          </w:tcPr>
          <w:p w14:paraId="4261A28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6A5139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hideMark/>
          </w:tcPr>
          <w:p w14:paraId="75EDA66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5A4B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кездесу</w:t>
            </w:r>
            <w:proofErr w:type="spellEnd"/>
          </w:p>
        </w:tc>
        <w:tc>
          <w:tcPr>
            <w:tcW w:w="425" w:type="dxa"/>
            <w:hideMark/>
          </w:tcPr>
          <w:p w14:paraId="0E5DF97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hideMark/>
          </w:tcPr>
          <w:p w14:paraId="46375DE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55198E4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5074183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10D157A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4A1BCC6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277D4A2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0C91D57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51B70B4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Мектеп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тәлімгері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Г.Абено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етекшілер</w:t>
            </w:r>
            <w:proofErr w:type="spellEnd"/>
          </w:p>
        </w:tc>
      </w:tr>
      <w:tr w:rsidR="00972663" w:rsidRPr="00972663" w14:paraId="06C4242B" w14:textId="77777777" w:rsidTr="00D96644">
        <w:trPr>
          <w:trHeight w:val="645"/>
        </w:trPr>
        <w:tc>
          <w:tcPr>
            <w:tcW w:w="567" w:type="dxa"/>
            <w:vMerge/>
            <w:hideMark/>
          </w:tcPr>
          <w:p w14:paraId="6B40FC0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37108F0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114CB3B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«</w:t>
            </w:r>
            <w:r w:rsidRPr="0097266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арттарым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 асыл қазынам»</w:t>
            </w:r>
          </w:p>
        </w:tc>
        <w:tc>
          <w:tcPr>
            <w:tcW w:w="850" w:type="dxa"/>
            <w:hideMark/>
          </w:tcPr>
          <w:p w14:paraId="46979D6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</w:t>
            </w:r>
          </w:p>
        </w:tc>
        <w:tc>
          <w:tcPr>
            <w:tcW w:w="992" w:type="dxa"/>
            <w:hideMark/>
          </w:tcPr>
          <w:p w14:paraId="417EEA3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н</w:t>
            </w:r>
          </w:p>
        </w:tc>
        <w:tc>
          <w:tcPr>
            <w:tcW w:w="851" w:type="dxa"/>
            <w:hideMark/>
          </w:tcPr>
          <w:p w14:paraId="3CEBF96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hideMark/>
          </w:tcPr>
          <w:p w14:paraId="43CAB6F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сағаты</w:t>
            </w:r>
          </w:p>
        </w:tc>
        <w:tc>
          <w:tcPr>
            <w:tcW w:w="425" w:type="dxa"/>
            <w:hideMark/>
          </w:tcPr>
          <w:p w14:paraId="52D9C21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hideMark/>
          </w:tcPr>
          <w:p w14:paraId="06F824E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hideMark/>
          </w:tcPr>
          <w:p w14:paraId="78AC9A5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hideMark/>
          </w:tcPr>
          <w:p w14:paraId="10AAE9E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hideMark/>
          </w:tcPr>
          <w:p w14:paraId="07DD2AF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993" w:type="dxa"/>
            <w:hideMark/>
          </w:tcPr>
          <w:p w14:paraId="4AC57DC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hideMark/>
          </w:tcPr>
          <w:p w14:paraId="1577ECE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34C9169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hideMark/>
          </w:tcPr>
          <w:p w14:paraId="217383A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ТІЖО-ы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Ескалие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proofErr w:type="spellStart"/>
            <w:r w:rsidR="00487B0B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</w:p>
          <w:p w14:paraId="678F7D3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жетекшілер</w:t>
            </w:r>
          </w:p>
        </w:tc>
      </w:tr>
      <w:tr w:rsidR="00972663" w:rsidRPr="00972663" w14:paraId="6A4F5396" w14:textId="77777777" w:rsidTr="00D96644">
        <w:trPr>
          <w:trHeight w:val="908"/>
        </w:trPr>
        <w:tc>
          <w:tcPr>
            <w:tcW w:w="567" w:type="dxa"/>
            <w:vMerge/>
            <w:hideMark/>
          </w:tcPr>
          <w:p w14:paraId="2DAC300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hideMark/>
          </w:tcPr>
          <w:p w14:paraId="41BB756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hideMark/>
          </w:tcPr>
          <w:p w14:paraId="4F93C9BB" w14:textId="77777777" w:rsidR="000E5A2C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0E5A2C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«Ынтымақты отбасы»</w:t>
            </w:r>
          </w:p>
          <w:p w14:paraId="73AEF88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hideMark/>
          </w:tcPr>
          <w:p w14:paraId="1A822F7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F638D9F" w14:textId="77777777" w:rsidR="00E15F96" w:rsidRPr="00972663" w:rsidRDefault="0060758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-5</w:t>
            </w:r>
          </w:p>
        </w:tc>
        <w:tc>
          <w:tcPr>
            <w:tcW w:w="992" w:type="dxa"/>
            <w:hideMark/>
          </w:tcPr>
          <w:p w14:paraId="793CD8B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E53AB8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ша</w:t>
            </w:r>
          </w:p>
        </w:tc>
        <w:tc>
          <w:tcPr>
            <w:tcW w:w="851" w:type="dxa"/>
            <w:hideMark/>
          </w:tcPr>
          <w:p w14:paraId="5AE8C81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F50F6F8" w14:textId="77777777" w:rsidR="00E15F96" w:rsidRPr="00972663" w:rsidRDefault="0060758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hideMark/>
          </w:tcPr>
          <w:p w14:paraId="501F4F0D" w14:textId="77777777" w:rsidR="0060758B" w:rsidRPr="00972663" w:rsidRDefault="0060758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C288016" w14:textId="77777777" w:rsidR="00E15F96" w:rsidRPr="00972663" w:rsidRDefault="0060758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сағаттары</w:t>
            </w:r>
          </w:p>
        </w:tc>
        <w:tc>
          <w:tcPr>
            <w:tcW w:w="425" w:type="dxa"/>
            <w:hideMark/>
          </w:tcPr>
          <w:p w14:paraId="18C6A81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hideMark/>
          </w:tcPr>
          <w:p w14:paraId="182AEA2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hideMark/>
          </w:tcPr>
          <w:p w14:paraId="41666AD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hideMark/>
          </w:tcPr>
          <w:p w14:paraId="111D46D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hideMark/>
          </w:tcPr>
          <w:p w14:paraId="2B33A1A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993" w:type="dxa"/>
            <w:hideMark/>
          </w:tcPr>
          <w:p w14:paraId="76CDBE6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hideMark/>
          </w:tcPr>
          <w:p w14:paraId="4E0DCEA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02BEC6A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hideMark/>
          </w:tcPr>
          <w:p w14:paraId="6BD7952F" w14:textId="77777777" w:rsidR="0060758B" w:rsidRPr="00972663" w:rsidRDefault="0060758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ТІЖО-ы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Ескалие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</w:p>
          <w:p w14:paraId="488325D6" w14:textId="77777777" w:rsidR="00E15F96" w:rsidRPr="00972663" w:rsidRDefault="0060758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жетекшілер</w:t>
            </w:r>
          </w:p>
        </w:tc>
      </w:tr>
      <w:tr w:rsidR="00972663" w:rsidRPr="00972663" w14:paraId="02C574BD" w14:textId="77777777" w:rsidTr="00D96644">
        <w:trPr>
          <w:trHeight w:val="1020"/>
        </w:trPr>
        <w:tc>
          <w:tcPr>
            <w:tcW w:w="567" w:type="dxa"/>
            <w:vMerge/>
            <w:hideMark/>
          </w:tcPr>
          <w:p w14:paraId="0046A15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hideMark/>
          </w:tcPr>
          <w:p w14:paraId="30A79BF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hideMark/>
          </w:tcPr>
          <w:p w14:paraId="2917DA2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«Толағай» отбасылық сайысы</w:t>
            </w:r>
          </w:p>
          <w:p w14:paraId="1319F17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үзден жүйрік, мыңнан тұлпар»</w:t>
            </w:r>
          </w:p>
        </w:tc>
        <w:tc>
          <w:tcPr>
            <w:tcW w:w="850" w:type="dxa"/>
            <w:hideMark/>
          </w:tcPr>
          <w:p w14:paraId="6550A15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14A7B4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167D8C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992" w:type="dxa"/>
            <w:hideMark/>
          </w:tcPr>
          <w:p w14:paraId="07F4853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8566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8235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қаңтар</w:t>
            </w:r>
            <w:proofErr w:type="spellEnd"/>
          </w:p>
        </w:tc>
        <w:tc>
          <w:tcPr>
            <w:tcW w:w="851" w:type="dxa"/>
            <w:hideMark/>
          </w:tcPr>
          <w:p w14:paraId="4E41C33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BEBB8D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D1E634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hideMark/>
          </w:tcPr>
          <w:p w14:paraId="01D442F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A985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порттық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отбасы</w:t>
            </w:r>
            <w:proofErr w:type="spellEnd"/>
            <w:r w:rsidR="00BB0C99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лық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айыс</w:t>
            </w:r>
            <w:proofErr w:type="spellEnd"/>
          </w:p>
        </w:tc>
        <w:tc>
          <w:tcPr>
            <w:tcW w:w="425" w:type="dxa"/>
            <w:hideMark/>
          </w:tcPr>
          <w:p w14:paraId="6253E0F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hideMark/>
          </w:tcPr>
          <w:p w14:paraId="46E9F83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18E3137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5A6EA7C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622663B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75CB493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12C429C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0A849C7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1C73C99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Дене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тәрбиесі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пәні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бірлестігі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А.Қапезов</w:t>
            </w:r>
            <w:proofErr w:type="spellEnd"/>
          </w:p>
          <w:p w14:paraId="2109747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етекшілер</w:t>
            </w:r>
            <w:proofErr w:type="spellEnd"/>
          </w:p>
        </w:tc>
      </w:tr>
      <w:tr w:rsidR="00972663" w:rsidRPr="00972663" w14:paraId="34E15CC2" w14:textId="77777777" w:rsidTr="00D96644">
        <w:trPr>
          <w:trHeight w:val="740"/>
        </w:trPr>
        <w:tc>
          <w:tcPr>
            <w:tcW w:w="567" w:type="dxa"/>
            <w:vMerge/>
          </w:tcPr>
          <w:p w14:paraId="6C1C2E08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01ECBAB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7812C0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Тамырын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айып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тереңге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1740900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14:paraId="5B89EFC8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0C0FE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8C6CF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992" w:type="dxa"/>
          </w:tcPr>
          <w:p w14:paraId="71AFDAAC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4F2C5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233D3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ақпан</w:t>
            </w:r>
            <w:proofErr w:type="spellEnd"/>
          </w:p>
        </w:tc>
        <w:tc>
          <w:tcPr>
            <w:tcW w:w="851" w:type="dxa"/>
          </w:tcPr>
          <w:p w14:paraId="364B11B4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8F2EE18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AA50868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</w:tcPr>
          <w:p w14:paraId="484030A8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19783AE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CA3A493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здесу</w:t>
            </w:r>
          </w:p>
        </w:tc>
        <w:tc>
          <w:tcPr>
            <w:tcW w:w="425" w:type="dxa"/>
          </w:tcPr>
          <w:p w14:paraId="7CED4044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4C758A1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9FEFEE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38C45654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5F309853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14:paraId="665090C0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CE0578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</w:tcPr>
          <w:p w14:paraId="69B49FC3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161ED81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Ескалие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ынып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етекшілер</w:t>
            </w:r>
            <w:proofErr w:type="spellEnd"/>
          </w:p>
        </w:tc>
      </w:tr>
      <w:tr w:rsidR="00972663" w:rsidRPr="00972663" w14:paraId="38D15817" w14:textId="77777777" w:rsidTr="00D96644">
        <w:trPr>
          <w:trHeight w:val="835"/>
        </w:trPr>
        <w:tc>
          <w:tcPr>
            <w:tcW w:w="567" w:type="dxa"/>
            <w:vMerge/>
          </w:tcPr>
          <w:p w14:paraId="44B051B9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B3BF87B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B84B19" w14:textId="77777777" w:rsidR="000E5A2C" w:rsidRPr="00972663" w:rsidRDefault="000E5A2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.«Отбасы зорлық </w:t>
            </w:r>
          </w:p>
          <w:p w14:paraId="6725AB56" w14:textId="77777777" w:rsidR="0014408E" w:rsidRPr="00972663" w:rsidRDefault="000E5A2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зомбы</w:t>
            </w:r>
            <w:r w:rsidR="0060758B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ғының бала психикасына әсері»</w:t>
            </w:r>
          </w:p>
        </w:tc>
        <w:tc>
          <w:tcPr>
            <w:tcW w:w="850" w:type="dxa"/>
          </w:tcPr>
          <w:p w14:paraId="2B2AF75B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A60343A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7C06A90" w14:textId="77777777" w:rsidR="0014408E" w:rsidRPr="00972663" w:rsidRDefault="0060758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</w:t>
            </w:r>
          </w:p>
        </w:tc>
        <w:tc>
          <w:tcPr>
            <w:tcW w:w="992" w:type="dxa"/>
          </w:tcPr>
          <w:p w14:paraId="3BC4F9D1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0A929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64264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наурыз</w:t>
            </w:r>
            <w:proofErr w:type="spellEnd"/>
          </w:p>
        </w:tc>
        <w:tc>
          <w:tcPr>
            <w:tcW w:w="851" w:type="dxa"/>
          </w:tcPr>
          <w:p w14:paraId="4A3DCE85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89623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14A40A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  <w:r w:rsidR="0060758B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14:paraId="62E5FFFA" w14:textId="77777777" w:rsidR="0014408E" w:rsidRPr="00972663" w:rsidRDefault="0060758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ңес беру (ата-аналар арасында.) </w:t>
            </w:r>
          </w:p>
        </w:tc>
        <w:tc>
          <w:tcPr>
            <w:tcW w:w="425" w:type="dxa"/>
          </w:tcPr>
          <w:p w14:paraId="2C9A0CD6" w14:textId="77777777" w:rsidR="0014408E" w:rsidRPr="00972663" w:rsidRDefault="0060758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</w:tcPr>
          <w:p w14:paraId="2CEB409D" w14:textId="77777777" w:rsidR="0014408E" w:rsidRPr="00972663" w:rsidRDefault="0060758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</w:tcPr>
          <w:p w14:paraId="581A9CD4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0FFF4A09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4FC7E6A7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14:paraId="42E87507" w14:textId="77777777" w:rsidR="0014408E" w:rsidRPr="00972663" w:rsidRDefault="0060758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6ADE57A5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</w:tcPr>
          <w:p w14:paraId="6ED5476E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72235C9" w14:textId="77777777" w:rsidR="0060758B" w:rsidRPr="00972663" w:rsidRDefault="0060758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ктеп психологы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Демеуова</w:t>
            </w:r>
            <w:proofErr w:type="spellEnd"/>
          </w:p>
          <w:p w14:paraId="46760602" w14:textId="77777777" w:rsidR="0014408E" w:rsidRPr="00972663" w:rsidRDefault="0060758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жетекшілер</w:t>
            </w:r>
          </w:p>
        </w:tc>
      </w:tr>
      <w:tr w:rsidR="00972663" w:rsidRPr="00972663" w14:paraId="561D7673" w14:textId="77777777" w:rsidTr="00D96644">
        <w:trPr>
          <w:trHeight w:val="956"/>
        </w:trPr>
        <w:tc>
          <w:tcPr>
            <w:tcW w:w="567" w:type="dxa"/>
            <w:vMerge/>
          </w:tcPr>
          <w:p w14:paraId="522D2A45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9BB7096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DAE3F7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.«Қызым-қызғалдағым,ұлым –ізгі арманым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14:paraId="66683A6B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603D8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E61AA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992" w:type="dxa"/>
          </w:tcPr>
          <w:p w14:paraId="65959BAF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27C1D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әуір</w:t>
            </w:r>
            <w:proofErr w:type="spellEnd"/>
          </w:p>
        </w:tc>
        <w:tc>
          <w:tcPr>
            <w:tcW w:w="851" w:type="dxa"/>
          </w:tcPr>
          <w:p w14:paraId="23E041D3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D49F498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</w:tcPr>
          <w:p w14:paraId="49396D38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B1FDCE1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шара</w:t>
            </w:r>
          </w:p>
        </w:tc>
        <w:tc>
          <w:tcPr>
            <w:tcW w:w="425" w:type="dxa"/>
          </w:tcPr>
          <w:p w14:paraId="50696DEB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7AAA377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4DF6ED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1206D51E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2B2A8C68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14:paraId="1A594794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6E1BAB6A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</w:tcPr>
          <w:p w14:paraId="368BF99E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2F402D5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Ескалие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  <w:proofErr w:type="gram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етекшілер</w:t>
            </w:r>
            <w:proofErr w:type="spellEnd"/>
          </w:p>
        </w:tc>
      </w:tr>
      <w:tr w:rsidR="00972663" w:rsidRPr="00972663" w14:paraId="6CF8A5AF" w14:textId="77777777" w:rsidTr="00D96644">
        <w:trPr>
          <w:trHeight w:val="273"/>
        </w:trPr>
        <w:tc>
          <w:tcPr>
            <w:tcW w:w="567" w:type="dxa"/>
            <w:vMerge/>
            <w:hideMark/>
          </w:tcPr>
          <w:p w14:paraId="43560826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568362A2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6BCFF9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Мөлдір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бұлақтан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отбасылық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шығармашылық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шарасы</w:t>
            </w:r>
            <w:proofErr w:type="spellEnd"/>
          </w:p>
        </w:tc>
        <w:tc>
          <w:tcPr>
            <w:tcW w:w="850" w:type="dxa"/>
          </w:tcPr>
          <w:p w14:paraId="0816453F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6B47CB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E22A6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мамыр</w:t>
            </w:r>
            <w:proofErr w:type="spellEnd"/>
          </w:p>
        </w:tc>
        <w:tc>
          <w:tcPr>
            <w:tcW w:w="851" w:type="dxa"/>
          </w:tcPr>
          <w:p w14:paraId="4A73DCFF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9F2004C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,ІІ</w:t>
            </w:r>
          </w:p>
        </w:tc>
        <w:tc>
          <w:tcPr>
            <w:tcW w:w="992" w:type="dxa"/>
          </w:tcPr>
          <w:p w14:paraId="34023F66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6F316" w14:textId="77777777" w:rsidR="0014408E" w:rsidRPr="00972663" w:rsidRDefault="003F210F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4408E" w:rsidRPr="00972663">
              <w:rPr>
                <w:rFonts w:ascii="Times New Roman" w:hAnsi="Times New Roman" w:cs="Times New Roman"/>
                <w:sz w:val="20"/>
                <w:szCs w:val="20"/>
              </w:rPr>
              <w:t>тбасы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14408E" w:rsidRPr="00972663">
              <w:rPr>
                <w:rFonts w:ascii="Times New Roman" w:hAnsi="Times New Roman" w:cs="Times New Roman"/>
                <w:sz w:val="20"/>
                <w:szCs w:val="20"/>
              </w:rPr>
              <w:t>лық</w:t>
            </w:r>
            <w:proofErr w:type="spellEnd"/>
            <w:r w:rsidR="0014408E"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408E" w:rsidRPr="00972663">
              <w:rPr>
                <w:rFonts w:ascii="Times New Roman" w:hAnsi="Times New Roman" w:cs="Times New Roman"/>
                <w:sz w:val="20"/>
                <w:szCs w:val="20"/>
              </w:rPr>
              <w:t>сайыс</w:t>
            </w:r>
            <w:proofErr w:type="spellEnd"/>
          </w:p>
        </w:tc>
        <w:tc>
          <w:tcPr>
            <w:tcW w:w="425" w:type="dxa"/>
          </w:tcPr>
          <w:p w14:paraId="1DE87454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9C36C1D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179E2D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7A1C181C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22D5DC5D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14:paraId="0173AEBC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0318B2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7D7398F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6C80089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1C95C98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4F1D803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Мектеп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әкімшілігі</w:t>
            </w:r>
            <w:proofErr w:type="spellEnd"/>
          </w:p>
        </w:tc>
      </w:tr>
    </w:tbl>
    <w:p w14:paraId="19F91D11" w14:textId="77777777" w:rsidR="0014408E" w:rsidRPr="00972663" w:rsidRDefault="0014408E" w:rsidP="00384FD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4DCDDA3" w14:textId="77777777" w:rsidR="003F210F" w:rsidRPr="00972663" w:rsidRDefault="003F210F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82F5C21" w14:textId="77777777" w:rsidR="00D96644" w:rsidRDefault="00D96644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BEE3462" w14:textId="77777777" w:rsidR="00D96644" w:rsidRDefault="00D96644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C5C57A3" w14:textId="77777777" w:rsidR="00D96644" w:rsidRDefault="00D96644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D9ADF5B" w14:textId="77777777" w:rsidR="00D96644" w:rsidRDefault="00D96644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9778969" w14:textId="77777777" w:rsidR="00D96644" w:rsidRDefault="00D96644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9DF7BCD" w14:textId="77777777" w:rsidR="00D96644" w:rsidRDefault="00D96644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D9D4EA7" w14:textId="77777777" w:rsidR="00D96644" w:rsidRDefault="00D96644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6DF14CA" w14:textId="77777777" w:rsidR="00D96644" w:rsidRDefault="00D96644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72D6519" w14:textId="77777777" w:rsidR="00D96644" w:rsidRDefault="00D96644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38C3025" w14:textId="77777777" w:rsidR="00D96644" w:rsidRDefault="00D96644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41FE0E4" w14:textId="77777777" w:rsidR="00E15F96" w:rsidRPr="00972663" w:rsidRDefault="00E15F96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726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5</w:t>
      </w:r>
      <w:r w:rsidRPr="00972663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.</w:t>
      </w:r>
      <w:r w:rsidR="00D96644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 xml:space="preserve"> </w:t>
      </w:r>
      <w:proofErr w:type="spellStart"/>
      <w:r w:rsidRPr="009726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ңбек</w:t>
      </w:r>
      <w:proofErr w:type="spellEnd"/>
      <w:r w:rsidRPr="009726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proofErr w:type="spellStart"/>
      <w:r w:rsidRPr="009726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кономикалық</w:t>
      </w:r>
      <w:proofErr w:type="spellEnd"/>
      <w:r w:rsidRPr="009726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9726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және</w:t>
      </w:r>
      <w:proofErr w:type="spellEnd"/>
      <w:r w:rsidRPr="009726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9726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экологиялық</w:t>
      </w:r>
      <w:proofErr w:type="spellEnd"/>
      <w:r w:rsidRPr="009726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9726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әрбие</w:t>
      </w:r>
      <w:proofErr w:type="spellEnd"/>
    </w:p>
    <w:p w14:paraId="060388C9" w14:textId="77777777" w:rsidR="00E15F96" w:rsidRPr="00972663" w:rsidRDefault="00E15F96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0A34788" w14:textId="77777777" w:rsidR="00E15F96" w:rsidRPr="00972663" w:rsidRDefault="00E15F96" w:rsidP="00384FD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proofErr w:type="spellStart"/>
      <w:r w:rsidRPr="00972663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Мақсаты:</w:t>
      </w:r>
      <w:r w:rsidRPr="0097266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Тұлғаның</w:t>
      </w:r>
      <w:proofErr w:type="spellEnd"/>
      <w:r w:rsidRPr="0097266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өзін кәсіби анықтауына саналы қарым-қатынасын қалыптастыру, экономикалық ойлауын және экологиялық мәдениетін дамыту.</w:t>
      </w:r>
    </w:p>
    <w:p w14:paraId="22FC154F" w14:textId="77777777" w:rsidR="00E15F96" w:rsidRPr="00972663" w:rsidRDefault="00E15F96" w:rsidP="00384FD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972663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Міндеті:</w:t>
      </w:r>
      <w:r w:rsidRPr="0097266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еңбек дағдысын, ұтқырлықты, іскерлікті дамыту; еңбек құралдарына құнтты қарау сезімін қалыптастыру; еңбексүйгіштік, табандылық, шыдамдылық қасиеттерін дамыту, мамандық таңдауға саналы қатынасын қалыптастыру және т.б.</w:t>
      </w:r>
    </w:p>
    <w:p w14:paraId="3BCA3691" w14:textId="77777777" w:rsidR="00E15F96" w:rsidRPr="00972663" w:rsidRDefault="00E15F96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850"/>
        <w:gridCol w:w="992"/>
        <w:gridCol w:w="851"/>
        <w:gridCol w:w="992"/>
        <w:gridCol w:w="425"/>
        <w:gridCol w:w="426"/>
        <w:gridCol w:w="425"/>
        <w:gridCol w:w="425"/>
        <w:gridCol w:w="425"/>
        <w:gridCol w:w="993"/>
        <w:gridCol w:w="567"/>
        <w:gridCol w:w="1559"/>
        <w:gridCol w:w="2551"/>
      </w:tblGrid>
      <w:tr w:rsidR="00972663" w:rsidRPr="00972663" w14:paraId="0A49F7A0" w14:textId="77777777" w:rsidTr="00D96644">
        <w:trPr>
          <w:trHeight w:val="300"/>
        </w:trPr>
        <w:tc>
          <w:tcPr>
            <w:tcW w:w="567" w:type="dxa"/>
            <w:vMerge w:val="restart"/>
            <w:hideMark/>
          </w:tcPr>
          <w:p w14:paraId="579C1B5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14:paraId="1AD28B9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/с</w:t>
            </w:r>
          </w:p>
        </w:tc>
        <w:tc>
          <w:tcPr>
            <w:tcW w:w="1843" w:type="dxa"/>
            <w:vMerge w:val="restart"/>
            <w:textDirection w:val="btLr"/>
            <w:hideMark/>
          </w:tcPr>
          <w:p w14:paraId="1A41DA4D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608985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әрбие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ғыттары</w:t>
            </w:r>
            <w:proofErr w:type="spellEnd"/>
          </w:p>
        </w:tc>
        <w:tc>
          <w:tcPr>
            <w:tcW w:w="1985" w:type="dxa"/>
            <w:vMerge w:val="restart"/>
            <w:textDirection w:val="btLr"/>
            <w:hideMark/>
          </w:tcPr>
          <w:p w14:paraId="7188B371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58E745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с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шара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қырыбы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hideMark/>
          </w:tcPr>
          <w:p w14:paraId="01AD073B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FB08A5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ыныбы</w:t>
            </w:r>
            <w:proofErr w:type="spellEnd"/>
          </w:p>
        </w:tc>
        <w:tc>
          <w:tcPr>
            <w:tcW w:w="992" w:type="dxa"/>
            <w:vMerge w:val="restart"/>
            <w:textDirection w:val="btLr"/>
            <w:hideMark/>
          </w:tcPr>
          <w:p w14:paraId="6A879435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4DA62B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йы</w:t>
            </w:r>
            <w:proofErr w:type="spellEnd"/>
          </w:p>
        </w:tc>
        <w:tc>
          <w:tcPr>
            <w:tcW w:w="851" w:type="dxa"/>
            <w:vMerge w:val="restart"/>
            <w:textDirection w:val="btLr"/>
            <w:hideMark/>
          </w:tcPr>
          <w:p w14:paraId="33ECB58F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FE0532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та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ы</w:t>
            </w:r>
            <w:proofErr w:type="spellEnd"/>
          </w:p>
        </w:tc>
        <w:tc>
          <w:tcPr>
            <w:tcW w:w="992" w:type="dxa"/>
            <w:vMerge w:val="restart"/>
            <w:textDirection w:val="btLr"/>
            <w:hideMark/>
          </w:tcPr>
          <w:p w14:paraId="1E1A0544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48BAB9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Әдісі</w:t>
            </w:r>
            <w:proofErr w:type="spellEnd"/>
          </w:p>
        </w:tc>
        <w:tc>
          <w:tcPr>
            <w:tcW w:w="3686" w:type="dxa"/>
            <w:gridSpan w:val="7"/>
            <w:hideMark/>
          </w:tcPr>
          <w:p w14:paraId="6C302DC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5A5FE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ұмыс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559" w:type="dxa"/>
            <w:hideMark/>
          </w:tcPr>
          <w:p w14:paraId="191DE49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D6DC6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үтілеті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әтиже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  <w:p w14:paraId="0FD3399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яқталу</w:t>
            </w:r>
            <w:proofErr w:type="spellEnd"/>
          </w:p>
          <w:p w14:paraId="3553F55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саны</w:t>
            </w:r>
            <w:proofErr w:type="spellEnd"/>
          </w:p>
        </w:tc>
        <w:tc>
          <w:tcPr>
            <w:tcW w:w="2551" w:type="dxa"/>
            <w:hideMark/>
          </w:tcPr>
          <w:p w14:paraId="70F90FD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E2364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уапты</w:t>
            </w:r>
            <w:proofErr w:type="spellEnd"/>
          </w:p>
        </w:tc>
      </w:tr>
      <w:tr w:rsidR="00972663" w:rsidRPr="00972663" w14:paraId="05AD7E4B" w14:textId="77777777" w:rsidTr="00D96644">
        <w:trPr>
          <w:cantSplit/>
          <w:trHeight w:val="4215"/>
        </w:trPr>
        <w:tc>
          <w:tcPr>
            <w:tcW w:w="567" w:type="dxa"/>
            <w:vMerge/>
            <w:hideMark/>
          </w:tcPr>
          <w:p w14:paraId="52AD6BD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20E480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14:paraId="58EF291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A080F5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240D74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C90208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03DA5E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hideMark/>
          </w:tcPr>
          <w:p w14:paraId="381353BC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ктеп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сихологы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ұмыс</w:t>
            </w:r>
            <w:proofErr w:type="spellEnd"/>
          </w:p>
        </w:tc>
        <w:tc>
          <w:tcPr>
            <w:tcW w:w="426" w:type="dxa"/>
            <w:textDirection w:val="btLr"/>
            <w:hideMark/>
          </w:tcPr>
          <w:p w14:paraId="5880169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бике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ланыс</w:t>
            </w:r>
            <w:proofErr w:type="spellEnd"/>
          </w:p>
        </w:tc>
        <w:tc>
          <w:tcPr>
            <w:tcW w:w="425" w:type="dxa"/>
            <w:textDirection w:val="btLr"/>
            <w:hideMark/>
          </w:tcPr>
          <w:p w14:paraId="44EF3050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ітапхана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ланыс</w:t>
            </w:r>
            <w:proofErr w:type="spellEnd"/>
          </w:p>
        </w:tc>
        <w:tc>
          <w:tcPr>
            <w:tcW w:w="425" w:type="dxa"/>
            <w:textDirection w:val="btLr"/>
            <w:hideMark/>
          </w:tcPr>
          <w:p w14:paraId="271D5344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ә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ұғалімдері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ланыс</w:t>
            </w:r>
            <w:proofErr w:type="spellEnd"/>
          </w:p>
        </w:tc>
        <w:tc>
          <w:tcPr>
            <w:tcW w:w="425" w:type="dxa"/>
            <w:textDirection w:val="btLr"/>
            <w:hideMark/>
          </w:tcPr>
          <w:p w14:paraId="2B102841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а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ұмыс</w:t>
            </w:r>
            <w:proofErr w:type="spellEnd"/>
          </w:p>
        </w:tc>
        <w:tc>
          <w:tcPr>
            <w:tcW w:w="993" w:type="dxa"/>
            <w:textDirection w:val="btLr"/>
            <w:hideMark/>
          </w:tcPr>
          <w:p w14:paraId="25E50335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оғамдық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ұйымдар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ктепт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кемелер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«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с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ұла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, «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с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ыра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ұйымы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ланыс</w:t>
            </w:r>
            <w:proofErr w:type="spellEnd"/>
          </w:p>
        </w:tc>
        <w:tc>
          <w:tcPr>
            <w:tcW w:w="567" w:type="dxa"/>
            <w:textDirection w:val="btLr"/>
            <w:hideMark/>
          </w:tcPr>
          <w:p w14:paraId="5DB8C791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Жеке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қушы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ұмыс</w:t>
            </w:r>
            <w:proofErr w:type="spellEnd"/>
          </w:p>
        </w:tc>
        <w:tc>
          <w:tcPr>
            <w:tcW w:w="1559" w:type="dxa"/>
            <w:hideMark/>
          </w:tcPr>
          <w:p w14:paraId="14CCF22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15735C6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63" w:rsidRPr="00972663" w14:paraId="53C8951F" w14:textId="77777777" w:rsidTr="00E27BC2">
        <w:trPr>
          <w:trHeight w:val="833"/>
        </w:trPr>
        <w:tc>
          <w:tcPr>
            <w:tcW w:w="567" w:type="dxa"/>
            <w:vMerge w:val="restart"/>
            <w:hideMark/>
          </w:tcPr>
          <w:p w14:paraId="6BD2BBAA" w14:textId="77777777" w:rsidR="00E15F96" w:rsidRPr="00E27BC2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66059" w14:textId="77777777" w:rsidR="00E15F96" w:rsidRPr="00E27BC2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AE5E9" w14:textId="77777777" w:rsidR="00E15F96" w:rsidRDefault="00E15F96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E27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E27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.</w:t>
            </w:r>
          </w:p>
          <w:p w14:paraId="30330299" w14:textId="77777777" w:rsidR="00E27BC2" w:rsidRDefault="00E27BC2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2FF7713D" w14:textId="77777777" w:rsidR="00E27BC2" w:rsidRDefault="00E27BC2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42BFF9D7" w14:textId="77777777" w:rsidR="00E27BC2" w:rsidRDefault="00E27BC2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59E08E49" w14:textId="77777777" w:rsidR="00E27BC2" w:rsidRDefault="00E27BC2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16BF76EA" w14:textId="77777777" w:rsidR="00E27BC2" w:rsidRDefault="00E27BC2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4A41B42B" w14:textId="77777777" w:rsidR="00E27BC2" w:rsidRDefault="00E27BC2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55A9A232" w14:textId="77777777" w:rsidR="00E27BC2" w:rsidRDefault="00E27BC2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67C04A6D" w14:textId="77777777" w:rsidR="00E27BC2" w:rsidRDefault="00E27BC2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56F437E0" w14:textId="77777777" w:rsidR="00E27BC2" w:rsidRDefault="00E27BC2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72106503" w14:textId="77777777" w:rsidR="00E27BC2" w:rsidRDefault="00E27BC2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7A001FB8" w14:textId="77777777" w:rsidR="00E27BC2" w:rsidRDefault="00E27BC2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71CDCAF4" w14:textId="77777777" w:rsidR="00E27BC2" w:rsidRPr="00E27BC2" w:rsidRDefault="00E27BC2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hideMark/>
          </w:tcPr>
          <w:p w14:paraId="7EEFEF3E" w14:textId="77777777" w:rsidR="00E15F96" w:rsidRPr="00E27BC2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A206C" w14:textId="77777777" w:rsidR="00E15F96" w:rsidRPr="00E27BC2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AB5A9" w14:textId="77777777" w:rsidR="00E15F96" w:rsidRDefault="00E15F96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27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ңбек</w:t>
            </w:r>
            <w:proofErr w:type="spellEnd"/>
            <w:r w:rsidRPr="00E27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27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алық</w:t>
            </w:r>
            <w:proofErr w:type="spellEnd"/>
            <w:r w:rsidRPr="00E27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7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әне</w:t>
            </w:r>
            <w:proofErr w:type="spellEnd"/>
            <w:r w:rsidRPr="00E27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7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логиялық</w:t>
            </w:r>
            <w:proofErr w:type="spellEnd"/>
            <w:r w:rsidRPr="00E27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7B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әрбие</w:t>
            </w:r>
            <w:proofErr w:type="spellEnd"/>
          </w:p>
          <w:p w14:paraId="5E97F9D9" w14:textId="77777777" w:rsidR="00E27BC2" w:rsidRDefault="00E27BC2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758D16D" w14:textId="77777777" w:rsidR="00E27BC2" w:rsidRDefault="00E27BC2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5670308" w14:textId="77777777" w:rsidR="00E27BC2" w:rsidRDefault="00E27BC2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BEC5234" w14:textId="77777777" w:rsidR="00E27BC2" w:rsidRDefault="00E27BC2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41A57F5" w14:textId="77777777" w:rsidR="00E27BC2" w:rsidRDefault="00E27BC2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1ACF4ED" w14:textId="77777777" w:rsidR="00E27BC2" w:rsidRDefault="00E27BC2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33CCDEF" w14:textId="77777777" w:rsidR="00E27BC2" w:rsidRDefault="00E27BC2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EB53F9D" w14:textId="77777777" w:rsidR="00E27BC2" w:rsidRPr="00E27BC2" w:rsidRDefault="00E27BC2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7A56493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«</w:t>
            </w:r>
            <w:r w:rsidR="0050764A" w:rsidRPr="0097266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яласаң, табиғатты аяла!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850" w:type="dxa"/>
            <w:hideMark/>
          </w:tcPr>
          <w:p w14:paraId="5B42D0D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D53961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4</w:t>
            </w:r>
          </w:p>
        </w:tc>
        <w:tc>
          <w:tcPr>
            <w:tcW w:w="992" w:type="dxa"/>
            <w:hideMark/>
          </w:tcPr>
          <w:p w14:paraId="7AB0AD3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6F2FDA9" w14:textId="77777777" w:rsidR="00E15F96" w:rsidRPr="00972663" w:rsidRDefault="00BC42A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="00E15F96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ркүйек</w:t>
            </w:r>
          </w:p>
        </w:tc>
        <w:tc>
          <w:tcPr>
            <w:tcW w:w="851" w:type="dxa"/>
            <w:hideMark/>
          </w:tcPr>
          <w:p w14:paraId="12FA2A0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22AAB5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  <w:hideMark/>
          </w:tcPr>
          <w:p w14:paraId="59FB811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095404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 сағаты</w:t>
            </w:r>
          </w:p>
        </w:tc>
        <w:tc>
          <w:tcPr>
            <w:tcW w:w="425" w:type="dxa"/>
            <w:hideMark/>
          </w:tcPr>
          <w:p w14:paraId="18D0B31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hideMark/>
          </w:tcPr>
          <w:p w14:paraId="197399D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  <w:hideMark/>
          </w:tcPr>
          <w:p w14:paraId="02E21CE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hideMark/>
          </w:tcPr>
          <w:p w14:paraId="377AD80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hideMark/>
          </w:tcPr>
          <w:p w14:paraId="7EBE5AC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993" w:type="dxa"/>
            <w:hideMark/>
          </w:tcPr>
          <w:p w14:paraId="67ADC47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hideMark/>
          </w:tcPr>
          <w:p w14:paraId="10579F7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559" w:type="dxa"/>
            <w:vMerge w:val="restart"/>
            <w:hideMark/>
          </w:tcPr>
          <w:p w14:paraId="0C8C761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39B012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C8758B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ңбек қызметінің</w:t>
            </w:r>
          </w:p>
          <w:p w14:paraId="1F62EC0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 алуан түрлеріне жауапкершілік</w:t>
            </w:r>
          </w:p>
          <w:p w14:paraId="31066F8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н қарауға ұмтылады.</w:t>
            </w:r>
          </w:p>
          <w:p w14:paraId="5EF1B92D" w14:textId="77777777" w:rsidR="00E15F96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A59EE74" w14:textId="77777777" w:rsidR="00E27BC2" w:rsidRDefault="00E27BC2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71DC2B0" w14:textId="77777777" w:rsidR="00E27BC2" w:rsidRDefault="00E27BC2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BC2BF2A" w14:textId="77777777" w:rsidR="00E27BC2" w:rsidRDefault="00E27BC2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92C974E" w14:textId="77777777" w:rsidR="00E27BC2" w:rsidRPr="00972663" w:rsidRDefault="00E27BC2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hideMark/>
          </w:tcPr>
          <w:p w14:paraId="3EB57EA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ыш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 жетекшілері</w:t>
            </w:r>
          </w:p>
        </w:tc>
      </w:tr>
      <w:tr w:rsidR="00972663" w:rsidRPr="00972663" w14:paraId="0EE7CD95" w14:textId="77777777" w:rsidTr="00D96644">
        <w:trPr>
          <w:trHeight w:val="975"/>
        </w:trPr>
        <w:tc>
          <w:tcPr>
            <w:tcW w:w="567" w:type="dxa"/>
            <w:vMerge/>
            <w:hideMark/>
          </w:tcPr>
          <w:p w14:paraId="510DB8E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167B4C5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132B5D1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Гүл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64A" w:rsidRPr="0097266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64A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мірдің сәні»</w:t>
            </w:r>
          </w:p>
          <w:p w14:paraId="019F5F3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5A14F11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0C71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3496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992" w:type="dxa"/>
            <w:hideMark/>
          </w:tcPr>
          <w:p w14:paraId="7A72B75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1AD0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86ABA5" w14:textId="77777777" w:rsidR="00E15F96" w:rsidRPr="00972663" w:rsidRDefault="00BC42A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Қ</w:t>
            </w:r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>азан</w:t>
            </w:r>
            <w:proofErr w:type="spellEnd"/>
          </w:p>
        </w:tc>
        <w:tc>
          <w:tcPr>
            <w:tcW w:w="851" w:type="dxa"/>
            <w:hideMark/>
          </w:tcPr>
          <w:p w14:paraId="5873C03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BA0FD2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A1D9E5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  <w:hideMark/>
          </w:tcPr>
          <w:p w14:paraId="7D500DC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E530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4209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425" w:type="dxa"/>
            <w:hideMark/>
          </w:tcPr>
          <w:p w14:paraId="21D2192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hideMark/>
          </w:tcPr>
          <w:p w14:paraId="141C63D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202EBAB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3BBE049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03C3670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7A5464A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12A5AD0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78EC1AC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14CCC68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Т.Ескалие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етекшілер</w:t>
            </w:r>
            <w:proofErr w:type="spellEnd"/>
          </w:p>
        </w:tc>
      </w:tr>
      <w:tr w:rsidR="00972663" w:rsidRPr="00972663" w14:paraId="50AAB440" w14:textId="77777777" w:rsidTr="00D96644">
        <w:trPr>
          <w:trHeight w:val="1215"/>
        </w:trPr>
        <w:tc>
          <w:tcPr>
            <w:tcW w:w="567" w:type="dxa"/>
            <w:vMerge/>
            <w:hideMark/>
          </w:tcPr>
          <w:p w14:paraId="6DC67FA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731B2DA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74B3951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</w:t>
            </w:r>
            <w:r w:rsidR="0050764A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нбілік күн</w:t>
            </w:r>
          </w:p>
          <w:p w14:paraId="286AA3F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1E20044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10CA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056D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7-11</w:t>
            </w:r>
          </w:p>
        </w:tc>
        <w:tc>
          <w:tcPr>
            <w:tcW w:w="992" w:type="dxa"/>
            <w:hideMark/>
          </w:tcPr>
          <w:p w14:paraId="3FF0319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B9CF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17629" w14:textId="77777777" w:rsidR="00E15F96" w:rsidRPr="00972663" w:rsidRDefault="00BC42A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Қ</w:t>
            </w:r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>азан</w:t>
            </w:r>
            <w:proofErr w:type="spellEnd"/>
          </w:p>
        </w:tc>
        <w:tc>
          <w:tcPr>
            <w:tcW w:w="851" w:type="dxa"/>
            <w:hideMark/>
          </w:tcPr>
          <w:p w14:paraId="590EF93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E7B38D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83FD6E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ІҮ</w:t>
            </w:r>
          </w:p>
        </w:tc>
        <w:tc>
          <w:tcPr>
            <w:tcW w:w="992" w:type="dxa"/>
            <w:hideMark/>
          </w:tcPr>
          <w:p w14:paraId="5425785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5D86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CBAF7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енбілік</w:t>
            </w:r>
            <w:proofErr w:type="spellEnd"/>
          </w:p>
        </w:tc>
        <w:tc>
          <w:tcPr>
            <w:tcW w:w="425" w:type="dxa"/>
            <w:hideMark/>
          </w:tcPr>
          <w:p w14:paraId="2218914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14:paraId="238AFBA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25E631B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0B0DAB0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2666B67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4D737A7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622D91F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0945010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3744422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Т.Ескалие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етекшілер</w:t>
            </w:r>
            <w:proofErr w:type="spellEnd"/>
          </w:p>
        </w:tc>
      </w:tr>
      <w:tr w:rsidR="00972663" w:rsidRPr="00972663" w14:paraId="19D7480F" w14:textId="77777777" w:rsidTr="00D96644">
        <w:trPr>
          <w:trHeight w:val="1110"/>
        </w:trPr>
        <w:tc>
          <w:tcPr>
            <w:tcW w:w="567" w:type="dxa"/>
            <w:vMerge/>
            <w:hideMark/>
          </w:tcPr>
          <w:p w14:paraId="3FD1CC2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E92946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08549DF2" w14:textId="77777777" w:rsidR="00E15F96" w:rsidRPr="00972663" w:rsidRDefault="00E15F96" w:rsidP="00E27B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«Мамандық таңдау –</w:t>
            </w:r>
            <w:r w:rsidR="0050764A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лешекке бастау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850" w:type="dxa"/>
            <w:hideMark/>
          </w:tcPr>
          <w:p w14:paraId="313C1512" w14:textId="77777777" w:rsidR="00E15F96" w:rsidRPr="00972663" w:rsidRDefault="00E15F96" w:rsidP="00E27B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12A4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9-1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hideMark/>
          </w:tcPr>
          <w:p w14:paraId="6CC0D936" w14:textId="77777777" w:rsidR="00E27BC2" w:rsidRPr="00972663" w:rsidRDefault="00E27BC2" w:rsidP="00E27B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9D584" w14:textId="77777777" w:rsidR="00E15F96" w:rsidRPr="00972663" w:rsidRDefault="00BC42A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Қ</w:t>
            </w:r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>араша</w:t>
            </w:r>
            <w:proofErr w:type="spellEnd"/>
          </w:p>
        </w:tc>
        <w:tc>
          <w:tcPr>
            <w:tcW w:w="851" w:type="dxa"/>
            <w:hideMark/>
          </w:tcPr>
          <w:p w14:paraId="3A610E2F" w14:textId="77777777" w:rsidR="00E15F96" w:rsidRPr="00972663" w:rsidRDefault="00E15F96" w:rsidP="00E27BC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869E3C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  <w:hideMark/>
          </w:tcPr>
          <w:p w14:paraId="51537CA4" w14:textId="77777777" w:rsidR="00E15F96" w:rsidRPr="00972663" w:rsidRDefault="00E15F96" w:rsidP="00E27BC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AE1806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ш</w:t>
            </w:r>
          </w:p>
        </w:tc>
        <w:tc>
          <w:tcPr>
            <w:tcW w:w="425" w:type="dxa"/>
            <w:hideMark/>
          </w:tcPr>
          <w:p w14:paraId="0807238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14:paraId="14EA58B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7D5A558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0D90B96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04243F5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7D9FA20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018FA0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093CE3F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00034E1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Т.Ескалие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Мектеп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психологы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А.Демеуова</w:t>
            </w:r>
            <w:proofErr w:type="spellEnd"/>
          </w:p>
        </w:tc>
      </w:tr>
      <w:tr w:rsidR="00972663" w:rsidRPr="00972663" w14:paraId="5BD90924" w14:textId="77777777" w:rsidTr="00D96644">
        <w:trPr>
          <w:trHeight w:val="723"/>
        </w:trPr>
        <w:tc>
          <w:tcPr>
            <w:tcW w:w="567" w:type="dxa"/>
            <w:vMerge/>
            <w:hideMark/>
          </w:tcPr>
          <w:p w14:paraId="72F4256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1B4C437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57C5EAE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«Жайдарман» көңілді тапқырлар сайысы</w:t>
            </w:r>
          </w:p>
        </w:tc>
        <w:tc>
          <w:tcPr>
            <w:tcW w:w="850" w:type="dxa"/>
            <w:hideMark/>
          </w:tcPr>
          <w:p w14:paraId="5ED1674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272D91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hideMark/>
          </w:tcPr>
          <w:p w14:paraId="2AFF353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BA8CA4F" w14:textId="77777777" w:rsidR="00E15F96" w:rsidRPr="00972663" w:rsidRDefault="00BC42A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E15F96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лтоқсан</w:t>
            </w:r>
          </w:p>
        </w:tc>
        <w:tc>
          <w:tcPr>
            <w:tcW w:w="851" w:type="dxa"/>
            <w:hideMark/>
          </w:tcPr>
          <w:p w14:paraId="3565F7F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3E597B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Ү</w:t>
            </w:r>
          </w:p>
        </w:tc>
        <w:tc>
          <w:tcPr>
            <w:tcW w:w="992" w:type="dxa"/>
            <w:hideMark/>
          </w:tcPr>
          <w:p w14:paraId="39FA260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C92305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ТК -ойыны</w:t>
            </w:r>
          </w:p>
        </w:tc>
        <w:tc>
          <w:tcPr>
            <w:tcW w:w="425" w:type="dxa"/>
            <w:hideMark/>
          </w:tcPr>
          <w:p w14:paraId="1F544F5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14:paraId="0075AEF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3DC680E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034B7D0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02083E7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1150918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AEAD68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7E34D4F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4BDC2E1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-ы</w:t>
            </w:r>
          </w:p>
          <w:p w14:paraId="58E171D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жетекшілер</w:t>
            </w:r>
          </w:p>
        </w:tc>
      </w:tr>
      <w:tr w:rsidR="00972663" w:rsidRPr="00972663" w14:paraId="718C65AE" w14:textId="77777777" w:rsidTr="00D96644">
        <w:trPr>
          <w:trHeight w:val="823"/>
        </w:trPr>
        <w:tc>
          <w:tcPr>
            <w:tcW w:w="567" w:type="dxa"/>
            <w:vMerge/>
            <w:hideMark/>
          </w:tcPr>
          <w:p w14:paraId="3040813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35AA24B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14:paraId="5B4EBB5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«</w:t>
            </w:r>
            <w:r w:rsidR="0000158F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-баба мұраларын сақтаймыз және қорғаймыз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850" w:type="dxa"/>
            <w:hideMark/>
          </w:tcPr>
          <w:p w14:paraId="76751FE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655454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992" w:type="dxa"/>
            <w:hideMark/>
          </w:tcPr>
          <w:p w14:paraId="104F410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DB481" w14:textId="77777777" w:rsidR="00E15F96" w:rsidRPr="00972663" w:rsidRDefault="00BC42A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15F96" w:rsidRPr="00972663">
              <w:rPr>
                <w:rFonts w:ascii="Times New Roman" w:hAnsi="Times New Roman" w:cs="Times New Roman"/>
                <w:sz w:val="20"/>
                <w:szCs w:val="20"/>
              </w:rPr>
              <w:t>елтоқсан</w:t>
            </w:r>
            <w:proofErr w:type="spellEnd"/>
          </w:p>
        </w:tc>
        <w:tc>
          <w:tcPr>
            <w:tcW w:w="851" w:type="dxa"/>
            <w:hideMark/>
          </w:tcPr>
          <w:p w14:paraId="30829D5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DDB02B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hideMark/>
          </w:tcPr>
          <w:p w14:paraId="76035CAC" w14:textId="77777777" w:rsidR="00E27BC2" w:rsidRDefault="00E27BC2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A0735E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ғармашылық көрме</w:t>
            </w:r>
          </w:p>
        </w:tc>
        <w:tc>
          <w:tcPr>
            <w:tcW w:w="425" w:type="dxa"/>
            <w:hideMark/>
          </w:tcPr>
          <w:p w14:paraId="01ABF63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14:paraId="3D10D22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495BE56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657CCE8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000CD62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07809BB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6BE1A30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4A372C5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41AD825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хнология пәні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ғ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386E10E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72663" w:rsidRPr="00972663" w14:paraId="4E0F68C3" w14:textId="77777777" w:rsidTr="00D96644">
        <w:trPr>
          <w:trHeight w:val="823"/>
        </w:trPr>
        <w:tc>
          <w:tcPr>
            <w:tcW w:w="567" w:type="dxa"/>
            <w:vMerge/>
          </w:tcPr>
          <w:p w14:paraId="3225C1A4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D828D1D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446C77E3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 «Жылдың үздік қолөнер көрмесі»</w:t>
            </w:r>
          </w:p>
        </w:tc>
        <w:tc>
          <w:tcPr>
            <w:tcW w:w="850" w:type="dxa"/>
          </w:tcPr>
          <w:p w14:paraId="10401E1A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-10</w:t>
            </w:r>
          </w:p>
        </w:tc>
        <w:tc>
          <w:tcPr>
            <w:tcW w:w="992" w:type="dxa"/>
          </w:tcPr>
          <w:p w14:paraId="06CF8EBC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ңтар </w:t>
            </w:r>
          </w:p>
        </w:tc>
        <w:tc>
          <w:tcPr>
            <w:tcW w:w="851" w:type="dxa"/>
          </w:tcPr>
          <w:p w14:paraId="63A37A1E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14:paraId="1190B71B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қау</w:t>
            </w:r>
          </w:p>
        </w:tc>
        <w:tc>
          <w:tcPr>
            <w:tcW w:w="425" w:type="dxa"/>
          </w:tcPr>
          <w:p w14:paraId="77CD30FD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5DD643B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5AEAE5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F24D9F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</w:tcPr>
          <w:p w14:paraId="6D98C552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993" w:type="dxa"/>
          </w:tcPr>
          <w:p w14:paraId="18D6BE99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015AA4F7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559" w:type="dxa"/>
            <w:vMerge/>
          </w:tcPr>
          <w:p w14:paraId="0D773FBF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2D535B7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A7CB8" w14:textId="77777777" w:rsidR="0014408E" w:rsidRPr="00972663" w:rsidRDefault="00E27BC2" w:rsidP="00E27B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ТІЖО-ы, техноло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Базылова</w:t>
            </w:r>
            <w:proofErr w:type="spellEnd"/>
          </w:p>
        </w:tc>
      </w:tr>
      <w:tr w:rsidR="00972663" w:rsidRPr="00972663" w14:paraId="6790234A" w14:textId="77777777" w:rsidTr="00D96644">
        <w:trPr>
          <w:trHeight w:val="913"/>
        </w:trPr>
        <w:tc>
          <w:tcPr>
            <w:tcW w:w="567" w:type="dxa"/>
            <w:vMerge/>
          </w:tcPr>
          <w:p w14:paraId="4032CEC4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8330B71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594AF0E0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.</w:t>
            </w:r>
            <w:r w:rsidR="00E27B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E27BC2">
              <w:rPr>
                <w:rFonts w:ascii="Times New Roman" w:hAnsi="Times New Roman" w:cs="Times New Roman"/>
                <w:sz w:val="20"/>
                <w:szCs w:val="20"/>
              </w:rPr>
              <w:t>Асулардан</w:t>
            </w:r>
            <w:proofErr w:type="spellEnd"/>
            <w:r w:rsidR="00E27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7BC2">
              <w:rPr>
                <w:rFonts w:ascii="Times New Roman" w:hAnsi="Times New Roman" w:cs="Times New Roman"/>
                <w:sz w:val="20"/>
                <w:szCs w:val="20"/>
              </w:rPr>
              <w:t>асады</w:t>
            </w:r>
            <w:proofErr w:type="spellEnd"/>
            <w:r w:rsidR="00E27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7BC2">
              <w:rPr>
                <w:rFonts w:ascii="Times New Roman" w:hAnsi="Times New Roman" w:cs="Times New Roman"/>
                <w:sz w:val="20"/>
                <w:szCs w:val="20"/>
              </w:rPr>
              <w:t>жастар</w:t>
            </w:r>
            <w:proofErr w:type="spellEnd"/>
            <w:r w:rsidR="00E27B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7BC2">
              <w:rPr>
                <w:rFonts w:ascii="Times New Roman" w:hAnsi="Times New Roman" w:cs="Times New Roman"/>
                <w:sz w:val="20"/>
                <w:szCs w:val="20"/>
              </w:rPr>
              <w:t>әлі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зор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болашақ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бүгіннен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басталады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!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850" w:type="dxa"/>
          </w:tcPr>
          <w:p w14:paraId="2B07A0E9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EB4D4D2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A5575BF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-11</w:t>
            </w:r>
          </w:p>
        </w:tc>
        <w:tc>
          <w:tcPr>
            <w:tcW w:w="992" w:type="dxa"/>
          </w:tcPr>
          <w:p w14:paraId="1B930B16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31D17A4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E20E7D0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ңтар</w:t>
            </w:r>
          </w:p>
        </w:tc>
        <w:tc>
          <w:tcPr>
            <w:tcW w:w="851" w:type="dxa"/>
          </w:tcPr>
          <w:p w14:paraId="0F69EC82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DA2F7D0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009D66F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14:paraId="34741B25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удент</w:t>
            </w:r>
          </w:p>
          <w:p w14:paraId="65422478" w14:textId="77777777" w:rsidR="0014408E" w:rsidRPr="00972663" w:rsidRDefault="00E27BC2" w:rsidP="00E27B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  <w:r w:rsidR="0014408E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 кездесу кеші</w:t>
            </w:r>
          </w:p>
        </w:tc>
        <w:tc>
          <w:tcPr>
            <w:tcW w:w="425" w:type="dxa"/>
          </w:tcPr>
          <w:p w14:paraId="357DFB1E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D177A7A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C26639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64D8729E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5EB21666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14:paraId="711242AF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64952889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</w:tcPr>
          <w:p w14:paraId="4940FE70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6DF364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E1F21F6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B66C404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-ы</w:t>
            </w:r>
          </w:p>
          <w:p w14:paraId="607AABA3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жетекшілер</w:t>
            </w:r>
          </w:p>
          <w:p w14:paraId="5D17727E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663" w:rsidRPr="00972663" w14:paraId="70957699" w14:textId="77777777" w:rsidTr="00D96644">
        <w:trPr>
          <w:trHeight w:val="476"/>
        </w:trPr>
        <w:tc>
          <w:tcPr>
            <w:tcW w:w="567" w:type="dxa"/>
            <w:vMerge/>
          </w:tcPr>
          <w:p w14:paraId="1FA6ADB8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8632B88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6F89E961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.«Жаңару мен тазалық»</w:t>
            </w:r>
          </w:p>
        </w:tc>
        <w:tc>
          <w:tcPr>
            <w:tcW w:w="850" w:type="dxa"/>
          </w:tcPr>
          <w:p w14:paraId="18CB1A70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1F941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992" w:type="dxa"/>
          </w:tcPr>
          <w:p w14:paraId="2683FFCB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F8C5AB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әуір</w:t>
            </w:r>
            <w:proofErr w:type="spellEnd"/>
          </w:p>
        </w:tc>
        <w:tc>
          <w:tcPr>
            <w:tcW w:w="851" w:type="dxa"/>
          </w:tcPr>
          <w:p w14:paraId="52C4106E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6B72799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ІҮ</w:t>
            </w:r>
          </w:p>
        </w:tc>
        <w:tc>
          <w:tcPr>
            <w:tcW w:w="992" w:type="dxa"/>
          </w:tcPr>
          <w:p w14:paraId="7B76F80A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68136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енбілік</w:t>
            </w:r>
            <w:proofErr w:type="spellEnd"/>
          </w:p>
        </w:tc>
        <w:tc>
          <w:tcPr>
            <w:tcW w:w="425" w:type="dxa"/>
          </w:tcPr>
          <w:p w14:paraId="6067A58B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346B6CB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DF2F6F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2B9D2D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7739AEBF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14:paraId="7AF1C8B3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28AD69D9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</w:tcPr>
          <w:p w14:paraId="1FC27630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23CC670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әкімшілігі</w:t>
            </w:r>
          </w:p>
        </w:tc>
      </w:tr>
      <w:tr w:rsidR="00972663" w:rsidRPr="00972663" w14:paraId="07C9B2FF" w14:textId="77777777" w:rsidTr="00D96644">
        <w:trPr>
          <w:trHeight w:val="935"/>
        </w:trPr>
        <w:tc>
          <w:tcPr>
            <w:tcW w:w="567" w:type="dxa"/>
            <w:vMerge/>
            <w:hideMark/>
          </w:tcPr>
          <w:p w14:paraId="30F3C977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1384AAC8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14:paraId="6398783F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«Жанам деген жүрекке от берейік»</w:t>
            </w:r>
          </w:p>
          <w:p w14:paraId="6B49EE90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14:paraId="0E51F6D0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9763DA2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8277945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11</w:t>
            </w:r>
          </w:p>
        </w:tc>
        <w:tc>
          <w:tcPr>
            <w:tcW w:w="992" w:type="dxa"/>
          </w:tcPr>
          <w:p w14:paraId="2D642B01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27E28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EB899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Мамыр</w:t>
            </w:r>
            <w:proofErr w:type="spellEnd"/>
          </w:p>
        </w:tc>
        <w:tc>
          <w:tcPr>
            <w:tcW w:w="851" w:type="dxa"/>
          </w:tcPr>
          <w:p w14:paraId="753C86FE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E13AE11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4099C51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14:paraId="3FBE969C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DA4A795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рынды</w:t>
            </w:r>
            <w:r w:rsidR="00563C16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р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леті</w:t>
            </w:r>
          </w:p>
          <w:p w14:paraId="00BDA87E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14:paraId="06F5A771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9256056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ED90C1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D72593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0DC95850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14:paraId="004DBBB9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2766B3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F9BA73D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16B9897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Ескалие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63C16"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proofErr w:type="spellStart"/>
            <w:r w:rsidR="00563C16" w:rsidRPr="00972663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proofErr w:type="spellEnd"/>
            <w:r w:rsidR="00563C16"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63C16" w:rsidRPr="00972663">
              <w:rPr>
                <w:rFonts w:ascii="Times New Roman" w:hAnsi="Times New Roman" w:cs="Times New Roman"/>
                <w:sz w:val="20"/>
                <w:szCs w:val="20"/>
              </w:rPr>
              <w:t>жетекші</w:t>
            </w:r>
            <w:proofErr w:type="spellEnd"/>
          </w:p>
        </w:tc>
      </w:tr>
    </w:tbl>
    <w:p w14:paraId="5FE4A7D1" w14:textId="77777777" w:rsidR="00E15F96" w:rsidRPr="00972663" w:rsidRDefault="00E15F96" w:rsidP="00384FD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6206EC31" w14:textId="77777777" w:rsidR="00E15F96" w:rsidRDefault="00E15F96" w:rsidP="00384FD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EA009E3" w14:textId="77777777" w:rsidR="00E27BC2" w:rsidRDefault="00E27BC2" w:rsidP="00384FD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1CA82D7F" w14:textId="77777777" w:rsidR="00E27BC2" w:rsidRDefault="00E27BC2" w:rsidP="00384FD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7AE6276B" w14:textId="77777777" w:rsidR="00E27BC2" w:rsidRDefault="00E27BC2" w:rsidP="00384FD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6A831C3E" w14:textId="77777777" w:rsidR="00E27BC2" w:rsidRDefault="00E27BC2" w:rsidP="00384FD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42DF77C6" w14:textId="77777777" w:rsidR="00E27BC2" w:rsidRDefault="00E27BC2" w:rsidP="00384FD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1202CD6F" w14:textId="77777777" w:rsidR="00E27BC2" w:rsidRDefault="00E27BC2" w:rsidP="00384FD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108FE163" w14:textId="77777777" w:rsidR="00E27BC2" w:rsidRDefault="00E27BC2" w:rsidP="00384FD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7AC64012" w14:textId="77777777" w:rsidR="00E27BC2" w:rsidRDefault="00E27BC2" w:rsidP="00384FD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294D9B8" w14:textId="77777777" w:rsidR="00E27BC2" w:rsidRDefault="00E27BC2" w:rsidP="00384FD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43711FF7" w14:textId="77777777" w:rsidR="00E27BC2" w:rsidRDefault="00E27BC2" w:rsidP="00384FD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65E42271" w14:textId="77777777" w:rsidR="00E27BC2" w:rsidRDefault="00E27BC2" w:rsidP="00384FD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7C0A2F79" w14:textId="77777777" w:rsidR="00E27BC2" w:rsidRDefault="00E27BC2" w:rsidP="00384FD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DCC40C6" w14:textId="77777777" w:rsidR="00E27BC2" w:rsidRPr="00972663" w:rsidRDefault="00E27BC2" w:rsidP="00384FD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0FDDC3AD" w14:textId="77777777" w:rsidR="0050764A" w:rsidRPr="00972663" w:rsidRDefault="0050764A" w:rsidP="00384FD7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9A86BDC" w14:textId="77777777" w:rsidR="00E15F96" w:rsidRPr="00972663" w:rsidRDefault="00E15F96" w:rsidP="00E27B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  <w:r w:rsidRPr="00972663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lastRenderedPageBreak/>
        <w:t>6.</w:t>
      </w:r>
      <w:r w:rsidR="00E27BC2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 xml:space="preserve"> </w:t>
      </w:r>
      <w:r w:rsidRPr="00972663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Зияткерлік тәрбие, ақпараттық мәдениет тәрбиесі</w:t>
      </w:r>
    </w:p>
    <w:p w14:paraId="5D3EB09C" w14:textId="77777777" w:rsidR="00563C16" w:rsidRPr="00972663" w:rsidRDefault="00563C16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490A3AC5" w14:textId="77777777" w:rsidR="00E15F96" w:rsidRDefault="00E15F96" w:rsidP="00E27BC2">
      <w:pPr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972663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 xml:space="preserve">Мақсаты: </w:t>
      </w:r>
      <w:r w:rsidRPr="0097266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Әрбір тұлғаның зияткерлік мүмкіндігін, көшбасшылық қасиеттерін және дарындылығын, сондай-ақ ақпараттық мәдениетін дамытуды қамтамасыз ететін уәждемелік кеңістік қалыптастыру.</w:t>
      </w:r>
    </w:p>
    <w:p w14:paraId="287D7933" w14:textId="77777777" w:rsidR="00E27BC2" w:rsidRPr="00972663" w:rsidRDefault="00E27BC2" w:rsidP="00E27BC2">
      <w:pPr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850"/>
        <w:gridCol w:w="992"/>
        <w:gridCol w:w="851"/>
        <w:gridCol w:w="992"/>
        <w:gridCol w:w="425"/>
        <w:gridCol w:w="426"/>
        <w:gridCol w:w="425"/>
        <w:gridCol w:w="425"/>
        <w:gridCol w:w="425"/>
        <w:gridCol w:w="993"/>
        <w:gridCol w:w="567"/>
        <w:gridCol w:w="1559"/>
        <w:gridCol w:w="2551"/>
      </w:tblGrid>
      <w:tr w:rsidR="00972663" w:rsidRPr="00972663" w14:paraId="5A41A836" w14:textId="77777777" w:rsidTr="00E27BC2">
        <w:trPr>
          <w:trHeight w:val="300"/>
        </w:trPr>
        <w:tc>
          <w:tcPr>
            <w:tcW w:w="567" w:type="dxa"/>
            <w:vMerge w:val="restart"/>
            <w:hideMark/>
          </w:tcPr>
          <w:p w14:paraId="709F670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14:paraId="2E3F642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р/с</w:t>
            </w:r>
          </w:p>
        </w:tc>
        <w:tc>
          <w:tcPr>
            <w:tcW w:w="1843" w:type="dxa"/>
            <w:vMerge w:val="restart"/>
            <w:textDirection w:val="btLr"/>
            <w:hideMark/>
          </w:tcPr>
          <w:p w14:paraId="50F247CB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14:paraId="79B91AD9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Тәрбие бағыт</w:t>
            </w:r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ры</w:t>
            </w:r>
          </w:p>
        </w:tc>
        <w:tc>
          <w:tcPr>
            <w:tcW w:w="1985" w:type="dxa"/>
            <w:vMerge w:val="restart"/>
            <w:textDirection w:val="btLr"/>
            <w:hideMark/>
          </w:tcPr>
          <w:p w14:paraId="4D47EA72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AF9FBBE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с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шара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қырыбы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hideMark/>
          </w:tcPr>
          <w:p w14:paraId="433B8A2E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30DE9A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ыныбы</w:t>
            </w:r>
            <w:proofErr w:type="spellEnd"/>
          </w:p>
        </w:tc>
        <w:tc>
          <w:tcPr>
            <w:tcW w:w="992" w:type="dxa"/>
            <w:vMerge w:val="restart"/>
            <w:textDirection w:val="btLr"/>
            <w:hideMark/>
          </w:tcPr>
          <w:p w14:paraId="13D89643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09336C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йы</w:t>
            </w:r>
            <w:proofErr w:type="spellEnd"/>
          </w:p>
        </w:tc>
        <w:tc>
          <w:tcPr>
            <w:tcW w:w="851" w:type="dxa"/>
            <w:vMerge w:val="restart"/>
            <w:textDirection w:val="btLr"/>
            <w:hideMark/>
          </w:tcPr>
          <w:p w14:paraId="3706A115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5E7D5F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та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ы</w:t>
            </w:r>
            <w:proofErr w:type="spellEnd"/>
          </w:p>
        </w:tc>
        <w:tc>
          <w:tcPr>
            <w:tcW w:w="992" w:type="dxa"/>
            <w:vMerge w:val="restart"/>
            <w:textDirection w:val="btLr"/>
            <w:hideMark/>
          </w:tcPr>
          <w:p w14:paraId="07FC57B8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BDD5C7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Әдісі</w:t>
            </w:r>
            <w:proofErr w:type="spellEnd"/>
          </w:p>
        </w:tc>
        <w:tc>
          <w:tcPr>
            <w:tcW w:w="3686" w:type="dxa"/>
            <w:gridSpan w:val="7"/>
            <w:hideMark/>
          </w:tcPr>
          <w:p w14:paraId="6BBF2C6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164D1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ұмыс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559" w:type="dxa"/>
            <w:vMerge w:val="restart"/>
            <w:hideMark/>
          </w:tcPr>
          <w:p w14:paraId="1298730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8291A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үтілеті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әтиже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яқталу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саны</w:t>
            </w:r>
            <w:proofErr w:type="spellEnd"/>
          </w:p>
        </w:tc>
        <w:tc>
          <w:tcPr>
            <w:tcW w:w="2551" w:type="dxa"/>
            <w:vMerge w:val="restart"/>
            <w:hideMark/>
          </w:tcPr>
          <w:p w14:paraId="151BF03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DB61B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уапты</w:t>
            </w:r>
            <w:proofErr w:type="spellEnd"/>
          </w:p>
        </w:tc>
      </w:tr>
      <w:tr w:rsidR="00972663" w:rsidRPr="00972663" w14:paraId="6BA7335E" w14:textId="77777777" w:rsidTr="00E27BC2">
        <w:trPr>
          <w:cantSplit/>
          <w:trHeight w:val="4200"/>
        </w:trPr>
        <w:tc>
          <w:tcPr>
            <w:tcW w:w="567" w:type="dxa"/>
            <w:vMerge/>
            <w:hideMark/>
          </w:tcPr>
          <w:p w14:paraId="23DF18E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40CC18D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14:paraId="70E284D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D0E180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60BD613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C46970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B1CB58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hideMark/>
          </w:tcPr>
          <w:p w14:paraId="376D72B5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ктеп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сихологы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ұмыс</w:t>
            </w:r>
            <w:proofErr w:type="spellEnd"/>
          </w:p>
        </w:tc>
        <w:tc>
          <w:tcPr>
            <w:tcW w:w="426" w:type="dxa"/>
            <w:textDirection w:val="btLr"/>
            <w:hideMark/>
          </w:tcPr>
          <w:p w14:paraId="7CD6621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бике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ланыс</w:t>
            </w:r>
            <w:proofErr w:type="spellEnd"/>
          </w:p>
        </w:tc>
        <w:tc>
          <w:tcPr>
            <w:tcW w:w="425" w:type="dxa"/>
            <w:textDirection w:val="btLr"/>
            <w:hideMark/>
          </w:tcPr>
          <w:p w14:paraId="477E127A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ітапхана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ланыс</w:t>
            </w:r>
            <w:proofErr w:type="spellEnd"/>
          </w:p>
        </w:tc>
        <w:tc>
          <w:tcPr>
            <w:tcW w:w="425" w:type="dxa"/>
            <w:textDirection w:val="btLr"/>
            <w:hideMark/>
          </w:tcPr>
          <w:p w14:paraId="4A97B18E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ә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ұғалімдері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ланыс</w:t>
            </w:r>
            <w:proofErr w:type="spellEnd"/>
          </w:p>
        </w:tc>
        <w:tc>
          <w:tcPr>
            <w:tcW w:w="425" w:type="dxa"/>
            <w:textDirection w:val="btLr"/>
            <w:hideMark/>
          </w:tcPr>
          <w:p w14:paraId="38836941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а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ұмыс</w:t>
            </w:r>
            <w:proofErr w:type="spellEnd"/>
          </w:p>
        </w:tc>
        <w:tc>
          <w:tcPr>
            <w:tcW w:w="993" w:type="dxa"/>
            <w:textDirection w:val="btLr"/>
            <w:hideMark/>
          </w:tcPr>
          <w:p w14:paraId="2469C632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оғамдық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ұйымдар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ктепт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кемелер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«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с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ұла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, «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с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ыра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ұйымы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ланыс</w:t>
            </w:r>
            <w:proofErr w:type="spellEnd"/>
          </w:p>
        </w:tc>
        <w:tc>
          <w:tcPr>
            <w:tcW w:w="567" w:type="dxa"/>
            <w:textDirection w:val="btLr"/>
            <w:hideMark/>
          </w:tcPr>
          <w:p w14:paraId="08E52F01" w14:textId="77777777" w:rsidR="00E15F96" w:rsidRPr="00972663" w:rsidRDefault="00E15F96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Жеке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қушы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ұмыс</w:t>
            </w:r>
            <w:proofErr w:type="spellEnd"/>
          </w:p>
        </w:tc>
        <w:tc>
          <w:tcPr>
            <w:tcW w:w="1559" w:type="dxa"/>
            <w:vMerge/>
            <w:hideMark/>
          </w:tcPr>
          <w:p w14:paraId="5B48EDB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14:paraId="17D5443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63" w:rsidRPr="00456E08" w14:paraId="27D2A327" w14:textId="77777777" w:rsidTr="00E27BC2">
        <w:trPr>
          <w:trHeight w:val="1215"/>
        </w:trPr>
        <w:tc>
          <w:tcPr>
            <w:tcW w:w="567" w:type="dxa"/>
            <w:vMerge w:val="restart"/>
            <w:hideMark/>
          </w:tcPr>
          <w:p w14:paraId="086A963C" w14:textId="77777777" w:rsidR="00E15F96" w:rsidRPr="00F008EA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243A6" w14:textId="77777777" w:rsidR="00E15F96" w:rsidRDefault="00E15F96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F00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.</w:t>
            </w:r>
          </w:p>
          <w:p w14:paraId="63BA3EEC" w14:textId="77777777" w:rsidR="00F008EA" w:rsidRDefault="00F008EA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7B0CDB3E" w14:textId="77777777" w:rsidR="00F008EA" w:rsidRDefault="00F008EA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3743CEDD" w14:textId="77777777" w:rsidR="00F008EA" w:rsidRDefault="00F008EA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3F63B925" w14:textId="77777777" w:rsidR="00F008EA" w:rsidRDefault="00F008EA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6FC29781" w14:textId="77777777" w:rsidR="00F008EA" w:rsidRDefault="00F008EA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173B329E" w14:textId="77777777" w:rsidR="00F008EA" w:rsidRDefault="00F008EA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55118986" w14:textId="77777777" w:rsidR="00F008EA" w:rsidRDefault="00F008EA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1CD5C761" w14:textId="77777777" w:rsidR="00F008EA" w:rsidRDefault="00F008EA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504E84B7" w14:textId="77777777" w:rsidR="00F008EA" w:rsidRDefault="00F008EA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6F464E53" w14:textId="77777777" w:rsidR="00F008EA" w:rsidRDefault="00F008EA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7737AAEE" w14:textId="77777777" w:rsidR="00F008EA" w:rsidRDefault="00F008EA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2DA55224" w14:textId="77777777" w:rsidR="00F008EA" w:rsidRDefault="00F008EA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3A4CF549" w14:textId="77777777" w:rsidR="00F008EA" w:rsidRDefault="00F008EA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356AD2ED" w14:textId="77777777" w:rsidR="00F008EA" w:rsidRDefault="00F008EA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5E2AAD08" w14:textId="77777777" w:rsidR="00F008EA" w:rsidRDefault="00F008EA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263CEB11" w14:textId="77777777" w:rsidR="00F008EA" w:rsidRPr="00F008EA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hideMark/>
          </w:tcPr>
          <w:p w14:paraId="0A12B8E1" w14:textId="77777777" w:rsidR="00E15F96" w:rsidRPr="00F008EA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B5114" w14:textId="77777777" w:rsidR="00E15F96" w:rsidRPr="00F008EA" w:rsidRDefault="00E15F96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F008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Зияткерлік тәрбие, ақпараттық мәдениет тәрбиесі</w:t>
            </w:r>
          </w:p>
          <w:p w14:paraId="63722EBA" w14:textId="77777777" w:rsidR="00E15F96" w:rsidRPr="00F008EA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E7773D5" w14:textId="77777777" w:rsidR="00E15F96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37930" w14:textId="77777777" w:rsidR="00F008EA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CF2DE" w14:textId="77777777" w:rsidR="00F008EA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DEC9E" w14:textId="77777777" w:rsidR="00F008EA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B2532" w14:textId="77777777" w:rsidR="00F008EA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EA0B1" w14:textId="77777777" w:rsidR="00F008EA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7829D" w14:textId="77777777" w:rsidR="00F008EA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A927B" w14:textId="77777777" w:rsidR="00F008EA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126387" w14:textId="77777777" w:rsidR="00F008EA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132FF" w14:textId="77777777" w:rsidR="00F008EA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E2B58" w14:textId="77777777" w:rsidR="00F008EA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1861E" w14:textId="77777777" w:rsidR="00F008EA" w:rsidRPr="00F008EA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0E22FAC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Интеллектуальдік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марафондарғ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қатысу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Ақ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бота», «Кенгуру», «Русский медвежонок»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т.б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FA670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174F31C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992" w:type="dxa"/>
            <w:hideMark/>
          </w:tcPr>
          <w:p w14:paraId="5434E4E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уақытында</w:t>
            </w:r>
            <w:proofErr w:type="spellEnd"/>
          </w:p>
        </w:tc>
        <w:tc>
          <w:tcPr>
            <w:tcW w:w="851" w:type="dxa"/>
            <w:hideMark/>
          </w:tcPr>
          <w:p w14:paraId="0C3F1ED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14:paraId="6C8E96D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афон</w:t>
            </w:r>
          </w:p>
        </w:tc>
        <w:tc>
          <w:tcPr>
            <w:tcW w:w="425" w:type="dxa"/>
            <w:hideMark/>
          </w:tcPr>
          <w:p w14:paraId="353D783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14:paraId="1238D1B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28D2DC4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3C599ED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552F21B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0C2CC57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2C9F4BB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 w:val="restart"/>
            <w:hideMark/>
          </w:tcPr>
          <w:p w14:paraId="762909F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F6F478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B18E6BC" w14:textId="77777777" w:rsidR="00F008EA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ң белсенді ойлау қызметін дамытуды, олардың санасын шынайы, қарапайым біліммен байытуды, ойлау қ</w:t>
            </w:r>
            <w:r w:rsidR="00F008E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білетін арттыруды қалыптасты</w:t>
            </w:r>
          </w:p>
          <w:p w14:paraId="55586D19" w14:textId="77777777" w:rsidR="00E15F96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д</w:t>
            </w:r>
            <w:r w:rsidR="00E15F96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proofErr w:type="spellEnd"/>
            <w:r w:rsidR="00E15F96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3C5E37C4" w14:textId="77777777" w:rsidR="00F008EA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58E3253" w14:textId="77777777" w:rsidR="00F008EA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B2D3EA5" w14:textId="77777777" w:rsidR="00F008EA" w:rsidRPr="00972663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hideMark/>
          </w:tcPr>
          <w:p w14:paraId="51C9050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ТІЖО-ы </w:t>
            </w:r>
            <w:proofErr w:type="spellStart"/>
            <w:r w:rsidR="0050764A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Ескалиева</w:t>
            </w:r>
            <w:proofErr w:type="spellEnd"/>
            <w:r w:rsidR="0050764A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0764A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  <w:r w:rsidR="0050764A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жетекшілер</w:t>
            </w:r>
          </w:p>
        </w:tc>
      </w:tr>
      <w:tr w:rsidR="00972663" w:rsidRPr="00972663" w14:paraId="1698C902" w14:textId="77777777" w:rsidTr="00E27BC2">
        <w:trPr>
          <w:trHeight w:val="855"/>
        </w:trPr>
        <w:tc>
          <w:tcPr>
            <w:tcW w:w="567" w:type="dxa"/>
            <w:vMerge/>
            <w:hideMark/>
          </w:tcPr>
          <w:p w14:paraId="56C9DF3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hideMark/>
          </w:tcPr>
          <w:p w14:paraId="1984345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hideMark/>
          </w:tcPr>
          <w:p w14:paraId="7FD8C9C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Оқушылардың үйірмелер мен спорттық секцияларға қатысуын қамтамасыз ету</w:t>
            </w:r>
          </w:p>
        </w:tc>
        <w:tc>
          <w:tcPr>
            <w:tcW w:w="850" w:type="dxa"/>
            <w:hideMark/>
          </w:tcPr>
          <w:p w14:paraId="3AC14E1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</w:t>
            </w:r>
          </w:p>
        </w:tc>
        <w:tc>
          <w:tcPr>
            <w:tcW w:w="992" w:type="dxa"/>
            <w:hideMark/>
          </w:tcPr>
          <w:p w14:paraId="24DD221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ркүйек</w:t>
            </w:r>
          </w:p>
        </w:tc>
        <w:tc>
          <w:tcPr>
            <w:tcW w:w="851" w:type="dxa"/>
            <w:hideMark/>
          </w:tcPr>
          <w:p w14:paraId="5270C6F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ІІ</w:t>
            </w:r>
          </w:p>
        </w:tc>
        <w:tc>
          <w:tcPr>
            <w:tcW w:w="992" w:type="dxa"/>
            <w:hideMark/>
          </w:tcPr>
          <w:p w14:paraId="4B8E7F1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34AEBBD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14:paraId="2E693E8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1690EB4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509EF70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7D76D6F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5322FB9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001A623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0F369EB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3D7397F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64A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50764A" w:rsidRPr="00972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50764A" w:rsidRPr="00972663">
              <w:rPr>
                <w:rFonts w:ascii="Times New Roman" w:hAnsi="Times New Roman" w:cs="Times New Roman"/>
                <w:sz w:val="20"/>
                <w:szCs w:val="20"/>
              </w:rPr>
              <w:t>Ескалиева</w:t>
            </w:r>
            <w:proofErr w:type="spellEnd"/>
            <w:r w:rsidR="0050764A"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0764A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  <w:r w:rsidR="0050764A"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етекшілер</w:t>
            </w:r>
            <w:proofErr w:type="spellEnd"/>
          </w:p>
        </w:tc>
      </w:tr>
      <w:tr w:rsidR="00972663" w:rsidRPr="00972663" w14:paraId="72222470" w14:textId="77777777" w:rsidTr="00E27BC2">
        <w:trPr>
          <w:trHeight w:val="780"/>
        </w:trPr>
        <w:tc>
          <w:tcPr>
            <w:tcW w:w="567" w:type="dxa"/>
            <w:vMerge/>
            <w:hideMark/>
          </w:tcPr>
          <w:p w14:paraId="7E64103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5FCEFA8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226ED4B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«</w:t>
            </w:r>
            <w:r w:rsidR="00555358" w:rsidRPr="0097266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ың бір мақал, жүз бір жұмбақ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850" w:type="dxa"/>
            <w:hideMark/>
          </w:tcPr>
          <w:p w14:paraId="10E2E34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992" w:type="dxa"/>
            <w:hideMark/>
          </w:tcPr>
          <w:p w14:paraId="6B368F4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қ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ан</w:t>
            </w:r>
          </w:p>
        </w:tc>
        <w:tc>
          <w:tcPr>
            <w:tcW w:w="851" w:type="dxa"/>
            <w:hideMark/>
          </w:tcPr>
          <w:p w14:paraId="2723B19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hideMark/>
          </w:tcPr>
          <w:p w14:paraId="1F60F88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айыс</w:t>
            </w:r>
            <w:proofErr w:type="spellEnd"/>
          </w:p>
        </w:tc>
        <w:tc>
          <w:tcPr>
            <w:tcW w:w="425" w:type="dxa"/>
            <w:hideMark/>
          </w:tcPr>
          <w:p w14:paraId="662BF50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14:paraId="3F63725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6526764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0F94799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4E09F3C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6EDA8D5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16CE6D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59E1CF8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46E44C8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</w:p>
          <w:p w14:paraId="3F59D8D9" w14:textId="77777777" w:rsidR="00F008EA" w:rsidRDefault="0055535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Ескалие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74E0E0EF" w14:textId="77777777" w:rsidR="00E15F96" w:rsidRPr="00972663" w:rsidRDefault="0055535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</w:t>
            </w:r>
          </w:p>
        </w:tc>
      </w:tr>
      <w:tr w:rsidR="00972663" w:rsidRPr="00972663" w14:paraId="650D6C68" w14:textId="77777777" w:rsidTr="00E27BC2">
        <w:trPr>
          <w:trHeight w:val="720"/>
        </w:trPr>
        <w:tc>
          <w:tcPr>
            <w:tcW w:w="567" w:type="dxa"/>
            <w:vMerge/>
            <w:hideMark/>
          </w:tcPr>
          <w:p w14:paraId="22DCC10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hideMark/>
          </w:tcPr>
          <w:p w14:paraId="09E598B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hideMark/>
          </w:tcPr>
          <w:p w14:paraId="481F506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</w:t>
            </w:r>
            <w:r w:rsidR="00555358" w:rsidRPr="009726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555358" w:rsidRPr="00972663">
              <w:rPr>
                <w:rFonts w:ascii="Times New Roman" w:hAnsi="Times New Roman" w:cs="Times New Roman"/>
                <w:sz w:val="20"/>
                <w:szCs w:val="20"/>
              </w:rPr>
              <w:t>Тәуелсіздік</w:t>
            </w:r>
            <w:proofErr w:type="spellEnd"/>
            <w:r w:rsidR="00555358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ірегі – білімді ұрпақ»</w:t>
            </w:r>
          </w:p>
        </w:tc>
        <w:tc>
          <w:tcPr>
            <w:tcW w:w="850" w:type="dxa"/>
            <w:hideMark/>
          </w:tcPr>
          <w:p w14:paraId="745D8A8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992" w:type="dxa"/>
            <w:hideMark/>
          </w:tcPr>
          <w:p w14:paraId="4397BBC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қазан</w:t>
            </w:r>
            <w:proofErr w:type="spellEnd"/>
          </w:p>
        </w:tc>
        <w:tc>
          <w:tcPr>
            <w:tcW w:w="851" w:type="dxa"/>
            <w:hideMark/>
          </w:tcPr>
          <w:p w14:paraId="2F0B824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  <w:hideMark/>
          </w:tcPr>
          <w:p w14:paraId="6790E3F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ді,</w:t>
            </w:r>
          </w:p>
          <w:p w14:paraId="3C8620D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гір</w:t>
            </w:r>
            <w:r w:rsidR="00F008E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р</w:t>
            </w:r>
            <w:proofErr w:type="spellEnd"/>
          </w:p>
          <w:p w14:paraId="00A7CFF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йыс</w:t>
            </w:r>
            <w:proofErr w:type="spellEnd"/>
          </w:p>
        </w:tc>
        <w:tc>
          <w:tcPr>
            <w:tcW w:w="425" w:type="dxa"/>
            <w:hideMark/>
          </w:tcPr>
          <w:p w14:paraId="40E154F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14:paraId="1F84C68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43C1A6C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7726EEE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2BA9493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186A057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36607B3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2E632C9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2DB3821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Ескалие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01157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</w:p>
          <w:p w14:paraId="5A936EC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етекшілер</w:t>
            </w:r>
            <w:proofErr w:type="spellEnd"/>
          </w:p>
        </w:tc>
      </w:tr>
      <w:tr w:rsidR="00972663" w:rsidRPr="00972663" w14:paraId="5C897501" w14:textId="77777777" w:rsidTr="00E27BC2">
        <w:trPr>
          <w:trHeight w:val="720"/>
        </w:trPr>
        <w:tc>
          <w:tcPr>
            <w:tcW w:w="567" w:type="dxa"/>
            <w:vMerge/>
            <w:hideMark/>
          </w:tcPr>
          <w:p w14:paraId="4F04C0C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04635FF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736554E1" w14:textId="77777777" w:rsidR="00555358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</w:t>
            </w:r>
            <w:r w:rsidR="00555358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гірлер бәйгесі</w:t>
            </w:r>
          </w:p>
          <w:p w14:paraId="117626E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7CBEA2B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9а,9б</w:t>
            </w:r>
          </w:p>
        </w:tc>
        <w:tc>
          <w:tcPr>
            <w:tcW w:w="992" w:type="dxa"/>
            <w:hideMark/>
          </w:tcPr>
          <w:p w14:paraId="38750E9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қараша</w:t>
            </w:r>
            <w:proofErr w:type="spellEnd"/>
          </w:p>
        </w:tc>
        <w:tc>
          <w:tcPr>
            <w:tcW w:w="851" w:type="dxa"/>
            <w:hideMark/>
          </w:tcPr>
          <w:p w14:paraId="7DBC7A4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hideMark/>
          </w:tcPr>
          <w:p w14:paraId="42AB2EE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лек</w:t>
            </w:r>
            <w:proofErr w:type="spellEnd"/>
          </w:p>
          <w:p w14:paraId="3C33811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алды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йын</w:t>
            </w:r>
          </w:p>
        </w:tc>
        <w:tc>
          <w:tcPr>
            <w:tcW w:w="425" w:type="dxa"/>
            <w:hideMark/>
          </w:tcPr>
          <w:p w14:paraId="1EEBAD5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14:paraId="5265AA9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214F11D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716D3A6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0666699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21ECCC1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145EAE8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0F5B3E6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3A75AD7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5358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555358" w:rsidRPr="00972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555358" w:rsidRPr="00972663">
              <w:rPr>
                <w:rFonts w:ascii="Times New Roman" w:hAnsi="Times New Roman" w:cs="Times New Roman"/>
                <w:sz w:val="20"/>
                <w:szCs w:val="20"/>
              </w:rPr>
              <w:t>Ескалиева</w:t>
            </w:r>
            <w:proofErr w:type="spellEnd"/>
            <w:r w:rsidR="00555358"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5358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</w:p>
          <w:p w14:paraId="4F8C82F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етекшілер</w:t>
            </w:r>
            <w:proofErr w:type="spellEnd"/>
          </w:p>
        </w:tc>
      </w:tr>
      <w:tr w:rsidR="00972663" w:rsidRPr="00972663" w14:paraId="70AE04A9" w14:textId="77777777" w:rsidTr="00E27BC2">
        <w:trPr>
          <w:trHeight w:val="480"/>
        </w:trPr>
        <w:tc>
          <w:tcPr>
            <w:tcW w:w="567" w:type="dxa"/>
            <w:vMerge/>
            <w:hideMark/>
          </w:tcPr>
          <w:p w14:paraId="205A8C7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4CCAA62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15556E4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  <w:lang w:val="kk-KZ"/>
              </w:rPr>
              <w:t>6.</w:t>
            </w:r>
            <w:r w:rsidRPr="00972663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«</w:t>
            </w:r>
            <w:r w:rsidR="00555358" w:rsidRPr="00972663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  <w:lang w:val="kk-KZ"/>
              </w:rPr>
              <w:t>Саз әлемі</w:t>
            </w:r>
            <w:r w:rsidRPr="00972663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» </w:t>
            </w:r>
            <w:r w:rsidRPr="00972663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  <w:lang w:val="kk-KZ"/>
              </w:rPr>
              <w:t>м</w:t>
            </w:r>
            <w:proofErr w:type="spellStart"/>
            <w:r w:rsidRPr="00972663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узыкалық</w:t>
            </w:r>
            <w:proofErr w:type="spellEnd"/>
            <w:r w:rsidRPr="00972663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айыс</w:t>
            </w:r>
            <w:proofErr w:type="spellEnd"/>
          </w:p>
        </w:tc>
        <w:tc>
          <w:tcPr>
            <w:tcW w:w="850" w:type="dxa"/>
            <w:hideMark/>
          </w:tcPr>
          <w:p w14:paraId="0975600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992" w:type="dxa"/>
            <w:hideMark/>
          </w:tcPr>
          <w:p w14:paraId="76F1E77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қаңтар</w:t>
            </w:r>
            <w:proofErr w:type="spellEnd"/>
          </w:p>
        </w:tc>
        <w:tc>
          <w:tcPr>
            <w:tcW w:w="851" w:type="dxa"/>
            <w:hideMark/>
          </w:tcPr>
          <w:p w14:paraId="394AF61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  <w:hideMark/>
          </w:tcPr>
          <w:p w14:paraId="0BD07D7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айыс</w:t>
            </w:r>
            <w:proofErr w:type="spellEnd"/>
          </w:p>
        </w:tc>
        <w:tc>
          <w:tcPr>
            <w:tcW w:w="425" w:type="dxa"/>
            <w:hideMark/>
          </w:tcPr>
          <w:p w14:paraId="586B252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14:paraId="217C8BC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420C1A6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655CCC1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340E417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21F1FAB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5B2B6CA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2BF45BB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58708BB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зыка пәні мұғалімі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.Шаукиро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етекшілер</w:t>
            </w:r>
            <w:proofErr w:type="spellEnd"/>
          </w:p>
        </w:tc>
      </w:tr>
      <w:tr w:rsidR="00972663" w:rsidRPr="00972663" w14:paraId="4A23906C" w14:textId="77777777" w:rsidTr="00E27BC2">
        <w:trPr>
          <w:trHeight w:val="480"/>
        </w:trPr>
        <w:tc>
          <w:tcPr>
            <w:tcW w:w="567" w:type="dxa"/>
            <w:vMerge/>
          </w:tcPr>
          <w:p w14:paraId="5EF5C546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59DEE44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CA6664" w14:textId="77777777" w:rsidR="0014408E" w:rsidRPr="00972663" w:rsidRDefault="0014408E" w:rsidP="00384FD7">
            <w:pPr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«</w:t>
            </w:r>
            <w:r w:rsidRPr="0097266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ыл оқушысы-2018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850" w:type="dxa"/>
          </w:tcPr>
          <w:p w14:paraId="7DC6F34D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992" w:type="dxa"/>
          </w:tcPr>
          <w:p w14:paraId="5470BD2B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әуір</w:t>
            </w:r>
            <w:proofErr w:type="spellEnd"/>
          </w:p>
        </w:tc>
        <w:tc>
          <w:tcPr>
            <w:tcW w:w="851" w:type="dxa"/>
          </w:tcPr>
          <w:p w14:paraId="0415FF8E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14:paraId="5AF99166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озаттар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айысы</w:t>
            </w:r>
            <w:proofErr w:type="spellEnd"/>
          </w:p>
        </w:tc>
        <w:tc>
          <w:tcPr>
            <w:tcW w:w="425" w:type="dxa"/>
          </w:tcPr>
          <w:p w14:paraId="334BD357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EF78FE9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58DFA4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3E889C7A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19E7BE94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14:paraId="6A86E777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546AA6CE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</w:tcPr>
          <w:p w14:paraId="1A8E203A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977206B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Ескалие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етекшілер</w:t>
            </w:r>
            <w:proofErr w:type="spellEnd"/>
          </w:p>
        </w:tc>
      </w:tr>
      <w:tr w:rsidR="00972663" w:rsidRPr="00972663" w14:paraId="0E17B379" w14:textId="77777777" w:rsidTr="00E27BC2">
        <w:trPr>
          <w:trHeight w:val="480"/>
        </w:trPr>
        <w:tc>
          <w:tcPr>
            <w:tcW w:w="567" w:type="dxa"/>
            <w:vMerge/>
          </w:tcPr>
          <w:p w14:paraId="51685A1F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B563DC4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8C4E43" w14:textId="77777777" w:rsidR="0014408E" w:rsidRPr="00972663" w:rsidRDefault="0014408E" w:rsidP="00384FD7">
            <w:pPr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.«</w:t>
            </w:r>
            <w:r w:rsidRPr="0097266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емлекеттік рәміздер – ұлттық мақтанышымыз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850" w:type="dxa"/>
          </w:tcPr>
          <w:p w14:paraId="6FA333CF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-8</w:t>
            </w:r>
          </w:p>
        </w:tc>
        <w:tc>
          <w:tcPr>
            <w:tcW w:w="992" w:type="dxa"/>
          </w:tcPr>
          <w:p w14:paraId="63077360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әуір</w:t>
            </w:r>
            <w:proofErr w:type="spellEnd"/>
          </w:p>
        </w:tc>
        <w:tc>
          <w:tcPr>
            <w:tcW w:w="851" w:type="dxa"/>
          </w:tcPr>
          <w:p w14:paraId="2FE2085C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Ү</w:t>
            </w:r>
          </w:p>
        </w:tc>
        <w:tc>
          <w:tcPr>
            <w:tcW w:w="992" w:type="dxa"/>
          </w:tcPr>
          <w:p w14:paraId="0D678D23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лайд-шоу</w:t>
            </w:r>
          </w:p>
        </w:tc>
        <w:tc>
          <w:tcPr>
            <w:tcW w:w="425" w:type="dxa"/>
          </w:tcPr>
          <w:p w14:paraId="589E37C7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8CEB2BF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AC20FA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3279FDA0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0D039EB2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14:paraId="5EEBD5A6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7029FB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</w:tcPr>
          <w:p w14:paraId="22075282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DF51447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Ескалие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етекшілер</w:t>
            </w:r>
            <w:proofErr w:type="spellEnd"/>
          </w:p>
        </w:tc>
      </w:tr>
      <w:tr w:rsidR="00972663" w:rsidRPr="00972663" w14:paraId="602C2721" w14:textId="77777777" w:rsidTr="00E27BC2">
        <w:trPr>
          <w:trHeight w:val="685"/>
        </w:trPr>
        <w:tc>
          <w:tcPr>
            <w:tcW w:w="567" w:type="dxa"/>
            <w:vMerge/>
            <w:hideMark/>
          </w:tcPr>
          <w:p w14:paraId="3E4CEDF7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285201BC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195D70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.Тарихтың адамгершілік тағылымдары</w:t>
            </w:r>
          </w:p>
          <w:p w14:paraId="01229138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Тарихи танымдарын арттыру)</w:t>
            </w:r>
          </w:p>
        </w:tc>
        <w:tc>
          <w:tcPr>
            <w:tcW w:w="850" w:type="dxa"/>
          </w:tcPr>
          <w:p w14:paraId="2629CAD1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0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,б</w:t>
            </w:r>
            <w:proofErr w:type="spellEnd"/>
          </w:p>
        </w:tc>
        <w:tc>
          <w:tcPr>
            <w:tcW w:w="992" w:type="dxa"/>
          </w:tcPr>
          <w:p w14:paraId="2C56739E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ыр</w:t>
            </w:r>
          </w:p>
        </w:tc>
        <w:tc>
          <w:tcPr>
            <w:tcW w:w="851" w:type="dxa"/>
            <w:noWrap/>
          </w:tcPr>
          <w:p w14:paraId="0B9E4284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14:paraId="516A7012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-практикалық конференция</w:t>
            </w:r>
          </w:p>
        </w:tc>
        <w:tc>
          <w:tcPr>
            <w:tcW w:w="425" w:type="dxa"/>
          </w:tcPr>
          <w:p w14:paraId="7B5A47E0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1846318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DA8056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7F7A3D4D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0F8EBFEB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14:paraId="7265411B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7FA57E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8FC8FD8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C27065E" w14:textId="77777777" w:rsidR="0014408E" w:rsidRPr="00972663" w:rsidRDefault="0014408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Ескалие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рих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пәні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мұғалімі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Тунгатов</w:t>
            </w:r>
            <w:proofErr w:type="spellEnd"/>
          </w:p>
        </w:tc>
      </w:tr>
    </w:tbl>
    <w:p w14:paraId="18E5F4CF" w14:textId="77777777" w:rsidR="00F008EA" w:rsidRPr="00972663" w:rsidRDefault="00F008EA" w:rsidP="00F008E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</w:p>
    <w:p w14:paraId="48ED582E" w14:textId="77777777" w:rsidR="00563C16" w:rsidRDefault="00563C16" w:rsidP="00384FD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545CB247" w14:textId="77777777" w:rsidR="00F008EA" w:rsidRDefault="00F008EA" w:rsidP="00384FD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03303845" w14:textId="77777777" w:rsidR="00F008EA" w:rsidRDefault="00F008EA" w:rsidP="00384FD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6BEB66D0" w14:textId="77777777" w:rsidR="00F008EA" w:rsidRDefault="00F008EA" w:rsidP="00384FD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40D418CD" w14:textId="77777777" w:rsidR="00F008EA" w:rsidRDefault="00F008EA" w:rsidP="00384FD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23C835C9" w14:textId="77777777" w:rsidR="00F008EA" w:rsidRDefault="00F008EA" w:rsidP="00384FD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52C4142B" w14:textId="77777777" w:rsidR="00F008EA" w:rsidRDefault="00F008EA" w:rsidP="00384FD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47469FA5" w14:textId="77777777" w:rsidR="00F008EA" w:rsidRDefault="00F008EA" w:rsidP="00384FD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7B67579A" w14:textId="77777777" w:rsidR="00F008EA" w:rsidRDefault="00F008EA" w:rsidP="00384FD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4698A6E8" w14:textId="77777777" w:rsidR="00F008EA" w:rsidRDefault="00F008EA" w:rsidP="00384FD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6947E4C6" w14:textId="77777777" w:rsidR="00F008EA" w:rsidRDefault="00F008EA" w:rsidP="00384FD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06207F9D" w14:textId="77777777" w:rsidR="00F008EA" w:rsidRDefault="00F008EA" w:rsidP="00384FD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27CC4AEE" w14:textId="77777777" w:rsidR="00F008EA" w:rsidRDefault="00F008EA" w:rsidP="00384FD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63635C55" w14:textId="77777777" w:rsidR="00F008EA" w:rsidRDefault="00F008EA" w:rsidP="00384FD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75DA1AD8" w14:textId="77777777" w:rsidR="00F008EA" w:rsidRDefault="00F008EA" w:rsidP="00384FD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4B44B4DF" w14:textId="77777777" w:rsidR="00F008EA" w:rsidRDefault="00F008EA" w:rsidP="00384FD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25DBB823" w14:textId="77777777" w:rsidR="00F008EA" w:rsidRDefault="00F008EA" w:rsidP="00384FD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7933EA7B" w14:textId="77777777" w:rsidR="00F008EA" w:rsidRDefault="00F008EA" w:rsidP="00384FD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57B773BB" w14:textId="77777777" w:rsidR="00F008EA" w:rsidRDefault="00F008EA" w:rsidP="00384FD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33DFC14C" w14:textId="77777777" w:rsidR="00F008EA" w:rsidRDefault="00F008EA" w:rsidP="00384FD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2A075DD2" w14:textId="77777777" w:rsidR="00F008EA" w:rsidRPr="00972663" w:rsidRDefault="00F008EA" w:rsidP="00384FD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1F69EE2E" w14:textId="77777777" w:rsidR="0008176A" w:rsidRDefault="0008176A" w:rsidP="00F008EA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77A719A0" w14:textId="614E99AA" w:rsidR="00E15F96" w:rsidRPr="00972663" w:rsidRDefault="00E15F96" w:rsidP="00F008EA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  <w:r w:rsidRPr="00972663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lastRenderedPageBreak/>
        <w:t>7.</w:t>
      </w:r>
      <w:r w:rsidR="00563C16" w:rsidRPr="00972663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 xml:space="preserve"> </w:t>
      </w:r>
      <w:r w:rsidRPr="00972663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Көпмәдениетті және көркем-эстетикалық тәрбие</w:t>
      </w:r>
    </w:p>
    <w:p w14:paraId="608F153F" w14:textId="77777777" w:rsidR="00E15F96" w:rsidRPr="00972663" w:rsidRDefault="00E15F96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6C2EF11E" w14:textId="77777777" w:rsidR="00BF5A7A" w:rsidRPr="00972663" w:rsidRDefault="00E15F96" w:rsidP="00AD597B">
      <w:pPr>
        <w:spacing w:after="0" w:line="240" w:lineRule="auto"/>
        <w:ind w:right="282"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  <w:r w:rsidRPr="00972663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 xml:space="preserve">Мақсаты: </w:t>
      </w:r>
      <w:r w:rsidRPr="0097266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тұлғаның </w:t>
      </w:r>
      <w:proofErr w:type="spellStart"/>
      <w:r w:rsidRPr="0097266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жалпымәдени</w:t>
      </w:r>
      <w:proofErr w:type="spellEnd"/>
      <w:r w:rsidRPr="0097266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мінез-құлық дағдыларын қалыптастыру, тұлғаның өнердегі және болмыстағы эстетикалық нысандарды қабылдау, меңгеру және бағалау әзірлігін  дамыту, білім беру ұйымдарында көпмәдениетті орта құру.</w:t>
      </w:r>
    </w:p>
    <w:p w14:paraId="5FE506EE" w14:textId="77777777" w:rsidR="00E15F96" w:rsidRPr="00972663" w:rsidRDefault="00E15F96" w:rsidP="00F008E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972663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Міндеті</w:t>
      </w:r>
      <w:r w:rsidRPr="00972663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: шығармашылықпен ойлауға және қиялға, шығармашылық-эстетикалық қызметті қалыптастыруға қызығушылық, ұмтылыс таныту.</w:t>
      </w:r>
    </w:p>
    <w:p w14:paraId="7047BC30" w14:textId="77777777" w:rsidR="00E15F96" w:rsidRPr="00972663" w:rsidRDefault="00E15F96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850"/>
        <w:gridCol w:w="992"/>
        <w:gridCol w:w="851"/>
        <w:gridCol w:w="992"/>
        <w:gridCol w:w="425"/>
        <w:gridCol w:w="426"/>
        <w:gridCol w:w="425"/>
        <w:gridCol w:w="425"/>
        <w:gridCol w:w="425"/>
        <w:gridCol w:w="993"/>
        <w:gridCol w:w="567"/>
        <w:gridCol w:w="1559"/>
        <w:gridCol w:w="2551"/>
      </w:tblGrid>
      <w:tr w:rsidR="00F008EA" w:rsidRPr="00972663" w14:paraId="692E2C8B" w14:textId="77777777" w:rsidTr="00F008EA">
        <w:trPr>
          <w:trHeight w:val="300"/>
        </w:trPr>
        <w:tc>
          <w:tcPr>
            <w:tcW w:w="567" w:type="dxa"/>
            <w:vMerge w:val="restart"/>
            <w:hideMark/>
          </w:tcPr>
          <w:p w14:paraId="0B0B7494" w14:textId="77777777" w:rsidR="00F008EA" w:rsidRPr="00972663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14:paraId="5183FE0C" w14:textId="77777777" w:rsidR="00F008EA" w:rsidRPr="00972663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/с</w:t>
            </w:r>
          </w:p>
          <w:p w14:paraId="4FB5F99C" w14:textId="77777777" w:rsidR="00F008EA" w:rsidRPr="00972663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35BB0E" w14:textId="77777777" w:rsidR="00F008EA" w:rsidRPr="00972663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55B259" w14:textId="77777777" w:rsidR="00F008EA" w:rsidRPr="00972663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A7C4E4" w14:textId="77777777" w:rsidR="00F008EA" w:rsidRPr="00972663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394062" w14:textId="77777777" w:rsidR="00F008EA" w:rsidRPr="00972663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67DC79" w14:textId="77777777" w:rsidR="00F008EA" w:rsidRPr="00972663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E81E4F3" w14:textId="77777777" w:rsidR="00F008EA" w:rsidRPr="00972663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3913B2" w14:textId="77777777" w:rsidR="00F008EA" w:rsidRPr="00972663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B57033" w14:textId="77777777" w:rsidR="00F008EA" w:rsidRPr="00972663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9E3AE1" w14:textId="77777777" w:rsidR="00F008EA" w:rsidRPr="00972663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45A839" w14:textId="77777777" w:rsidR="00F008EA" w:rsidRPr="00972663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536E6B" w14:textId="77777777" w:rsidR="00F008EA" w:rsidRPr="00972663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BFE54B" w14:textId="77777777" w:rsidR="00F008EA" w:rsidRPr="00972663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ECC7A23" w14:textId="77777777" w:rsidR="00F008EA" w:rsidRPr="00972663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766F59" w14:textId="77777777" w:rsidR="00F008EA" w:rsidRPr="00972663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9A92FB" w14:textId="77777777" w:rsidR="00F008EA" w:rsidRPr="00972663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058584" w14:textId="77777777" w:rsidR="00F008EA" w:rsidRPr="00972663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extDirection w:val="btLr"/>
            <w:hideMark/>
          </w:tcPr>
          <w:p w14:paraId="72E00D17" w14:textId="77777777" w:rsidR="00F008EA" w:rsidRPr="00972663" w:rsidRDefault="00F008EA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631A07" w14:textId="77777777" w:rsidR="00F008EA" w:rsidRPr="00972663" w:rsidRDefault="00F008EA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әрбие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ғыттары</w:t>
            </w:r>
            <w:proofErr w:type="spellEnd"/>
          </w:p>
        </w:tc>
        <w:tc>
          <w:tcPr>
            <w:tcW w:w="1985" w:type="dxa"/>
            <w:vMerge w:val="restart"/>
            <w:textDirection w:val="btLr"/>
            <w:hideMark/>
          </w:tcPr>
          <w:p w14:paraId="2CEA3CF6" w14:textId="77777777" w:rsidR="00F008EA" w:rsidRPr="00972663" w:rsidRDefault="00F008EA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131689C" w14:textId="77777777" w:rsidR="00F008EA" w:rsidRPr="00972663" w:rsidRDefault="00F008EA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с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шара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қырыбы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hideMark/>
          </w:tcPr>
          <w:p w14:paraId="4F86E7D6" w14:textId="77777777" w:rsidR="00F008EA" w:rsidRPr="00972663" w:rsidRDefault="00F008EA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78DB4E" w14:textId="77777777" w:rsidR="00F008EA" w:rsidRPr="00972663" w:rsidRDefault="00F008EA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ыныбы</w:t>
            </w:r>
            <w:proofErr w:type="spellEnd"/>
          </w:p>
        </w:tc>
        <w:tc>
          <w:tcPr>
            <w:tcW w:w="992" w:type="dxa"/>
            <w:vMerge w:val="restart"/>
            <w:textDirection w:val="btLr"/>
            <w:hideMark/>
          </w:tcPr>
          <w:p w14:paraId="0881FBA8" w14:textId="77777777" w:rsidR="00F008EA" w:rsidRPr="00972663" w:rsidRDefault="00F008EA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A017F8" w14:textId="77777777" w:rsidR="00F008EA" w:rsidRPr="00972663" w:rsidRDefault="00F008EA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йы</w:t>
            </w:r>
            <w:proofErr w:type="spellEnd"/>
          </w:p>
        </w:tc>
        <w:tc>
          <w:tcPr>
            <w:tcW w:w="851" w:type="dxa"/>
            <w:vMerge w:val="restart"/>
            <w:textDirection w:val="btLr"/>
            <w:hideMark/>
          </w:tcPr>
          <w:p w14:paraId="01C4914A" w14:textId="77777777" w:rsidR="00F008EA" w:rsidRPr="00972663" w:rsidRDefault="00F008EA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0671A9" w14:textId="77777777" w:rsidR="00F008EA" w:rsidRPr="00972663" w:rsidRDefault="00F008EA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та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ы</w:t>
            </w:r>
            <w:proofErr w:type="spellEnd"/>
          </w:p>
        </w:tc>
        <w:tc>
          <w:tcPr>
            <w:tcW w:w="992" w:type="dxa"/>
            <w:vMerge w:val="restart"/>
            <w:textDirection w:val="btLr"/>
            <w:hideMark/>
          </w:tcPr>
          <w:p w14:paraId="2B435FED" w14:textId="77777777" w:rsidR="00F008EA" w:rsidRPr="00972663" w:rsidRDefault="00F008EA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C3D77F" w14:textId="77777777" w:rsidR="00F008EA" w:rsidRPr="00972663" w:rsidRDefault="00F008EA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Әдісі</w:t>
            </w:r>
            <w:proofErr w:type="spellEnd"/>
          </w:p>
          <w:p w14:paraId="3E2EF928" w14:textId="77777777" w:rsidR="00F008EA" w:rsidRPr="00972663" w:rsidRDefault="00F008EA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7"/>
          </w:tcPr>
          <w:p w14:paraId="2B193B17" w14:textId="77777777" w:rsidR="00F008EA" w:rsidRPr="00972663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FCA6BE" w14:textId="77777777" w:rsidR="00F008EA" w:rsidRPr="00972663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ұмыс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559" w:type="dxa"/>
            <w:vMerge w:val="restart"/>
            <w:hideMark/>
          </w:tcPr>
          <w:p w14:paraId="54958224" w14:textId="77777777" w:rsidR="00F008EA" w:rsidRPr="00972663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E84FD" w14:textId="77777777" w:rsidR="00F008EA" w:rsidRPr="00972663" w:rsidRDefault="00F008EA" w:rsidP="00F008E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үтілетін</w:t>
            </w:r>
            <w:proofErr w:type="spellEnd"/>
          </w:p>
          <w:p w14:paraId="70308339" w14:textId="77777777" w:rsidR="00F008EA" w:rsidRPr="00972663" w:rsidRDefault="00F008EA" w:rsidP="00F008E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әтиже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  <w:p w14:paraId="10270D15" w14:textId="77777777" w:rsidR="00F008EA" w:rsidRPr="00972663" w:rsidRDefault="00F008EA" w:rsidP="00F008E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яқталу</w:t>
            </w:r>
            <w:proofErr w:type="spellEnd"/>
          </w:p>
          <w:p w14:paraId="452D9D58" w14:textId="77777777" w:rsidR="00F008EA" w:rsidRPr="00972663" w:rsidRDefault="00F008EA" w:rsidP="00F00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саны</w:t>
            </w:r>
            <w:proofErr w:type="spellEnd"/>
          </w:p>
        </w:tc>
        <w:tc>
          <w:tcPr>
            <w:tcW w:w="2551" w:type="dxa"/>
            <w:vMerge w:val="restart"/>
            <w:hideMark/>
          </w:tcPr>
          <w:p w14:paraId="01FA1416" w14:textId="77777777" w:rsidR="00F008EA" w:rsidRPr="00972663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E13EAB" w14:textId="77777777" w:rsidR="00F008EA" w:rsidRPr="00972663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уапты</w:t>
            </w:r>
            <w:proofErr w:type="spellEnd"/>
          </w:p>
        </w:tc>
      </w:tr>
      <w:tr w:rsidR="00F008EA" w:rsidRPr="00972663" w14:paraId="608C138A" w14:textId="77777777" w:rsidTr="00F008EA">
        <w:trPr>
          <w:cantSplit/>
          <w:trHeight w:val="2845"/>
        </w:trPr>
        <w:tc>
          <w:tcPr>
            <w:tcW w:w="567" w:type="dxa"/>
            <w:vMerge/>
            <w:hideMark/>
          </w:tcPr>
          <w:p w14:paraId="2B6FBC2B" w14:textId="77777777" w:rsidR="00F008EA" w:rsidRPr="00972663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78929822" w14:textId="77777777" w:rsidR="00F008EA" w:rsidRPr="00972663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noWrap/>
            <w:hideMark/>
          </w:tcPr>
          <w:p w14:paraId="2AE33A60" w14:textId="77777777" w:rsidR="00F008EA" w:rsidRPr="00972663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noWrap/>
            <w:hideMark/>
          </w:tcPr>
          <w:p w14:paraId="6A434F9C" w14:textId="77777777" w:rsidR="00F008EA" w:rsidRPr="00972663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3352129A" w14:textId="77777777" w:rsidR="00F008EA" w:rsidRPr="00972663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EA06C3E" w14:textId="77777777" w:rsidR="00F008EA" w:rsidRPr="00972663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1B657F9C" w14:textId="77777777" w:rsidR="00F008EA" w:rsidRPr="00972663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  <w:textDirection w:val="btLr"/>
            <w:hideMark/>
          </w:tcPr>
          <w:p w14:paraId="1FDD4B88" w14:textId="77777777" w:rsidR="00F008EA" w:rsidRPr="00972663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ктеп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сихологы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ұмыс</w:t>
            </w:r>
            <w:proofErr w:type="spellEnd"/>
          </w:p>
        </w:tc>
        <w:tc>
          <w:tcPr>
            <w:tcW w:w="426" w:type="dxa"/>
            <w:textDirection w:val="btLr"/>
            <w:hideMark/>
          </w:tcPr>
          <w:p w14:paraId="07A75B4E" w14:textId="77777777" w:rsidR="00F008EA" w:rsidRPr="00972663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бике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ланыс</w:t>
            </w:r>
            <w:proofErr w:type="spellEnd"/>
          </w:p>
        </w:tc>
        <w:tc>
          <w:tcPr>
            <w:tcW w:w="425" w:type="dxa"/>
            <w:noWrap/>
            <w:textDirection w:val="btLr"/>
            <w:hideMark/>
          </w:tcPr>
          <w:p w14:paraId="3A6669F9" w14:textId="77777777" w:rsidR="00F008EA" w:rsidRPr="00972663" w:rsidRDefault="00F008EA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ітапхана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ланыс</w:t>
            </w:r>
            <w:proofErr w:type="spellEnd"/>
          </w:p>
        </w:tc>
        <w:tc>
          <w:tcPr>
            <w:tcW w:w="425" w:type="dxa"/>
            <w:noWrap/>
            <w:textDirection w:val="btLr"/>
            <w:hideMark/>
          </w:tcPr>
          <w:p w14:paraId="05FC3680" w14:textId="77777777" w:rsidR="00F008EA" w:rsidRPr="00972663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ә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ұғалімдері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ланыс</w:t>
            </w:r>
            <w:proofErr w:type="spellEnd"/>
          </w:p>
        </w:tc>
        <w:tc>
          <w:tcPr>
            <w:tcW w:w="425" w:type="dxa"/>
            <w:noWrap/>
            <w:textDirection w:val="btLr"/>
            <w:hideMark/>
          </w:tcPr>
          <w:p w14:paraId="37C37317" w14:textId="77777777" w:rsidR="00F008EA" w:rsidRPr="00972663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а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ұмыс</w:t>
            </w:r>
            <w:proofErr w:type="spellEnd"/>
          </w:p>
        </w:tc>
        <w:tc>
          <w:tcPr>
            <w:tcW w:w="993" w:type="dxa"/>
            <w:textDirection w:val="btLr"/>
            <w:hideMark/>
          </w:tcPr>
          <w:p w14:paraId="602301BC" w14:textId="77777777" w:rsidR="00F008EA" w:rsidRPr="00972663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оғамдық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ұйымдар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ктепт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кемелер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«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с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ұла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, «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с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ыра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ұйымы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ланыс</w:t>
            </w:r>
            <w:proofErr w:type="spellEnd"/>
          </w:p>
        </w:tc>
        <w:tc>
          <w:tcPr>
            <w:tcW w:w="567" w:type="dxa"/>
            <w:textDirection w:val="btLr"/>
            <w:hideMark/>
          </w:tcPr>
          <w:p w14:paraId="3A0674F8" w14:textId="77777777" w:rsidR="00F008EA" w:rsidRPr="00972663" w:rsidRDefault="00F008EA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Жеке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қушы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ұмыс</w:t>
            </w:r>
            <w:proofErr w:type="spellEnd"/>
          </w:p>
        </w:tc>
        <w:tc>
          <w:tcPr>
            <w:tcW w:w="1559" w:type="dxa"/>
            <w:vMerge/>
            <w:hideMark/>
          </w:tcPr>
          <w:p w14:paraId="24C2289C" w14:textId="77777777" w:rsidR="00F008EA" w:rsidRPr="00972663" w:rsidRDefault="00F008EA" w:rsidP="00F008E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noWrap/>
            <w:hideMark/>
          </w:tcPr>
          <w:p w14:paraId="479CAC55" w14:textId="77777777" w:rsidR="00F008EA" w:rsidRPr="00972663" w:rsidRDefault="00F008E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663" w:rsidRPr="00456E08" w14:paraId="1894041C" w14:textId="77777777" w:rsidTr="00AD597B">
        <w:trPr>
          <w:trHeight w:val="744"/>
        </w:trPr>
        <w:tc>
          <w:tcPr>
            <w:tcW w:w="567" w:type="dxa"/>
            <w:vMerge w:val="restart"/>
            <w:hideMark/>
          </w:tcPr>
          <w:p w14:paraId="78D68D17" w14:textId="77777777" w:rsidR="00D26B0A" w:rsidRPr="00AD597B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FA423" w14:textId="77777777" w:rsidR="00D26B0A" w:rsidRDefault="00D26B0A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9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7.</w:t>
            </w:r>
          </w:p>
          <w:p w14:paraId="5978CB6C" w14:textId="77777777" w:rsidR="00AD597B" w:rsidRDefault="00AD597B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0A20DFFB" w14:textId="77777777" w:rsidR="00AD597B" w:rsidRDefault="00AD597B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2A3D4952" w14:textId="77777777" w:rsidR="00AD597B" w:rsidRDefault="00AD597B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0C329DEB" w14:textId="77777777" w:rsidR="00AD597B" w:rsidRDefault="00AD597B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0CE0ECA8" w14:textId="77777777" w:rsidR="00AD597B" w:rsidRDefault="00AD597B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2BE3A9EC" w14:textId="77777777" w:rsidR="00AD597B" w:rsidRDefault="00AD597B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57FA81BF" w14:textId="77777777" w:rsidR="00AD597B" w:rsidRDefault="00AD597B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40507360" w14:textId="77777777" w:rsidR="00AD597B" w:rsidRDefault="00AD597B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6966EE6F" w14:textId="77777777" w:rsidR="00AD597B" w:rsidRDefault="00AD597B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2CD5F9E2" w14:textId="77777777" w:rsidR="00AD597B" w:rsidRDefault="00AD597B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27E0199C" w14:textId="77777777" w:rsidR="00AD597B" w:rsidRDefault="00AD597B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5B434C96" w14:textId="77777777" w:rsidR="00AD597B" w:rsidRDefault="00AD597B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3FDE0B4E" w14:textId="77777777" w:rsidR="00AD597B" w:rsidRDefault="00AD597B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44648FFE" w14:textId="77777777" w:rsidR="00AD597B" w:rsidRDefault="00AD597B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60F4E940" w14:textId="77777777" w:rsidR="00AD597B" w:rsidRDefault="00AD597B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2EA51E42" w14:textId="77777777" w:rsidR="00AD597B" w:rsidRDefault="00AD597B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0F8693EF" w14:textId="77777777" w:rsidR="00AD597B" w:rsidRDefault="00AD597B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38E5F604" w14:textId="77777777" w:rsidR="00AD597B" w:rsidRPr="00AD597B" w:rsidRDefault="00AD597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hideMark/>
          </w:tcPr>
          <w:p w14:paraId="691BC826" w14:textId="77777777" w:rsidR="00D26B0A" w:rsidRPr="00AD597B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A4BB2" w14:textId="77777777" w:rsidR="00D26B0A" w:rsidRPr="00AD597B" w:rsidRDefault="00D26B0A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9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Көпмәдениетті</w:t>
            </w:r>
          </w:p>
          <w:p w14:paraId="7696C919" w14:textId="77777777" w:rsidR="00D26B0A" w:rsidRPr="00AD597B" w:rsidRDefault="00D26B0A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9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әне</w:t>
            </w:r>
          </w:p>
          <w:p w14:paraId="11ADB155" w14:textId="77777777" w:rsidR="00D26B0A" w:rsidRPr="00AD597B" w:rsidRDefault="00D26B0A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9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көркем</w:t>
            </w:r>
            <w:r w:rsidR="00BF5A7A" w:rsidRPr="00AD59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r w:rsidRPr="00AD59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эстетика</w:t>
            </w:r>
            <w:r w:rsidR="00D85F11" w:rsidRPr="00AD59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r w:rsidRPr="00AD59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лық тәрбие</w:t>
            </w:r>
          </w:p>
          <w:p w14:paraId="4F78B70F" w14:textId="77777777" w:rsidR="00D26B0A" w:rsidRPr="00AD597B" w:rsidRDefault="00D26B0A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6513A898" w14:textId="77777777" w:rsidR="00D26B0A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7A982" w14:textId="77777777" w:rsidR="00AD597B" w:rsidRDefault="00AD597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EB558" w14:textId="77777777" w:rsidR="00AD597B" w:rsidRDefault="00AD597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FD7FF" w14:textId="77777777" w:rsidR="00AD597B" w:rsidRDefault="00AD597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E2230" w14:textId="77777777" w:rsidR="00AD597B" w:rsidRDefault="00AD597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24908" w14:textId="77777777" w:rsidR="00AD597B" w:rsidRDefault="00AD597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87739" w14:textId="77777777" w:rsidR="00AD597B" w:rsidRDefault="00AD597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28BD7" w14:textId="77777777" w:rsidR="00AD597B" w:rsidRDefault="00AD597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B918B" w14:textId="77777777" w:rsidR="00AD597B" w:rsidRDefault="00AD597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B648C" w14:textId="77777777" w:rsidR="00AD597B" w:rsidRDefault="00AD597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D5402" w14:textId="77777777" w:rsidR="00AD597B" w:rsidRDefault="00AD597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CA207" w14:textId="77777777" w:rsidR="00AD597B" w:rsidRDefault="00AD597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09D17" w14:textId="77777777" w:rsidR="00AD597B" w:rsidRDefault="00AD597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75E30" w14:textId="77777777" w:rsidR="00AD597B" w:rsidRPr="00AD597B" w:rsidRDefault="00AD597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48852164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.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ң әсем безендірілген </w:t>
            </w:r>
            <w:r w:rsidR="00DB2FD0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850" w:type="dxa"/>
            <w:hideMark/>
          </w:tcPr>
          <w:p w14:paraId="365EDDE2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992" w:type="dxa"/>
            <w:hideMark/>
          </w:tcPr>
          <w:p w14:paraId="7072F7CC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  <w:proofErr w:type="spellEnd"/>
          </w:p>
        </w:tc>
        <w:tc>
          <w:tcPr>
            <w:tcW w:w="851" w:type="dxa"/>
            <w:hideMark/>
          </w:tcPr>
          <w:p w14:paraId="05993F01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</w:p>
        </w:tc>
        <w:tc>
          <w:tcPr>
            <w:tcW w:w="992" w:type="dxa"/>
            <w:hideMark/>
          </w:tcPr>
          <w:p w14:paraId="6312C06F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қау</w:t>
            </w:r>
          </w:p>
        </w:tc>
        <w:tc>
          <w:tcPr>
            <w:tcW w:w="425" w:type="dxa"/>
            <w:hideMark/>
          </w:tcPr>
          <w:p w14:paraId="616D4F91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hideMark/>
          </w:tcPr>
          <w:p w14:paraId="3992676F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4096ED88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79235CEF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5CB1378E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14:paraId="15AD30CF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30363018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 w:val="restart"/>
            <w:hideMark/>
          </w:tcPr>
          <w:p w14:paraId="29DFD9B8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BB028E3" w14:textId="77777777" w:rsidR="00563C16" w:rsidRPr="00972663" w:rsidRDefault="00D26B0A" w:rsidP="00AD59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нер құралдарының көмегімен тұжырымдама</w:t>
            </w:r>
            <w:r w:rsidR="00AD5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14:paraId="001D330F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р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йлауға,</w:t>
            </w:r>
            <w:r w:rsidR="00563C16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мді</w:t>
            </w:r>
            <w:r w:rsidR="00AD5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ұтас көре 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уге,</w:t>
            </w:r>
            <w:r w:rsidR="00AD5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ің шығармашы</w:t>
            </w:r>
            <w:r w:rsidR="00563C16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лық 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метінде</w:t>
            </w:r>
          </w:p>
          <w:p w14:paraId="7B3C6877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 туралы құндылықтар</w:t>
            </w:r>
            <w:r w:rsidR="00AD597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 түсіндіреді,</w:t>
            </w:r>
          </w:p>
          <w:p w14:paraId="578088E7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ске асыруға,</w:t>
            </w:r>
          </w:p>
          <w:p w14:paraId="7910EEE4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ұжымда өмір сүру білігіне  әлем мәдениетімен және адамдармен қарым-қатынаста өзін көрсете білуге ықпал етеді.</w:t>
            </w:r>
          </w:p>
        </w:tc>
        <w:tc>
          <w:tcPr>
            <w:tcW w:w="2551" w:type="dxa"/>
            <w:hideMark/>
          </w:tcPr>
          <w:p w14:paraId="19A98D07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ДТІЖО-ы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Ескалие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сынып жетекшілер</w:t>
            </w:r>
          </w:p>
        </w:tc>
      </w:tr>
      <w:tr w:rsidR="00972663" w:rsidRPr="00972663" w14:paraId="1F78DC23" w14:textId="77777777" w:rsidTr="00AD597B">
        <w:trPr>
          <w:trHeight w:val="712"/>
        </w:trPr>
        <w:tc>
          <w:tcPr>
            <w:tcW w:w="567" w:type="dxa"/>
            <w:vMerge/>
            <w:hideMark/>
          </w:tcPr>
          <w:p w14:paraId="016E735A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hideMark/>
          </w:tcPr>
          <w:p w14:paraId="054BFA9F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hideMark/>
          </w:tcPr>
          <w:p w14:paraId="4EDA5EB5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«Күз – молшылық, күз – байлық»</w:t>
            </w:r>
          </w:p>
        </w:tc>
        <w:tc>
          <w:tcPr>
            <w:tcW w:w="850" w:type="dxa"/>
            <w:hideMark/>
          </w:tcPr>
          <w:p w14:paraId="2A702CE4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992" w:type="dxa"/>
            <w:hideMark/>
          </w:tcPr>
          <w:p w14:paraId="2C76E6F8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Қазан</w:t>
            </w:r>
            <w:proofErr w:type="spellEnd"/>
          </w:p>
        </w:tc>
        <w:tc>
          <w:tcPr>
            <w:tcW w:w="851" w:type="dxa"/>
            <w:hideMark/>
          </w:tcPr>
          <w:p w14:paraId="68877E26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  <w:hideMark/>
          </w:tcPr>
          <w:p w14:paraId="30FF71A4" w14:textId="77777777" w:rsidR="00D26B0A" w:rsidRPr="00972663" w:rsidRDefault="00AD597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26B0A" w:rsidRPr="00972663">
              <w:rPr>
                <w:rFonts w:ascii="Times New Roman" w:hAnsi="Times New Roman" w:cs="Times New Roman"/>
                <w:sz w:val="20"/>
                <w:szCs w:val="20"/>
              </w:rPr>
              <w:t>әрмең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26B0A" w:rsidRPr="00972663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  <w:proofErr w:type="spellEnd"/>
          </w:p>
        </w:tc>
        <w:tc>
          <w:tcPr>
            <w:tcW w:w="425" w:type="dxa"/>
            <w:hideMark/>
          </w:tcPr>
          <w:p w14:paraId="52B76164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hideMark/>
          </w:tcPr>
          <w:p w14:paraId="602017BC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4A3B8267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680693F7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5F674FCF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196D9351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1BB9391C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2BD0A0DE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7DB8393D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Ескалие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</w:t>
            </w:r>
            <w:proofErr w:type="spellStart"/>
            <w:r w:rsidR="007306DB" w:rsidRPr="00972663">
              <w:rPr>
                <w:rFonts w:ascii="Times New Roman" w:hAnsi="Times New Roman" w:cs="Times New Roman"/>
                <w:sz w:val="20"/>
                <w:szCs w:val="20"/>
              </w:rPr>
              <w:t>Бастауыш</w:t>
            </w:r>
            <w:proofErr w:type="spellEnd"/>
            <w:r w:rsidR="007306DB"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06DB" w:rsidRPr="00972663">
              <w:rPr>
                <w:rFonts w:ascii="Times New Roman" w:hAnsi="Times New Roman" w:cs="Times New Roman"/>
                <w:sz w:val="20"/>
                <w:szCs w:val="20"/>
              </w:rPr>
              <w:t>пән</w:t>
            </w:r>
            <w:proofErr w:type="spellEnd"/>
            <w:r w:rsidR="007306DB"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06DB" w:rsidRPr="00972663">
              <w:rPr>
                <w:rFonts w:ascii="Times New Roman" w:hAnsi="Times New Roman" w:cs="Times New Roman"/>
                <w:sz w:val="20"/>
                <w:szCs w:val="20"/>
              </w:rPr>
              <w:t>бірлестігі</w:t>
            </w:r>
            <w:proofErr w:type="spellEnd"/>
          </w:p>
        </w:tc>
      </w:tr>
      <w:tr w:rsidR="00972663" w:rsidRPr="00972663" w14:paraId="30FADB4E" w14:textId="77777777" w:rsidTr="00AD597B">
        <w:trPr>
          <w:trHeight w:val="835"/>
        </w:trPr>
        <w:tc>
          <w:tcPr>
            <w:tcW w:w="567" w:type="dxa"/>
            <w:vMerge/>
          </w:tcPr>
          <w:p w14:paraId="7AA1F1AB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</w:tcPr>
          <w:p w14:paraId="31C12DD9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5B08BA11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 «Өнер-мәдениеттің айнасы»</w:t>
            </w:r>
          </w:p>
        </w:tc>
        <w:tc>
          <w:tcPr>
            <w:tcW w:w="850" w:type="dxa"/>
          </w:tcPr>
          <w:p w14:paraId="78D70F04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-11</w:t>
            </w:r>
          </w:p>
        </w:tc>
        <w:tc>
          <w:tcPr>
            <w:tcW w:w="992" w:type="dxa"/>
          </w:tcPr>
          <w:p w14:paraId="6D67FB6B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н</w:t>
            </w:r>
          </w:p>
        </w:tc>
        <w:tc>
          <w:tcPr>
            <w:tcW w:w="851" w:type="dxa"/>
          </w:tcPr>
          <w:p w14:paraId="49253886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Ү</w:t>
            </w:r>
          </w:p>
        </w:tc>
        <w:tc>
          <w:tcPr>
            <w:tcW w:w="992" w:type="dxa"/>
          </w:tcPr>
          <w:p w14:paraId="33F641E0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нер адамдарымен кездесу</w:t>
            </w:r>
          </w:p>
        </w:tc>
        <w:tc>
          <w:tcPr>
            <w:tcW w:w="425" w:type="dxa"/>
          </w:tcPr>
          <w:p w14:paraId="0949F603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56F7713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3817A0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EF3B8E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</w:tcPr>
          <w:p w14:paraId="7ECC75AC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993" w:type="dxa"/>
          </w:tcPr>
          <w:p w14:paraId="04CB4571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0533C091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559" w:type="dxa"/>
            <w:vMerge/>
          </w:tcPr>
          <w:p w14:paraId="2D6F3D37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F8C25D9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4B884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7931F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ТІЖО-ы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</w:p>
          <w:p w14:paraId="2853C6B5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663" w:rsidRPr="00972663" w14:paraId="2396D48F" w14:textId="77777777" w:rsidTr="00AD597B">
        <w:trPr>
          <w:trHeight w:val="906"/>
        </w:trPr>
        <w:tc>
          <w:tcPr>
            <w:tcW w:w="567" w:type="dxa"/>
            <w:vMerge/>
            <w:hideMark/>
          </w:tcPr>
          <w:p w14:paraId="22BC191A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251BC527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35672051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.«Берекелі, мерекелі алтын </w:t>
            </w:r>
            <w:r w:rsidRPr="0097266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үз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850" w:type="dxa"/>
            <w:hideMark/>
          </w:tcPr>
          <w:p w14:paraId="504F9147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992" w:type="dxa"/>
            <w:hideMark/>
          </w:tcPr>
          <w:p w14:paraId="17852012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Қараша</w:t>
            </w:r>
            <w:proofErr w:type="spellEnd"/>
          </w:p>
        </w:tc>
        <w:tc>
          <w:tcPr>
            <w:tcW w:w="851" w:type="dxa"/>
            <w:hideMark/>
          </w:tcPr>
          <w:p w14:paraId="692C0CC2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hideMark/>
          </w:tcPr>
          <w:p w14:paraId="59F24D7C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айыс</w:t>
            </w:r>
            <w:proofErr w:type="spellEnd"/>
          </w:p>
        </w:tc>
        <w:tc>
          <w:tcPr>
            <w:tcW w:w="425" w:type="dxa"/>
            <w:hideMark/>
          </w:tcPr>
          <w:p w14:paraId="3F93742D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hideMark/>
          </w:tcPr>
          <w:p w14:paraId="16DCABEE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2ABC8B2D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1E33FC4A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4B626C89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19EAB2D1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5BDAB6BE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70A1876A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7FD4D907" w14:textId="77777777" w:rsidR="00D26B0A" w:rsidRPr="00972663" w:rsidRDefault="00D26B0A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Ескалие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етекшілер</w:t>
            </w:r>
            <w:proofErr w:type="spellEnd"/>
          </w:p>
        </w:tc>
      </w:tr>
      <w:tr w:rsidR="00972663" w:rsidRPr="00972663" w14:paraId="7335D397" w14:textId="77777777" w:rsidTr="00AD597B">
        <w:trPr>
          <w:trHeight w:val="672"/>
        </w:trPr>
        <w:tc>
          <w:tcPr>
            <w:tcW w:w="567" w:type="dxa"/>
            <w:vMerge/>
          </w:tcPr>
          <w:p w14:paraId="6C6544E4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410E1F5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B922B0" w14:textId="77777777" w:rsidR="007306DB" w:rsidRPr="00972663" w:rsidRDefault="008D089D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7306DB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«Өнерімді еліме арнаймын»</w:t>
            </w:r>
          </w:p>
        </w:tc>
        <w:tc>
          <w:tcPr>
            <w:tcW w:w="850" w:type="dxa"/>
          </w:tcPr>
          <w:p w14:paraId="577473A2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11</w:t>
            </w:r>
          </w:p>
        </w:tc>
        <w:tc>
          <w:tcPr>
            <w:tcW w:w="992" w:type="dxa"/>
          </w:tcPr>
          <w:p w14:paraId="2984E273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ша</w:t>
            </w:r>
          </w:p>
        </w:tc>
        <w:tc>
          <w:tcPr>
            <w:tcW w:w="851" w:type="dxa"/>
          </w:tcPr>
          <w:p w14:paraId="69F00C06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Ү</w:t>
            </w:r>
          </w:p>
        </w:tc>
        <w:tc>
          <w:tcPr>
            <w:tcW w:w="992" w:type="dxa"/>
          </w:tcPr>
          <w:p w14:paraId="390A2F80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естиваль</w:t>
            </w:r>
          </w:p>
        </w:tc>
        <w:tc>
          <w:tcPr>
            <w:tcW w:w="425" w:type="dxa"/>
          </w:tcPr>
          <w:p w14:paraId="56CD1BDD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5B2C960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E4246C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55EDB7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</w:tcPr>
          <w:p w14:paraId="708D854E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993" w:type="dxa"/>
          </w:tcPr>
          <w:p w14:paraId="003FFD0C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31DB64A4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559" w:type="dxa"/>
            <w:vMerge/>
          </w:tcPr>
          <w:p w14:paraId="48B0B2A8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DC2BF68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ТІЖО-ы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Есқалие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</w:p>
        </w:tc>
      </w:tr>
      <w:tr w:rsidR="00972663" w:rsidRPr="00972663" w14:paraId="09BDFBDE" w14:textId="77777777" w:rsidTr="00F008EA">
        <w:trPr>
          <w:trHeight w:val="948"/>
        </w:trPr>
        <w:tc>
          <w:tcPr>
            <w:tcW w:w="567" w:type="dxa"/>
            <w:vMerge/>
            <w:hideMark/>
          </w:tcPr>
          <w:p w14:paraId="73034DC0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0CAAF5E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5AB68349" w14:textId="77777777" w:rsidR="007306DB" w:rsidRPr="00972663" w:rsidRDefault="008D089D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="007306DB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«Кел, төрлет, Жаңа жылым, құтты жылым»</w:t>
            </w:r>
          </w:p>
        </w:tc>
        <w:tc>
          <w:tcPr>
            <w:tcW w:w="850" w:type="dxa"/>
            <w:hideMark/>
          </w:tcPr>
          <w:p w14:paraId="26D77511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992" w:type="dxa"/>
            <w:hideMark/>
          </w:tcPr>
          <w:p w14:paraId="32B2D615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елтоқсан</w:t>
            </w:r>
            <w:proofErr w:type="spellEnd"/>
          </w:p>
        </w:tc>
        <w:tc>
          <w:tcPr>
            <w:tcW w:w="851" w:type="dxa"/>
            <w:hideMark/>
          </w:tcPr>
          <w:p w14:paraId="11CBB35B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-ІҮ</w:t>
            </w:r>
          </w:p>
        </w:tc>
        <w:tc>
          <w:tcPr>
            <w:tcW w:w="992" w:type="dxa"/>
            <w:hideMark/>
          </w:tcPr>
          <w:p w14:paraId="4EAC67B9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мерекелік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шара</w:t>
            </w:r>
          </w:p>
        </w:tc>
        <w:tc>
          <w:tcPr>
            <w:tcW w:w="425" w:type="dxa"/>
            <w:hideMark/>
          </w:tcPr>
          <w:p w14:paraId="471410DA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hideMark/>
          </w:tcPr>
          <w:p w14:paraId="67D76391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4D13B2DA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07C134BC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1A10B41E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0DDA8FA2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14C4FE30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64584416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2938F93A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Ескалие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етекшілер</w:t>
            </w:r>
            <w:proofErr w:type="spellEnd"/>
          </w:p>
        </w:tc>
      </w:tr>
      <w:tr w:rsidR="00972663" w:rsidRPr="00972663" w14:paraId="1A2553A6" w14:textId="77777777" w:rsidTr="00F008EA">
        <w:trPr>
          <w:trHeight w:val="1126"/>
        </w:trPr>
        <w:tc>
          <w:tcPr>
            <w:tcW w:w="567" w:type="dxa"/>
            <w:vMerge/>
            <w:hideMark/>
          </w:tcPr>
          <w:p w14:paraId="5874264C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7AEE29B7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1DC35834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A1B8D24" w14:textId="77777777" w:rsidR="007306DB" w:rsidRPr="00972663" w:rsidRDefault="008D089D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="007306DB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«</w:t>
            </w:r>
            <w:r w:rsidR="007306DB" w:rsidRPr="0097266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Өнер</w:t>
            </w:r>
            <w:r w:rsidR="007306DB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іге өріс кең»</w:t>
            </w:r>
          </w:p>
        </w:tc>
        <w:tc>
          <w:tcPr>
            <w:tcW w:w="850" w:type="dxa"/>
            <w:hideMark/>
          </w:tcPr>
          <w:p w14:paraId="3E029E81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8а,8б</w:t>
            </w:r>
          </w:p>
        </w:tc>
        <w:tc>
          <w:tcPr>
            <w:tcW w:w="992" w:type="dxa"/>
            <w:hideMark/>
          </w:tcPr>
          <w:p w14:paraId="0587A172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Қаңтар</w:t>
            </w:r>
            <w:proofErr w:type="spellEnd"/>
          </w:p>
        </w:tc>
        <w:tc>
          <w:tcPr>
            <w:tcW w:w="851" w:type="dxa"/>
            <w:hideMark/>
          </w:tcPr>
          <w:p w14:paraId="3F493914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Ү</w:t>
            </w:r>
          </w:p>
        </w:tc>
        <w:tc>
          <w:tcPr>
            <w:tcW w:w="992" w:type="dxa"/>
            <w:hideMark/>
          </w:tcPr>
          <w:p w14:paraId="771F839D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кездесу</w:t>
            </w:r>
            <w:proofErr w:type="spellEnd"/>
          </w:p>
        </w:tc>
        <w:tc>
          <w:tcPr>
            <w:tcW w:w="425" w:type="dxa"/>
            <w:hideMark/>
          </w:tcPr>
          <w:p w14:paraId="0F090597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hideMark/>
          </w:tcPr>
          <w:p w14:paraId="68282687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675AFD7B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28BB3BDD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31F46181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074D7200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411B1F33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4888C004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413B4726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Ескалие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етекшілер</w:t>
            </w:r>
            <w:proofErr w:type="spellEnd"/>
          </w:p>
        </w:tc>
      </w:tr>
      <w:tr w:rsidR="00972663" w:rsidRPr="00456E08" w14:paraId="4976A8B7" w14:textId="77777777" w:rsidTr="00F008EA">
        <w:trPr>
          <w:trHeight w:val="1202"/>
        </w:trPr>
        <w:tc>
          <w:tcPr>
            <w:tcW w:w="567" w:type="dxa"/>
            <w:vMerge/>
            <w:noWrap/>
          </w:tcPr>
          <w:p w14:paraId="2506CECA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noWrap/>
          </w:tcPr>
          <w:p w14:paraId="1137D9CD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26AB4CB7" w14:textId="77777777" w:rsidR="007306DB" w:rsidRPr="00972663" w:rsidRDefault="008D089D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7306DB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«Жырымен әлдилеген, Ақжайығын»</w:t>
            </w:r>
          </w:p>
        </w:tc>
        <w:tc>
          <w:tcPr>
            <w:tcW w:w="850" w:type="dxa"/>
          </w:tcPr>
          <w:p w14:paraId="14AAC7A6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-10</w:t>
            </w:r>
          </w:p>
        </w:tc>
        <w:tc>
          <w:tcPr>
            <w:tcW w:w="992" w:type="dxa"/>
          </w:tcPr>
          <w:p w14:paraId="76B9E37F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н</w:t>
            </w:r>
          </w:p>
        </w:tc>
        <w:tc>
          <w:tcPr>
            <w:tcW w:w="851" w:type="dxa"/>
            <w:noWrap/>
          </w:tcPr>
          <w:p w14:paraId="5459882E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</w:tcPr>
          <w:p w14:paraId="09CA2F18" w14:textId="77777777" w:rsidR="007306DB" w:rsidRPr="00972663" w:rsidRDefault="00AD597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тырау </w:t>
            </w:r>
            <w:r w:rsidR="007306DB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 арналған әндер байқауы</w:t>
            </w:r>
          </w:p>
        </w:tc>
        <w:tc>
          <w:tcPr>
            <w:tcW w:w="425" w:type="dxa"/>
          </w:tcPr>
          <w:p w14:paraId="2C7D7227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noWrap/>
          </w:tcPr>
          <w:p w14:paraId="6391121D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14:paraId="4F70DB78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14:paraId="37A06AE1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14:paraId="2030FCE0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noWrap/>
          </w:tcPr>
          <w:p w14:paraId="1261EDA0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noWrap/>
          </w:tcPr>
          <w:p w14:paraId="51E5DB35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  <w:noWrap/>
          </w:tcPr>
          <w:p w14:paraId="7A17500D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14:paraId="6B66EDB8" w14:textId="77777777" w:rsidR="007306DB" w:rsidRPr="00AD597B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6BA945E" w14:textId="77777777" w:rsidR="007306DB" w:rsidRPr="00AD597B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EDAC2FA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72663" w:rsidRPr="00972663" w14:paraId="54C3F7FA" w14:textId="77777777" w:rsidTr="00AD597B">
        <w:trPr>
          <w:trHeight w:val="510"/>
        </w:trPr>
        <w:tc>
          <w:tcPr>
            <w:tcW w:w="567" w:type="dxa"/>
            <w:vMerge/>
            <w:noWrap/>
          </w:tcPr>
          <w:p w14:paraId="683361A6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noWrap/>
          </w:tcPr>
          <w:p w14:paraId="16361019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33144D0D" w14:textId="77777777" w:rsidR="007306DB" w:rsidRPr="00972663" w:rsidRDefault="008D089D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="007306DB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Жас музыкант оқушылар конкурсы</w:t>
            </w:r>
          </w:p>
        </w:tc>
        <w:tc>
          <w:tcPr>
            <w:tcW w:w="850" w:type="dxa"/>
          </w:tcPr>
          <w:p w14:paraId="2CDCA784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992" w:type="dxa"/>
          </w:tcPr>
          <w:p w14:paraId="28134AD9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н</w:t>
            </w:r>
          </w:p>
        </w:tc>
        <w:tc>
          <w:tcPr>
            <w:tcW w:w="851" w:type="dxa"/>
            <w:noWrap/>
          </w:tcPr>
          <w:p w14:paraId="072B1CC9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Ү</w:t>
            </w:r>
          </w:p>
        </w:tc>
        <w:tc>
          <w:tcPr>
            <w:tcW w:w="992" w:type="dxa"/>
          </w:tcPr>
          <w:p w14:paraId="1BFBF61B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курс</w:t>
            </w:r>
          </w:p>
        </w:tc>
        <w:tc>
          <w:tcPr>
            <w:tcW w:w="425" w:type="dxa"/>
          </w:tcPr>
          <w:p w14:paraId="2C1D2E4B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noWrap/>
          </w:tcPr>
          <w:p w14:paraId="7685CDD5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14:paraId="06365560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14:paraId="6D75F40D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</w:tcPr>
          <w:p w14:paraId="61208F0E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993" w:type="dxa"/>
            <w:noWrap/>
          </w:tcPr>
          <w:p w14:paraId="391D0180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+</w:t>
            </w:r>
          </w:p>
        </w:tc>
        <w:tc>
          <w:tcPr>
            <w:tcW w:w="567" w:type="dxa"/>
            <w:noWrap/>
          </w:tcPr>
          <w:p w14:paraId="28CF572E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559" w:type="dxa"/>
            <w:vMerge/>
            <w:noWrap/>
          </w:tcPr>
          <w:p w14:paraId="355044B9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14:paraId="63692BD8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 пәнінің мұғалімдері</w:t>
            </w:r>
          </w:p>
        </w:tc>
      </w:tr>
      <w:tr w:rsidR="00972663" w:rsidRPr="00456E08" w14:paraId="27175A45" w14:textId="77777777" w:rsidTr="00AD597B">
        <w:trPr>
          <w:trHeight w:val="702"/>
        </w:trPr>
        <w:tc>
          <w:tcPr>
            <w:tcW w:w="567" w:type="dxa"/>
            <w:vMerge/>
            <w:noWrap/>
          </w:tcPr>
          <w:p w14:paraId="7D0D0AFB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noWrap/>
          </w:tcPr>
          <w:p w14:paraId="786B453A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464BC0A0" w14:textId="77777777" w:rsidR="007306DB" w:rsidRPr="00972663" w:rsidRDefault="008D089D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7306DB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«Сиқыр</w:t>
            </w:r>
          </w:p>
          <w:p w14:paraId="63298C05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усақ - 2018»</w:t>
            </w:r>
          </w:p>
        </w:tc>
        <w:tc>
          <w:tcPr>
            <w:tcW w:w="850" w:type="dxa"/>
          </w:tcPr>
          <w:p w14:paraId="4BED8A1C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11</w:t>
            </w:r>
          </w:p>
        </w:tc>
        <w:tc>
          <w:tcPr>
            <w:tcW w:w="992" w:type="dxa"/>
          </w:tcPr>
          <w:p w14:paraId="72D83C65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урыз</w:t>
            </w:r>
          </w:p>
        </w:tc>
        <w:tc>
          <w:tcPr>
            <w:tcW w:w="851" w:type="dxa"/>
            <w:noWrap/>
          </w:tcPr>
          <w:p w14:paraId="6C91E1EE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-ІІІ</w:t>
            </w:r>
          </w:p>
        </w:tc>
        <w:tc>
          <w:tcPr>
            <w:tcW w:w="992" w:type="dxa"/>
          </w:tcPr>
          <w:p w14:paraId="33954F63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ме</w:t>
            </w:r>
          </w:p>
        </w:tc>
        <w:tc>
          <w:tcPr>
            <w:tcW w:w="425" w:type="dxa"/>
          </w:tcPr>
          <w:p w14:paraId="02136069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  <w:noWrap/>
          </w:tcPr>
          <w:p w14:paraId="3C664EA6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14:paraId="3BE3FA1E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</w:tcPr>
          <w:p w14:paraId="33FF2A24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</w:tcPr>
          <w:p w14:paraId="5F00675D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993" w:type="dxa"/>
            <w:noWrap/>
          </w:tcPr>
          <w:p w14:paraId="2D8A5525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noWrap/>
          </w:tcPr>
          <w:p w14:paraId="2EF137AC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559" w:type="dxa"/>
            <w:vMerge/>
            <w:noWrap/>
          </w:tcPr>
          <w:p w14:paraId="76F1830B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14:paraId="2A3D3ABA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хнология пәні мұғалімдері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.Сейтқалиев</w:t>
            </w:r>
            <w:proofErr w:type="spellEnd"/>
          </w:p>
          <w:p w14:paraId="0A02C39F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Базылова</w:t>
            </w:r>
            <w:proofErr w:type="spellEnd"/>
          </w:p>
        </w:tc>
      </w:tr>
      <w:tr w:rsidR="00972663" w:rsidRPr="00972663" w14:paraId="479CF805" w14:textId="77777777" w:rsidTr="00AD597B">
        <w:trPr>
          <w:trHeight w:val="414"/>
        </w:trPr>
        <w:tc>
          <w:tcPr>
            <w:tcW w:w="567" w:type="dxa"/>
            <w:vMerge/>
            <w:noWrap/>
          </w:tcPr>
          <w:p w14:paraId="45EEC2B0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noWrap/>
          </w:tcPr>
          <w:p w14:paraId="73AFA78F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34BC200C" w14:textId="77777777" w:rsidR="007306DB" w:rsidRPr="00972663" w:rsidRDefault="008D089D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  <w:r w:rsidR="007306DB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«Биле, биле»</w:t>
            </w:r>
          </w:p>
        </w:tc>
        <w:tc>
          <w:tcPr>
            <w:tcW w:w="850" w:type="dxa"/>
          </w:tcPr>
          <w:p w14:paraId="30263305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8</w:t>
            </w:r>
          </w:p>
        </w:tc>
        <w:tc>
          <w:tcPr>
            <w:tcW w:w="992" w:type="dxa"/>
          </w:tcPr>
          <w:p w14:paraId="4480054F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урыз</w:t>
            </w:r>
          </w:p>
        </w:tc>
        <w:tc>
          <w:tcPr>
            <w:tcW w:w="851" w:type="dxa"/>
            <w:noWrap/>
          </w:tcPr>
          <w:p w14:paraId="7E586DE7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Ү</w:t>
            </w:r>
          </w:p>
        </w:tc>
        <w:tc>
          <w:tcPr>
            <w:tcW w:w="992" w:type="dxa"/>
          </w:tcPr>
          <w:p w14:paraId="217D3EB1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курс</w:t>
            </w:r>
          </w:p>
        </w:tc>
        <w:tc>
          <w:tcPr>
            <w:tcW w:w="425" w:type="dxa"/>
          </w:tcPr>
          <w:p w14:paraId="5CDAC4DF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noWrap/>
          </w:tcPr>
          <w:p w14:paraId="4FBF7E2C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14:paraId="00582BB0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14:paraId="5190C046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</w:tcPr>
          <w:p w14:paraId="392D2642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993" w:type="dxa"/>
            <w:noWrap/>
          </w:tcPr>
          <w:p w14:paraId="14217843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noWrap/>
          </w:tcPr>
          <w:p w14:paraId="630F645A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559" w:type="dxa"/>
            <w:vMerge/>
            <w:noWrap/>
          </w:tcPr>
          <w:p w14:paraId="6089AB82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14:paraId="1C8579C3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ТІЖО-ы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</w:p>
        </w:tc>
      </w:tr>
      <w:tr w:rsidR="00972663" w:rsidRPr="00972663" w14:paraId="0383C33E" w14:textId="77777777" w:rsidTr="00F008EA">
        <w:trPr>
          <w:trHeight w:val="743"/>
        </w:trPr>
        <w:tc>
          <w:tcPr>
            <w:tcW w:w="567" w:type="dxa"/>
            <w:vMerge/>
            <w:noWrap/>
          </w:tcPr>
          <w:p w14:paraId="6BE3AAE9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noWrap/>
          </w:tcPr>
          <w:p w14:paraId="18209758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355AD79F" w14:textId="77777777" w:rsidR="007306DB" w:rsidRPr="00972663" w:rsidRDefault="008D089D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="007306DB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«Ауыз әдебиетіндегі тарих сыры»</w:t>
            </w:r>
          </w:p>
        </w:tc>
        <w:tc>
          <w:tcPr>
            <w:tcW w:w="850" w:type="dxa"/>
          </w:tcPr>
          <w:p w14:paraId="790EC1A1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</w:tcPr>
          <w:p w14:paraId="462739A5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уір</w:t>
            </w:r>
          </w:p>
        </w:tc>
        <w:tc>
          <w:tcPr>
            <w:tcW w:w="851" w:type="dxa"/>
            <w:noWrap/>
          </w:tcPr>
          <w:p w14:paraId="69DB4807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</w:tcPr>
          <w:p w14:paraId="1C6733A0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нымдық шара</w:t>
            </w:r>
          </w:p>
        </w:tc>
        <w:tc>
          <w:tcPr>
            <w:tcW w:w="425" w:type="dxa"/>
          </w:tcPr>
          <w:p w14:paraId="3E343700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noWrap/>
          </w:tcPr>
          <w:p w14:paraId="742EC57A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14:paraId="415AC84A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14:paraId="52C2992C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</w:tcPr>
          <w:p w14:paraId="0E7B021B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993" w:type="dxa"/>
            <w:noWrap/>
          </w:tcPr>
          <w:p w14:paraId="200C8679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  <w:noWrap/>
          </w:tcPr>
          <w:p w14:paraId="1B8FA06F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559" w:type="dxa"/>
            <w:vMerge/>
            <w:noWrap/>
          </w:tcPr>
          <w:p w14:paraId="700A78F2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14:paraId="5CCEC5B6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мұғалімдері</w:t>
            </w:r>
          </w:p>
        </w:tc>
      </w:tr>
      <w:tr w:rsidR="00972663" w:rsidRPr="00456E08" w14:paraId="51662253" w14:textId="77777777" w:rsidTr="00F008EA">
        <w:trPr>
          <w:trHeight w:val="1202"/>
        </w:trPr>
        <w:tc>
          <w:tcPr>
            <w:tcW w:w="567" w:type="dxa"/>
            <w:vMerge/>
            <w:noWrap/>
          </w:tcPr>
          <w:p w14:paraId="70E5D91E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noWrap/>
          </w:tcPr>
          <w:p w14:paraId="3CC74B8F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</w:tcPr>
          <w:p w14:paraId="44AA89EF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D7A7F9F" w14:textId="77777777" w:rsidR="007306DB" w:rsidRPr="00972663" w:rsidRDefault="008D089D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  <w:r w:rsidR="007306DB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«Мен – сенің өміріңнің жалғасымын»</w:t>
            </w:r>
          </w:p>
        </w:tc>
        <w:tc>
          <w:tcPr>
            <w:tcW w:w="850" w:type="dxa"/>
          </w:tcPr>
          <w:p w14:paraId="3F7EE2E2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1D2D611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10</w:t>
            </w:r>
          </w:p>
        </w:tc>
        <w:tc>
          <w:tcPr>
            <w:tcW w:w="992" w:type="dxa"/>
          </w:tcPr>
          <w:p w14:paraId="106AF51D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24A1015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ыр</w:t>
            </w:r>
          </w:p>
        </w:tc>
        <w:tc>
          <w:tcPr>
            <w:tcW w:w="851" w:type="dxa"/>
            <w:noWrap/>
          </w:tcPr>
          <w:p w14:paraId="1E57EF77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E8A6932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</w:tcPr>
          <w:p w14:paraId="0EF26927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4B8A34F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е мен бала сайысы</w:t>
            </w:r>
          </w:p>
        </w:tc>
        <w:tc>
          <w:tcPr>
            <w:tcW w:w="425" w:type="dxa"/>
          </w:tcPr>
          <w:p w14:paraId="3A5DD2A2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C666EE3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  <w:noWrap/>
          </w:tcPr>
          <w:p w14:paraId="40B8D2BB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14:paraId="0D7928BA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C1C2469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</w:tcPr>
          <w:p w14:paraId="5EADBCDD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A3359B4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</w:tcPr>
          <w:p w14:paraId="2F052C0D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477CA82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993" w:type="dxa"/>
            <w:noWrap/>
          </w:tcPr>
          <w:p w14:paraId="32A0CA9F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noWrap/>
          </w:tcPr>
          <w:p w14:paraId="5D8A1718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  <w:noWrap/>
          </w:tcPr>
          <w:p w14:paraId="15A4CBB0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</w:tcPr>
          <w:p w14:paraId="6E26DBDA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3CD2DE2" w14:textId="77777777" w:rsidR="007306DB" w:rsidRPr="00972663" w:rsidRDefault="007306DB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ТІЖО-ы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Ескалие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сынып жетекшілер</w:t>
            </w:r>
          </w:p>
        </w:tc>
      </w:tr>
    </w:tbl>
    <w:p w14:paraId="563FA138" w14:textId="77777777" w:rsidR="00E15F96" w:rsidRPr="00972663" w:rsidRDefault="00E15F96" w:rsidP="00384FD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6218BDBB" w14:textId="77777777" w:rsidR="00E15F96" w:rsidRDefault="00E15F96" w:rsidP="00384FD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6A338759" w14:textId="77777777" w:rsidR="00AD597B" w:rsidRDefault="00AD597B" w:rsidP="00384FD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55DC480F" w14:textId="77777777" w:rsidR="00AD597B" w:rsidRDefault="00AD597B" w:rsidP="00384FD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7EC54269" w14:textId="77777777" w:rsidR="00AD597B" w:rsidRDefault="00AD597B" w:rsidP="00384FD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7091A39D" w14:textId="77777777" w:rsidR="00AD597B" w:rsidRDefault="00AD597B" w:rsidP="00384FD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1E3EA66A" w14:textId="77777777" w:rsidR="00AD597B" w:rsidRDefault="00AD597B" w:rsidP="00384FD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6482E508" w14:textId="77777777" w:rsidR="00AD597B" w:rsidRDefault="00AD597B" w:rsidP="00384FD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0C994A69" w14:textId="77777777" w:rsidR="00AD597B" w:rsidRDefault="00AD597B" w:rsidP="00384FD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6FC86433" w14:textId="77777777" w:rsidR="00AD597B" w:rsidRDefault="00AD597B" w:rsidP="00384FD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75B8F25C" w14:textId="77777777" w:rsidR="00AD597B" w:rsidRDefault="00AD597B" w:rsidP="00384FD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53369ABF" w14:textId="77777777" w:rsidR="00AD597B" w:rsidRDefault="00AD597B" w:rsidP="00384FD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70DB7DCE" w14:textId="77777777" w:rsidR="00AD597B" w:rsidRPr="00972663" w:rsidRDefault="00AD597B" w:rsidP="00AD597B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2F7641AC" w14:textId="77777777" w:rsidR="00DB2FD0" w:rsidRPr="00972663" w:rsidRDefault="00DB2FD0" w:rsidP="00384FD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66C22472" w14:textId="77777777" w:rsidR="00E15F96" w:rsidRPr="00972663" w:rsidRDefault="00E15F96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  <w:r w:rsidRPr="00972663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lastRenderedPageBreak/>
        <w:t>8.</w:t>
      </w:r>
      <w:r w:rsidR="00AD597B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 xml:space="preserve"> </w:t>
      </w:r>
      <w:r w:rsidRPr="00972663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Дене тәрбиесі, салауатты өмір салты</w:t>
      </w:r>
    </w:p>
    <w:p w14:paraId="40FD15C3" w14:textId="77777777" w:rsidR="00DB2FD0" w:rsidRPr="00972663" w:rsidRDefault="00DB2FD0" w:rsidP="00384FD7">
      <w:pPr>
        <w:pStyle w:val="a6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</w:p>
    <w:p w14:paraId="4838A657" w14:textId="77777777" w:rsidR="00E15F96" w:rsidRPr="00972663" w:rsidRDefault="00E15F96" w:rsidP="00AD597B">
      <w:pPr>
        <w:pStyle w:val="a6"/>
        <w:ind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kk-KZ" w:eastAsia="ru-RU"/>
        </w:rPr>
      </w:pPr>
      <w:r w:rsidRPr="00972663">
        <w:rPr>
          <w:rFonts w:ascii="Times New Roman" w:hAnsi="Times New Roman" w:cs="Times New Roman"/>
          <w:b/>
          <w:bCs/>
          <w:sz w:val="20"/>
          <w:szCs w:val="20"/>
          <w:lang w:val="kk-KZ" w:eastAsia="ru-RU"/>
        </w:rPr>
        <w:t xml:space="preserve">Мақсаты: </w:t>
      </w:r>
      <w:r w:rsidRPr="00972663">
        <w:rPr>
          <w:rFonts w:ascii="Times New Roman" w:hAnsi="Times New Roman" w:cs="Times New Roman"/>
          <w:sz w:val="20"/>
          <w:szCs w:val="20"/>
          <w:lang w:val="kk-KZ" w:eastAsia="ru-RU"/>
        </w:rPr>
        <w:t>Салауатты өмір салты, дене дамуы және психологиялық денсаулық сақтау дағдыларын, денсаулыққа зиян келтіретін факторларды анықтау біліктілігін ойдағыдай қал</w:t>
      </w:r>
      <w:r w:rsidR="00563C16" w:rsidRPr="00972663">
        <w:rPr>
          <w:rFonts w:ascii="Times New Roman" w:hAnsi="Times New Roman" w:cs="Times New Roman"/>
          <w:sz w:val="20"/>
          <w:szCs w:val="20"/>
          <w:lang w:val="kk-KZ" w:eastAsia="ru-RU"/>
        </w:rPr>
        <w:t>ыптастыру үшін кеңістік орнату.</w:t>
      </w:r>
    </w:p>
    <w:p w14:paraId="405242E7" w14:textId="77777777" w:rsidR="00E15F96" w:rsidRPr="00972663" w:rsidRDefault="00DB2FD0" w:rsidP="00384FD7">
      <w:pPr>
        <w:pStyle w:val="a6"/>
        <w:ind w:hanging="284"/>
        <w:contextualSpacing/>
        <w:rPr>
          <w:rFonts w:ascii="Times New Roman" w:hAnsi="Times New Roman" w:cs="Times New Roman"/>
          <w:sz w:val="20"/>
          <w:szCs w:val="20"/>
          <w:lang w:val="kk-KZ" w:eastAsia="ru-RU"/>
        </w:rPr>
      </w:pPr>
      <w:r w:rsidRPr="00972663">
        <w:rPr>
          <w:rFonts w:ascii="Times New Roman" w:hAnsi="Times New Roman" w:cs="Times New Roman"/>
          <w:b/>
          <w:bCs/>
          <w:sz w:val="20"/>
          <w:szCs w:val="20"/>
          <w:lang w:val="kk-KZ" w:eastAsia="ru-RU"/>
        </w:rPr>
        <w:t xml:space="preserve">      </w:t>
      </w:r>
      <w:r w:rsidR="00AD597B">
        <w:rPr>
          <w:rFonts w:ascii="Times New Roman" w:hAnsi="Times New Roman" w:cs="Times New Roman"/>
          <w:b/>
          <w:bCs/>
          <w:sz w:val="20"/>
          <w:szCs w:val="20"/>
          <w:lang w:val="kk-KZ" w:eastAsia="ru-RU"/>
        </w:rPr>
        <w:tab/>
      </w:r>
      <w:r w:rsidR="00E15F96" w:rsidRPr="00972663">
        <w:rPr>
          <w:rFonts w:ascii="Times New Roman" w:hAnsi="Times New Roman" w:cs="Times New Roman"/>
          <w:b/>
          <w:bCs/>
          <w:sz w:val="20"/>
          <w:szCs w:val="20"/>
          <w:lang w:val="kk-KZ" w:eastAsia="ru-RU"/>
        </w:rPr>
        <w:t>Міндеті:</w:t>
      </w:r>
      <w:r w:rsidR="00E15F96" w:rsidRPr="00972663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 Саламатты өмір салты дағдыларын қалыптастыру; дене және психологиялық саулығын сақтау; </w:t>
      </w:r>
      <w:proofErr w:type="spellStart"/>
      <w:r w:rsidR="00E15F96" w:rsidRPr="00972663">
        <w:rPr>
          <w:rFonts w:ascii="Times New Roman" w:hAnsi="Times New Roman" w:cs="Times New Roman"/>
          <w:sz w:val="20"/>
          <w:szCs w:val="20"/>
          <w:lang w:val="kk-KZ" w:eastAsia="ru-RU"/>
        </w:rPr>
        <w:t>суицидтің</w:t>
      </w:r>
      <w:proofErr w:type="spellEnd"/>
      <w:r w:rsidR="00E15F96" w:rsidRPr="00972663">
        <w:rPr>
          <w:rFonts w:ascii="Times New Roman" w:hAnsi="Times New Roman" w:cs="Times New Roman"/>
          <w:sz w:val="20"/>
          <w:szCs w:val="20"/>
          <w:lang w:val="kk-KZ" w:eastAsia="ru-RU"/>
        </w:rPr>
        <w:t>, зиянды заттарды қолданудың және компьютерлік ойындарға тәуелділіктің алдын алу және т.б.</w:t>
      </w:r>
    </w:p>
    <w:p w14:paraId="2EDD75F4" w14:textId="77777777" w:rsidR="00DB2FD0" w:rsidRPr="00972663" w:rsidRDefault="00DB2FD0" w:rsidP="00384FD7">
      <w:pPr>
        <w:pStyle w:val="a6"/>
        <w:ind w:hanging="284"/>
        <w:contextualSpacing/>
        <w:rPr>
          <w:rFonts w:ascii="Times New Roman" w:hAnsi="Times New Roman" w:cs="Times New Roman"/>
          <w:sz w:val="20"/>
          <w:szCs w:val="20"/>
          <w:lang w:val="kk-KZ" w:eastAsia="ru-RU"/>
        </w:rPr>
      </w:pPr>
    </w:p>
    <w:p w14:paraId="0102E9E9" w14:textId="77777777" w:rsidR="00E15F96" w:rsidRPr="00972663" w:rsidRDefault="00E15F96" w:rsidP="00384FD7">
      <w:pPr>
        <w:pStyle w:val="a6"/>
        <w:ind w:firstLine="708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lang w:val="kk-KZ" w:eastAsia="ru-RU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850"/>
        <w:gridCol w:w="992"/>
        <w:gridCol w:w="851"/>
        <w:gridCol w:w="992"/>
        <w:gridCol w:w="425"/>
        <w:gridCol w:w="426"/>
        <w:gridCol w:w="425"/>
        <w:gridCol w:w="425"/>
        <w:gridCol w:w="425"/>
        <w:gridCol w:w="993"/>
        <w:gridCol w:w="567"/>
        <w:gridCol w:w="1559"/>
        <w:gridCol w:w="2551"/>
      </w:tblGrid>
      <w:tr w:rsidR="00400272" w:rsidRPr="00972663" w14:paraId="2D18A823" w14:textId="77777777" w:rsidTr="00AD597B">
        <w:trPr>
          <w:trHeight w:val="300"/>
        </w:trPr>
        <w:tc>
          <w:tcPr>
            <w:tcW w:w="567" w:type="dxa"/>
            <w:vMerge w:val="restart"/>
            <w:hideMark/>
          </w:tcPr>
          <w:p w14:paraId="67D44212" w14:textId="77777777" w:rsidR="00400272" w:rsidRPr="00972663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14:paraId="54F78FBF" w14:textId="77777777" w:rsidR="00400272" w:rsidRPr="00972663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/с</w:t>
            </w:r>
          </w:p>
          <w:p w14:paraId="38526436" w14:textId="77777777" w:rsidR="00400272" w:rsidRPr="00972663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DB2C94" w14:textId="77777777" w:rsidR="00400272" w:rsidRPr="00972663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4A161D" w14:textId="77777777" w:rsidR="00400272" w:rsidRPr="00972663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3F2309" w14:textId="77777777" w:rsidR="00400272" w:rsidRPr="00972663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2FFB92" w14:textId="77777777" w:rsidR="00400272" w:rsidRPr="00972663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D2C7B7" w14:textId="77777777" w:rsidR="00400272" w:rsidRPr="00972663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446962" w14:textId="77777777" w:rsidR="00400272" w:rsidRPr="00972663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8BAD64" w14:textId="77777777" w:rsidR="00400272" w:rsidRPr="00972663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87B888" w14:textId="77777777" w:rsidR="00400272" w:rsidRPr="00972663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DBF2620" w14:textId="77777777" w:rsidR="00400272" w:rsidRPr="00972663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2688F9" w14:textId="77777777" w:rsidR="00400272" w:rsidRPr="00972663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6168CA" w14:textId="77777777" w:rsidR="00400272" w:rsidRPr="00972663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FDC6EF" w14:textId="77777777" w:rsidR="00400272" w:rsidRPr="00972663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C55F1D" w14:textId="77777777" w:rsidR="00400272" w:rsidRPr="00972663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DEE6C1" w14:textId="77777777" w:rsidR="00400272" w:rsidRPr="00972663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475765" w14:textId="77777777" w:rsidR="00400272" w:rsidRPr="00972663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F0C35E" w14:textId="77777777" w:rsidR="00400272" w:rsidRPr="00972663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83A26D" w14:textId="77777777" w:rsidR="00400272" w:rsidRPr="00972663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extDirection w:val="btLr"/>
            <w:hideMark/>
          </w:tcPr>
          <w:p w14:paraId="75FAE8B1" w14:textId="77777777" w:rsidR="00400272" w:rsidRPr="00972663" w:rsidRDefault="00400272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5BDB7E0" w14:textId="77777777" w:rsidR="00400272" w:rsidRPr="00972663" w:rsidRDefault="00400272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әрбие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ғыттары</w:t>
            </w:r>
            <w:proofErr w:type="spellEnd"/>
          </w:p>
        </w:tc>
        <w:tc>
          <w:tcPr>
            <w:tcW w:w="1985" w:type="dxa"/>
            <w:vMerge w:val="restart"/>
            <w:textDirection w:val="btLr"/>
            <w:hideMark/>
          </w:tcPr>
          <w:p w14:paraId="4A43E3AB" w14:textId="77777777" w:rsidR="00400272" w:rsidRPr="00972663" w:rsidRDefault="00400272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81E20D" w14:textId="77777777" w:rsidR="00400272" w:rsidRPr="00972663" w:rsidRDefault="00400272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с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шара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қырыбы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hideMark/>
          </w:tcPr>
          <w:p w14:paraId="76C9D8C6" w14:textId="77777777" w:rsidR="00400272" w:rsidRPr="00972663" w:rsidRDefault="00400272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E0BC8" w14:textId="77777777" w:rsidR="00400272" w:rsidRPr="00972663" w:rsidRDefault="00400272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ыныбы</w:t>
            </w:r>
            <w:proofErr w:type="spellEnd"/>
          </w:p>
          <w:p w14:paraId="3C66C834" w14:textId="77777777" w:rsidR="00400272" w:rsidRPr="00972663" w:rsidRDefault="00400272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  <w:hideMark/>
          </w:tcPr>
          <w:p w14:paraId="4E1B56D8" w14:textId="77777777" w:rsidR="00400272" w:rsidRPr="00972663" w:rsidRDefault="00400272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F8226" w14:textId="77777777" w:rsidR="00400272" w:rsidRPr="00972663" w:rsidRDefault="00400272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йы</w:t>
            </w:r>
            <w:proofErr w:type="spellEnd"/>
          </w:p>
        </w:tc>
        <w:tc>
          <w:tcPr>
            <w:tcW w:w="851" w:type="dxa"/>
            <w:vMerge w:val="restart"/>
            <w:textDirection w:val="btLr"/>
            <w:hideMark/>
          </w:tcPr>
          <w:p w14:paraId="5E90B1F0" w14:textId="77777777" w:rsidR="00400272" w:rsidRPr="00972663" w:rsidRDefault="00400272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071EA0" w14:textId="77777777" w:rsidR="00400272" w:rsidRPr="00972663" w:rsidRDefault="00400272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та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14:paraId="5C2EC32E" w14:textId="77777777" w:rsidR="00400272" w:rsidRPr="00972663" w:rsidRDefault="00400272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029AA6" w14:textId="77777777" w:rsidR="00400272" w:rsidRPr="00972663" w:rsidRDefault="00400272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Әдісі</w:t>
            </w:r>
            <w:proofErr w:type="spellEnd"/>
          </w:p>
        </w:tc>
        <w:tc>
          <w:tcPr>
            <w:tcW w:w="3686" w:type="dxa"/>
            <w:gridSpan w:val="7"/>
            <w:hideMark/>
          </w:tcPr>
          <w:p w14:paraId="43F38B1A" w14:textId="77777777" w:rsidR="00400272" w:rsidRPr="00972663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2C3225" w14:textId="77777777" w:rsidR="00400272" w:rsidRPr="00972663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ұмыс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559" w:type="dxa"/>
            <w:vMerge w:val="restart"/>
            <w:hideMark/>
          </w:tcPr>
          <w:p w14:paraId="478C9D24" w14:textId="77777777" w:rsidR="00400272" w:rsidRPr="00972663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7556E6" w14:textId="77777777" w:rsidR="00400272" w:rsidRPr="00972663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үтілеті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әтиже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яқталу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саны</w:t>
            </w:r>
            <w:proofErr w:type="spellEnd"/>
          </w:p>
        </w:tc>
        <w:tc>
          <w:tcPr>
            <w:tcW w:w="2551" w:type="dxa"/>
            <w:vMerge w:val="restart"/>
            <w:hideMark/>
          </w:tcPr>
          <w:p w14:paraId="4893BA2D" w14:textId="77777777" w:rsidR="00400272" w:rsidRPr="00972663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5A3DAB" w14:textId="77777777" w:rsidR="00400272" w:rsidRPr="00972663" w:rsidRDefault="00400272" w:rsidP="0040027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уапты</w:t>
            </w:r>
            <w:proofErr w:type="spellEnd"/>
          </w:p>
          <w:p w14:paraId="2EFCA37C" w14:textId="77777777" w:rsidR="00400272" w:rsidRPr="00972663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00272" w:rsidRPr="00972663" w14:paraId="6859FD69" w14:textId="77777777" w:rsidTr="00AD597B">
        <w:trPr>
          <w:cantSplit/>
          <w:trHeight w:val="2513"/>
        </w:trPr>
        <w:tc>
          <w:tcPr>
            <w:tcW w:w="567" w:type="dxa"/>
            <w:vMerge/>
            <w:hideMark/>
          </w:tcPr>
          <w:p w14:paraId="25F70342" w14:textId="77777777" w:rsidR="00400272" w:rsidRPr="00972663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1044CBD4" w14:textId="77777777" w:rsidR="00400272" w:rsidRPr="00972663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14:paraId="3A4C371E" w14:textId="77777777" w:rsidR="00400272" w:rsidRPr="00972663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8EB4F18" w14:textId="77777777" w:rsidR="00400272" w:rsidRPr="00972663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646135A" w14:textId="77777777" w:rsidR="00400272" w:rsidRPr="00972663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961300D" w14:textId="77777777" w:rsidR="00400272" w:rsidRPr="00972663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407D19B8" w14:textId="77777777" w:rsidR="00400272" w:rsidRPr="00972663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hideMark/>
          </w:tcPr>
          <w:p w14:paraId="1A508E20" w14:textId="77777777" w:rsidR="00400272" w:rsidRPr="00972663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ктеп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сихологы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ұмыс</w:t>
            </w:r>
            <w:proofErr w:type="spellEnd"/>
          </w:p>
        </w:tc>
        <w:tc>
          <w:tcPr>
            <w:tcW w:w="426" w:type="dxa"/>
            <w:textDirection w:val="btLr"/>
            <w:hideMark/>
          </w:tcPr>
          <w:p w14:paraId="1F6912C8" w14:textId="77777777" w:rsidR="00400272" w:rsidRPr="00972663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бике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ланыс</w:t>
            </w:r>
            <w:proofErr w:type="spellEnd"/>
          </w:p>
        </w:tc>
        <w:tc>
          <w:tcPr>
            <w:tcW w:w="425" w:type="dxa"/>
            <w:textDirection w:val="btLr"/>
            <w:hideMark/>
          </w:tcPr>
          <w:p w14:paraId="1D023C21" w14:textId="77777777" w:rsidR="00400272" w:rsidRPr="00972663" w:rsidRDefault="00400272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ітапхана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ланыс</w:t>
            </w:r>
            <w:proofErr w:type="spellEnd"/>
          </w:p>
        </w:tc>
        <w:tc>
          <w:tcPr>
            <w:tcW w:w="425" w:type="dxa"/>
            <w:textDirection w:val="btLr"/>
            <w:hideMark/>
          </w:tcPr>
          <w:p w14:paraId="79C97DAD" w14:textId="77777777" w:rsidR="00400272" w:rsidRPr="00972663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ә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ұғалімдері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ланыс</w:t>
            </w:r>
            <w:proofErr w:type="spellEnd"/>
          </w:p>
        </w:tc>
        <w:tc>
          <w:tcPr>
            <w:tcW w:w="425" w:type="dxa"/>
            <w:textDirection w:val="btLr"/>
            <w:hideMark/>
          </w:tcPr>
          <w:p w14:paraId="41E73ED3" w14:textId="77777777" w:rsidR="00400272" w:rsidRPr="00972663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а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ұмыс</w:t>
            </w:r>
            <w:proofErr w:type="spellEnd"/>
          </w:p>
        </w:tc>
        <w:tc>
          <w:tcPr>
            <w:tcW w:w="993" w:type="dxa"/>
            <w:textDirection w:val="btLr"/>
            <w:hideMark/>
          </w:tcPr>
          <w:p w14:paraId="5F61EA8F" w14:textId="77777777" w:rsidR="00400272" w:rsidRPr="00972663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оғамдық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ұйымдар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ктепт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кемелер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«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с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ұла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, «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с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ыра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ұйымы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ланыс</w:t>
            </w:r>
            <w:proofErr w:type="spellEnd"/>
          </w:p>
        </w:tc>
        <w:tc>
          <w:tcPr>
            <w:tcW w:w="567" w:type="dxa"/>
            <w:textDirection w:val="btLr"/>
            <w:hideMark/>
          </w:tcPr>
          <w:p w14:paraId="4A705BD8" w14:textId="77777777" w:rsidR="00400272" w:rsidRPr="00972663" w:rsidRDefault="00400272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Жеке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қушы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ұмыс</w:t>
            </w:r>
            <w:proofErr w:type="spellEnd"/>
          </w:p>
        </w:tc>
        <w:tc>
          <w:tcPr>
            <w:tcW w:w="1559" w:type="dxa"/>
            <w:vMerge/>
            <w:hideMark/>
          </w:tcPr>
          <w:p w14:paraId="53805CE3" w14:textId="77777777" w:rsidR="00400272" w:rsidRPr="00972663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14:paraId="7E784E1F" w14:textId="77777777" w:rsidR="00400272" w:rsidRPr="00972663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63" w:rsidRPr="00456E08" w14:paraId="6CC774D1" w14:textId="77777777" w:rsidTr="00AD597B">
        <w:trPr>
          <w:trHeight w:val="1659"/>
        </w:trPr>
        <w:tc>
          <w:tcPr>
            <w:tcW w:w="567" w:type="dxa"/>
            <w:vMerge w:val="restart"/>
            <w:hideMark/>
          </w:tcPr>
          <w:p w14:paraId="5F5B929D" w14:textId="77777777" w:rsidR="00E15F96" w:rsidRPr="00400272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47956" w14:textId="77777777" w:rsidR="00E15F96" w:rsidRDefault="00E15F96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400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8.</w:t>
            </w:r>
          </w:p>
          <w:p w14:paraId="477FAC16" w14:textId="77777777" w:rsidR="00400272" w:rsidRDefault="00400272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07F9ABA7" w14:textId="77777777" w:rsidR="00400272" w:rsidRDefault="00400272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103AC91D" w14:textId="77777777" w:rsidR="00400272" w:rsidRDefault="00400272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3A420DCA" w14:textId="77777777" w:rsidR="00400272" w:rsidRDefault="00400272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1317D753" w14:textId="77777777" w:rsidR="00400272" w:rsidRDefault="00400272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14AC55EF" w14:textId="77777777" w:rsidR="00400272" w:rsidRDefault="00400272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32696FF1" w14:textId="77777777" w:rsidR="00400272" w:rsidRDefault="00400272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11F83A49" w14:textId="77777777" w:rsidR="00400272" w:rsidRDefault="00400272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7AE0ABCD" w14:textId="77777777" w:rsidR="00400272" w:rsidRDefault="00400272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182BDAE6" w14:textId="77777777" w:rsidR="00400272" w:rsidRDefault="00400272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6579741B" w14:textId="77777777" w:rsidR="00400272" w:rsidRDefault="00400272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7F6825BE" w14:textId="77777777" w:rsidR="00400272" w:rsidRDefault="00400272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597CE67A" w14:textId="77777777" w:rsidR="00400272" w:rsidRPr="00400272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hideMark/>
          </w:tcPr>
          <w:p w14:paraId="27A2CB49" w14:textId="77777777" w:rsidR="00E15F96" w:rsidRPr="00400272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D77C1" w14:textId="77777777" w:rsidR="00E15F96" w:rsidRPr="00400272" w:rsidRDefault="00E15F96" w:rsidP="00384F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4002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Дене тәрбиесі, салауатты өмір салты</w:t>
            </w:r>
          </w:p>
          <w:p w14:paraId="3BC7DE7C" w14:textId="77777777" w:rsidR="00E15F96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F1DCD" w14:textId="77777777" w:rsidR="00400272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2ABF" w14:textId="77777777" w:rsidR="00400272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FC32C" w14:textId="77777777" w:rsidR="00400272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7F2408" w14:textId="77777777" w:rsidR="00400272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637D4" w14:textId="77777777" w:rsidR="00400272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8694D" w14:textId="77777777" w:rsidR="00400272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C8C09" w14:textId="77777777" w:rsidR="00400272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4FFAD" w14:textId="77777777" w:rsidR="00400272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1517C" w14:textId="77777777" w:rsidR="00400272" w:rsidRPr="00400272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FE062" w14:textId="77777777" w:rsidR="00E15F96" w:rsidRPr="00400272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5FAFDD6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.«</w:t>
            </w:r>
            <w:r w:rsidR="00AD0AB8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саулығымыз өз қолымызда</w:t>
            </w:r>
            <w:r w:rsidR="00917F2D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14:paraId="78CC9A8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hideMark/>
          </w:tcPr>
          <w:p w14:paraId="5C51AB3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421A229" w14:textId="77777777" w:rsidR="00E15F96" w:rsidRDefault="00E15F96" w:rsidP="00400272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956E88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</w:t>
            </w:r>
          </w:p>
        </w:tc>
        <w:tc>
          <w:tcPr>
            <w:tcW w:w="992" w:type="dxa"/>
            <w:hideMark/>
          </w:tcPr>
          <w:p w14:paraId="7623FAA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D54CB69" w14:textId="77777777" w:rsidR="00E15F96" w:rsidRPr="00972663" w:rsidRDefault="00E15F96" w:rsidP="004002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C720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  <w:proofErr w:type="spellEnd"/>
          </w:p>
        </w:tc>
        <w:tc>
          <w:tcPr>
            <w:tcW w:w="851" w:type="dxa"/>
            <w:hideMark/>
          </w:tcPr>
          <w:p w14:paraId="0D80670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1FDD05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12D533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-ІІ</w:t>
            </w:r>
          </w:p>
        </w:tc>
        <w:tc>
          <w:tcPr>
            <w:tcW w:w="992" w:type="dxa"/>
            <w:hideMark/>
          </w:tcPr>
          <w:p w14:paraId="52DD7F9A" w14:textId="77777777" w:rsidR="00E15F96" w:rsidRPr="00972663" w:rsidRDefault="00AD0AB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сау</w:t>
            </w:r>
            <w:r w:rsidR="00400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қ фестиваль-2017,</w:t>
            </w:r>
          </w:p>
          <w:p w14:paraId="16751A0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лауат</w:t>
            </w:r>
          </w:p>
          <w:p w14:paraId="257350C9" w14:textId="77777777" w:rsidR="00E15F96" w:rsidRPr="00AD597B" w:rsidRDefault="00AD597B" w:rsidP="00AD597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лыққ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ндеу</w:t>
            </w:r>
          </w:p>
        </w:tc>
        <w:tc>
          <w:tcPr>
            <w:tcW w:w="425" w:type="dxa"/>
            <w:hideMark/>
          </w:tcPr>
          <w:p w14:paraId="53EF003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hideMark/>
          </w:tcPr>
          <w:p w14:paraId="12E9207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hideMark/>
          </w:tcPr>
          <w:p w14:paraId="148F5C2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5AD0409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024A4EE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77C0AA6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355753F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 w:val="restart"/>
            <w:hideMark/>
          </w:tcPr>
          <w:p w14:paraId="723D345F" w14:textId="77777777" w:rsidR="00E15F96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ауат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мір салтын қастерлейтін. Қадірлейтін тұлға қалыптастыру</w:t>
            </w:r>
          </w:p>
          <w:p w14:paraId="310F1434" w14:textId="77777777" w:rsidR="00400272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A86D3C0" w14:textId="77777777" w:rsidR="00400272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17643D2" w14:textId="77777777" w:rsidR="00400272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1148551" w14:textId="77777777" w:rsidR="00400272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B4B267B" w14:textId="77777777" w:rsidR="00400272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D0FFD0C" w14:textId="77777777" w:rsidR="00400272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96B9BD3" w14:textId="77777777" w:rsidR="00400272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045C35F" w14:textId="77777777" w:rsidR="00400272" w:rsidRPr="00400272" w:rsidRDefault="00400272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hideMark/>
          </w:tcPr>
          <w:p w14:paraId="4F64E58F" w14:textId="77777777" w:rsidR="00E15F96" w:rsidRPr="00400272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0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  <w:r w:rsidRPr="00400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400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Ескалиева</w:t>
            </w:r>
            <w:proofErr w:type="spellEnd"/>
            <w:r w:rsidRPr="00400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дене тәрбиесі пәні бірлестігі </w:t>
            </w:r>
            <w:proofErr w:type="spellStart"/>
            <w:r w:rsidRPr="00400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Қапезов</w:t>
            </w:r>
            <w:proofErr w:type="spellEnd"/>
            <w:r w:rsidRPr="00400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сынып жетекшілер Мектеп </w:t>
            </w:r>
            <w:proofErr w:type="spellStart"/>
            <w:r w:rsidRPr="00400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йіргері</w:t>
            </w:r>
            <w:proofErr w:type="spellEnd"/>
            <w:r w:rsidRPr="00400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00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.Базарбаева</w:t>
            </w:r>
            <w:proofErr w:type="spellEnd"/>
          </w:p>
        </w:tc>
      </w:tr>
      <w:tr w:rsidR="00972663" w:rsidRPr="00972663" w14:paraId="314FDD85" w14:textId="77777777" w:rsidTr="00AD597B">
        <w:trPr>
          <w:trHeight w:val="685"/>
        </w:trPr>
        <w:tc>
          <w:tcPr>
            <w:tcW w:w="567" w:type="dxa"/>
            <w:vMerge/>
            <w:hideMark/>
          </w:tcPr>
          <w:p w14:paraId="3AD955E9" w14:textId="77777777" w:rsidR="00E15F96" w:rsidRPr="00400272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hideMark/>
          </w:tcPr>
          <w:p w14:paraId="3EC19958" w14:textId="77777777" w:rsidR="00E15F96" w:rsidRPr="00400272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hideMark/>
          </w:tcPr>
          <w:p w14:paraId="2424ACA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«Мен өз елімнің патриотымын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hideMark/>
          </w:tcPr>
          <w:p w14:paraId="2E0104F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7962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992" w:type="dxa"/>
            <w:hideMark/>
          </w:tcPr>
          <w:p w14:paraId="21B9032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AE20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қ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зан</w:t>
            </w:r>
          </w:p>
        </w:tc>
        <w:tc>
          <w:tcPr>
            <w:tcW w:w="851" w:type="dxa"/>
            <w:hideMark/>
          </w:tcPr>
          <w:p w14:paraId="097E383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A3F00E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  <w:hideMark/>
          </w:tcPr>
          <w:p w14:paraId="6E135C5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B349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әңгіме</w:t>
            </w:r>
            <w:proofErr w:type="spellEnd"/>
          </w:p>
        </w:tc>
        <w:tc>
          <w:tcPr>
            <w:tcW w:w="425" w:type="dxa"/>
            <w:hideMark/>
          </w:tcPr>
          <w:p w14:paraId="49ACCEA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hideMark/>
          </w:tcPr>
          <w:p w14:paraId="0581DCF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62072EA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hideMark/>
          </w:tcPr>
          <w:p w14:paraId="4895694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26F3990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6A41DCF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7BC781A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2FC659F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6775E7F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Ескалие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ынып жетекшілер</w:t>
            </w:r>
          </w:p>
        </w:tc>
      </w:tr>
      <w:tr w:rsidR="00972663" w:rsidRPr="00972663" w14:paraId="25C2FF55" w14:textId="77777777" w:rsidTr="00AD597B">
        <w:trPr>
          <w:trHeight w:val="823"/>
        </w:trPr>
        <w:tc>
          <w:tcPr>
            <w:tcW w:w="567" w:type="dxa"/>
            <w:vMerge/>
            <w:hideMark/>
          </w:tcPr>
          <w:p w14:paraId="5FF2106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46C3E7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27A66A6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лауатты өмір – </w:t>
            </w:r>
            <w:r w:rsidR="00917F2D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лы болашақ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hideMark/>
          </w:tcPr>
          <w:p w14:paraId="364BAF5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2FEA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992" w:type="dxa"/>
            <w:hideMark/>
          </w:tcPr>
          <w:p w14:paraId="724099F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FB39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қараша</w:t>
            </w:r>
            <w:proofErr w:type="spellEnd"/>
          </w:p>
        </w:tc>
        <w:tc>
          <w:tcPr>
            <w:tcW w:w="851" w:type="dxa"/>
            <w:hideMark/>
          </w:tcPr>
          <w:p w14:paraId="797A2C8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F0B347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  <w:hideMark/>
          </w:tcPr>
          <w:p w14:paraId="4BE8E27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5E22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тәрбие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ра</w:t>
            </w:r>
          </w:p>
        </w:tc>
        <w:tc>
          <w:tcPr>
            <w:tcW w:w="425" w:type="dxa"/>
            <w:hideMark/>
          </w:tcPr>
          <w:p w14:paraId="5400C41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  <w:hideMark/>
          </w:tcPr>
          <w:p w14:paraId="3C7041E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hideMark/>
          </w:tcPr>
          <w:p w14:paraId="399C618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3F565D7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6F4DA8B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114ECE6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174FF47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71617C6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43EE3DB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Ескалие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етекші</w:t>
            </w:r>
            <w:proofErr w:type="spellEnd"/>
          </w:p>
        </w:tc>
      </w:tr>
      <w:tr w:rsidR="00972663" w:rsidRPr="00972663" w14:paraId="09163D91" w14:textId="77777777" w:rsidTr="00AD597B">
        <w:trPr>
          <w:trHeight w:val="860"/>
        </w:trPr>
        <w:tc>
          <w:tcPr>
            <w:tcW w:w="567" w:type="dxa"/>
            <w:vMerge/>
            <w:hideMark/>
          </w:tcPr>
          <w:p w14:paraId="44CA35E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1C82801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55799DE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Баскетболдан мектепішілік біріншілік</w:t>
            </w:r>
          </w:p>
        </w:tc>
        <w:tc>
          <w:tcPr>
            <w:tcW w:w="850" w:type="dxa"/>
            <w:hideMark/>
          </w:tcPr>
          <w:p w14:paraId="35AC21D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79B8E1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-11</w:t>
            </w:r>
          </w:p>
        </w:tc>
        <w:tc>
          <w:tcPr>
            <w:tcW w:w="992" w:type="dxa"/>
            <w:hideMark/>
          </w:tcPr>
          <w:p w14:paraId="15A7301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9EDE35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ша</w:t>
            </w:r>
          </w:p>
        </w:tc>
        <w:tc>
          <w:tcPr>
            <w:tcW w:w="851" w:type="dxa"/>
            <w:hideMark/>
          </w:tcPr>
          <w:p w14:paraId="46373E6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062897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Ү</w:t>
            </w:r>
          </w:p>
        </w:tc>
        <w:tc>
          <w:tcPr>
            <w:tcW w:w="992" w:type="dxa"/>
            <w:hideMark/>
          </w:tcPr>
          <w:p w14:paraId="6F40074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663E3F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інші</w:t>
            </w:r>
            <w:r w:rsidR="0040027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ік</w:t>
            </w:r>
            <w:proofErr w:type="spellEnd"/>
          </w:p>
        </w:tc>
        <w:tc>
          <w:tcPr>
            <w:tcW w:w="425" w:type="dxa"/>
            <w:hideMark/>
          </w:tcPr>
          <w:p w14:paraId="412E5FE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14:paraId="2B22694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622D976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0A15C5ED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0056CC7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1CEEFA5A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1707119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053B576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5094DA1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тәрбиесі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пәні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бірлестігі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А.Қапезов</w:t>
            </w:r>
            <w:proofErr w:type="spellEnd"/>
          </w:p>
          <w:p w14:paraId="797E9B3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663" w:rsidRPr="00972663" w14:paraId="5C656BA6" w14:textId="77777777" w:rsidTr="00AD597B">
        <w:trPr>
          <w:trHeight w:val="731"/>
        </w:trPr>
        <w:tc>
          <w:tcPr>
            <w:tcW w:w="567" w:type="dxa"/>
            <w:vMerge/>
            <w:hideMark/>
          </w:tcPr>
          <w:p w14:paraId="3544A56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2589AC4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2DA29CB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.«</w:t>
            </w:r>
            <w:r w:rsidR="00917F2D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ірткі – ғасыр індеті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жар газеті байқауы</w:t>
            </w:r>
          </w:p>
        </w:tc>
        <w:tc>
          <w:tcPr>
            <w:tcW w:w="850" w:type="dxa"/>
            <w:hideMark/>
          </w:tcPr>
          <w:p w14:paraId="52632DE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1E43EA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9</w:t>
            </w:r>
          </w:p>
        </w:tc>
        <w:tc>
          <w:tcPr>
            <w:tcW w:w="992" w:type="dxa"/>
            <w:hideMark/>
          </w:tcPr>
          <w:p w14:paraId="6C44305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ша</w:t>
            </w:r>
          </w:p>
          <w:p w14:paraId="0EFF186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  <w:p w14:paraId="6B57F41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лтоқсан</w:t>
            </w:r>
          </w:p>
        </w:tc>
        <w:tc>
          <w:tcPr>
            <w:tcW w:w="851" w:type="dxa"/>
            <w:hideMark/>
          </w:tcPr>
          <w:p w14:paraId="283B296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hideMark/>
          </w:tcPr>
          <w:p w14:paraId="00B0771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рет байқауы</w:t>
            </w:r>
          </w:p>
        </w:tc>
        <w:tc>
          <w:tcPr>
            <w:tcW w:w="425" w:type="dxa"/>
            <w:hideMark/>
          </w:tcPr>
          <w:p w14:paraId="0CD56DF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  <w:hideMark/>
          </w:tcPr>
          <w:p w14:paraId="72E7A66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3BE8437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5871976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18CB375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47160EE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3446335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042B994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17A2D22B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Бейнелеу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пәні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мұғалімі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Ғ.Сейтқалиев</w:t>
            </w:r>
            <w:proofErr w:type="spellEnd"/>
          </w:p>
        </w:tc>
      </w:tr>
      <w:tr w:rsidR="00972663" w:rsidRPr="00972663" w14:paraId="6025DAD5" w14:textId="77777777" w:rsidTr="00AD597B">
        <w:trPr>
          <w:trHeight w:val="1186"/>
        </w:trPr>
        <w:tc>
          <w:tcPr>
            <w:tcW w:w="567" w:type="dxa"/>
            <w:vMerge/>
            <w:hideMark/>
          </w:tcPr>
          <w:p w14:paraId="39DFA9B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547E358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08D885C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«</w:t>
            </w:r>
            <w:r w:rsidR="00917F2D" w:rsidRPr="0097266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Зиянды заттардың зардабы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850" w:type="dxa"/>
            <w:hideMark/>
          </w:tcPr>
          <w:p w14:paraId="75905E2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8257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992" w:type="dxa"/>
            <w:hideMark/>
          </w:tcPr>
          <w:p w14:paraId="2241AA9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9EEF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елтоқсан</w:t>
            </w:r>
            <w:proofErr w:type="spellEnd"/>
          </w:p>
        </w:tc>
        <w:tc>
          <w:tcPr>
            <w:tcW w:w="851" w:type="dxa"/>
            <w:hideMark/>
          </w:tcPr>
          <w:p w14:paraId="6592707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DF0AE0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992" w:type="dxa"/>
            <w:hideMark/>
          </w:tcPr>
          <w:p w14:paraId="555098C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3105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әңгіме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урет</w:t>
            </w:r>
            <w:proofErr w:type="spellEnd"/>
          </w:p>
        </w:tc>
        <w:tc>
          <w:tcPr>
            <w:tcW w:w="425" w:type="dxa"/>
            <w:hideMark/>
          </w:tcPr>
          <w:p w14:paraId="6097D7D0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  <w:hideMark/>
          </w:tcPr>
          <w:p w14:paraId="3C3F357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5FF29CB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79744405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7C625E9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64D39A8C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24DCE90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49E4177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4E65285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</w:p>
          <w:p w14:paraId="19C971F7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Ескалие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Бейнелеу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пәні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мұғалімі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Ғ.Сейтқалиев</w:t>
            </w:r>
            <w:proofErr w:type="spellEnd"/>
          </w:p>
        </w:tc>
      </w:tr>
      <w:tr w:rsidR="00972663" w:rsidRPr="00972663" w14:paraId="7D3DCD09" w14:textId="77777777" w:rsidTr="00AD597B">
        <w:trPr>
          <w:trHeight w:val="960"/>
        </w:trPr>
        <w:tc>
          <w:tcPr>
            <w:tcW w:w="567" w:type="dxa"/>
            <w:vMerge/>
            <w:hideMark/>
          </w:tcPr>
          <w:p w14:paraId="27490FD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38F2A67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4FE915D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4088A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қ </w:t>
            </w:r>
            <w:r w:rsidRPr="0097266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портшылары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4088A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–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4088A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л мақтаныштары»</w:t>
            </w:r>
          </w:p>
        </w:tc>
        <w:tc>
          <w:tcPr>
            <w:tcW w:w="850" w:type="dxa"/>
            <w:hideMark/>
          </w:tcPr>
          <w:p w14:paraId="3BF8E268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273D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5а,5ә,5б</w:t>
            </w:r>
          </w:p>
        </w:tc>
        <w:tc>
          <w:tcPr>
            <w:tcW w:w="992" w:type="dxa"/>
            <w:hideMark/>
          </w:tcPr>
          <w:p w14:paraId="1CF1F012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39F8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қаңтар</w:t>
            </w:r>
            <w:proofErr w:type="spellEnd"/>
          </w:p>
        </w:tc>
        <w:tc>
          <w:tcPr>
            <w:tcW w:w="851" w:type="dxa"/>
            <w:hideMark/>
          </w:tcPr>
          <w:p w14:paraId="225BF8B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D60D221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Ү</w:t>
            </w:r>
          </w:p>
        </w:tc>
        <w:tc>
          <w:tcPr>
            <w:tcW w:w="992" w:type="dxa"/>
            <w:hideMark/>
          </w:tcPr>
          <w:p w14:paraId="466A136E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слайд-шоу,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бейне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роликт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25" w:type="dxa"/>
            <w:hideMark/>
          </w:tcPr>
          <w:p w14:paraId="6E783BD3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  <w:hideMark/>
          </w:tcPr>
          <w:p w14:paraId="159BF7D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1B7F4254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7C2060D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012FE72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25C3B549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600E7D7F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26F15D8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149D9A86" w14:textId="77777777" w:rsidR="00E15F96" w:rsidRPr="00972663" w:rsidRDefault="00E15F96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ы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7F2D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Ескалиева</w:t>
            </w:r>
            <w:proofErr w:type="spellEnd"/>
            <w:r w:rsidR="00917F2D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917F2D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  <w:r w:rsidR="00917F2D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етекшілер</w:t>
            </w:r>
            <w:proofErr w:type="spellEnd"/>
          </w:p>
        </w:tc>
      </w:tr>
      <w:tr w:rsidR="00972663" w:rsidRPr="00972663" w14:paraId="4B142176" w14:textId="77777777" w:rsidTr="00AD597B">
        <w:trPr>
          <w:trHeight w:val="960"/>
        </w:trPr>
        <w:tc>
          <w:tcPr>
            <w:tcW w:w="567" w:type="dxa"/>
            <w:vMerge/>
          </w:tcPr>
          <w:p w14:paraId="46EFC19D" w14:textId="77777777" w:rsidR="00DB2FD0" w:rsidRPr="00972663" w:rsidRDefault="00DB2FD0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6E37AE0" w14:textId="77777777" w:rsidR="00DB2FD0" w:rsidRPr="00972663" w:rsidRDefault="00DB2FD0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EDD139" w14:textId="77777777" w:rsidR="00DB2FD0" w:rsidRPr="00972663" w:rsidRDefault="00DB2FD0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.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7266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із -  темекіге қарсымыз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14:paraId="31803646" w14:textId="77777777" w:rsidR="00DB2FD0" w:rsidRPr="00972663" w:rsidRDefault="00DB2FD0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EE89C" w14:textId="77777777" w:rsidR="00DB2FD0" w:rsidRPr="00972663" w:rsidRDefault="00DB2FD0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992" w:type="dxa"/>
          </w:tcPr>
          <w:p w14:paraId="371E5F98" w14:textId="77777777" w:rsidR="00DB2FD0" w:rsidRPr="00972663" w:rsidRDefault="00DB2FD0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62988" w14:textId="77777777" w:rsidR="00DB2FD0" w:rsidRPr="00972663" w:rsidRDefault="00DB2FD0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ақпан</w:t>
            </w:r>
            <w:proofErr w:type="spellEnd"/>
          </w:p>
        </w:tc>
        <w:tc>
          <w:tcPr>
            <w:tcW w:w="851" w:type="dxa"/>
          </w:tcPr>
          <w:p w14:paraId="55B3FBAE" w14:textId="77777777" w:rsidR="00DB2FD0" w:rsidRPr="00972663" w:rsidRDefault="00DB2FD0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4CB21AB" w14:textId="77777777" w:rsidR="00DB2FD0" w:rsidRPr="00972663" w:rsidRDefault="00DB2FD0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14:paraId="2FD786B2" w14:textId="77777777" w:rsidR="00DB2FD0" w:rsidRPr="00972663" w:rsidRDefault="00DB2FD0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731F4" w14:textId="77777777" w:rsidR="00DB2FD0" w:rsidRPr="00972663" w:rsidRDefault="00DB2FD0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тәрбие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ағаты</w:t>
            </w:r>
            <w:proofErr w:type="spellEnd"/>
          </w:p>
        </w:tc>
        <w:tc>
          <w:tcPr>
            <w:tcW w:w="425" w:type="dxa"/>
          </w:tcPr>
          <w:p w14:paraId="7E244EEE" w14:textId="77777777" w:rsidR="00DB2FD0" w:rsidRPr="00972663" w:rsidRDefault="00DB2FD0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</w:tcPr>
          <w:p w14:paraId="51F4F2E0" w14:textId="77777777" w:rsidR="00DB2FD0" w:rsidRPr="00972663" w:rsidRDefault="00DB2FD0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3D16634D" w14:textId="77777777" w:rsidR="00DB2FD0" w:rsidRPr="00972663" w:rsidRDefault="00DB2FD0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1EEC5857" w14:textId="77777777" w:rsidR="00DB2FD0" w:rsidRPr="00972663" w:rsidRDefault="00DB2FD0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6C05D380" w14:textId="77777777" w:rsidR="00DB2FD0" w:rsidRPr="00972663" w:rsidRDefault="00DB2FD0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14:paraId="368FC3CC" w14:textId="77777777" w:rsidR="00DB2FD0" w:rsidRPr="00972663" w:rsidRDefault="00DB2FD0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44572AF9" w14:textId="77777777" w:rsidR="00DB2FD0" w:rsidRPr="00972663" w:rsidRDefault="00DB2FD0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</w:tcPr>
          <w:p w14:paraId="5F185F55" w14:textId="77777777" w:rsidR="00DB2FD0" w:rsidRPr="00972663" w:rsidRDefault="00DB2FD0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50E27A8" w14:textId="77777777" w:rsidR="00DB2FD0" w:rsidRPr="00972663" w:rsidRDefault="00DB2FD0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ТІЖО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proofErr w:type="gram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  <w:proofErr w:type="gram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                    .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етекшілер</w:t>
            </w:r>
            <w:proofErr w:type="spellEnd"/>
          </w:p>
        </w:tc>
      </w:tr>
      <w:tr w:rsidR="00972663" w:rsidRPr="00972663" w14:paraId="7D2502E1" w14:textId="77777777" w:rsidTr="00AD597B">
        <w:trPr>
          <w:trHeight w:val="960"/>
        </w:trPr>
        <w:tc>
          <w:tcPr>
            <w:tcW w:w="567" w:type="dxa"/>
            <w:vMerge/>
          </w:tcPr>
          <w:p w14:paraId="5E548601" w14:textId="77777777" w:rsidR="00DB2FD0" w:rsidRPr="00972663" w:rsidRDefault="00DB2FD0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BA5C1E8" w14:textId="77777777" w:rsidR="00DB2FD0" w:rsidRPr="00972663" w:rsidRDefault="00DB2FD0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0CD08D" w14:textId="77777777" w:rsidR="00DB2FD0" w:rsidRPr="00972663" w:rsidRDefault="00DB2FD0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.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ні саудың – жаны сау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14:paraId="73A98105" w14:textId="77777777" w:rsidR="00DB2FD0" w:rsidRPr="00972663" w:rsidRDefault="00DB2FD0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787D0" w14:textId="77777777" w:rsidR="00DB2FD0" w:rsidRPr="00972663" w:rsidRDefault="00DB2FD0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992" w:type="dxa"/>
          </w:tcPr>
          <w:p w14:paraId="29B21F17" w14:textId="77777777" w:rsidR="00DB2FD0" w:rsidRPr="00972663" w:rsidRDefault="00DB2FD0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F77BE" w14:textId="77777777" w:rsidR="00DB2FD0" w:rsidRPr="00972663" w:rsidRDefault="00DB2FD0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наурыз</w:t>
            </w:r>
            <w:proofErr w:type="spellEnd"/>
          </w:p>
        </w:tc>
        <w:tc>
          <w:tcPr>
            <w:tcW w:w="851" w:type="dxa"/>
          </w:tcPr>
          <w:p w14:paraId="36818B51" w14:textId="77777777" w:rsidR="00DB2FD0" w:rsidRPr="00972663" w:rsidRDefault="00DB2FD0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2CA6D5B" w14:textId="77777777" w:rsidR="00DB2FD0" w:rsidRPr="00972663" w:rsidRDefault="00DB2FD0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14:paraId="4AD2081C" w14:textId="77777777" w:rsidR="00DB2FD0" w:rsidRPr="00972663" w:rsidRDefault="00DB2FD0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E0205" w14:textId="77777777" w:rsidR="00DB2FD0" w:rsidRPr="00972663" w:rsidRDefault="00DB2FD0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кеңес</w:t>
            </w:r>
            <w:proofErr w:type="spellEnd"/>
          </w:p>
        </w:tc>
        <w:tc>
          <w:tcPr>
            <w:tcW w:w="425" w:type="dxa"/>
          </w:tcPr>
          <w:p w14:paraId="40F07094" w14:textId="77777777" w:rsidR="00DB2FD0" w:rsidRPr="00972663" w:rsidRDefault="00DB2FD0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</w:tcPr>
          <w:p w14:paraId="631BB3DB" w14:textId="77777777" w:rsidR="00DB2FD0" w:rsidRPr="00972663" w:rsidRDefault="00DB2FD0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</w:tcPr>
          <w:p w14:paraId="38CFCD73" w14:textId="77777777" w:rsidR="00DB2FD0" w:rsidRPr="00972663" w:rsidRDefault="00DB2FD0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1709760B" w14:textId="77777777" w:rsidR="00DB2FD0" w:rsidRPr="00972663" w:rsidRDefault="00DB2FD0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61023F7D" w14:textId="77777777" w:rsidR="00DB2FD0" w:rsidRPr="00972663" w:rsidRDefault="00DB2FD0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14:paraId="2E4A80CB" w14:textId="77777777" w:rsidR="00DB2FD0" w:rsidRPr="00972663" w:rsidRDefault="00DB2FD0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7B3BB22D" w14:textId="77777777" w:rsidR="00DB2FD0" w:rsidRPr="00972663" w:rsidRDefault="00DB2FD0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</w:tcPr>
          <w:p w14:paraId="3C2F5EA9" w14:textId="77777777" w:rsidR="00DB2FD0" w:rsidRPr="00972663" w:rsidRDefault="00DB2FD0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4F4C0B" w14:textId="77777777" w:rsidR="00DB2FD0" w:rsidRPr="00972663" w:rsidRDefault="00DB2FD0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Мектеп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мейіргері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.Базарбаева</w:t>
            </w:r>
            <w:proofErr w:type="spellEnd"/>
          </w:p>
        </w:tc>
      </w:tr>
      <w:tr w:rsidR="00972663" w:rsidRPr="00972663" w14:paraId="74E570A4" w14:textId="77777777" w:rsidTr="00AD597B">
        <w:trPr>
          <w:trHeight w:val="960"/>
        </w:trPr>
        <w:tc>
          <w:tcPr>
            <w:tcW w:w="567" w:type="dxa"/>
            <w:vMerge/>
          </w:tcPr>
          <w:p w14:paraId="0FEC7D7C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E96B6C4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EE6A4C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.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7266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енсаулықтың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мқоршысы - </w:t>
            </w:r>
            <w:r w:rsidRPr="0097266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әрігерлер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7266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ен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алық емшілері жайында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14:paraId="3370D16F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F517D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5EACB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</w:tc>
        <w:tc>
          <w:tcPr>
            <w:tcW w:w="992" w:type="dxa"/>
          </w:tcPr>
          <w:p w14:paraId="228D6B67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E196C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21742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әуір</w:t>
            </w:r>
            <w:proofErr w:type="spellEnd"/>
          </w:p>
        </w:tc>
        <w:tc>
          <w:tcPr>
            <w:tcW w:w="851" w:type="dxa"/>
          </w:tcPr>
          <w:p w14:paraId="0242FC59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ED78CBE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E3F3E85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І</w:t>
            </w:r>
          </w:p>
        </w:tc>
        <w:tc>
          <w:tcPr>
            <w:tcW w:w="992" w:type="dxa"/>
          </w:tcPr>
          <w:p w14:paraId="2B4E3CEC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СӨС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орталығының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әрігерімен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кездесу</w:t>
            </w:r>
            <w:proofErr w:type="spellEnd"/>
          </w:p>
        </w:tc>
        <w:tc>
          <w:tcPr>
            <w:tcW w:w="425" w:type="dxa"/>
          </w:tcPr>
          <w:p w14:paraId="738403F2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</w:tcPr>
          <w:p w14:paraId="2A984F6E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</w:tcPr>
          <w:p w14:paraId="302BF3D2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2135965C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1FD5FD73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14:paraId="6F68D6D4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0669BF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5137910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71828E2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Мектеп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мейіргері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.Базарбае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сынып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жетекшілер</w:t>
            </w:r>
            <w:proofErr w:type="spellEnd"/>
          </w:p>
        </w:tc>
      </w:tr>
      <w:tr w:rsidR="00972663" w:rsidRPr="00972663" w14:paraId="371DFB62" w14:textId="77777777" w:rsidTr="00AD597B">
        <w:trPr>
          <w:trHeight w:val="960"/>
        </w:trPr>
        <w:tc>
          <w:tcPr>
            <w:tcW w:w="567" w:type="dxa"/>
            <w:vMerge/>
          </w:tcPr>
          <w:p w14:paraId="211F3E3D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6A36AF9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4BB0DF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«Президенттің сынағы баршамызға!»</w:t>
            </w:r>
          </w:p>
          <w:p w14:paraId="20CD0965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4EE2BE0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14:paraId="70161573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A41DE55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-11</w:t>
            </w:r>
          </w:p>
        </w:tc>
        <w:tc>
          <w:tcPr>
            <w:tcW w:w="992" w:type="dxa"/>
          </w:tcPr>
          <w:p w14:paraId="6BFB189A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AEBAEDA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ыр</w:t>
            </w:r>
          </w:p>
        </w:tc>
        <w:tc>
          <w:tcPr>
            <w:tcW w:w="851" w:type="dxa"/>
          </w:tcPr>
          <w:p w14:paraId="5E9FB20B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F7E2976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14:paraId="16096910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зиденттік сынақ</w:t>
            </w:r>
          </w:p>
          <w:p w14:paraId="02105273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7ABC4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</w:tcPr>
          <w:p w14:paraId="3DC55B91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5756A097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315BB5AB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14:paraId="265541C8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14:paraId="2FC95546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14:paraId="59D91A12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</w:tcPr>
          <w:p w14:paraId="78CA14DA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8EFA1C" w14:textId="77777777" w:rsidR="00486CE3" w:rsidRPr="00972663" w:rsidRDefault="00486CE3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тәрбиесі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пәні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бірлестігі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А.Қапезов</w:t>
            </w:r>
            <w:proofErr w:type="spellEnd"/>
          </w:p>
        </w:tc>
      </w:tr>
    </w:tbl>
    <w:p w14:paraId="1441B825" w14:textId="77777777" w:rsidR="002E0846" w:rsidRPr="00972663" w:rsidRDefault="002E0846" w:rsidP="00384FD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3842193E" w14:textId="77777777" w:rsidR="00400272" w:rsidRDefault="00400272" w:rsidP="00384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ACF2308" w14:textId="77777777" w:rsidR="00400272" w:rsidRDefault="00400272" w:rsidP="00384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77FDCFF" w14:textId="77777777" w:rsidR="00400272" w:rsidRDefault="00400272" w:rsidP="00384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F4DFC79" w14:textId="77777777" w:rsidR="00400272" w:rsidRDefault="00400272" w:rsidP="00384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DDBA5FE" w14:textId="77777777" w:rsidR="00400272" w:rsidRDefault="00400272" w:rsidP="00384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7E7BDAA9" w14:textId="77777777" w:rsidR="00091E4E" w:rsidRPr="00972663" w:rsidRDefault="00091E4E" w:rsidP="00384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72663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9.  2016-2019 жылдарға арналған «Мәңгілік Ел» Патриоттық Актісі»</w:t>
      </w:r>
    </w:p>
    <w:p w14:paraId="708079FB" w14:textId="77777777" w:rsidR="00152314" w:rsidRPr="00400272" w:rsidRDefault="00091E4E" w:rsidP="004002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  <w:r w:rsidRPr="00400272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Мақсаты:</w:t>
      </w:r>
      <w:r w:rsidR="00064DB6" w:rsidRPr="00400272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 xml:space="preserve"> </w:t>
      </w:r>
      <w:r w:rsidR="00563C16" w:rsidRPr="00400272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Отанын сүюге, бірлікке, ел тарихын білуге, еліміздің мемлекеттік рәміздерін қастерлеуге, отанымыздың байлығын қорғауға, тарихтың, мәдениет пен тілдің ортақтығын қалыптастыруға, елімізді өркендетуге, білімді ұрпақ болуға тәрбиелеу.</w:t>
      </w:r>
    </w:p>
    <w:p w14:paraId="0BD4844E" w14:textId="77777777" w:rsidR="00091E4E" w:rsidRPr="00400272" w:rsidRDefault="00091E4E" w:rsidP="0040027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400272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Міндеті:</w:t>
      </w:r>
      <w:r w:rsidR="0060200B" w:rsidRPr="00400272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 xml:space="preserve"> </w:t>
      </w:r>
      <w:r w:rsidR="00563C16" w:rsidRPr="00400272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 xml:space="preserve">Мәңгілік ел, бұл - Тәуелсіздік және Астана, Жалпыұлттық бірлік, бейбітшілік пен келісім, Зайырлы Мемлекет және Жоғары Руханият, </w:t>
      </w:r>
      <w:proofErr w:type="spellStart"/>
      <w:r w:rsidR="00563C16" w:rsidRPr="00400272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>иновация</w:t>
      </w:r>
      <w:proofErr w:type="spellEnd"/>
      <w:r w:rsidR="00563C16" w:rsidRPr="00400272"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  <w:t xml:space="preserve"> негізінде тұрақты экономикалық өсім, жалпыға ортақ еңбек қоғамы, тарихтың, мәдениет пен тілдің ортақтығы, Ұлттық қауіпсіздік және Қазақстанның жалпы әлемдік және өңірлік проблемаларды шешуге жаһандық тұрғыдан қатысуы екенін түсіндіру.</w:t>
      </w:r>
    </w:p>
    <w:p w14:paraId="72E44A06" w14:textId="77777777" w:rsidR="00091E4E" w:rsidRPr="00972663" w:rsidRDefault="00091E4E" w:rsidP="00384F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850"/>
        <w:gridCol w:w="992"/>
        <w:gridCol w:w="851"/>
        <w:gridCol w:w="992"/>
        <w:gridCol w:w="425"/>
        <w:gridCol w:w="426"/>
        <w:gridCol w:w="425"/>
        <w:gridCol w:w="425"/>
        <w:gridCol w:w="425"/>
        <w:gridCol w:w="993"/>
        <w:gridCol w:w="567"/>
        <w:gridCol w:w="1559"/>
        <w:gridCol w:w="2551"/>
      </w:tblGrid>
      <w:tr w:rsidR="00972663" w:rsidRPr="00972663" w14:paraId="095C9C5D" w14:textId="77777777" w:rsidTr="00400272">
        <w:trPr>
          <w:trHeight w:val="300"/>
        </w:trPr>
        <w:tc>
          <w:tcPr>
            <w:tcW w:w="567" w:type="dxa"/>
            <w:vMerge w:val="restart"/>
            <w:hideMark/>
          </w:tcPr>
          <w:p w14:paraId="3AF8B008" w14:textId="77777777" w:rsidR="00091E4E" w:rsidRPr="00972663" w:rsidRDefault="00091E4E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14:paraId="7185F374" w14:textId="77777777" w:rsidR="00091E4E" w:rsidRPr="00972663" w:rsidRDefault="00091E4E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/с</w:t>
            </w:r>
          </w:p>
        </w:tc>
        <w:tc>
          <w:tcPr>
            <w:tcW w:w="1843" w:type="dxa"/>
            <w:vMerge w:val="restart"/>
            <w:textDirection w:val="btLr"/>
            <w:hideMark/>
          </w:tcPr>
          <w:p w14:paraId="3AD98D18" w14:textId="77777777" w:rsidR="00091E4E" w:rsidRPr="00972663" w:rsidRDefault="00091E4E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06B78C" w14:textId="77777777" w:rsidR="00091E4E" w:rsidRPr="00972663" w:rsidRDefault="00091E4E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әрбие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ғыттары</w:t>
            </w:r>
            <w:proofErr w:type="spellEnd"/>
          </w:p>
        </w:tc>
        <w:tc>
          <w:tcPr>
            <w:tcW w:w="1985" w:type="dxa"/>
            <w:vMerge w:val="restart"/>
            <w:textDirection w:val="btLr"/>
            <w:hideMark/>
          </w:tcPr>
          <w:p w14:paraId="67BC49ED" w14:textId="77777777" w:rsidR="00091E4E" w:rsidRPr="00972663" w:rsidRDefault="00091E4E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D6D01A8" w14:textId="77777777" w:rsidR="00091E4E" w:rsidRPr="00972663" w:rsidRDefault="00091E4E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Іс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шара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қырыбы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hideMark/>
          </w:tcPr>
          <w:p w14:paraId="19E56DD7" w14:textId="77777777" w:rsidR="00091E4E" w:rsidRPr="00972663" w:rsidRDefault="00091E4E" w:rsidP="00384FD7">
            <w:pPr>
              <w:tabs>
                <w:tab w:val="center" w:pos="459"/>
              </w:tabs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B3827D" w14:textId="77777777" w:rsidR="00091E4E" w:rsidRPr="00972663" w:rsidRDefault="00091E4E" w:rsidP="00384FD7">
            <w:pPr>
              <w:tabs>
                <w:tab w:val="center" w:pos="459"/>
              </w:tabs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ыны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бы</w:t>
            </w:r>
            <w:proofErr w:type="spellEnd"/>
          </w:p>
        </w:tc>
        <w:tc>
          <w:tcPr>
            <w:tcW w:w="992" w:type="dxa"/>
            <w:vMerge w:val="restart"/>
            <w:textDirection w:val="btLr"/>
            <w:hideMark/>
          </w:tcPr>
          <w:p w14:paraId="2EA19D6C" w14:textId="77777777" w:rsidR="00091E4E" w:rsidRPr="00972663" w:rsidRDefault="00091E4E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2111ED" w14:textId="77777777" w:rsidR="00091E4E" w:rsidRPr="00972663" w:rsidRDefault="00091E4E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йы</w:t>
            </w:r>
            <w:proofErr w:type="spellEnd"/>
          </w:p>
        </w:tc>
        <w:tc>
          <w:tcPr>
            <w:tcW w:w="851" w:type="dxa"/>
            <w:vMerge w:val="restart"/>
            <w:textDirection w:val="btLr"/>
            <w:hideMark/>
          </w:tcPr>
          <w:p w14:paraId="54B974D5" w14:textId="77777777" w:rsidR="00091E4E" w:rsidRPr="00972663" w:rsidRDefault="00091E4E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C3F102" w14:textId="77777777" w:rsidR="00091E4E" w:rsidRPr="00972663" w:rsidRDefault="00091E4E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т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сы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14:paraId="1D01CD91" w14:textId="77777777" w:rsidR="00091E4E" w:rsidRPr="00972663" w:rsidRDefault="00091E4E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380678" w14:textId="77777777" w:rsidR="00091E4E" w:rsidRPr="00972663" w:rsidRDefault="00091E4E" w:rsidP="00384FD7">
            <w:pPr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Әдісі</w:t>
            </w:r>
            <w:proofErr w:type="spellEnd"/>
          </w:p>
        </w:tc>
        <w:tc>
          <w:tcPr>
            <w:tcW w:w="3686" w:type="dxa"/>
            <w:gridSpan w:val="7"/>
            <w:hideMark/>
          </w:tcPr>
          <w:p w14:paraId="255D1EC9" w14:textId="77777777" w:rsidR="00091E4E" w:rsidRPr="00972663" w:rsidRDefault="00091E4E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072BBCC" w14:textId="77777777" w:rsidR="00091E4E" w:rsidRPr="00972663" w:rsidRDefault="00091E4E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ұмыс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үрлері</w:t>
            </w:r>
            <w:proofErr w:type="spellEnd"/>
          </w:p>
          <w:p w14:paraId="4C9B2C1E" w14:textId="77777777" w:rsidR="00091E4E" w:rsidRPr="00972663" w:rsidRDefault="00091E4E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77F85EC7" w14:textId="77777777" w:rsidR="00091E4E" w:rsidRPr="00972663" w:rsidRDefault="00091E4E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E58E278" w14:textId="77777777" w:rsidR="00091E4E" w:rsidRPr="00972663" w:rsidRDefault="00091E4E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үтілеті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әтиже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яқталу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саны</w:t>
            </w:r>
            <w:proofErr w:type="spellEnd"/>
          </w:p>
        </w:tc>
        <w:tc>
          <w:tcPr>
            <w:tcW w:w="2551" w:type="dxa"/>
            <w:hideMark/>
          </w:tcPr>
          <w:p w14:paraId="02F4D7E9" w14:textId="77777777" w:rsidR="00091E4E" w:rsidRPr="00972663" w:rsidRDefault="00091E4E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0BAF9C" w14:textId="77777777" w:rsidR="00091E4E" w:rsidRPr="00972663" w:rsidRDefault="00091E4E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уапты</w:t>
            </w:r>
            <w:proofErr w:type="spellEnd"/>
          </w:p>
        </w:tc>
      </w:tr>
      <w:tr w:rsidR="00972663" w:rsidRPr="00972663" w14:paraId="117F94A9" w14:textId="77777777" w:rsidTr="00400272">
        <w:trPr>
          <w:trHeight w:val="3785"/>
        </w:trPr>
        <w:tc>
          <w:tcPr>
            <w:tcW w:w="567" w:type="dxa"/>
            <w:vMerge/>
            <w:hideMark/>
          </w:tcPr>
          <w:p w14:paraId="40E75818" w14:textId="77777777" w:rsidR="00091E4E" w:rsidRPr="00972663" w:rsidRDefault="00091E4E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062B63C5" w14:textId="77777777" w:rsidR="00091E4E" w:rsidRPr="00972663" w:rsidRDefault="00091E4E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14:paraId="499F415A" w14:textId="77777777" w:rsidR="00091E4E" w:rsidRPr="00972663" w:rsidRDefault="00091E4E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D9AE9CA" w14:textId="77777777" w:rsidR="00091E4E" w:rsidRPr="00972663" w:rsidRDefault="00091E4E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3B07F141" w14:textId="77777777" w:rsidR="00091E4E" w:rsidRPr="00972663" w:rsidRDefault="00091E4E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ABF22A8" w14:textId="77777777" w:rsidR="00091E4E" w:rsidRPr="00972663" w:rsidRDefault="00091E4E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51A14AEA" w14:textId="77777777" w:rsidR="00091E4E" w:rsidRPr="00972663" w:rsidRDefault="00091E4E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hideMark/>
          </w:tcPr>
          <w:p w14:paraId="33C3E294" w14:textId="77777777" w:rsidR="00091E4E" w:rsidRPr="00972663" w:rsidRDefault="00091E4E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ктеп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сихологы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ұмыс</w:t>
            </w:r>
            <w:proofErr w:type="spellEnd"/>
          </w:p>
        </w:tc>
        <w:tc>
          <w:tcPr>
            <w:tcW w:w="426" w:type="dxa"/>
            <w:textDirection w:val="btLr"/>
            <w:hideMark/>
          </w:tcPr>
          <w:p w14:paraId="7CD80CFF" w14:textId="77777777" w:rsidR="00091E4E" w:rsidRPr="00972663" w:rsidRDefault="00091E4E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бике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ланыс</w:t>
            </w:r>
            <w:proofErr w:type="spellEnd"/>
          </w:p>
        </w:tc>
        <w:tc>
          <w:tcPr>
            <w:tcW w:w="425" w:type="dxa"/>
            <w:textDirection w:val="btLr"/>
            <w:hideMark/>
          </w:tcPr>
          <w:p w14:paraId="07778C8D" w14:textId="77777777" w:rsidR="00091E4E" w:rsidRPr="00972663" w:rsidRDefault="00091E4E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ітапхана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ланыс</w:t>
            </w:r>
            <w:proofErr w:type="spellEnd"/>
          </w:p>
        </w:tc>
        <w:tc>
          <w:tcPr>
            <w:tcW w:w="425" w:type="dxa"/>
            <w:textDirection w:val="btLr"/>
            <w:hideMark/>
          </w:tcPr>
          <w:p w14:paraId="10579EB8" w14:textId="77777777" w:rsidR="00091E4E" w:rsidRPr="00972663" w:rsidRDefault="00091E4E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ә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ұғалімдері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ланыс</w:t>
            </w:r>
            <w:proofErr w:type="spellEnd"/>
          </w:p>
        </w:tc>
        <w:tc>
          <w:tcPr>
            <w:tcW w:w="425" w:type="dxa"/>
            <w:textDirection w:val="btLr"/>
            <w:hideMark/>
          </w:tcPr>
          <w:p w14:paraId="0C70B3BE" w14:textId="77777777" w:rsidR="00091E4E" w:rsidRPr="00972663" w:rsidRDefault="00091E4E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а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ұмыс</w:t>
            </w:r>
            <w:proofErr w:type="spellEnd"/>
          </w:p>
        </w:tc>
        <w:tc>
          <w:tcPr>
            <w:tcW w:w="993" w:type="dxa"/>
            <w:textDirection w:val="btLr"/>
            <w:hideMark/>
          </w:tcPr>
          <w:p w14:paraId="5AAC2AA8" w14:textId="77777777" w:rsidR="00091E4E" w:rsidRPr="00972663" w:rsidRDefault="00091E4E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оғамдық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ұйымдар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ктепт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кемелер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«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с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ұла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, «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с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қыра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ұйымы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ланыс</w:t>
            </w:r>
            <w:proofErr w:type="spellEnd"/>
          </w:p>
        </w:tc>
        <w:tc>
          <w:tcPr>
            <w:tcW w:w="567" w:type="dxa"/>
            <w:textDirection w:val="btLr"/>
            <w:hideMark/>
          </w:tcPr>
          <w:p w14:paraId="19ED566F" w14:textId="77777777" w:rsidR="00091E4E" w:rsidRPr="00972663" w:rsidRDefault="00091E4E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Жеке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қушымен</w:t>
            </w:r>
            <w:proofErr w:type="spellEnd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ұмыс</w:t>
            </w:r>
            <w:proofErr w:type="spellEnd"/>
          </w:p>
        </w:tc>
        <w:tc>
          <w:tcPr>
            <w:tcW w:w="1559" w:type="dxa"/>
            <w:hideMark/>
          </w:tcPr>
          <w:p w14:paraId="4119AD47" w14:textId="77777777" w:rsidR="00091E4E" w:rsidRPr="00972663" w:rsidRDefault="00091E4E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1119452D" w14:textId="77777777" w:rsidR="00091E4E" w:rsidRPr="00972663" w:rsidRDefault="00091E4E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2663" w:rsidRPr="00972663" w14:paraId="286C75B7" w14:textId="77777777" w:rsidTr="00400272">
        <w:trPr>
          <w:trHeight w:val="559"/>
        </w:trPr>
        <w:tc>
          <w:tcPr>
            <w:tcW w:w="567" w:type="dxa"/>
            <w:vMerge w:val="restart"/>
            <w:hideMark/>
          </w:tcPr>
          <w:p w14:paraId="6676CB8B" w14:textId="77777777" w:rsidR="00CD140C" w:rsidRPr="0000349F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6B7D84" w14:textId="77777777" w:rsidR="00CD140C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49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14BB31FC" w14:textId="77777777" w:rsidR="0000349F" w:rsidRDefault="0000349F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93BEE" w14:textId="77777777" w:rsidR="0000349F" w:rsidRDefault="0000349F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CF9D3" w14:textId="77777777" w:rsidR="0000349F" w:rsidRDefault="0000349F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8B78B" w14:textId="77777777" w:rsidR="0000349F" w:rsidRDefault="0000349F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762990" w14:textId="77777777" w:rsidR="0000349F" w:rsidRDefault="0000349F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55088" w14:textId="77777777" w:rsidR="0000349F" w:rsidRDefault="0000349F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8F355E" w14:textId="77777777" w:rsidR="0000349F" w:rsidRDefault="0000349F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F2752" w14:textId="77777777" w:rsidR="0000349F" w:rsidRDefault="0000349F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45C43" w14:textId="77777777" w:rsidR="0000349F" w:rsidRDefault="0000349F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4709F" w14:textId="77777777" w:rsidR="0000349F" w:rsidRDefault="0000349F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16E63" w14:textId="77777777" w:rsidR="0000349F" w:rsidRDefault="0000349F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491B9" w14:textId="77777777" w:rsidR="0000349F" w:rsidRDefault="0000349F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7442A" w14:textId="77777777" w:rsidR="0000349F" w:rsidRDefault="0000349F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EF6EC" w14:textId="77777777" w:rsidR="0000349F" w:rsidRDefault="0000349F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37248" w14:textId="77777777" w:rsidR="0000349F" w:rsidRDefault="0000349F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416FD" w14:textId="77777777" w:rsidR="0000349F" w:rsidRDefault="0000349F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2B1CA" w14:textId="77777777" w:rsidR="0000349F" w:rsidRDefault="0000349F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B6FF8" w14:textId="77777777" w:rsidR="0000349F" w:rsidRPr="0000349F" w:rsidRDefault="0000349F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hideMark/>
          </w:tcPr>
          <w:p w14:paraId="674351E9" w14:textId="77777777" w:rsidR="00CD140C" w:rsidRPr="0000349F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AA492A" w14:textId="77777777" w:rsidR="00CD140C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00349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«Мәңгілік ел»</w:t>
            </w:r>
          </w:p>
          <w:p w14:paraId="4BC58ADA" w14:textId="77777777" w:rsidR="0000349F" w:rsidRDefault="0000349F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746CA8AE" w14:textId="77777777" w:rsidR="0000349F" w:rsidRDefault="0000349F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0790131A" w14:textId="77777777" w:rsidR="0000349F" w:rsidRDefault="0000349F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3D397189" w14:textId="77777777" w:rsidR="0000349F" w:rsidRDefault="0000349F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5FC56B3C" w14:textId="77777777" w:rsidR="0000349F" w:rsidRDefault="0000349F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33AFCE2A" w14:textId="77777777" w:rsidR="0000349F" w:rsidRDefault="0000349F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7A84F446" w14:textId="77777777" w:rsidR="0000349F" w:rsidRDefault="0000349F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599C2B85" w14:textId="77777777" w:rsidR="0000349F" w:rsidRDefault="0000349F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573E8487" w14:textId="77777777" w:rsidR="0000349F" w:rsidRDefault="0000349F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146F0883" w14:textId="77777777" w:rsidR="0000349F" w:rsidRDefault="0000349F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02A6386D" w14:textId="77777777" w:rsidR="0000349F" w:rsidRDefault="0000349F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3DCF4EDE" w14:textId="77777777" w:rsidR="0000349F" w:rsidRDefault="0000349F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55116700" w14:textId="77777777" w:rsidR="0000349F" w:rsidRDefault="0000349F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17A95F5E" w14:textId="77777777" w:rsidR="0000349F" w:rsidRDefault="0000349F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57BC4FFF" w14:textId="77777777" w:rsidR="0000349F" w:rsidRDefault="0000349F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6E55C1FA" w14:textId="77777777" w:rsidR="0000349F" w:rsidRPr="0000349F" w:rsidRDefault="0000349F" w:rsidP="00384FD7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hideMark/>
          </w:tcPr>
          <w:p w14:paraId="6AFF7394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.«Мен - өз елімнің патриотымын»</w:t>
            </w:r>
          </w:p>
        </w:tc>
        <w:tc>
          <w:tcPr>
            <w:tcW w:w="850" w:type="dxa"/>
            <w:hideMark/>
          </w:tcPr>
          <w:p w14:paraId="6501D3FF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ED8BF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1 - 11</w:t>
            </w:r>
          </w:p>
        </w:tc>
        <w:tc>
          <w:tcPr>
            <w:tcW w:w="992" w:type="dxa"/>
            <w:hideMark/>
          </w:tcPr>
          <w:p w14:paraId="2A3DDB93" w14:textId="77777777" w:rsidR="0000349F" w:rsidRPr="0000349F" w:rsidRDefault="00CD140C" w:rsidP="000034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0034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00349F" w:rsidRPr="00972663">
              <w:rPr>
                <w:rFonts w:ascii="Times New Roman" w:hAnsi="Times New Roman" w:cs="Times New Roman"/>
                <w:sz w:val="20"/>
                <w:szCs w:val="20"/>
              </w:rPr>
              <w:t>Қ</w:t>
            </w: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ыр</w:t>
            </w:r>
            <w:proofErr w:type="spellEnd"/>
          </w:p>
          <w:p w14:paraId="221D551F" w14:textId="77777777" w:rsidR="00CD140C" w:rsidRPr="00972663" w:rsidRDefault="00CD140C" w:rsidP="000034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күйек</w:t>
            </w:r>
            <w:proofErr w:type="spellEnd"/>
          </w:p>
        </w:tc>
        <w:tc>
          <w:tcPr>
            <w:tcW w:w="851" w:type="dxa"/>
            <w:hideMark/>
          </w:tcPr>
          <w:p w14:paraId="5A573B03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FB722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</w:p>
        </w:tc>
        <w:tc>
          <w:tcPr>
            <w:tcW w:w="992" w:type="dxa"/>
            <w:hideMark/>
          </w:tcPr>
          <w:p w14:paraId="41A17369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 сағаты</w:t>
            </w:r>
          </w:p>
        </w:tc>
        <w:tc>
          <w:tcPr>
            <w:tcW w:w="425" w:type="dxa"/>
            <w:hideMark/>
          </w:tcPr>
          <w:p w14:paraId="69D557BD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hideMark/>
          </w:tcPr>
          <w:p w14:paraId="3893CA46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18C3A664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24D2FE55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4D73B89A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6B7DCED9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5475520B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 w:val="restart"/>
            <w:hideMark/>
          </w:tcPr>
          <w:p w14:paraId="33D94989" w14:textId="77777777" w:rsidR="00CD140C" w:rsidRPr="00972663" w:rsidRDefault="00375ED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анын сүйетін, бірліктегі, ел тарихын білетін, еліміздің Мемлекеттік Рәміздерін қастерлейтін, Отанымыздың байлығын қорғайтын, тарихтың, мәдениет пен тілдің 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ртақтығын қалыптастыру ға  дағдылана ды</w:t>
            </w:r>
          </w:p>
          <w:p w14:paraId="31E6E8EF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282DC57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14B9BF7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CAB52EF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3998380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35695E6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BC16E92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6BBC4F5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C7FD6D4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F61452D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1A7B81A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A4E6E87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4DF2E38C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7A10412B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hideMark/>
          </w:tcPr>
          <w:p w14:paraId="5CA105E8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ктеп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әкімшілігі</w:t>
            </w:r>
            <w:proofErr w:type="spellEnd"/>
          </w:p>
        </w:tc>
      </w:tr>
      <w:tr w:rsidR="00972663" w:rsidRPr="00972663" w14:paraId="7EAE84A6" w14:textId="77777777" w:rsidTr="0000349F">
        <w:trPr>
          <w:trHeight w:val="1374"/>
        </w:trPr>
        <w:tc>
          <w:tcPr>
            <w:tcW w:w="567" w:type="dxa"/>
            <w:vMerge/>
            <w:hideMark/>
          </w:tcPr>
          <w:p w14:paraId="63ECBE8D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0C571598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03E4310E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 Ата-аналар қауымдастықтары үшін «Мәңгілік Ел» Патриоттық Актісі» қоғамдық тыңдауларын өткізу</w:t>
            </w:r>
          </w:p>
        </w:tc>
        <w:tc>
          <w:tcPr>
            <w:tcW w:w="850" w:type="dxa"/>
            <w:hideMark/>
          </w:tcPr>
          <w:p w14:paraId="643A887A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29879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01FDD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а-аналар үшін</w:t>
            </w:r>
          </w:p>
        </w:tc>
        <w:tc>
          <w:tcPr>
            <w:tcW w:w="992" w:type="dxa"/>
            <w:hideMark/>
          </w:tcPr>
          <w:p w14:paraId="75034D2E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4CD22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E48BA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Қыркүйек</w:t>
            </w:r>
            <w:proofErr w:type="spellEnd"/>
          </w:p>
        </w:tc>
        <w:tc>
          <w:tcPr>
            <w:tcW w:w="851" w:type="dxa"/>
            <w:hideMark/>
          </w:tcPr>
          <w:p w14:paraId="7BA8C3F6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29DA5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hideMark/>
          </w:tcPr>
          <w:p w14:paraId="0C167E5D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налыс</w:t>
            </w:r>
          </w:p>
        </w:tc>
        <w:tc>
          <w:tcPr>
            <w:tcW w:w="425" w:type="dxa"/>
            <w:hideMark/>
          </w:tcPr>
          <w:p w14:paraId="55FA6AD5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  <w:hideMark/>
          </w:tcPr>
          <w:p w14:paraId="02E15E4D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  <w:hideMark/>
          </w:tcPr>
          <w:p w14:paraId="1AEB5930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51C9362B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hideMark/>
          </w:tcPr>
          <w:p w14:paraId="2F2FF526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hideMark/>
          </w:tcPr>
          <w:p w14:paraId="5DDC915D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hideMark/>
          </w:tcPr>
          <w:p w14:paraId="71C17F77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hideMark/>
          </w:tcPr>
          <w:p w14:paraId="2743DA8A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71239F98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әкімшілігі</w:t>
            </w:r>
          </w:p>
        </w:tc>
      </w:tr>
      <w:tr w:rsidR="00972663" w:rsidRPr="00972663" w14:paraId="1B7D9C04" w14:textId="77777777" w:rsidTr="00400272">
        <w:trPr>
          <w:trHeight w:val="604"/>
        </w:trPr>
        <w:tc>
          <w:tcPr>
            <w:tcW w:w="567" w:type="dxa"/>
            <w:vMerge/>
          </w:tcPr>
          <w:p w14:paraId="0823CD05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07CDDE7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59E3C0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 «Мәңгілік Ел» Патриоттық Актісі» ақпараттық тақталарын, бұрыштарын, кітап көрмелерін дайындау</w:t>
            </w:r>
          </w:p>
        </w:tc>
        <w:tc>
          <w:tcPr>
            <w:tcW w:w="850" w:type="dxa"/>
          </w:tcPr>
          <w:p w14:paraId="608307C0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CD4A23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ркүйек</w:t>
            </w:r>
          </w:p>
        </w:tc>
        <w:tc>
          <w:tcPr>
            <w:tcW w:w="851" w:type="dxa"/>
          </w:tcPr>
          <w:p w14:paraId="67A1DE14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,ІІ</w:t>
            </w:r>
          </w:p>
        </w:tc>
        <w:tc>
          <w:tcPr>
            <w:tcW w:w="992" w:type="dxa"/>
          </w:tcPr>
          <w:p w14:paraId="47D19C67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ме</w:t>
            </w:r>
          </w:p>
        </w:tc>
        <w:tc>
          <w:tcPr>
            <w:tcW w:w="425" w:type="dxa"/>
          </w:tcPr>
          <w:p w14:paraId="4F69EDEA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</w:tcPr>
          <w:p w14:paraId="2DD90353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14:paraId="79614E68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</w:tcPr>
          <w:p w14:paraId="2509E205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</w:tcPr>
          <w:p w14:paraId="0730A593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993" w:type="dxa"/>
          </w:tcPr>
          <w:p w14:paraId="704C9E04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4656E056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559" w:type="dxa"/>
            <w:vMerge/>
          </w:tcPr>
          <w:p w14:paraId="0DE917D7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244495B" w14:textId="77777777" w:rsidR="00CD140C" w:rsidRPr="00972663" w:rsidRDefault="00CD140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әкімшілігі</w:t>
            </w:r>
          </w:p>
          <w:p w14:paraId="50BEEF04" w14:textId="77777777" w:rsidR="00A41A2C" w:rsidRPr="00972663" w:rsidRDefault="00A41A2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тапханашылар</w:t>
            </w:r>
          </w:p>
          <w:p w14:paraId="47E446D1" w14:textId="77777777" w:rsidR="00A41A2C" w:rsidRPr="00972663" w:rsidRDefault="00A41A2C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.Азербаева</w:t>
            </w:r>
            <w:proofErr w:type="spellEnd"/>
          </w:p>
        </w:tc>
      </w:tr>
      <w:tr w:rsidR="00972663" w:rsidRPr="00972663" w14:paraId="75FEBC04" w14:textId="77777777" w:rsidTr="00400272">
        <w:trPr>
          <w:trHeight w:val="284"/>
        </w:trPr>
        <w:tc>
          <w:tcPr>
            <w:tcW w:w="567" w:type="dxa"/>
            <w:vMerge/>
          </w:tcPr>
          <w:p w14:paraId="3CD701FF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F74647D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3FC283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 «Өнерімді еліме арнаймын»</w:t>
            </w:r>
          </w:p>
        </w:tc>
        <w:tc>
          <w:tcPr>
            <w:tcW w:w="850" w:type="dxa"/>
          </w:tcPr>
          <w:p w14:paraId="5C15F0C8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</w:t>
            </w:r>
          </w:p>
        </w:tc>
        <w:tc>
          <w:tcPr>
            <w:tcW w:w="992" w:type="dxa"/>
          </w:tcPr>
          <w:p w14:paraId="50C316A6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раша-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лтоқ</w:t>
            </w:r>
            <w:proofErr w:type="spellEnd"/>
            <w:r w:rsidR="000034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</w:t>
            </w:r>
          </w:p>
        </w:tc>
        <w:tc>
          <w:tcPr>
            <w:tcW w:w="851" w:type="dxa"/>
          </w:tcPr>
          <w:p w14:paraId="6748D105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Ү-І</w:t>
            </w:r>
          </w:p>
        </w:tc>
        <w:tc>
          <w:tcPr>
            <w:tcW w:w="992" w:type="dxa"/>
          </w:tcPr>
          <w:p w14:paraId="6F878A2D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кемөнерпаз</w:t>
            </w:r>
            <w:r w:rsidR="000034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р байқауы</w:t>
            </w:r>
          </w:p>
        </w:tc>
        <w:tc>
          <w:tcPr>
            <w:tcW w:w="425" w:type="dxa"/>
          </w:tcPr>
          <w:p w14:paraId="3DCCC6A0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14:paraId="73ECBFB7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14:paraId="5C83B648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14:paraId="43F4CA16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</w:tcPr>
          <w:p w14:paraId="20F99758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993" w:type="dxa"/>
          </w:tcPr>
          <w:p w14:paraId="222FCD48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1EE3137B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559" w:type="dxa"/>
            <w:vMerge/>
          </w:tcPr>
          <w:p w14:paraId="086F24BD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E10BFA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-ы</w:t>
            </w:r>
          </w:p>
          <w:p w14:paraId="16953AD5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Есқалие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</w:p>
        </w:tc>
      </w:tr>
      <w:tr w:rsidR="00972663" w:rsidRPr="00972663" w14:paraId="38C8392A" w14:textId="77777777" w:rsidTr="00400272">
        <w:trPr>
          <w:trHeight w:val="2232"/>
        </w:trPr>
        <w:tc>
          <w:tcPr>
            <w:tcW w:w="567" w:type="dxa"/>
            <w:vMerge/>
          </w:tcPr>
          <w:p w14:paraId="487FDFF6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CBFB99B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4055F7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. Тұңғыш Президент - Елбасы кітапханасына «Мәңгілік Ел»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тироттық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ктісінің аясында елдің жас</w:t>
            </w:r>
            <w:r w:rsidR="00375EDE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һармандары, балалар - жасөспірімдер қозғалысы мен жастар ұйымдары көшбасшыларының экскурсияларын ұйымдастыру</w:t>
            </w:r>
          </w:p>
        </w:tc>
        <w:tc>
          <w:tcPr>
            <w:tcW w:w="850" w:type="dxa"/>
          </w:tcPr>
          <w:p w14:paraId="492E9283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</w:t>
            </w:r>
          </w:p>
        </w:tc>
        <w:tc>
          <w:tcPr>
            <w:tcW w:w="992" w:type="dxa"/>
          </w:tcPr>
          <w:p w14:paraId="1AB784C2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жылы ішінде</w:t>
            </w:r>
          </w:p>
        </w:tc>
        <w:tc>
          <w:tcPr>
            <w:tcW w:w="851" w:type="dxa"/>
          </w:tcPr>
          <w:p w14:paraId="0D6CBFCD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2006CD3A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шбасшы</w:t>
            </w:r>
            <w:r w:rsidR="00563C16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563C16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р</w:t>
            </w:r>
            <w:proofErr w:type="spellEnd"/>
            <w:r w:rsidR="00563C16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скурсия</w:t>
            </w:r>
            <w:r w:rsidR="00563C16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</w:t>
            </w:r>
            <w:proofErr w:type="spellEnd"/>
          </w:p>
        </w:tc>
        <w:tc>
          <w:tcPr>
            <w:tcW w:w="425" w:type="dxa"/>
          </w:tcPr>
          <w:p w14:paraId="3FFBF4ED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</w:tcPr>
          <w:p w14:paraId="3FEFED2F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</w:tcPr>
          <w:p w14:paraId="726AE9AE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</w:tcPr>
          <w:p w14:paraId="0A93AE9A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</w:tcPr>
          <w:p w14:paraId="5E9DFD1F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993" w:type="dxa"/>
          </w:tcPr>
          <w:p w14:paraId="6E046A6C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3A739B1C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559" w:type="dxa"/>
            <w:vMerge/>
          </w:tcPr>
          <w:p w14:paraId="00124DFA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9462A43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-ы</w:t>
            </w:r>
          </w:p>
          <w:p w14:paraId="73D04041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Есқалие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</w:p>
          <w:p w14:paraId="173DE504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тапханашы</w:t>
            </w:r>
          </w:p>
          <w:p w14:paraId="3C879768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.Азербаева</w:t>
            </w:r>
            <w:proofErr w:type="spellEnd"/>
          </w:p>
        </w:tc>
      </w:tr>
      <w:tr w:rsidR="00972663" w:rsidRPr="00972663" w14:paraId="38021D9B" w14:textId="77777777" w:rsidTr="00400272">
        <w:trPr>
          <w:trHeight w:val="581"/>
        </w:trPr>
        <w:tc>
          <w:tcPr>
            <w:tcW w:w="567" w:type="dxa"/>
            <w:vMerge/>
          </w:tcPr>
          <w:p w14:paraId="7445C590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3B92631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FAE976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.Техникалық шығармашылық</w:t>
            </w:r>
            <w:r w:rsidR="00375EDE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әне өнертапқыштардың жарысы.</w:t>
            </w:r>
          </w:p>
        </w:tc>
        <w:tc>
          <w:tcPr>
            <w:tcW w:w="850" w:type="dxa"/>
          </w:tcPr>
          <w:p w14:paraId="14DB2E89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11</w:t>
            </w:r>
          </w:p>
        </w:tc>
        <w:tc>
          <w:tcPr>
            <w:tcW w:w="992" w:type="dxa"/>
          </w:tcPr>
          <w:p w14:paraId="3794E901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 ішінде</w:t>
            </w:r>
          </w:p>
        </w:tc>
        <w:tc>
          <w:tcPr>
            <w:tcW w:w="851" w:type="dxa"/>
          </w:tcPr>
          <w:p w14:paraId="66BB9DC8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A0FA5E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йқау</w:t>
            </w:r>
          </w:p>
        </w:tc>
        <w:tc>
          <w:tcPr>
            <w:tcW w:w="425" w:type="dxa"/>
          </w:tcPr>
          <w:p w14:paraId="28B1B387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14:paraId="4441118B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14:paraId="0F4AD0A0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14:paraId="44323668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</w:tcPr>
          <w:p w14:paraId="555E1B08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993" w:type="dxa"/>
          </w:tcPr>
          <w:p w14:paraId="163FE749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2C98AC25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559" w:type="dxa"/>
            <w:vMerge/>
          </w:tcPr>
          <w:p w14:paraId="7810CBFF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6EFD8F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 әкімшілігі пән мұғалімдері</w:t>
            </w:r>
          </w:p>
        </w:tc>
      </w:tr>
      <w:tr w:rsidR="00972663" w:rsidRPr="00972663" w14:paraId="39383F7A" w14:textId="77777777" w:rsidTr="00400272">
        <w:trPr>
          <w:trHeight w:val="982"/>
        </w:trPr>
        <w:tc>
          <w:tcPr>
            <w:tcW w:w="567" w:type="dxa"/>
            <w:vMerge/>
          </w:tcPr>
          <w:p w14:paraId="4436A82A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FDE1976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83CBA4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. «Мәңгілік</w:t>
            </w:r>
            <w:r w:rsidR="00375EDE"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л - Мәңгілік Қазақстан»</w:t>
            </w:r>
          </w:p>
        </w:tc>
        <w:tc>
          <w:tcPr>
            <w:tcW w:w="850" w:type="dxa"/>
          </w:tcPr>
          <w:p w14:paraId="09280B27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-11</w:t>
            </w:r>
          </w:p>
        </w:tc>
        <w:tc>
          <w:tcPr>
            <w:tcW w:w="992" w:type="dxa"/>
          </w:tcPr>
          <w:p w14:paraId="60408FF6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әуір-Мамыр</w:t>
            </w:r>
          </w:p>
        </w:tc>
        <w:tc>
          <w:tcPr>
            <w:tcW w:w="851" w:type="dxa"/>
          </w:tcPr>
          <w:p w14:paraId="27DFC46F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І</w:t>
            </w:r>
          </w:p>
        </w:tc>
        <w:tc>
          <w:tcPr>
            <w:tcW w:w="992" w:type="dxa"/>
          </w:tcPr>
          <w:p w14:paraId="4E7F97A9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ркемсөз оқудан сайыс</w:t>
            </w:r>
          </w:p>
        </w:tc>
        <w:tc>
          <w:tcPr>
            <w:tcW w:w="425" w:type="dxa"/>
          </w:tcPr>
          <w:p w14:paraId="0FEA1739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14:paraId="22899D9B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14:paraId="14700A1E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14:paraId="2940ED54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</w:tcPr>
          <w:p w14:paraId="3ADD6D7B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993" w:type="dxa"/>
          </w:tcPr>
          <w:p w14:paraId="5BBDE9D7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567" w:type="dxa"/>
          </w:tcPr>
          <w:p w14:paraId="1FC0B500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559" w:type="dxa"/>
            <w:vMerge/>
          </w:tcPr>
          <w:p w14:paraId="3EEC76F3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9C19BA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ТІЖО-ы</w:t>
            </w:r>
          </w:p>
          <w:p w14:paraId="4F93B90E" w14:textId="77777777" w:rsidR="00D174E8" w:rsidRPr="00972663" w:rsidRDefault="00D174E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Есқалие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</w:p>
          <w:p w14:paraId="712F28AC" w14:textId="77777777" w:rsidR="00D174E8" w:rsidRPr="00972663" w:rsidRDefault="00375EDE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мұғалімдер</w:t>
            </w:r>
          </w:p>
        </w:tc>
      </w:tr>
      <w:tr w:rsidR="00972663" w:rsidRPr="00972663" w14:paraId="22139820" w14:textId="77777777" w:rsidTr="00400272">
        <w:trPr>
          <w:trHeight w:val="1106"/>
        </w:trPr>
        <w:tc>
          <w:tcPr>
            <w:tcW w:w="567" w:type="dxa"/>
            <w:vMerge/>
          </w:tcPr>
          <w:p w14:paraId="3DE801DD" w14:textId="77777777" w:rsidR="00D344B8" w:rsidRPr="00972663" w:rsidRDefault="00D344B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89C4D43" w14:textId="77777777" w:rsidR="00D344B8" w:rsidRPr="00972663" w:rsidRDefault="00D344B8" w:rsidP="00384FD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4CABE0" w14:textId="77777777" w:rsidR="00D344B8" w:rsidRPr="00972663" w:rsidRDefault="00D344B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. «Мемлекеттік рәміздерді құрметтеуге тәрбиелеу-патриотизмге тәрбиелеудің негізі»</w:t>
            </w:r>
          </w:p>
        </w:tc>
        <w:tc>
          <w:tcPr>
            <w:tcW w:w="850" w:type="dxa"/>
          </w:tcPr>
          <w:p w14:paraId="6B6A947A" w14:textId="77777777" w:rsidR="00D344B8" w:rsidRPr="00972663" w:rsidRDefault="00D344B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14:paraId="72CEFFEF" w14:textId="77777777" w:rsidR="00D344B8" w:rsidRPr="00972663" w:rsidRDefault="00D344B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 маусым</w:t>
            </w:r>
          </w:p>
        </w:tc>
        <w:tc>
          <w:tcPr>
            <w:tcW w:w="851" w:type="dxa"/>
          </w:tcPr>
          <w:p w14:paraId="0A3D5828" w14:textId="77777777" w:rsidR="00D344B8" w:rsidRPr="00972663" w:rsidRDefault="00D344B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,ІІ</w:t>
            </w:r>
          </w:p>
        </w:tc>
        <w:tc>
          <w:tcPr>
            <w:tcW w:w="992" w:type="dxa"/>
          </w:tcPr>
          <w:p w14:paraId="6E6BB265" w14:textId="77777777" w:rsidR="00D344B8" w:rsidRPr="00972663" w:rsidRDefault="00D344B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ішілік семинар</w:t>
            </w:r>
          </w:p>
        </w:tc>
        <w:tc>
          <w:tcPr>
            <w:tcW w:w="425" w:type="dxa"/>
          </w:tcPr>
          <w:p w14:paraId="34A7D1EA" w14:textId="77777777" w:rsidR="00D344B8" w:rsidRPr="00972663" w:rsidRDefault="00D344B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6" w:type="dxa"/>
          </w:tcPr>
          <w:p w14:paraId="252CD65A" w14:textId="77777777" w:rsidR="00D344B8" w:rsidRPr="00972663" w:rsidRDefault="00D344B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14:paraId="4427F417" w14:textId="77777777" w:rsidR="00D344B8" w:rsidRPr="00972663" w:rsidRDefault="00D344B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</w:tcPr>
          <w:p w14:paraId="4BCBF570" w14:textId="77777777" w:rsidR="00D344B8" w:rsidRPr="00972663" w:rsidRDefault="00D344B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425" w:type="dxa"/>
          </w:tcPr>
          <w:p w14:paraId="6A93B6C8" w14:textId="77777777" w:rsidR="00D344B8" w:rsidRPr="00972663" w:rsidRDefault="00D344B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14:paraId="3FD8027A" w14:textId="77777777" w:rsidR="00D344B8" w:rsidRPr="00972663" w:rsidRDefault="00D344B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14:paraId="5CE3EAC5" w14:textId="77777777" w:rsidR="00D344B8" w:rsidRPr="00972663" w:rsidRDefault="00D344B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</w:tcPr>
          <w:p w14:paraId="2EB26959" w14:textId="77777777" w:rsidR="00D344B8" w:rsidRPr="00972663" w:rsidRDefault="00D344B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D8056BF" w14:textId="77777777" w:rsidR="00D344B8" w:rsidRPr="00972663" w:rsidRDefault="00D344B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ТІЖО-ы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Есқалиева</w:t>
            </w:r>
            <w:proofErr w:type="spellEnd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Тәжіғұлова</w:t>
            </w:r>
            <w:proofErr w:type="spellEnd"/>
          </w:p>
          <w:p w14:paraId="0F8CA7F2" w14:textId="77777777" w:rsidR="00D344B8" w:rsidRPr="00972663" w:rsidRDefault="00D344B8" w:rsidP="00384F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26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агерь жетекшілері</w:t>
            </w:r>
          </w:p>
        </w:tc>
      </w:tr>
    </w:tbl>
    <w:p w14:paraId="64BFD9B7" w14:textId="77777777" w:rsidR="00063657" w:rsidRPr="00972663" w:rsidRDefault="00063657" w:rsidP="00384FD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sectPr w:rsidR="00063657" w:rsidRPr="00972663" w:rsidSect="00384FD7">
      <w:pgSz w:w="16838" w:h="11906" w:orient="landscape" w:code="9"/>
      <w:pgMar w:top="568" w:right="395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03D5E" w14:textId="77777777" w:rsidR="00874F63" w:rsidRDefault="00874F63" w:rsidP="00456E08">
      <w:pPr>
        <w:spacing w:after="0" w:line="240" w:lineRule="auto"/>
      </w:pPr>
      <w:r>
        <w:separator/>
      </w:r>
    </w:p>
  </w:endnote>
  <w:endnote w:type="continuationSeparator" w:id="0">
    <w:p w14:paraId="61D90ADC" w14:textId="77777777" w:rsidR="00874F63" w:rsidRDefault="00874F63" w:rsidP="0045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5206" w14:textId="77777777" w:rsidR="00874F63" w:rsidRDefault="00874F63" w:rsidP="00456E08">
      <w:pPr>
        <w:spacing w:after="0" w:line="240" w:lineRule="auto"/>
      </w:pPr>
      <w:r>
        <w:separator/>
      </w:r>
    </w:p>
  </w:footnote>
  <w:footnote w:type="continuationSeparator" w:id="0">
    <w:p w14:paraId="2B9DC302" w14:textId="77777777" w:rsidR="00874F63" w:rsidRDefault="00874F63" w:rsidP="00456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10974"/>
    <w:multiLevelType w:val="hybridMultilevel"/>
    <w:tmpl w:val="BFA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C5A56"/>
    <w:multiLevelType w:val="hybridMultilevel"/>
    <w:tmpl w:val="814CC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1D3"/>
    <w:rsid w:val="00000526"/>
    <w:rsid w:val="0000158F"/>
    <w:rsid w:val="0000349F"/>
    <w:rsid w:val="00063657"/>
    <w:rsid w:val="00064DB6"/>
    <w:rsid w:val="0008176A"/>
    <w:rsid w:val="00091E4E"/>
    <w:rsid w:val="000E5A2C"/>
    <w:rsid w:val="0014408E"/>
    <w:rsid w:val="00152314"/>
    <w:rsid w:val="001603A5"/>
    <w:rsid w:val="00164BEA"/>
    <w:rsid w:val="001A3261"/>
    <w:rsid w:val="001D1456"/>
    <w:rsid w:val="002A58C6"/>
    <w:rsid w:val="002D7BB4"/>
    <w:rsid w:val="002E0846"/>
    <w:rsid w:val="003000D1"/>
    <w:rsid w:val="0036627A"/>
    <w:rsid w:val="00375EDE"/>
    <w:rsid w:val="00382910"/>
    <w:rsid w:val="00384FD7"/>
    <w:rsid w:val="00396A42"/>
    <w:rsid w:val="003E73BF"/>
    <w:rsid w:val="003F210F"/>
    <w:rsid w:val="003F539A"/>
    <w:rsid w:val="00400272"/>
    <w:rsid w:val="00401157"/>
    <w:rsid w:val="0040673B"/>
    <w:rsid w:val="004141D3"/>
    <w:rsid w:val="00424570"/>
    <w:rsid w:val="0044088A"/>
    <w:rsid w:val="00456E08"/>
    <w:rsid w:val="00486CE3"/>
    <w:rsid w:val="00487B0B"/>
    <w:rsid w:val="004E3BE2"/>
    <w:rsid w:val="0050764A"/>
    <w:rsid w:val="005338AB"/>
    <w:rsid w:val="005522CE"/>
    <w:rsid w:val="00555358"/>
    <w:rsid w:val="005554A0"/>
    <w:rsid w:val="00563C16"/>
    <w:rsid w:val="00576737"/>
    <w:rsid w:val="00594E1D"/>
    <w:rsid w:val="005F5781"/>
    <w:rsid w:val="0060200B"/>
    <w:rsid w:val="006036D8"/>
    <w:rsid w:val="0060758B"/>
    <w:rsid w:val="00627048"/>
    <w:rsid w:val="0063464E"/>
    <w:rsid w:val="006C22F6"/>
    <w:rsid w:val="006D3E36"/>
    <w:rsid w:val="006D6CA5"/>
    <w:rsid w:val="007030C7"/>
    <w:rsid w:val="007306DB"/>
    <w:rsid w:val="00753A01"/>
    <w:rsid w:val="00775BE1"/>
    <w:rsid w:val="00783CC9"/>
    <w:rsid w:val="0079612B"/>
    <w:rsid w:val="007E1B6E"/>
    <w:rsid w:val="00831F1F"/>
    <w:rsid w:val="0085435D"/>
    <w:rsid w:val="00857D2C"/>
    <w:rsid w:val="00857D63"/>
    <w:rsid w:val="00874F63"/>
    <w:rsid w:val="00877270"/>
    <w:rsid w:val="00886384"/>
    <w:rsid w:val="00890CE9"/>
    <w:rsid w:val="008B5795"/>
    <w:rsid w:val="008D089D"/>
    <w:rsid w:val="008E25C6"/>
    <w:rsid w:val="008F6DD9"/>
    <w:rsid w:val="009132D6"/>
    <w:rsid w:val="009160EF"/>
    <w:rsid w:val="00917F2D"/>
    <w:rsid w:val="00951D52"/>
    <w:rsid w:val="00954C11"/>
    <w:rsid w:val="009650FE"/>
    <w:rsid w:val="00965B71"/>
    <w:rsid w:val="00972663"/>
    <w:rsid w:val="00972DED"/>
    <w:rsid w:val="009B3720"/>
    <w:rsid w:val="009C1B34"/>
    <w:rsid w:val="009C1C1B"/>
    <w:rsid w:val="009F30D0"/>
    <w:rsid w:val="00A07ADE"/>
    <w:rsid w:val="00A41A2C"/>
    <w:rsid w:val="00AB4C4A"/>
    <w:rsid w:val="00AD0AB8"/>
    <w:rsid w:val="00AD597B"/>
    <w:rsid w:val="00B66B41"/>
    <w:rsid w:val="00B71AB1"/>
    <w:rsid w:val="00B848E6"/>
    <w:rsid w:val="00B94875"/>
    <w:rsid w:val="00BA3560"/>
    <w:rsid w:val="00BB0C99"/>
    <w:rsid w:val="00BC42AB"/>
    <w:rsid w:val="00BF5A7A"/>
    <w:rsid w:val="00C0066C"/>
    <w:rsid w:val="00C073D4"/>
    <w:rsid w:val="00C21329"/>
    <w:rsid w:val="00C570CE"/>
    <w:rsid w:val="00CD140C"/>
    <w:rsid w:val="00CF7F0A"/>
    <w:rsid w:val="00D020C6"/>
    <w:rsid w:val="00D03194"/>
    <w:rsid w:val="00D07049"/>
    <w:rsid w:val="00D16D02"/>
    <w:rsid w:val="00D174E8"/>
    <w:rsid w:val="00D26B0A"/>
    <w:rsid w:val="00D344B8"/>
    <w:rsid w:val="00D34F6D"/>
    <w:rsid w:val="00D7535B"/>
    <w:rsid w:val="00D85F11"/>
    <w:rsid w:val="00D87075"/>
    <w:rsid w:val="00D96644"/>
    <w:rsid w:val="00DA2274"/>
    <w:rsid w:val="00DB2FD0"/>
    <w:rsid w:val="00DB7B55"/>
    <w:rsid w:val="00DC0EA3"/>
    <w:rsid w:val="00DD3651"/>
    <w:rsid w:val="00DE44A2"/>
    <w:rsid w:val="00E15F96"/>
    <w:rsid w:val="00E27BC2"/>
    <w:rsid w:val="00E709A0"/>
    <w:rsid w:val="00EA20E6"/>
    <w:rsid w:val="00EB4EDC"/>
    <w:rsid w:val="00EC4C0A"/>
    <w:rsid w:val="00ED12AC"/>
    <w:rsid w:val="00EE2E7F"/>
    <w:rsid w:val="00F008EA"/>
    <w:rsid w:val="00F87748"/>
    <w:rsid w:val="00FA34FB"/>
    <w:rsid w:val="00FA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9BC7"/>
  <w15:docId w15:val="{C143CD5F-C9C6-4CFF-80D9-3C84FFBA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F96"/>
  </w:style>
  <w:style w:type="paragraph" w:styleId="1">
    <w:name w:val="heading 1"/>
    <w:basedOn w:val="a"/>
    <w:next w:val="a"/>
    <w:link w:val="10"/>
    <w:uiPriority w:val="9"/>
    <w:qFormat/>
    <w:rsid w:val="00366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15F96"/>
    <w:rPr>
      <w:b/>
      <w:bCs/>
    </w:rPr>
  </w:style>
  <w:style w:type="paragraph" w:styleId="a5">
    <w:name w:val="List Paragraph"/>
    <w:basedOn w:val="a"/>
    <w:uiPriority w:val="34"/>
    <w:qFormat/>
    <w:rsid w:val="00E15F96"/>
    <w:pPr>
      <w:ind w:left="720"/>
      <w:contextualSpacing/>
    </w:pPr>
  </w:style>
  <w:style w:type="paragraph" w:styleId="a6">
    <w:name w:val="No Spacing"/>
    <w:uiPriority w:val="1"/>
    <w:qFormat/>
    <w:rsid w:val="00E15F9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6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EE2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2E7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56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6E08"/>
  </w:style>
  <w:style w:type="paragraph" w:styleId="ab">
    <w:name w:val="footer"/>
    <w:basedOn w:val="a"/>
    <w:link w:val="ac"/>
    <w:uiPriority w:val="99"/>
    <w:unhideWhenUsed/>
    <w:rsid w:val="00456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6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A88A-75BC-40CD-940D-E618618D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0</Words>
  <Characters>2137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5</cp:revision>
  <cp:lastPrinted>2008-12-31T21:07:00Z</cp:lastPrinted>
  <dcterms:created xsi:type="dcterms:W3CDTF">2022-02-12T07:32:00Z</dcterms:created>
  <dcterms:modified xsi:type="dcterms:W3CDTF">2022-02-21T13:27:00Z</dcterms:modified>
</cp:coreProperties>
</file>